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3F" w:rsidRPr="00DC717F" w:rsidRDefault="00787F3F" w:rsidP="00787F3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604D9" wp14:editId="4C04B872">
                <wp:simplePos x="0" y="0"/>
                <wp:positionH relativeFrom="column">
                  <wp:posOffset>3810000</wp:posOffset>
                </wp:positionH>
                <wp:positionV relativeFrom="paragraph">
                  <wp:posOffset>59690</wp:posOffset>
                </wp:positionV>
                <wp:extent cx="2438400" cy="1584325"/>
                <wp:effectExtent l="381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3F" w:rsidRDefault="00787F3F" w:rsidP="00787F3F">
                            <w:r>
                              <w:t>УТВЕРЖДАЮ:</w:t>
                            </w:r>
                          </w:p>
                          <w:p w:rsidR="00787F3F" w:rsidRDefault="00787F3F" w:rsidP="00787F3F">
                            <w:r>
                              <w:t xml:space="preserve">Заведующая Отделом образования Администрации </w:t>
                            </w:r>
                            <w:proofErr w:type="spellStart"/>
                            <w:r>
                              <w:t>Лихославльского</w:t>
                            </w:r>
                            <w:proofErr w:type="spellEnd"/>
                            <w:r>
                              <w:t xml:space="preserve"> района</w:t>
                            </w:r>
                          </w:p>
                          <w:p w:rsidR="00787F3F" w:rsidRDefault="00787F3F" w:rsidP="00787F3F"/>
                          <w:p w:rsidR="00787F3F" w:rsidRDefault="00787F3F" w:rsidP="00787F3F">
                            <w:r>
                              <w:t xml:space="preserve">______________ </w:t>
                            </w:r>
                            <w:proofErr w:type="spellStart"/>
                            <w:r>
                              <w:t>Т.А.Сысоева</w:t>
                            </w:r>
                            <w:proofErr w:type="spellEnd"/>
                          </w:p>
                          <w:p w:rsidR="00787F3F" w:rsidRDefault="00787F3F" w:rsidP="00787F3F"/>
                          <w:p w:rsidR="00787F3F" w:rsidRDefault="00787F3F" w:rsidP="00787F3F">
                            <w:r>
                              <w:t>Приказ №386 от 31.12.2019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604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4.7pt;width:192pt;height:1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" stroked="f">
                <v:textbox>
                  <w:txbxContent>
                    <w:p w:rsidR="00787F3F" w:rsidRDefault="00787F3F" w:rsidP="00787F3F">
                      <w:r>
                        <w:t>УТВЕРЖДАЮ:</w:t>
                      </w:r>
                    </w:p>
                    <w:p w:rsidR="00787F3F" w:rsidRDefault="00787F3F" w:rsidP="00787F3F">
                      <w:r>
                        <w:t xml:space="preserve">Заведующая Отделом образования Администрации </w:t>
                      </w:r>
                      <w:proofErr w:type="spellStart"/>
                      <w:r>
                        <w:t>Лихославльского</w:t>
                      </w:r>
                      <w:proofErr w:type="spellEnd"/>
                      <w:r>
                        <w:t xml:space="preserve"> района</w:t>
                      </w:r>
                    </w:p>
                    <w:p w:rsidR="00787F3F" w:rsidRDefault="00787F3F" w:rsidP="00787F3F"/>
                    <w:p w:rsidR="00787F3F" w:rsidRDefault="00787F3F" w:rsidP="00787F3F">
                      <w:r>
                        <w:t xml:space="preserve">______________ </w:t>
                      </w:r>
                      <w:proofErr w:type="spellStart"/>
                      <w:r>
                        <w:t>Т.А.Сысоева</w:t>
                      </w:r>
                      <w:proofErr w:type="spellEnd"/>
                    </w:p>
                    <w:p w:rsidR="00787F3F" w:rsidRDefault="00787F3F" w:rsidP="00787F3F"/>
                    <w:p w:rsidR="00787F3F" w:rsidRDefault="00787F3F" w:rsidP="00787F3F">
                      <w:r>
                        <w:t>Приказ №386 от 31.12.2019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4CF6B" wp14:editId="5B362C30">
                <wp:simplePos x="0" y="0"/>
                <wp:positionH relativeFrom="column">
                  <wp:posOffset>-457200</wp:posOffset>
                </wp:positionH>
                <wp:positionV relativeFrom="paragraph">
                  <wp:posOffset>59690</wp:posOffset>
                </wp:positionV>
                <wp:extent cx="2362200" cy="1371600"/>
                <wp:effectExtent l="381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3F" w:rsidRDefault="00787F3F" w:rsidP="00787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CF6B" id="Text Box 3" o:spid="_x0000_s1027" type="#_x0000_t202" style="position:absolute;margin-left:-36pt;margin-top:4.7pt;width:18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" stroked="f">
                <v:textbox>
                  <w:txbxContent>
                    <w:p w:rsidR="00787F3F" w:rsidRDefault="00787F3F" w:rsidP="00787F3F"/>
                  </w:txbxContent>
                </v:textbox>
              </v:shape>
            </w:pict>
          </mc:Fallback>
        </mc:AlternateContent>
      </w:r>
    </w:p>
    <w:p w:rsidR="00787F3F" w:rsidRPr="00DC717F" w:rsidRDefault="00787F3F" w:rsidP="00787F3F"/>
    <w:p w:rsidR="00787F3F" w:rsidRPr="00DC717F" w:rsidRDefault="00787F3F" w:rsidP="00787F3F"/>
    <w:p w:rsidR="00787F3F" w:rsidRPr="00DC717F" w:rsidRDefault="00787F3F" w:rsidP="00787F3F"/>
    <w:p w:rsidR="00787F3F" w:rsidRPr="00DC717F" w:rsidRDefault="00787F3F" w:rsidP="00787F3F"/>
    <w:p w:rsidR="00787F3F" w:rsidRPr="00DC717F" w:rsidRDefault="00787F3F" w:rsidP="00787F3F"/>
    <w:p w:rsidR="00787F3F" w:rsidRPr="00DC717F" w:rsidRDefault="00787F3F" w:rsidP="00787F3F"/>
    <w:p w:rsidR="00787F3F" w:rsidRPr="00DC717F" w:rsidRDefault="00787F3F" w:rsidP="00787F3F"/>
    <w:p w:rsidR="00787F3F" w:rsidRPr="00DC717F" w:rsidRDefault="00787F3F" w:rsidP="00787F3F"/>
    <w:p w:rsidR="00787F3F" w:rsidRPr="00DC717F" w:rsidRDefault="00787F3F" w:rsidP="00787F3F"/>
    <w:p w:rsidR="00787F3F" w:rsidRPr="00DC717F" w:rsidRDefault="00787F3F" w:rsidP="00787F3F"/>
    <w:p w:rsidR="00787F3F" w:rsidRDefault="00787F3F" w:rsidP="00787F3F"/>
    <w:p w:rsidR="00787F3F" w:rsidRPr="00DC717F" w:rsidRDefault="00787F3F" w:rsidP="00787F3F"/>
    <w:p w:rsidR="00787F3F" w:rsidRPr="00DC717F" w:rsidRDefault="00787F3F" w:rsidP="00787F3F"/>
    <w:p w:rsidR="00787F3F" w:rsidRPr="00DC717F" w:rsidRDefault="00787F3F" w:rsidP="00787F3F"/>
    <w:p w:rsidR="00787F3F" w:rsidRDefault="00787F3F" w:rsidP="00787F3F"/>
    <w:p w:rsidR="00787F3F" w:rsidRPr="00DC717F" w:rsidRDefault="00787F3F" w:rsidP="00787F3F"/>
    <w:p w:rsidR="00787F3F" w:rsidRDefault="00787F3F" w:rsidP="00787F3F"/>
    <w:p w:rsidR="00787F3F" w:rsidRDefault="00787F3F" w:rsidP="00787F3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ПЛАН РАБОТЫ</w:t>
      </w:r>
    </w:p>
    <w:p w:rsidR="00787F3F" w:rsidRDefault="00787F3F" w:rsidP="00787F3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ОТДЕЛА ОБРАЗОВАНИЯ</w:t>
      </w:r>
    </w:p>
    <w:p w:rsidR="00787F3F" w:rsidRPr="00DC717F" w:rsidRDefault="00787F3F" w:rsidP="00787F3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АДМИНИСТРАЦИИ</w:t>
      </w:r>
    </w:p>
    <w:p w:rsidR="00787F3F" w:rsidRDefault="00787F3F" w:rsidP="00787F3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ЛИХОСЛАВЛЬСКОГО РАЙОНА</w:t>
      </w:r>
    </w:p>
    <w:p w:rsidR="00787F3F" w:rsidRDefault="00787F3F" w:rsidP="00787F3F">
      <w:pPr>
        <w:spacing w:line="360" w:lineRule="auto"/>
        <w:jc w:val="center"/>
        <w:rPr>
          <w:b/>
          <w:sz w:val="40"/>
          <w:szCs w:val="40"/>
        </w:rPr>
      </w:pPr>
      <w:r w:rsidRPr="00DC717F">
        <w:rPr>
          <w:b/>
          <w:sz w:val="40"/>
          <w:szCs w:val="40"/>
        </w:rPr>
        <w:t>ТВЕРСКОЙ ОБЛАСТИ</w:t>
      </w:r>
    </w:p>
    <w:p w:rsidR="00787F3F" w:rsidRDefault="00787F3F" w:rsidP="00787F3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</w:t>
      </w:r>
      <w:r w:rsidRPr="00DC717F">
        <w:rPr>
          <w:b/>
          <w:sz w:val="40"/>
          <w:szCs w:val="40"/>
        </w:rPr>
        <w:t xml:space="preserve"> ГОД</w:t>
      </w:r>
    </w:p>
    <w:p w:rsidR="00787F3F" w:rsidRDefault="00787F3F" w:rsidP="00787F3F">
      <w:pPr>
        <w:spacing w:line="360" w:lineRule="auto"/>
        <w:jc w:val="center"/>
        <w:rPr>
          <w:b/>
          <w:sz w:val="40"/>
          <w:szCs w:val="40"/>
        </w:rPr>
      </w:pPr>
    </w:p>
    <w:p w:rsidR="00787F3F" w:rsidRDefault="00787F3F" w:rsidP="00787F3F">
      <w:pPr>
        <w:jc w:val="center"/>
        <w:rPr>
          <w:b/>
          <w:sz w:val="40"/>
          <w:szCs w:val="40"/>
        </w:rPr>
      </w:pPr>
    </w:p>
    <w:p w:rsidR="00787F3F" w:rsidRDefault="00787F3F" w:rsidP="00787F3F">
      <w:pPr>
        <w:jc w:val="center"/>
        <w:rPr>
          <w:b/>
          <w:sz w:val="40"/>
          <w:szCs w:val="40"/>
        </w:rPr>
      </w:pPr>
    </w:p>
    <w:p w:rsidR="00787F3F" w:rsidRDefault="00787F3F" w:rsidP="00787F3F">
      <w:pPr>
        <w:jc w:val="center"/>
        <w:rPr>
          <w:b/>
          <w:sz w:val="40"/>
          <w:szCs w:val="40"/>
        </w:rPr>
      </w:pPr>
    </w:p>
    <w:p w:rsidR="00787F3F" w:rsidRDefault="00787F3F" w:rsidP="00787F3F">
      <w:pPr>
        <w:jc w:val="center"/>
        <w:rPr>
          <w:b/>
          <w:sz w:val="40"/>
          <w:szCs w:val="40"/>
        </w:rPr>
      </w:pPr>
    </w:p>
    <w:p w:rsidR="00787F3F" w:rsidRDefault="00787F3F" w:rsidP="00787F3F">
      <w:pPr>
        <w:jc w:val="center"/>
        <w:rPr>
          <w:b/>
          <w:sz w:val="40"/>
          <w:szCs w:val="40"/>
        </w:rPr>
      </w:pPr>
    </w:p>
    <w:p w:rsidR="00787F3F" w:rsidRDefault="00787F3F" w:rsidP="00787F3F">
      <w:pPr>
        <w:jc w:val="center"/>
        <w:rPr>
          <w:b/>
          <w:sz w:val="40"/>
          <w:szCs w:val="40"/>
        </w:rPr>
      </w:pPr>
    </w:p>
    <w:p w:rsidR="00787F3F" w:rsidRDefault="00787F3F" w:rsidP="00787F3F">
      <w:pPr>
        <w:jc w:val="center"/>
        <w:rPr>
          <w:b/>
          <w:sz w:val="40"/>
          <w:szCs w:val="40"/>
        </w:rPr>
      </w:pPr>
    </w:p>
    <w:p w:rsidR="00787F3F" w:rsidRDefault="00787F3F" w:rsidP="00787F3F">
      <w:pPr>
        <w:jc w:val="center"/>
        <w:rPr>
          <w:b/>
          <w:sz w:val="40"/>
          <w:szCs w:val="40"/>
        </w:rPr>
      </w:pPr>
    </w:p>
    <w:p w:rsidR="00787F3F" w:rsidRDefault="00787F3F" w:rsidP="00787F3F">
      <w:pPr>
        <w:jc w:val="center"/>
        <w:rPr>
          <w:b/>
          <w:sz w:val="40"/>
          <w:szCs w:val="40"/>
        </w:rPr>
      </w:pPr>
    </w:p>
    <w:p w:rsidR="00787F3F" w:rsidRPr="00F73B06" w:rsidRDefault="00787F3F" w:rsidP="00787F3F">
      <w:pPr>
        <w:tabs>
          <w:tab w:val="left" w:pos="36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г. Лихославль</w:t>
      </w:r>
    </w:p>
    <w:p w:rsidR="00A54284" w:rsidRPr="00F205A2" w:rsidRDefault="00A54284" w:rsidP="001824A6">
      <w:pPr>
        <w:jc w:val="both"/>
        <w:rPr>
          <w:b/>
        </w:rPr>
      </w:pPr>
      <w:r w:rsidRPr="00F205A2">
        <w:rPr>
          <w:b/>
        </w:rPr>
        <w:lastRenderedPageBreak/>
        <w:t xml:space="preserve">                                       </w:t>
      </w:r>
    </w:p>
    <w:p w:rsidR="00A54284" w:rsidRPr="00F205A2" w:rsidRDefault="00A54284" w:rsidP="001824A6">
      <w:pPr>
        <w:jc w:val="both"/>
        <w:rPr>
          <w:b/>
        </w:rPr>
      </w:pPr>
    </w:p>
    <w:p w:rsidR="00A54284" w:rsidRPr="00F205A2" w:rsidRDefault="00A54284" w:rsidP="001824A6">
      <w:pPr>
        <w:jc w:val="both"/>
        <w:rPr>
          <w:b/>
        </w:rPr>
      </w:pPr>
    </w:p>
    <w:p w:rsidR="00A54284" w:rsidRPr="00F205A2" w:rsidRDefault="00A54284" w:rsidP="00CF352F">
      <w:pPr>
        <w:jc w:val="center"/>
        <w:rPr>
          <w:b/>
        </w:rPr>
      </w:pPr>
      <w:r w:rsidRPr="00F205A2">
        <w:rPr>
          <w:b/>
        </w:rPr>
        <w:t>СОДЕРЖАНИЕ</w:t>
      </w:r>
    </w:p>
    <w:p w:rsidR="00A54284" w:rsidRPr="00F205A2" w:rsidRDefault="00A54284" w:rsidP="001824A6">
      <w:pPr>
        <w:jc w:val="both"/>
        <w:rPr>
          <w:b/>
        </w:rPr>
      </w:pPr>
    </w:p>
    <w:p w:rsidR="00A54284" w:rsidRPr="00F205A2" w:rsidRDefault="00A54284" w:rsidP="001824A6">
      <w:pPr>
        <w:jc w:val="both"/>
        <w:rPr>
          <w:b/>
        </w:rPr>
      </w:pPr>
    </w:p>
    <w:p w:rsidR="00A54284" w:rsidRPr="00F205A2" w:rsidRDefault="00A54284" w:rsidP="001824A6">
      <w:pPr>
        <w:jc w:val="both"/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628"/>
        <w:gridCol w:w="840"/>
      </w:tblGrid>
      <w:tr w:rsidR="00A54284" w:rsidRPr="00F205A2" w:rsidTr="00787F3F">
        <w:tc>
          <w:tcPr>
            <w:tcW w:w="8628" w:type="dxa"/>
          </w:tcPr>
          <w:p w:rsidR="00A54284" w:rsidRPr="00F205A2" w:rsidRDefault="00A54284" w:rsidP="001824A6">
            <w:pPr>
              <w:spacing w:line="360" w:lineRule="auto"/>
              <w:jc w:val="both"/>
            </w:pPr>
            <w:r w:rsidRPr="00F205A2">
              <w:t xml:space="preserve">Итоги деятельности системы образования </w:t>
            </w:r>
            <w:proofErr w:type="spellStart"/>
            <w:r w:rsidRPr="00F205A2">
              <w:t>Лихославльского</w:t>
            </w:r>
            <w:proofErr w:type="spellEnd"/>
            <w:r w:rsidRPr="00F205A2">
              <w:t xml:space="preserve"> района в 201</w:t>
            </w:r>
            <w:r w:rsidR="00B316A0">
              <w:t>9</w:t>
            </w:r>
            <w:r w:rsidRPr="00F205A2">
              <w:t xml:space="preserve"> году………………………………………………………………………………………</w:t>
            </w:r>
          </w:p>
          <w:p w:rsidR="00A54284" w:rsidRPr="00F205A2" w:rsidRDefault="00F205A2" w:rsidP="00CD1FDE">
            <w:pPr>
              <w:spacing w:line="360" w:lineRule="auto"/>
              <w:jc w:val="both"/>
            </w:pPr>
            <w:proofErr w:type="gramStart"/>
            <w:r w:rsidRPr="007942FB">
              <w:t>Ключевые  задачи</w:t>
            </w:r>
            <w:proofErr w:type="gramEnd"/>
            <w:r w:rsidR="00A54284" w:rsidRPr="00F205A2">
              <w:t xml:space="preserve"> на 20</w:t>
            </w:r>
            <w:r w:rsidR="00EB59A7">
              <w:t>20</w:t>
            </w:r>
            <w:r w:rsidR="00A54284" w:rsidRPr="00F205A2">
              <w:t xml:space="preserve"> год……………………………………………................</w:t>
            </w:r>
          </w:p>
          <w:p w:rsidR="00A54284" w:rsidRPr="00F205A2" w:rsidRDefault="00A54284" w:rsidP="001824A6">
            <w:pPr>
              <w:spacing w:line="360" w:lineRule="auto"/>
              <w:jc w:val="both"/>
            </w:pPr>
            <w:r w:rsidRPr="00F205A2">
              <w:t xml:space="preserve">Ключевые мероприятия……………………………………………………………….       </w:t>
            </w:r>
          </w:p>
          <w:p w:rsidR="00A54284" w:rsidRPr="00F205A2" w:rsidRDefault="00A54284" w:rsidP="001824A6">
            <w:pPr>
              <w:spacing w:line="360" w:lineRule="auto"/>
              <w:jc w:val="both"/>
            </w:pPr>
            <w:r w:rsidRPr="00F205A2">
              <w:t>Торжественные мероприятия…………………………………………………………</w:t>
            </w:r>
          </w:p>
          <w:p w:rsidR="00A54284" w:rsidRPr="00F205A2" w:rsidRDefault="00A54284" w:rsidP="00CD1FDE">
            <w:pPr>
              <w:spacing w:line="360" w:lineRule="auto"/>
              <w:jc w:val="both"/>
            </w:pPr>
            <w:r w:rsidRPr="00F205A2">
              <w:t xml:space="preserve">Совещания с руководителями МОУ…………………………………….......  </w:t>
            </w:r>
            <w:proofErr w:type="gramStart"/>
            <w:r w:rsidRPr="00F205A2">
              <w:rPr>
                <w:color w:val="000000"/>
              </w:rPr>
              <w:t>Совещания  заведующих</w:t>
            </w:r>
            <w:proofErr w:type="gramEnd"/>
            <w:r w:rsidRPr="00F205A2">
              <w:rPr>
                <w:color w:val="000000"/>
              </w:rPr>
              <w:t xml:space="preserve"> МДОУ……………………………………………………..    </w:t>
            </w:r>
          </w:p>
          <w:p w:rsidR="00A54284" w:rsidRPr="00F205A2" w:rsidRDefault="00A54284" w:rsidP="00CD1FDE">
            <w:pPr>
              <w:spacing w:line="360" w:lineRule="auto"/>
              <w:jc w:val="both"/>
              <w:rPr>
                <w:color w:val="000000"/>
              </w:rPr>
            </w:pPr>
            <w:r w:rsidRPr="00F205A2">
              <w:rPr>
                <w:color w:val="000000"/>
              </w:rPr>
              <w:t>Циклограмма работы Отдела образования……………………………………………</w:t>
            </w:r>
          </w:p>
          <w:p w:rsidR="00A54284" w:rsidRPr="00F205A2" w:rsidRDefault="00A54284" w:rsidP="00CD1FDE">
            <w:pPr>
              <w:spacing w:line="360" w:lineRule="auto"/>
              <w:jc w:val="both"/>
            </w:pPr>
            <w:r w:rsidRPr="00F205A2">
              <w:rPr>
                <w:color w:val="000000"/>
              </w:rPr>
              <w:t xml:space="preserve">График проверок муниципальных образовательных </w:t>
            </w:r>
            <w:proofErr w:type="gramStart"/>
            <w:r w:rsidRPr="00F205A2">
              <w:rPr>
                <w:color w:val="000000"/>
              </w:rPr>
              <w:t>учреждений,  проводимых</w:t>
            </w:r>
            <w:proofErr w:type="gramEnd"/>
            <w:r w:rsidRPr="00F205A2">
              <w:rPr>
                <w:color w:val="000000"/>
              </w:rPr>
              <w:t xml:space="preserve"> Отделом образования Администра</w:t>
            </w:r>
            <w:r w:rsidR="00787F3F">
              <w:rPr>
                <w:color w:val="000000"/>
              </w:rPr>
              <w:t xml:space="preserve">ции </w:t>
            </w:r>
            <w:proofErr w:type="spellStart"/>
            <w:r w:rsidR="00787F3F">
              <w:rPr>
                <w:color w:val="000000"/>
              </w:rPr>
              <w:t>Лихославльского</w:t>
            </w:r>
            <w:proofErr w:type="spellEnd"/>
            <w:r w:rsidR="00787F3F">
              <w:rPr>
                <w:color w:val="000000"/>
              </w:rPr>
              <w:t xml:space="preserve"> района в 20</w:t>
            </w:r>
            <w:r w:rsidR="00EB59A7">
              <w:rPr>
                <w:color w:val="000000"/>
              </w:rPr>
              <w:t>20</w:t>
            </w:r>
            <w:r w:rsidRPr="00F205A2">
              <w:rPr>
                <w:color w:val="000000"/>
              </w:rPr>
              <w:t xml:space="preserve"> году</w:t>
            </w:r>
            <w:r w:rsidRPr="00F205A2">
              <w:t xml:space="preserve"> ….</w:t>
            </w:r>
          </w:p>
          <w:p w:rsidR="00A54284" w:rsidRPr="00F205A2" w:rsidRDefault="00A54284" w:rsidP="001824A6">
            <w:pPr>
              <w:spacing w:line="360" w:lineRule="auto"/>
              <w:jc w:val="both"/>
              <w:rPr>
                <w:bCs/>
                <w:iCs/>
              </w:rPr>
            </w:pPr>
            <w:r w:rsidRPr="00F205A2">
              <w:rPr>
                <w:bCs/>
                <w:iCs/>
              </w:rPr>
              <w:t>Районные смотры, конкурсы, фестивали ……………………………….................</w:t>
            </w:r>
          </w:p>
          <w:p w:rsidR="00A54284" w:rsidRPr="00F205A2" w:rsidRDefault="00A54284" w:rsidP="001824A6">
            <w:pPr>
              <w:jc w:val="both"/>
              <w:rPr>
                <w:b/>
              </w:rPr>
            </w:pPr>
          </w:p>
        </w:tc>
        <w:tc>
          <w:tcPr>
            <w:tcW w:w="840" w:type="dxa"/>
          </w:tcPr>
          <w:p w:rsidR="00A54284" w:rsidRPr="00F205A2" w:rsidRDefault="00A54284" w:rsidP="001824A6">
            <w:pPr>
              <w:spacing w:line="360" w:lineRule="auto"/>
              <w:ind w:left="-108"/>
              <w:jc w:val="both"/>
              <w:rPr>
                <w:b/>
              </w:rPr>
            </w:pPr>
          </w:p>
          <w:p w:rsidR="00A54284" w:rsidRPr="00F205A2" w:rsidRDefault="00787F3F" w:rsidP="001824A6">
            <w:pPr>
              <w:spacing w:line="360" w:lineRule="auto"/>
              <w:ind w:left="-108"/>
              <w:jc w:val="both"/>
            </w:pPr>
            <w:r>
              <w:t>3</w:t>
            </w:r>
          </w:p>
          <w:p w:rsidR="00A54284" w:rsidRPr="00F205A2" w:rsidRDefault="00787F3F" w:rsidP="001824A6">
            <w:pPr>
              <w:spacing w:line="360" w:lineRule="auto"/>
              <w:ind w:left="-108"/>
              <w:jc w:val="both"/>
            </w:pPr>
            <w:r>
              <w:t>6</w:t>
            </w:r>
          </w:p>
          <w:p w:rsidR="00A54284" w:rsidRPr="00F205A2" w:rsidRDefault="00787F3F" w:rsidP="001824A6">
            <w:pPr>
              <w:spacing w:line="360" w:lineRule="auto"/>
              <w:ind w:left="-108"/>
              <w:jc w:val="both"/>
            </w:pPr>
            <w:r>
              <w:t>8</w:t>
            </w:r>
          </w:p>
          <w:p w:rsidR="00A54284" w:rsidRPr="00F205A2" w:rsidRDefault="00787F3F" w:rsidP="001824A6">
            <w:pPr>
              <w:spacing w:line="360" w:lineRule="auto"/>
              <w:ind w:left="-108"/>
              <w:jc w:val="both"/>
            </w:pPr>
            <w:r>
              <w:t>10</w:t>
            </w:r>
          </w:p>
          <w:p w:rsidR="00A54284" w:rsidRPr="00F205A2" w:rsidRDefault="00A54284" w:rsidP="001824A6">
            <w:pPr>
              <w:spacing w:line="360" w:lineRule="auto"/>
              <w:ind w:left="-108"/>
              <w:jc w:val="both"/>
            </w:pPr>
            <w:r w:rsidRPr="00F205A2">
              <w:t>1</w:t>
            </w:r>
            <w:r w:rsidR="00787F3F">
              <w:t>1</w:t>
            </w:r>
          </w:p>
          <w:p w:rsidR="00A54284" w:rsidRPr="00F205A2" w:rsidRDefault="00A54284" w:rsidP="001824A6">
            <w:pPr>
              <w:spacing w:line="360" w:lineRule="auto"/>
              <w:ind w:left="-108"/>
              <w:jc w:val="both"/>
            </w:pPr>
            <w:r w:rsidRPr="00F205A2">
              <w:t>1</w:t>
            </w:r>
            <w:r w:rsidR="00787F3F">
              <w:t>2</w:t>
            </w:r>
          </w:p>
          <w:p w:rsidR="00A54284" w:rsidRPr="00F205A2" w:rsidRDefault="00A54284" w:rsidP="001824A6">
            <w:pPr>
              <w:spacing w:line="360" w:lineRule="auto"/>
              <w:ind w:left="-108"/>
              <w:jc w:val="both"/>
            </w:pPr>
            <w:r w:rsidRPr="00F205A2">
              <w:t>1</w:t>
            </w:r>
            <w:r w:rsidR="00787F3F">
              <w:t>5</w:t>
            </w:r>
          </w:p>
          <w:p w:rsidR="00A54284" w:rsidRPr="00F205A2" w:rsidRDefault="00A54284" w:rsidP="001824A6">
            <w:pPr>
              <w:spacing w:line="360" w:lineRule="auto"/>
              <w:jc w:val="both"/>
            </w:pPr>
          </w:p>
          <w:p w:rsidR="00A54284" w:rsidRPr="00F205A2" w:rsidRDefault="00A54284" w:rsidP="001824A6">
            <w:pPr>
              <w:spacing w:line="360" w:lineRule="auto"/>
              <w:ind w:left="-108"/>
              <w:jc w:val="both"/>
            </w:pPr>
            <w:r w:rsidRPr="00F205A2">
              <w:t>1</w:t>
            </w:r>
            <w:r w:rsidR="00787F3F">
              <w:t>5</w:t>
            </w:r>
          </w:p>
          <w:p w:rsidR="00A54284" w:rsidRPr="00F205A2" w:rsidRDefault="000C6E8D" w:rsidP="001824A6">
            <w:pPr>
              <w:spacing w:line="360" w:lineRule="auto"/>
              <w:ind w:left="-108"/>
              <w:jc w:val="both"/>
            </w:pPr>
            <w:r w:rsidRPr="00F205A2">
              <w:t>2</w:t>
            </w:r>
            <w:r w:rsidR="00787F3F">
              <w:t>1</w:t>
            </w:r>
          </w:p>
          <w:p w:rsidR="00A54284" w:rsidRPr="00F205A2" w:rsidRDefault="00A54284" w:rsidP="001824A6">
            <w:pPr>
              <w:spacing w:line="360" w:lineRule="auto"/>
              <w:ind w:left="-108"/>
              <w:jc w:val="both"/>
            </w:pPr>
          </w:p>
        </w:tc>
      </w:tr>
    </w:tbl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spacing w:line="360" w:lineRule="auto"/>
        <w:jc w:val="both"/>
        <w:rPr>
          <w:b/>
        </w:rPr>
      </w:pPr>
    </w:p>
    <w:p w:rsidR="00A54284" w:rsidRPr="00F205A2" w:rsidRDefault="00A54284" w:rsidP="00A01214">
      <w:pPr>
        <w:tabs>
          <w:tab w:val="left" w:pos="3615"/>
        </w:tabs>
        <w:spacing w:line="360" w:lineRule="auto"/>
        <w:jc w:val="center"/>
        <w:rPr>
          <w:b/>
        </w:rPr>
      </w:pPr>
      <w:r w:rsidRPr="00F205A2">
        <w:rPr>
          <w:b/>
        </w:rPr>
        <w:br w:type="page"/>
      </w:r>
      <w:r w:rsidRPr="00F205A2">
        <w:rPr>
          <w:b/>
        </w:rPr>
        <w:lastRenderedPageBreak/>
        <w:t>ИТОГИ ДЕЯТЕЛЬНОСТИ СИСТЕМЫ ОБРАЗОВАНИЯ ЛИХОСЛАВЛЬСКОГО РАЙОНА В 201</w:t>
      </w:r>
      <w:r w:rsidR="00B316A0">
        <w:rPr>
          <w:b/>
        </w:rPr>
        <w:t>9</w:t>
      </w:r>
      <w:r w:rsidRPr="00F205A2">
        <w:rPr>
          <w:b/>
        </w:rPr>
        <w:t xml:space="preserve"> ГОДУ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</w:p>
    <w:p w:rsidR="00A54284" w:rsidRPr="00F205A2" w:rsidRDefault="00A54284" w:rsidP="001824A6">
      <w:pPr>
        <w:pStyle w:val="a3"/>
        <w:rPr>
          <w:bCs/>
        </w:rPr>
      </w:pPr>
    </w:p>
    <w:p w:rsidR="000064A7" w:rsidRPr="00F205A2" w:rsidRDefault="000064A7" w:rsidP="000064A7">
      <w:pPr>
        <w:pStyle w:val="a3"/>
        <w:spacing w:line="276" w:lineRule="auto"/>
        <w:ind w:firstLine="709"/>
      </w:pPr>
      <w:r w:rsidRPr="00F205A2">
        <w:rPr>
          <w:bCs/>
        </w:rPr>
        <w:t xml:space="preserve">Целью деятельности системы образования является </w:t>
      </w:r>
      <w:r w:rsidRPr="00F205A2">
        <w:rPr>
          <w:b/>
          <w:bCs/>
        </w:rPr>
        <w:t>«</w:t>
      </w:r>
      <w:r w:rsidRPr="00F205A2">
        <w:rPr>
          <w:b/>
        </w:rPr>
        <w:t>Формирование современной системы качественного доступного образования с учетом запросов населения, перспектив развития экономики района и муниципального рынка труда»</w:t>
      </w:r>
      <w:r w:rsidRPr="00F205A2">
        <w:t xml:space="preserve">. </w:t>
      </w:r>
    </w:p>
    <w:p w:rsidR="000064A7" w:rsidRPr="00F205A2" w:rsidRDefault="000064A7" w:rsidP="000064A7">
      <w:pPr>
        <w:pStyle w:val="a3"/>
        <w:spacing w:line="276" w:lineRule="auto"/>
        <w:ind w:firstLine="709"/>
        <w:rPr>
          <w:bCs/>
        </w:rPr>
      </w:pPr>
      <w:r w:rsidRPr="00F205A2">
        <w:rPr>
          <w:bCs/>
        </w:rPr>
        <w:t>В связи с этим главными задачами, на решение которых направлена работа системы, являются:</w:t>
      </w:r>
    </w:p>
    <w:p w:rsidR="000064A7" w:rsidRPr="00F205A2" w:rsidRDefault="000064A7" w:rsidP="000064A7">
      <w:pPr>
        <w:pStyle w:val="a3"/>
        <w:numPr>
          <w:ilvl w:val="0"/>
          <w:numId w:val="35"/>
        </w:numPr>
        <w:tabs>
          <w:tab w:val="left" w:pos="3780"/>
        </w:tabs>
        <w:spacing w:line="276" w:lineRule="auto"/>
        <w:rPr>
          <w:bCs/>
        </w:rPr>
      </w:pPr>
      <w:r w:rsidRPr="00F205A2">
        <w:rPr>
          <w:bCs/>
        </w:rPr>
        <w:t xml:space="preserve">Достижение качества </w:t>
      </w:r>
      <w:proofErr w:type="gramStart"/>
      <w:r w:rsidRPr="00F205A2">
        <w:rPr>
          <w:bCs/>
        </w:rPr>
        <w:t>образовательных результатов</w:t>
      </w:r>
      <w:proofErr w:type="gramEnd"/>
      <w:r w:rsidRPr="00F205A2">
        <w:rPr>
          <w:bCs/>
        </w:rPr>
        <w:t xml:space="preserve"> обучающихся;</w:t>
      </w:r>
    </w:p>
    <w:p w:rsidR="000064A7" w:rsidRPr="00F205A2" w:rsidRDefault="000064A7" w:rsidP="000064A7">
      <w:pPr>
        <w:pStyle w:val="a3"/>
        <w:numPr>
          <w:ilvl w:val="0"/>
          <w:numId w:val="35"/>
        </w:numPr>
        <w:tabs>
          <w:tab w:val="left" w:pos="3780"/>
        </w:tabs>
        <w:spacing w:line="276" w:lineRule="auto"/>
        <w:rPr>
          <w:bCs/>
        </w:rPr>
      </w:pPr>
      <w:r w:rsidRPr="00F205A2">
        <w:rPr>
          <w:bCs/>
        </w:rPr>
        <w:t>Обеспечение качества условий предоставления образовательных услуг;</w:t>
      </w:r>
    </w:p>
    <w:p w:rsidR="000064A7" w:rsidRPr="00F205A2" w:rsidRDefault="000064A7" w:rsidP="000064A7">
      <w:pPr>
        <w:pStyle w:val="a3"/>
        <w:numPr>
          <w:ilvl w:val="0"/>
          <w:numId w:val="35"/>
        </w:numPr>
        <w:tabs>
          <w:tab w:val="left" w:pos="3780"/>
        </w:tabs>
        <w:spacing w:line="276" w:lineRule="auto"/>
        <w:rPr>
          <w:bCs/>
        </w:rPr>
      </w:pPr>
      <w:r w:rsidRPr="00F205A2">
        <w:rPr>
          <w:bCs/>
        </w:rPr>
        <w:t>Совершенствование управления муниципальной системой образования.</w:t>
      </w:r>
    </w:p>
    <w:p w:rsidR="000064A7" w:rsidRPr="00F205A2" w:rsidRDefault="000064A7" w:rsidP="00286963">
      <w:pPr>
        <w:pStyle w:val="a3"/>
        <w:ind w:firstLine="709"/>
        <w:rPr>
          <w:bCs/>
        </w:rPr>
      </w:pPr>
    </w:p>
    <w:p w:rsidR="003B0A79" w:rsidRPr="00F205A2" w:rsidRDefault="003B0A79" w:rsidP="003B0A79">
      <w:pPr>
        <w:pStyle w:val="a3"/>
        <w:ind w:firstLine="709"/>
        <w:rPr>
          <w:b/>
          <w:bCs/>
        </w:rPr>
      </w:pPr>
      <w:r w:rsidRPr="00F205A2">
        <w:rPr>
          <w:bCs/>
        </w:rPr>
        <w:t xml:space="preserve">Составной ступенью муниципальной системы образования является </w:t>
      </w:r>
      <w:r w:rsidRPr="00F205A2">
        <w:rPr>
          <w:b/>
          <w:bCs/>
        </w:rPr>
        <w:t xml:space="preserve">дошкольное образование. </w:t>
      </w:r>
    </w:p>
    <w:p w:rsidR="00446DAE" w:rsidRPr="008B0B68" w:rsidRDefault="00446DAE" w:rsidP="00446DAE">
      <w:pPr>
        <w:ind w:firstLine="567"/>
        <w:jc w:val="both"/>
      </w:pPr>
      <w:r w:rsidRPr="008B0B68">
        <w:t xml:space="preserve">В районе функционирует 12 дошкольных образовательных организаций и 8 дошкольных групп в общеобразовательных организациях, воспитанниками которых являются 138 человек. </w:t>
      </w:r>
    </w:p>
    <w:p w:rsidR="00446DAE" w:rsidRPr="008B0B68" w:rsidRDefault="00446DAE" w:rsidP="00446DAE">
      <w:pPr>
        <w:tabs>
          <w:tab w:val="left" w:pos="4471"/>
          <w:tab w:val="left" w:pos="5509"/>
        </w:tabs>
        <w:ind w:firstLine="567"/>
        <w:jc w:val="both"/>
      </w:pPr>
      <w:proofErr w:type="gramStart"/>
      <w:r w:rsidRPr="008B0B68">
        <w:t>Численность  детей</w:t>
      </w:r>
      <w:proofErr w:type="gramEnd"/>
      <w:r w:rsidRPr="008B0B68">
        <w:t xml:space="preserve">, зарегистрированных в </w:t>
      </w:r>
      <w:proofErr w:type="spellStart"/>
      <w:r w:rsidRPr="008B0B68">
        <w:t>Лихославльском</w:t>
      </w:r>
      <w:proofErr w:type="spellEnd"/>
      <w:r w:rsidRPr="008B0B68">
        <w:t xml:space="preserve"> районе,  в возрасте от 1 до 7 лет в сентябре 2019 года составляет 2218 человек, что на 231 человека больше по сравнению с сентябрём 2018 года ( 1987</w:t>
      </w:r>
      <w:r w:rsidRPr="008B0B68">
        <w:rPr>
          <w:b/>
        </w:rPr>
        <w:t xml:space="preserve"> </w:t>
      </w:r>
      <w:r w:rsidRPr="008B0B68">
        <w:t xml:space="preserve">человек). </w:t>
      </w:r>
    </w:p>
    <w:p w:rsidR="00446DAE" w:rsidRPr="008B0B68" w:rsidRDefault="003B0A79" w:rsidP="00446DAE">
      <w:pPr>
        <w:spacing w:line="276" w:lineRule="auto"/>
        <w:ind w:firstLine="709"/>
        <w:jc w:val="both"/>
      </w:pPr>
      <w:r w:rsidRPr="00F205A2">
        <w:t xml:space="preserve">  </w:t>
      </w:r>
      <w:r w:rsidR="00446DAE" w:rsidRPr="008B0B68">
        <w:t xml:space="preserve">Общее количество детей, получающих услугу предоставления бесплатного дошкольного образования, </w:t>
      </w:r>
      <w:proofErr w:type="gramStart"/>
      <w:r w:rsidR="00446DAE" w:rsidRPr="008B0B68">
        <w:t xml:space="preserve">в  </w:t>
      </w:r>
      <w:proofErr w:type="spellStart"/>
      <w:r w:rsidR="00446DAE" w:rsidRPr="008B0B68">
        <w:t>г.Лихославль</w:t>
      </w:r>
      <w:proofErr w:type="spellEnd"/>
      <w:proofErr w:type="gramEnd"/>
      <w:r w:rsidR="00446DAE" w:rsidRPr="008B0B68">
        <w:t xml:space="preserve">  и </w:t>
      </w:r>
      <w:proofErr w:type="spellStart"/>
      <w:r w:rsidR="00446DAE" w:rsidRPr="008B0B68">
        <w:t>Лихославльском</w:t>
      </w:r>
      <w:proofErr w:type="spellEnd"/>
      <w:r w:rsidR="00446DAE" w:rsidRPr="008B0B68">
        <w:t xml:space="preserve"> райо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1"/>
        <w:gridCol w:w="1679"/>
        <w:gridCol w:w="1611"/>
        <w:gridCol w:w="1679"/>
        <w:gridCol w:w="1476"/>
        <w:gridCol w:w="1180"/>
      </w:tblGrid>
      <w:tr w:rsidR="00446DAE" w:rsidRPr="00F205A2" w:rsidTr="00446DAE">
        <w:tc>
          <w:tcPr>
            <w:tcW w:w="1629" w:type="dxa"/>
          </w:tcPr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F205A2">
              <w:rPr>
                <w:bCs/>
              </w:rPr>
              <w:t>2014 год (человек)</w:t>
            </w:r>
          </w:p>
        </w:tc>
        <w:tc>
          <w:tcPr>
            <w:tcW w:w="1701" w:type="dxa"/>
          </w:tcPr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F205A2">
              <w:rPr>
                <w:bCs/>
              </w:rPr>
              <w:t>2015 год (человек)</w:t>
            </w:r>
          </w:p>
        </w:tc>
        <w:tc>
          <w:tcPr>
            <w:tcW w:w="1628" w:type="dxa"/>
          </w:tcPr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F205A2">
              <w:rPr>
                <w:bCs/>
              </w:rPr>
              <w:t>2016 год</w:t>
            </w:r>
          </w:p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F205A2">
              <w:rPr>
                <w:bCs/>
              </w:rPr>
              <w:t>(человек)</w:t>
            </w:r>
          </w:p>
        </w:tc>
        <w:tc>
          <w:tcPr>
            <w:tcW w:w="1701" w:type="dxa"/>
          </w:tcPr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F205A2">
              <w:rPr>
                <w:bCs/>
              </w:rPr>
              <w:t>2017 год</w:t>
            </w:r>
          </w:p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F205A2">
              <w:rPr>
                <w:bCs/>
              </w:rPr>
              <w:t>(человек)</w:t>
            </w:r>
          </w:p>
        </w:tc>
        <w:tc>
          <w:tcPr>
            <w:tcW w:w="1500" w:type="dxa"/>
          </w:tcPr>
          <w:p w:rsidR="00446DAE" w:rsidRPr="00F205A2" w:rsidRDefault="00446DAE" w:rsidP="00A2227C">
            <w:pPr>
              <w:jc w:val="center"/>
              <w:rPr>
                <w:bCs/>
              </w:rPr>
            </w:pPr>
            <w:r w:rsidRPr="00F205A2">
              <w:rPr>
                <w:bCs/>
              </w:rPr>
              <w:t>2018 год</w:t>
            </w:r>
          </w:p>
          <w:p w:rsidR="00446DAE" w:rsidRPr="00F205A2" w:rsidRDefault="00446DAE" w:rsidP="00A2227C">
            <w:pPr>
              <w:jc w:val="center"/>
              <w:rPr>
                <w:bCs/>
              </w:rPr>
            </w:pPr>
            <w:r w:rsidRPr="00F205A2">
              <w:rPr>
                <w:bCs/>
              </w:rPr>
              <w:t>(человек)</w:t>
            </w:r>
          </w:p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</w:p>
        </w:tc>
        <w:tc>
          <w:tcPr>
            <w:tcW w:w="1077" w:type="dxa"/>
          </w:tcPr>
          <w:p w:rsidR="00446DAE" w:rsidRPr="00F205A2" w:rsidRDefault="00446DAE" w:rsidP="00446DAE">
            <w:pPr>
              <w:jc w:val="center"/>
              <w:rPr>
                <w:bCs/>
              </w:rPr>
            </w:pPr>
            <w:r w:rsidRPr="00F205A2">
              <w:rPr>
                <w:bCs/>
              </w:rPr>
              <w:t>201</w:t>
            </w:r>
            <w:r w:rsidR="008D6BDA">
              <w:rPr>
                <w:bCs/>
              </w:rPr>
              <w:t>9</w:t>
            </w:r>
            <w:r w:rsidRPr="00F205A2">
              <w:rPr>
                <w:bCs/>
              </w:rPr>
              <w:t xml:space="preserve"> год</w:t>
            </w:r>
          </w:p>
          <w:p w:rsidR="00446DAE" w:rsidRPr="00F205A2" w:rsidRDefault="00446DAE" w:rsidP="00446DAE">
            <w:pPr>
              <w:jc w:val="center"/>
              <w:rPr>
                <w:bCs/>
              </w:rPr>
            </w:pPr>
            <w:r w:rsidRPr="00F205A2">
              <w:rPr>
                <w:bCs/>
              </w:rPr>
              <w:t>(человек)</w:t>
            </w:r>
          </w:p>
          <w:p w:rsidR="00446DAE" w:rsidRPr="00F205A2" w:rsidRDefault="00446DAE" w:rsidP="00A2227C">
            <w:pPr>
              <w:jc w:val="center"/>
              <w:rPr>
                <w:bCs/>
              </w:rPr>
            </w:pPr>
          </w:p>
        </w:tc>
      </w:tr>
      <w:tr w:rsidR="00446DAE" w:rsidRPr="00F205A2" w:rsidTr="00446DAE">
        <w:tc>
          <w:tcPr>
            <w:tcW w:w="1629" w:type="dxa"/>
          </w:tcPr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ind w:firstLine="709"/>
              <w:jc w:val="both"/>
              <w:rPr>
                <w:bCs/>
              </w:rPr>
            </w:pPr>
            <w:r w:rsidRPr="00F205A2">
              <w:rPr>
                <w:bCs/>
              </w:rPr>
              <w:t>1295</w:t>
            </w:r>
          </w:p>
        </w:tc>
        <w:tc>
          <w:tcPr>
            <w:tcW w:w="1701" w:type="dxa"/>
          </w:tcPr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ind w:firstLine="709"/>
              <w:jc w:val="both"/>
              <w:rPr>
                <w:bCs/>
              </w:rPr>
            </w:pPr>
            <w:r w:rsidRPr="00F205A2">
              <w:rPr>
                <w:bCs/>
              </w:rPr>
              <w:t>1311</w:t>
            </w:r>
          </w:p>
        </w:tc>
        <w:tc>
          <w:tcPr>
            <w:tcW w:w="1628" w:type="dxa"/>
          </w:tcPr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ind w:firstLine="709"/>
              <w:jc w:val="both"/>
              <w:rPr>
                <w:bCs/>
              </w:rPr>
            </w:pPr>
            <w:r w:rsidRPr="00F205A2">
              <w:rPr>
                <w:bCs/>
              </w:rPr>
              <w:t>1370</w:t>
            </w:r>
          </w:p>
        </w:tc>
        <w:tc>
          <w:tcPr>
            <w:tcW w:w="1701" w:type="dxa"/>
          </w:tcPr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ind w:firstLine="709"/>
              <w:jc w:val="both"/>
              <w:rPr>
                <w:bCs/>
              </w:rPr>
            </w:pPr>
            <w:r w:rsidRPr="00F205A2">
              <w:rPr>
                <w:bCs/>
              </w:rPr>
              <w:t>1402</w:t>
            </w:r>
          </w:p>
        </w:tc>
        <w:tc>
          <w:tcPr>
            <w:tcW w:w="1500" w:type="dxa"/>
          </w:tcPr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 w:rsidRPr="00F205A2">
              <w:rPr>
                <w:bCs/>
              </w:rPr>
              <w:t>1410</w:t>
            </w:r>
          </w:p>
        </w:tc>
        <w:tc>
          <w:tcPr>
            <w:tcW w:w="1077" w:type="dxa"/>
          </w:tcPr>
          <w:p w:rsidR="00446DAE" w:rsidRPr="00F205A2" w:rsidRDefault="00446DAE" w:rsidP="00A2227C">
            <w:pPr>
              <w:tabs>
                <w:tab w:val="left" w:pos="851"/>
                <w:tab w:val="left" w:pos="4471"/>
                <w:tab w:val="left" w:pos="5509"/>
              </w:tabs>
              <w:jc w:val="center"/>
              <w:rPr>
                <w:bCs/>
              </w:rPr>
            </w:pPr>
            <w:r>
              <w:rPr>
                <w:bCs/>
              </w:rPr>
              <w:t>1388</w:t>
            </w:r>
          </w:p>
        </w:tc>
      </w:tr>
    </w:tbl>
    <w:p w:rsidR="003B0A79" w:rsidRPr="00F205A2" w:rsidRDefault="003B0A79" w:rsidP="003B0A79">
      <w:pPr>
        <w:ind w:firstLine="709"/>
        <w:jc w:val="both"/>
      </w:pPr>
      <w:r w:rsidRPr="00F205A2">
        <w:t xml:space="preserve">В районе создана многофункциональная, развивающаяся система общественного дошкольного образования для детей, воспитывающихся в условиях семьи. </w:t>
      </w:r>
    </w:p>
    <w:p w:rsidR="003B0A79" w:rsidRPr="00F205A2" w:rsidRDefault="003B0A79" w:rsidP="003B0A79">
      <w:pPr>
        <w:ind w:firstLine="709"/>
        <w:jc w:val="both"/>
      </w:pPr>
      <w:r w:rsidRPr="00F205A2">
        <w:t>Для этой категории детей реализуются следующие формы дошкольного образования:</w:t>
      </w:r>
    </w:p>
    <w:p w:rsidR="003B0A79" w:rsidRPr="00F205A2" w:rsidRDefault="003B0A79" w:rsidP="003B0A79">
      <w:pPr>
        <w:ind w:firstLine="709"/>
        <w:jc w:val="both"/>
      </w:pPr>
      <w:r w:rsidRPr="00F205A2">
        <w:t xml:space="preserve">- группы кратковременного пребывания (функционируют на базе МДОУ «Детский сад «Светлячок» </w:t>
      </w:r>
      <w:proofErr w:type="spellStart"/>
      <w:r w:rsidRPr="00F205A2">
        <w:t>пгт</w:t>
      </w:r>
      <w:proofErr w:type="spellEnd"/>
      <w:r w:rsidRPr="00F205A2">
        <w:t>. Калашниково и в детских садов г. Лихославль (</w:t>
      </w:r>
      <w:r w:rsidR="00446DAE">
        <w:t>7</w:t>
      </w:r>
      <w:r w:rsidRPr="00F205A2">
        <w:t xml:space="preserve">0 мест). Посещают эти группы – </w:t>
      </w:r>
      <w:r w:rsidR="00446DAE">
        <w:t>41</w:t>
      </w:r>
      <w:r w:rsidRPr="00F205A2">
        <w:t xml:space="preserve"> человек в возрасте от 1 года до 5 лет.</w:t>
      </w:r>
    </w:p>
    <w:p w:rsidR="003B0A79" w:rsidRDefault="00446DAE" w:rsidP="003B0A79">
      <w:pPr>
        <w:ind w:firstLine="709"/>
        <w:jc w:val="both"/>
      </w:pPr>
      <w:r w:rsidRPr="008B0B68">
        <w:t>-  работают консультативные пункты для родителей, чьи дети не посещают дошкольные образовательные организации, на базе восьми дошкольных образовательных организаций района</w:t>
      </w:r>
      <w:r>
        <w:t xml:space="preserve">. </w:t>
      </w:r>
      <w:r w:rsidR="003B0A79" w:rsidRPr="00F205A2">
        <w:t xml:space="preserve"> В 201</w:t>
      </w:r>
      <w:r>
        <w:t>9</w:t>
      </w:r>
      <w:r w:rsidR="003B0A79" w:rsidRPr="00F205A2">
        <w:t xml:space="preserve"> году были </w:t>
      </w:r>
      <w:proofErr w:type="gramStart"/>
      <w:r w:rsidR="003B0A79" w:rsidRPr="00F205A2">
        <w:t>охвачены  этой</w:t>
      </w:r>
      <w:proofErr w:type="gramEnd"/>
      <w:r w:rsidR="003B0A79" w:rsidRPr="00F205A2">
        <w:t xml:space="preserve"> формой работы </w:t>
      </w:r>
      <w:r>
        <w:t>128</w:t>
      </w:r>
      <w:r w:rsidR="003B0A79" w:rsidRPr="00F205A2">
        <w:t xml:space="preserve"> семей. Специалисты консультативных пунктов оказывают квалифицированную педагогическую помощь не только родителям, чьи дети не посещают дошкольные образовательные организации, но и с удовольствием сотрудничают   с родителями, чьи дети уже ходят в детский сад.</w:t>
      </w:r>
    </w:p>
    <w:p w:rsidR="00446DAE" w:rsidRPr="008B0B68" w:rsidRDefault="00446DAE" w:rsidP="00446DAE">
      <w:pPr>
        <w:tabs>
          <w:tab w:val="left" w:pos="4471"/>
          <w:tab w:val="left" w:pos="5509"/>
        </w:tabs>
        <w:ind w:firstLine="567"/>
        <w:jc w:val="both"/>
        <w:rPr>
          <w:rFonts w:eastAsia="Calibri"/>
        </w:rPr>
      </w:pPr>
      <w:r w:rsidRPr="008B0B68">
        <w:t xml:space="preserve">С 01.10.2019 года начало функционировать новое здание дошкольного образовательного учреждения в </w:t>
      </w:r>
      <w:proofErr w:type="spellStart"/>
      <w:r w:rsidRPr="008B0B68">
        <w:t>пгт.Калашниково</w:t>
      </w:r>
      <w:proofErr w:type="spellEnd"/>
      <w:r w:rsidRPr="008B0B68">
        <w:t xml:space="preserve"> </w:t>
      </w:r>
      <w:proofErr w:type="spellStart"/>
      <w:r w:rsidRPr="008B0B68">
        <w:t>Лихославльского</w:t>
      </w:r>
      <w:proofErr w:type="spellEnd"/>
      <w:r w:rsidRPr="008B0B68">
        <w:t xml:space="preserve"> района на 110 мест.  </w:t>
      </w:r>
      <w:r w:rsidRPr="008B0B68">
        <w:rPr>
          <w:rFonts w:eastAsia="Calibri"/>
        </w:rPr>
        <w:t xml:space="preserve">Новое здание вошло в структуру уже действующего МДОУ «Детский сад «Светлячок» </w:t>
      </w:r>
      <w:proofErr w:type="spellStart"/>
      <w:r w:rsidRPr="008B0B68">
        <w:rPr>
          <w:rFonts w:eastAsia="Calibri"/>
        </w:rPr>
        <w:t>пгт</w:t>
      </w:r>
      <w:proofErr w:type="spellEnd"/>
      <w:r w:rsidRPr="008B0B68">
        <w:rPr>
          <w:rFonts w:eastAsia="Calibri"/>
        </w:rPr>
        <w:t xml:space="preserve">. Калашниково </w:t>
      </w:r>
      <w:proofErr w:type="spellStart"/>
      <w:r w:rsidRPr="008B0B68">
        <w:rPr>
          <w:rFonts w:eastAsia="Calibri"/>
        </w:rPr>
        <w:t>Лихославльского</w:t>
      </w:r>
      <w:proofErr w:type="spellEnd"/>
      <w:r w:rsidRPr="008B0B68">
        <w:rPr>
          <w:rFonts w:eastAsia="Calibri"/>
        </w:rPr>
        <w:t xml:space="preserve"> района.  </w:t>
      </w:r>
    </w:p>
    <w:p w:rsidR="003B0A79" w:rsidRPr="00F205A2" w:rsidRDefault="003B0A79" w:rsidP="003B0A79">
      <w:pPr>
        <w:ind w:firstLine="709"/>
        <w:jc w:val="both"/>
      </w:pPr>
      <w:r w:rsidRPr="00F205A2">
        <w:t xml:space="preserve">В </w:t>
      </w:r>
      <w:r w:rsidR="00446DAE">
        <w:t xml:space="preserve">конце </w:t>
      </w:r>
      <w:r w:rsidRPr="00F205A2">
        <w:t>201</w:t>
      </w:r>
      <w:r w:rsidR="00446DAE">
        <w:t>9</w:t>
      </w:r>
      <w:r w:rsidRPr="00F205A2">
        <w:t xml:space="preserve"> году положено началу строительству нового детского сада на 110 мест в </w:t>
      </w:r>
      <w:proofErr w:type="spellStart"/>
      <w:r w:rsidR="00446DAE">
        <w:t>г.Лихославль</w:t>
      </w:r>
      <w:proofErr w:type="spellEnd"/>
      <w:r w:rsidRPr="00F205A2">
        <w:t xml:space="preserve">. </w:t>
      </w:r>
    </w:p>
    <w:p w:rsidR="00C67E5C" w:rsidRPr="00F205A2" w:rsidRDefault="00021FBD" w:rsidP="00AB656F">
      <w:pPr>
        <w:ind w:firstLine="426"/>
        <w:jc w:val="both"/>
        <w:rPr>
          <w:bCs/>
        </w:rPr>
      </w:pPr>
      <w:r w:rsidRPr="00F205A2">
        <w:rPr>
          <w:bCs/>
        </w:rPr>
        <w:t xml:space="preserve">Совершенствуется структура и содержание </w:t>
      </w:r>
      <w:r w:rsidRPr="00446DAE">
        <w:rPr>
          <w:b/>
          <w:bCs/>
        </w:rPr>
        <w:t>основного общего образования</w:t>
      </w:r>
      <w:r w:rsidRPr="00F205A2">
        <w:rPr>
          <w:bCs/>
        </w:rPr>
        <w:t>.</w:t>
      </w:r>
    </w:p>
    <w:p w:rsidR="00AB656F" w:rsidRPr="00F205A2" w:rsidRDefault="00021FBD" w:rsidP="00AB656F">
      <w:pPr>
        <w:ind w:firstLine="426"/>
        <w:jc w:val="both"/>
      </w:pPr>
      <w:r w:rsidRPr="00F205A2">
        <w:lastRenderedPageBreak/>
        <w:t xml:space="preserve">Развитие системы общего образования до 2020 года планируется в условиях введения федеральных государственных образовательных стандартов (далее – ФГОС), благоприятного прогноза роста численности учащихся ступени общего образования, диверсификации образовательных услуг в соответствии с </w:t>
      </w:r>
      <w:proofErr w:type="gramStart"/>
      <w:r w:rsidRPr="00F205A2">
        <w:t>индивидуальными  запросами</w:t>
      </w:r>
      <w:proofErr w:type="gramEnd"/>
      <w:r w:rsidRPr="00F205A2">
        <w:t xml:space="preserve"> потребителей образовательной услуги в </w:t>
      </w:r>
      <w:proofErr w:type="spellStart"/>
      <w:r w:rsidRPr="00F205A2">
        <w:t>Лихославльском</w:t>
      </w:r>
      <w:proofErr w:type="spellEnd"/>
      <w:r w:rsidRPr="00F205A2">
        <w:t xml:space="preserve"> районе. В состав образовательной сети </w:t>
      </w:r>
      <w:proofErr w:type="gramStart"/>
      <w:r w:rsidRPr="00F205A2">
        <w:t>входят:  2</w:t>
      </w:r>
      <w:proofErr w:type="gramEnd"/>
      <w:r w:rsidRPr="00F205A2">
        <w:t xml:space="preserve"> сельские начальные общеобразовательные школы; 3 сельских основных общеобразовательных школ; 8 средних общеобразовательных школ, из них 4-сельские. </w:t>
      </w:r>
      <w:r w:rsidR="00AB656F" w:rsidRPr="00F205A2">
        <w:t xml:space="preserve">На </w:t>
      </w:r>
      <w:r w:rsidR="00E336D4" w:rsidRPr="00F205A2">
        <w:t>начало 201</w:t>
      </w:r>
      <w:r w:rsidR="00446DAE">
        <w:t>9</w:t>
      </w:r>
      <w:r w:rsidR="00E336D4" w:rsidRPr="00F205A2">
        <w:t>-20</w:t>
      </w:r>
      <w:r w:rsidR="00446DAE">
        <w:t>20</w:t>
      </w:r>
      <w:r w:rsidR="00AB656F" w:rsidRPr="00F205A2">
        <w:t xml:space="preserve"> учебного года в </w:t>
      </w:r>
      <w:r w:rsidR="00AB656F" w:rsidRPr="00F205A2">
        <w:rPr>
          <w:b/>
        </w:rPr>
        <w:t>общеобразовательных учреждениях</w:t>
      </w:r>
      <w:r w:rsidR="00E336D4" w:rsidRPr="00F205A2">
        <w:t xml:space="preserve"> обучались 2</w:t>
      </w:r>
      <w:r w:rsidR="00446DAE">
        <w:t>719</w:t>
      </w:r>
      <w:r w:rsidR="00AB656F" w:rsidRPr="00F205A2">
        <w:t xml:space="preserve"> ученик</w:t>
      </w:r>
      <w:r w:rsidR="00F572CD" w:rsidRPr="00F205A2">
        <w:t>ов</w:t>
      </w:r>
      <w:r w:rsidR="00AB656F" w:rsidRPr="00F205A2">
        <w:t xml:space="preserve">. Из них в начальных классах – </w:t>
      </w:r>
      <w:r w:rsidR="00E336D4" w:rsidRPr="00F205A2">
        <w:t>1</w:t>
      </w:r>
      <w:r w:rsidR="00446DAE">
        <w:t>205</w:t>
      </w:r>
      <w:r w:rsidR="00AB656F" w:rsidRPr="00F205A2">
        <w:t xml:space="preserve">, в среднем звене </w:t>
      </w:r>
      <w:proofErr w:type="gramStart"/>
      <w:r w:rsidR="00AB656F" w:rsidRPr="00F205A2">
        <w:t>–  12</w:t>
      </w:r>
      <w:r w:rsidR="00446DAE">
        <w:t>95</w:t>
      </w:r>
      <w:proofErr w:type="gramEnd"/>
      <w:r w:rsidR="00AB656F" w:rsidRPr="00F205A2">
        <w:t>, в старших классах – 2</w:t>
      </w:r>
      <w:r w:rsidR="00446DAE">
        <w:t>00</w:t>
      </w:r>
      <w:r w:rsidR="00AB656F" w:rsidRPr="00F205A2">
        <w:t xml:space="preserve">, в классах по очно-заочной форме обучения – </w:t>
      </w:r>
      <w:r w:rsidR="00446DAE">
        <w:t>19</w:t>
      </w:r>
      <w:r w:rsidR="00AB656F" w:rsidRPr="00F205A2">
        <w:t xml:space="preserve"> (в среднем звене –  </w:t>
      </w:r>
      <w:r w:rsidR="00446DAE">
        <w:t>1</w:t>
      </w:r>
      <w:r w:rsidR="00AB656F" w:rsidRPr="00F205A2">
        <w:t xml:space="preserve">, в старших классах – </w:t>
      </w:r>
      <w:r w:rsidR="00446DAE">
        <w:t>18</w:t>
      </w:r>
      <w:r w:rsidR="00AB656F" w:rsidRPr="00F205A2">
        <w:t xml:space="preserve">). </w:t>
      </w:r>
    </w:p>
    <w:p w:rsidR="00021FBD" w:rsidRPr="00F205A2" w:rsidRDefault="00021FBD" w:rsidP="00021FBD">
      <w:pPr>
        <w:ind w:firstLine="567"/>
        <w:jc w:val="both"/>
      </w:pPr>
      <w:r w:rsidRPr="00F205A2">
        <w:rPr>
          <w:bCs/>
        </w:rPr>
        <w:t xml:space="preserve">Ведется работа обеспечению доступности </w:t>
      </w:r>
      <w:r w:rsidR="00F572CD" w:rsidRPr="00F205A2">
        <w:rPr>
          <w:bCs/>
        </w:rPr>
        <w:t>качественного образования</w:t>
      </w:r>
      <w:r w:rsidRPr="00F205A2">
        <w:rPr>
          <w:bCs/>
        </w:rPr>
        <w:t xml:space="preserve"> для всех учащихся за счет организации подвоза детей из отдаленных деревень школьным автотранспортом, организации условий для обучения детей с ограниченными возможностями здоровья.</w:t>
      </w:r>
    </w:p>
    <w:p w:rsidR="00021FBD" w:rsidRPr="00F205A2" w:rsidRDefault="00021FBD" w:rsidP="00021FBD">
      <w:pPr>
        <w:ind w:firstLine="567"/>
        <w:jc w:val="both"/>
      </w:pPr>
      <w:r w:rsidRPr="00F205A2">
        <w:t>В 9 школах (в том числе 6 сельских) 1</w:t>
      </w:r>
      <w:r w:rsidR="00F572CD" w:rsidRPr="00F205A2">
        <w:t>2</w:t>
      </w:r>
      <w:r w:rsidRPr="00F205A2">
        <w:t xml:space="preserve"> единиц автотранспорта, выполняются необходимые мероприятия, обеспечивающие безопасность подвоза учеников.</w:t>
      </w:r>
      <w:r w:rsidR="00F572CD" w:rsidRPr="00F205A2">
        <w:t xml:space="preserve"> </w:t>
      </w:r>
      <w:r w:rsidR="00F572CD" w:rsidRPr="00F205A2">
        <w:rPr>
          <w:bCs/>
        </w:rPr>
        <w:t>В 201</w:t>
      </w:r>
      <w:r w:rsidR="00446DAE">
        <w:rPr>
          <w:bCs/>
        </w:rPr>
        <w:t>9</w:t>
      </w:r>
      <w:r w:rsidR="00F572CD" w:rsidRPr="00F205A2">
        <w:rPr>
          <w:bCs/>
        </w:rPr>
        <w:t xml:space="preserve"> год</w:t>
      </w:r>
      <w:r w:rsidR="00446DAE">
        <w:rPr>
          <w:bCs/>
        </w:rPr>
        <w:t>у закуплен новый автобус «Луидор» для МОУ «</w:t>
      </w:r>
      <w:proofErr w:type="spellStart"/>
      <w:r w:rsidR="00446DAE">
        <w:rPr>
          <w:bCs/>
        </w:rPr>
        <w:t>Вескинская</w:t>
      </w:r>
      <w:proofErr w:type="spellEnd"/>
      <w:r w:rsidR="00446DAE">
        <w:rPr>
          <w:bCs/>
        </w:rPr>
        <w:t xml:space="preserve"> СОШ», в рамках реализации национального проекта «Образование» </w:t>
      </w:r>
      <w:proofErr w:type="gramStart"/>
      <w:r w:rsidR="00446DAE">
        <w:rPr>
          <w:bCs/>
        </w:rPr>
        <w:t>получен</w:t>
      </w:r>
      <w:r w:rsidR="00F572CD" w:rsidRPr="00F205A2">
        <w:rPr>
          <w:bCs/>
        </w:rPr>
        <w:t xml:space="preserve"> </w:t>
      </w:r>
      <w:r w:rsidR="00446DAE">
        <w:rPr>
          <w:bCs/>
        </w:rPr>
        <w:t xml:space="preserve"> </w:t>
      </w:r>
      <w:r w:rsidR="00F572CD" w:rsidRPr="00F205A2">
        <w:rPr>
          <w:bCs/>
        </w:rPr>
        <w:t>автобус</w:t>
      </w:r>
      <w:proofErr w:type="gramEnd"/>
      <w:r w:rsidR="00F572CD" w:rsidRPr="00F205A2">
        <w:rPr>
          <w:bCs/>
        </w:rPr>
        <w:t xml:space="preserve">   «</w:t>
      </w:r>
      <w:r w:rsidR="00446DAE">
        <w:rPr>
          <w:bCs/>
        </w:rPr>
        <w:t>ПАЗ</w:t>
      </w:r>
      <w:r w:rsidR="00F572CD" w:rsidRPr="00F205A2">
        <w:rPr>
          <w:bCs/>
        </w:rPr>
        <w:t>» (МОУ «</w:t>
      </w:r>
      <w:proofErr w:type="spellStart"/>
      <w:r w:rsidR="00474D4A">
        <w:rPr>
          <w:bCs/>
        </w:rPr>
        <w:t>Сосновицкая</w:t>
      </w:r>
      <w:proofErr w:type="spellEnd"/>
      <w:r w:rsidR="00474D4A">
        <w:rPr>
          <w:bCs/>
        </w:rPr>
        <w:t xml:space="preserve"> ООШ</w:t>
      </w:r>
      <w:r w:rsidR="00F572CD" w:rsidRPr="00F205A2">
        <w:rPr>
          <w:bCs/>
        </w:rPr>
        <w:t>»).</w:t>
      </w:r>
    </w:p>
    <w:p w:rsidR="00021FBD" w:rsidRPr="00F205A2" w:rsidRDefault="00021FBD" w:rsidP="00021FBD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F205A2">
        <w:rPr>
          <w:rFonts w:ascii="Times New Roman" w:hAnsi="Times New Roman"/>
          <w:sz w:val="24"/>
          <w:szCs w:val="24"/>
        </w:rPr>
        <w:t>На базе МОУ «</w:t>
      </w:r>
      <w:proofErr w:type="spellStart"/>
      <w:r w:rsidRPr="00F205A2">
        <w:rPr>
          <w:rFonts w:ascii="Times New Roman" w:hAnsi="Times New Roman"/>
          <w:sz w:val="24"/>
          <w:szCs w:val="24"/>
        </w:rPr>
        <w:t>Лихославльская</w:t>
      </w:r>
      <w:proofErr w:type="spellEnd"/>
      <w:r w:rsidRPr="00F205A2">
        <w:rPr>
          <w:rFonts w:ascii="Times New Roman" w:hAnsi="Times New Roman"/>
          <w:sz w:val="24"/>
          <w:szCs w:val="24"/>
        </w:rPr>
        <w:t xml:space="preserve"> СОШ №2», МОУ «</w:t>
      </w:r>
      <w:proofErr w:type="spellStart"/>
      <w:r w:rsidRPr="00F205A2">
        <w:rPr>
          <w:rFonts w:ascii="Times New Roman" w:hAnsi="Times New Roman"/>
          <w:sz w:val="24"/>
          <w:szCs w:val="24"/>
        </w:rPr>
        <w:t>Лихославльская</w:t>
      </w:r>
      <w:proofErr w:type="spellEnd"/>
      <w:r w:rsidRPr="00F205A2">
        <w:rPr>
          <w:rFonts w:ascii="Times New Roman" w:hAnsi="Times New Roman"/>
          <w:sz w:val="24"/>
          <w:szCs w:val="24"/>
        </w:rPr>
        <w:t xml:space="preserve"> СОШ №1», МОУ «</w:t>
      </w:r>
      <w:proofErr w:type="spellStart"/>
      <w:r w:rsidRPr="00F205A2">
        <w:rPr>
          <w:rFonts w:ascii="Times New Roman" w:hAnsi="Times New Roman"/>
          <w:sz w:val="24"/>
          <w:szCs w:val="24"/>
        </w:rPr>
        <w:t>Лихославльская</w:t>
      </w:r>
      <w:proofErr w:type="spellEnd"/>
      <w:r w:rsidRPr="00F205A2">
        <w:rPr>
          <w:rFonts w:ascii="Times New Roman" w:hAnsi="Times New Roman"/>
          <w:sz w:val="24"/>
          <w:szCs w:val="24"/>
        </w:rPr>
        <w:t xml:space="preserve"> СОШ №7» созданы условия,</w:t>
      </w:r>
      <w:r w:rsidRPr="00F205A2">
        <w:rPr>
          <w:rFonts w:ascii="Times New Roman" w:hAnsi="Times New Roman"/>
          <w:color w:val="000000"/>
          <w:sz w:val="24"/>
          <w:szCs w:val="24"/>
        </w:rPr>
        <w:t xml:space="preserve"> обеспечивающие совместное обучение инвалидов и лиц, не имеющих нарушений развития в рамках реализации государственной программы Российской Федерации «Доступная среда»</w:t>
      </w:r>
      <w:r w:rsidRPr="00F205A2">
        <w:rPr>
          <w:rFonts w:ascii="Times New Roman" w:hAnsi="Times New Roman"/>
          <w:sz w:val="24"/>
          <w:szCs w:val="24"/>
        </w:rPr>
        <w:t xml:space="preserve">. </w:t>
      </w:r>
    </w:p>
    <w:p w:rsidR="000354CF" w:rsidRPr="00F205A2" w:rsidRDefault="000354CF" w:rsidP="00021FBD">
      <w:pPr>
        <w:spacing w:line="276" w:lineRule="auto"/>
        <w:ind w:firstLine="709"/>
        <w:jc w:val="both"/>
      </w:pPr>
      <w:r w:rsidRPr="00F205A2">
        <w:t xml:space="preserve">Охват детей со специальными потребностями, обучение которых организуется индивидуально, увеличился и составляет </w:t>
      </w:r>
      <w:r w:rsidR="00F572CD" w:rsidRPr="00F205A2">
        <w:t>2,</w:t>
      </w:r>
      <w:r w:rsidR="00F5762A">
        <w:t>3</w:t>
      </w:r>
      <w:proofErr w:type="gramStart"/>
      <w:r w:rsidRPr="00F205A2">
        <w:t>%  от</w:t>
      </w:r>
      <w:proofErr w:type="gramEnd"/>
      <w:r w:rsidRPr="00F205A2">
        <w:t xml:space="preserve">  общего количества обучающихся. Это связано с </w:t>
      </w:r>
      <w:proofErr w:type="gramStart"/>
      <w:r w:rsidRPr="00F205A2">
        <w:t>возможностью  школ</w:t>
      </w:r>
      <w:proofErr w:type="gramEnd"/>
      <w:r w:rsidRPr="00F205A2">
        <w:t xml:space="preserve"> организовать обучение в своей школе по </w:t>
      </w:r>
      <w:r w:rsidR="0049515E" w:rsidRPr="00F205A2">
        <w:t>адаптированным</w:t>
      </w:r>
      <w:r w:rsidRPr="00F205A2">
        <w:t xml:space="preserve"> программам</w:t>
      </w:r>
      <w:r w:rsidR="00F572CD" w:rsidRPr="00F205A2">
        <w:t xml:space="preserve">. Для определения образовательного маршрута детей с особыми потребностями в </w:t>
      </w:r>
      <w:proofErr w:type="spellStart"/>
      <w:r w:rsidR="00F572CD" w:rsidRPr="00F205A2">
        <w:t>Лихославльскогм</w:t>
      </w:r>
      <w:proofErr w:type="spellEnd"/>
      <w:r w:rsidR="00F572CD" w:rsidRPr="00F205A2">
        <w:t xml:space="preserve"> районе организуется выездные заседания Центральной психолого-медико-педагогической комиссии Тверской области. В 201</w:t>
      </w:r>
      <w:r w:rsidR="00474D4A">
        <w:t>9</w:t>
      </w:r>
      <w:r w:rsidR="00F572CD" w:rsidRPr="00F205A2">
        <w:t xml:space="preserve"> году специали</w:t>
      </w:r>
      <w:r w:rsidR="00474D4A">
        <w:t>стами ЦПМПК обследовано более 13</w:t>
      </w:r>
      <w:r w:rsidR="00F572CD" w:rsidRPr="00F205A2">
        <w:t xml:space="preserve">0 детей </w:t>
      </w:r>
      <w:proofErr w:type="spellStart"/>
      <w:r w:rsidR="00F572CD" w:rsidRPr="00F205A2">
        <w:t>Лихославльского</w:t>
      </w:r>
      <w:proofErr w:type="spellEnd"/>
      <w:r w:rsidR="00F572CD" w:rsidRPr="00F205A2">
        <w:t xml:space="preserve"> района.</w:t>
      </w:r>
    </w:p>
    <w:p w:rsidR="00032628" w:rsidRPr="00F205A2" w:rsidRDefault="00032628" w:rsidP="00032628">
      <w:pPr>
        <w:ind w:firstLine="426"/>
        <w:jc w:val="both"/>
      </w:pPr>
      <w:r w:rsidRPr="00F205A2">
        <w:t xml:space="preserve">Результатом деятельности системы образования являются в первую </w:t>
      </w:r>
      <w:proofErr w:type="gramStart"/>
      <w:r w:rsidRPr="00F205A2">
        <w:t>очередь  результаты</w:t>
      </w:r>
      <w:proofErr w:type="gramEnd"/>
      <w:r w:rsidRPr="00F205A2">
        <w:t xml:space="preserve"> учебной деятельности. Успешно завершили учебный </w:t>
      </w:r>
      <w:proofErr w:type="gramStart"/>
      <w:r w:rsidRPr="00F205A2">
        <w:t>год  99</w:t>
      </w:r>
      <w:proofErr w:type="gramEnd"/>
      <w:r w:rsidRPr="00F205A2">
        <w:t>,</w:t>
      </w:r>
      <w:r w:rsidR="00F5762A">
        <w:t>7</w:t>
      </w:r>
      <w:r w:rsidRPr="00F205A2">
        <w:t>% учеников (2017-</w:t>
      </w:r>
      <w:r w:rsidR="00F5762A">
        <w:t>99,8</w:t>
      </w:r>
      <w:r w:rsidRPr="00F205A2">
        <w:t xml:space="preserve">%). Завершили учебный год на «хорошо» и «отлично» - </w:t>
      </w:r>
      <w:r w:rsidR="00F5762A">
        <w:t>47,1</w:t>
      </w:r>
      <w:r w:rsidRPr="00F205A2">
        <w:t>%(201</w:t>
      </w:r>
      <w:r w:rsidR="00F5762A">
        <w:t>8</w:t>
      </w:r>
      <w:r w:rsidRPr="00F205A2">
        <w:t xml:space="preserve">- </w:t>
      </w:r>
      <w:r w:rsidR="00F5762A">
        <w:t>50</w:t>
      </w:r>
      <w:r w:rsidRPr="00F205A2">
        <w:t xml:space="preserve">%) на «отлично» - </w:t>
      </w:r>
      <w:r w:rsidR="00F5762A">
        <w:t>8,3</w:t>
      </w:r>
      <w:r w:rsidRPr="00F205A2">
        <w:t xml:space="preserve"> % (201</w:t>
      </w:r>
      <w:r w:rsidR="00F5762A">
        <w:t>8</w:t>
      </w:r>
      <w:r w:rsidRPr="00F205A2">
        <w:t>-</w:t>
      </w:r>
      <w:r w:rsidR="00F5762A">
        <w:t>9,2</w:t>
      </w:r>
      <w:r w:rsidRPr="00F205A2">
        <w:t>%,). Оставлены на повторное обучение – 0,</w:t>
      </w:r>
      <w:r w:rsidR="00F5762A">
        <w:t>04</w:t>
      </w:r>
      <w:r w:rsidRPr="00F205A2">
        <w:t>% учеников (201</w:t>
      </w:r>
      <w:r w:rsidR="00F5762A">
        <w:t>8</w:t>
      </w:r>
      <w:r w:rsidRPr="00F205A2">
        <w:t>-0,</w:t>
      </w:r>
      <w:r w:rsidR="00F5762A">
        <w:t>13</w:t>
      </w:r>
      <w:proofErr w:type="gramStart"/>
      <w:r w:rsidRPr="00F205A2">
        <w:t>% )</w:t>
      </w:r>
      <w:proofErr w:type="gramEnd"/>
      <w:r w:rsidRPr="00F205A2">
        <w:t xml:space="preserve">. </w:t>
      </w:r>
    </w:p>
    <w:p w:rsidR="00F5762A" w:rsidRDefault="004572F6" w:rsidP="00F205A2">
      <w:pPr>
        <w:ind w:firstLine="708"/>
        <w:jc w:val="both"/>
      </w:pPr>
      <w:r w:rsidRPr="00F5762A">
        <w:t xml:space="preserve">Неотъемлемой частью системы менеджмента качества образования </w:t>
      </w:r>
      <w:proofErr w:type="gramStart"/>
      <w:r w:rsidRPr="00F5762A">
        <w:t>является  мониторинг</w:t>
      </w:r>
      <w:proofErr w:type="gramEnd"/>
      <w:r w:rsidRPr="00F5762A">
        <w:t xml:space="preserve"> качества образования. Для оценки уровня </w:t>
      </w:r>
      <w:proofErr w:type="gramStart"/>
      <w:r w:rsidRPr="00F5762A">
        <w:t>достижений</w:t>
      </w:r>
      <w:proofErr w:type="gramEnd"/>
      <w:r w:rsidRPr="00F5762A">
        <w:t xml:space="preserve"> обучающихся организовано проведение государственной итоговой аттестации – ГИА.  </w:t>
      </w:r>
    </w:p>
    <w:p w:rsidR="00F5762A" w:rsidRDefault="004572F6" w:rsidP="00F205A2">
      <w:pPr>
        <w:ind w:firstLine="708"/>
        <w:jc w:val="both"/>
        <w:rPr>
          <w:highlight w:val="yellow"/>
        </w:rPr>
      </w:pPr>
      <w:r w:rsidRPr="00F5762A">
        <w:t>Итоговая аттестация в 11(12) классе в 201</w:t>
      </w:r>
      <w:r w:rsidR="00F5762A" w:rsidRPr="00F5762A">
        <w:t>9</w:t>
      </w:r>
      <w:r w:rsidRPr="00F5762A">
        <w:t xml:space="preserve"> году проводилась в форме ЕГЭ в штатном режиме. </w:t>
      </w:r>
      <w:r w:rsidR="00F205A2" w:rsidRPr="00C203B0">
        <w:t xml:space="preserve">Анализ среднего балла по результатам ЕГЭ показывает положительную динамику по </w:t>
      </w:r>
      <w:proofErr w:type="spellStart"/>
      <w:proofErr w:type="gramStart"/>
      <w:r w:rsidR="00C77FF1" w:rsidRPr="00C203B0">
        <w:t>физике,истории</w:t>
      </w:r>
      <w:proofErr w:type="gramEnd"/>
      <w:r w:rsidR="00C77FF1" w:rsidRPr="00C203B0">
        <w:t>,литературе</w:t>
      </w:r>
      <w:proofErr w:type="spellEnd"/>
      <w:r w:rsidR="00C77FF1" w:rsidRPr="00C203B0">
        <w:t>,</w:t>
      </w:r>
      <w:r w:rsidR="00F205A2" w:rsidRPr="00C203B0">
        <w:t xml:space="preserve"> английскому  </w:t>
      </w:r>
      <w:r w:rsidR="00C77FF1" w:rsidRPr="00C203B0">
        <w:t>языку, химии</w:t>
      </w:r>
      <w:r w:rsidR="00F205A2" w:rsidRPr="00C203B0">
        <w:t xml:space="preserve"> </w:t>
      </w:r>
      <w:r w:rsidR="00C77FF1" w:rsidRPr="00C203B0">
        <w:t xml:space="preserve">,биологии, </w:t>
      </w:r>
      <w:r w:rsidR="00F205A2" w:rsidRPr="00C203B0">
        <w:t>информатике и ИКТ</w:t>
      </w:r>
      <w:r w:rsidR="00C77FF1" w:rsidRPr="00C203B0">
        <w:t>, математике (база).</w:t>
      </w:r>
      <w:r w:rsidR="00F205A2" w:rsidRPr="00C203B0">
        <w:t xml:space="preserve">  </w:t>
      </w:r>
      <w:r w:rsidR="00F5762A" w:rsidRPr="00C203B0">
        <w:t>Анализ резу</w:t>
      </w:r>
      <w:r w:rsidR="00414DE0" w:rsidRPr="00C203B0">
        <w:t>льтатов ЕГЭ показывает, что по 6</w:t>
      </w:r>
      <w:r w:rsidR="00F5762A" w:rsidRPr="00C203B0">
        <w:t xml:space="preserve"> предметам средний тестовый балл выпускников </w:t>
      </w:r>
      <w:proofErr w:type="spellStart"/>
      <w:r w:rsidR="00F5762A" w:rsidRPr="00C203B0">
        <w:t>Лихославльского</w:t>
      </w:r>
      <w:proofErr w:type="spellEnd"/>
      <w:r w:rsidR="00F5762A" w:rsidRPr="00C203B0">
        <w:t xml:space="preserve"> района превышает средний тестовый балл выпускников Тверской</w:t>
      </w:r>
      <w:r w:rsidR="00F5762A" w:rsidRPr="0084380D">
        <w:t xml:space="preserve"> области: </w:t>
      </w:r>
      <w:r w:rsidR="00414DE0">
        <w:t>русский язык, математика (профиль</w:t>
      </w:r>
      <w:proofErr w:type="gramStart"/>
      <w:r w:rsidR="00414DE0">
        <w:t>),физике</w:t>
      </w:r>
      <w:proofErr w:type="gramEnd"/>
      <w:r w:rsidR="00414DE0">
        <w:t>,</w:t>
      </w:r>
      <w:r w:rsidR="00F5762A" w:rsidRPr="0084380D">
        <w:t xml:space="preserve"> </w:t>
      </w:r>
      <w:r w:rsidR="00414DE0">
        <w:t>английскому языку, химии, информатике и ИКТ.</w:t>
      </w:r>
      <w:r w:rsidR="00F5762A" w:rsidRPr="0084380D">
        <w:t xml:space="preserve"> </w:t>
      </w:r>
    </w:p>
    <w:p w:rsidR="00032628" w:rsidRPr="00F5762A" w:rsidRDefault="004572F6" w:rsidP="00F5762A">
      <w:pPr>
        <w:ind w:firstLine="567"/>
        <w:jc w:val="both"/>
      </w:pPr>
      <w:r w:rsidRPr="00C203B0">
        <w:t>В 201</w:t>
      </w:r>
      <w:r w:rsidR="00F5762A" w:rsidRPr="00C203B0">
        <w:t>9</w:t>
      </w:r>
      <w:r w:rsidRPr="00C203B0">
        <w:t xml:space="preserve"> году в </w:t>
      </w:r>
      <w:proofErr w:type="spellStart"/>
      <w:r w:rsidRPr="00C203B0">
        <w:t>Лихославльском</w:t>
      </w:r>
      <w:proofErr w:type="spellEnd"/>
      <w:r w:rsidRPr="00C203B0">
        <w:t xml:space="preserve"> районе 9 класс окончили </w:t>
      </w:r>
      <w:r w:rsidR="00F5762A" w:rsidRPr="00C203B0">
        <w:t>239</w:t>
      </w:r>
      <w:r w:rsidRPr="00C203B0">
        <w:t xml:space="preserve"> выпускников. </w:t>
      </w:r>
      <w:r w:rsidR="00032628" w:rsidRPr="00C203B0">
        <w:t>Государственную итоговую аттестацию в форме ОГЭ прошли 2</w:t>
      </w:r>
      <w:r w:rsidR="00F5762A" w:rsidRPr="00C203B0">
        <w:t>20</w:t>
      </w:r>
      <w:r w:rsidR="00032628" w:rsidRPr="00C203B0">
        <w:t xml:space="preserve"> выпускников 9 классов; в форме ГВЭ 1</w:t>
      </w:r>
      <w:r w:rsidR="00F5762A" w:rsidRPr="00C203B0">
        <w:t>9 обучающихся</w:t>
      </w:r>
      <w:r w:rsidR="00032628" w:rsidRPr="00C203B0">
        <w:t xml:space="preserve">. </w:t>
      </w:r>
      <w:r w:rsidR="00F5762A" w:rsidRPr="00C203B0">
        <w:t xml:space="preserve">ГИА успешно прошли все 239 выпускников </w:t>
      </w:r>
      <w:proofErr w:type="spellStart"/>
      <w:r w:rsidR="00F5762A" w:rsidRPr="00C203B0">
        <w:t>Лихославльского</w:t>
      </w:r>
      <w:proofErr w:type="spellEnd"/>
      <w:r w:rsidR="00F5762A" w:rsidRPr="00C203B0">
        <w:t xml:space="preserve"> района. Аттестат особого образца получили 14 человек (6%)</w:t>
      </w:r>
    </w:p>
    <w:p w:rsidR="00032628" w:rsidRPr="00F205A2" w:rsidRDefault="00032628" w:rsidP="00032628">
      <w:pPr>
        <w:ind w:firstLine="720"/>
        <w:jc w:val="both"/>
      </w:pPr>
    </w:p>
    <w:p w:rsidR="0049515E" w:rsidRPr="00C203B0" w:rsidRDefault="0049515E" w:rsidP="003020AB">
      <w:pPr>
        <w:ind w:firstLine="709"/>
        <w:jc w:val="both"/>
      </w:pPr>
      <w:r w:rsidRPr="00C203B0">
        <w:lastRenderedPageBreak/>
        <w:t xml:space="preserve">Во всех школах созданы   </w:t>
      </w:r>
      <w:r w:rsidRPr="00C203B0">
        <w:rPr>
          <w:b/>
        </w:rPr>
        <w:t xml:space="preserve">условия для многогранного развития и социализации </w:t>
      </w:r>
      <w:r w:rsidRPr="00C203B0">
        <w:t>каждого учащегося.</w:t>
      </w:r>
    </w:p>
    <w:p w:rsidR="00F205A2" w:rsidRPr="00C203B0" w:rsidRDefault="00F205A2" w:rsidP="00F205A2">
      <w:pPr>
        <w:tabs>
          <w:tab w:val="left" w:pos="3615"/>
        </w:tabs>
        <w:ind w:firstLine="709"/>
        <w:jc w:val="both"/>
      </w:pPr>
      <w:r w:rsidRPr="00C203B0">
        <w:t xml:space="preserve">В районе действует подпрограмма «Одаренные дети» в рамках общей программы развития образования </w:t>
      </w:r>
      <w:proofErr w:type="spellStart"/>
      <w:r w:rsidRPr="00C203B0">
        <w:t>Лихославльского</w:t>
      </w:r>
      <w:proofErr w:type="spellEnd"/>
      <w:r w:rsidRPr="00C203B0">
        <w:t xml:space="preserve"> района, проходят традиционные конкурсы, мероприятия: районная игра «Знатоки химии», конкурс «Компьютерная фантазия», олимпиада среди обучающихся начальной школы, «Ученик года», конкурс санитарных постов, «Безопасное колесо», «Апрельская капель», семейные чтения памяти </w:t>
      </w:r>
      <w:proofErr w:type="spellStart"/>
      <w:r w:rsidRPr="00C203B0">
        <w:t>новомученика</w:t>
      </w:r>
      <w:proofErr w:type="spellEnd"/>
      <w:r w:rsidRPr="00C203B0">
        <w:t xml:space="preserve"> </w:t>
      </w:r>
      <w:proofErr w:type="spellStart"/>
      <w:r w:rsidRPr="00C203B0">
        <w:t>преподобноисповедника</w:t>
      </w:r>
      <w:proofErr w:type="spellEnd"/>
      <w:r w:rsidRPr="00C203B0">
        <w:t xml:space="preserve"> Сергия </w:t>
      </w:r>
      <w:proofErr w:type="spellStart"/>
      <w:r w:rsidRPr="00C203B0">
        <w:t>Сребрянского</w:t>
      </w:r>
      <w:proofErr w:type="spellEnd"/>
      <w:r w:rsidRPr="00C203B0">
        <w:t xml:space="preserve">. </w:t>
      </w:r>
    </w:p>
    <w:p w:rsidR="00F205A2" w:rsidRPr="00C203B0" w:rsidRDefault="00F205A2" w:rsidP="00F205A2">
      <w:pPr>
        <w:tabs>
          <w:tab w:val="left" w:pos="3615"/>
        </w:tabs>
        <w:ind w:firstLine="709"/>
        <w:jc w:val="both"/>
      </w:pPr>
      <w:r w:rsidRPr="00C203B0">
        <w:t>Ежегодно учащиеся школ района принимают участие в предметных олимпиадах. На муниципа</w:t>
      </w:r>
      <w:r w:rsidR="0045544C" w:rsidRPr="00C203B0">
        <w:t xml:space="preserve">льном уровне приняли участие 295 </w:t>
      </w:r>
      <w:proofErr w:type="gramStart"/>
      <w:r w:rsidR="0045544C" w:rsidRPr="00C203B0">
        <w:t>учащихся,  из</w:t>
      </w:r>
      <w:proofErr w:type="gramEnd"/>
      <w:r w:rsidR="0045544C" w:rsidRPr="00C203B0">
        <w:t xml:space="preserve"> них: 79 победителей и  123</w:t>
      </w:r>
      <w:r w:rsidRPr="00C203B0">
        <w:t xml:space="preserve"> призера. На региональном этапе Всероссийской олимпиад</w:t>
      </w:r>
      <w:r w:rsidR="0045544C" w:rsidRPr="00C203B0">
        <w:t>ы школьников зарегистрировано 35</w:t>
      </w:r>
      <w:r w:rsidRPr="00C203B0">
        <w:t xml:space="preserve"> учащихся по следующим предметам: </w:t>
      </w:r>
      <w:r w:rsidR="0045544C" w:rsidRPr="00C203B0">
        <w:t>русский язык – 1</w:t>
      </w:r>
      <w:r w:rsidRPr="00C203B0">
        <w:t xml:space="preserve">, биология – 3, </w:t>
      </w:r>
      <w:r w:rsidR="0045544C" w:rsidRPr="00C203B0">
        <w:t>экология</w:t>
      </w:r>
      <w:r w:rsidRPr="00C203B0">
        <w:t xml:space="preserve">– </w:t>
      </w:r>
      <w:r w:rsidR="0045544C" w:rsidRPr="00C203B0">
        <w:t>6, география – 2, математика – 2</w:t>
      </w:r>
      <w:r w:rsidRPr="00C203B0">
        <w:t xml:space="preserve">, </w:t>
      </w:r>
      <w:proofErr w:type="gramStart"/>
      <w:r w:rsidR="0045544C" w:rsidRPr="00C203B0">
        <w:t>обществознание  –</w:t>
      </w:r>
      <w:proofErr w:type="gramEnd"/>
      <w:r w:rsidR="0045544C" w:rsidRPr="00C203B0">
        <w:t xml:space="preserve"> 3</w:t>
      </w:r>
      <w:r w:rsidRPr="00C203B0">
        <w:t xml:space="preserve">, </w:t>
      </w:r>
      <w:r w:rsidR="0045544C" w:rsidRPr="00C203B0">
        <w:t>МХК – 1, физическая культура – 17</w:t>
      </w:r>
      <w:r w:rsidRPr="00C203B0">
        <w:t xml:space="preserve">). </w:t>
      </w:r>
    </w:p>
    <w:p w:rsidR="003020AB" w:rsidRPr="00F205A2" w:rsidRDefault="00F205A2" w:rsidP="00F205A2">
      <w:pPr>
        <w:tabs>
          <w:tab w:val="left" w:pos="3615"/>
        </w:tabs>
        <w:ind w:firstLine="709"/>
        <w:jc w:val="both"/>
      </w:pPr>
      <w:r w:rsidRPr="00C203B0">
        <w:t xml:space="preserve">Научно-исследовательская работа учащихся осуществляется через проектную, опытно-экспериментальную и исследовательскую деятельность - как на уроках, так и в рамках работы системы дополнительного образования. На базе школ и Центра дополнительного образования и развития действует более 40 кружков и секций научно-познавательного направления. Продолжают свою работу научные общества учеников и учителей в школах района: «Перспектива» (МОУ «ЛСОШ №1»), «Исток» (МОУ «ЛСОШ №2»), «Эко» (МОУ «КСОШ»), «Поиск» и </w:t>
      </w:r>
      <w:proofErr w:type="gramStart"/>
      <w:r w:rsidRPr="00C203B0">
        <w:t>« Эрудит</w:t>
      </w:r>
      <w:proofErr w:type="gramEnd"/>
      <w:r w:rsidRPr="00C203B0">
        <w:t xml:space="preserve">» (МОУ КООШ), «Родник» (ТСОШ), «Начало» (ССОШ). </w:t>
      </w:r>
      <w:proofErr w:type="gramStart"/>
      <w:r w:rsidRPr="00C203B0">
        <w:t>Ежегодно свои исследовательские проекты</w:t>
      </w:r>
      <w:proofErr w:type="gramEnd"/>
      <w:r w:rsidRPr="00C203B0">
        <w:t xml:space="preserve"> учащиеся представляют на научно-практической конференции учителей и учащихся «Открытие». Ежегодно школьники принимают участие в региональном конкурсе исследовательских работ «Менделеевские чтения» и становятся победителями и призёрами.</w:t>
      </w:r>
    </w:p>
    <w:p w:rsidR="00A54284" w:rsidRPr="00F205A2" w:rsidRDefault="00A54284" w:rsidP="003020AB">
      <w:pPr>
        <w:ind w:firstLine="708"/>
        <w:jc w:val="both"/>
      </w:pPr>
      <w:r w:rsidRPr="00F205A2">
        <w:t>В целях обеспечения отдыха, оздоровления и занятости детей и подростков в 201</w:t>
      </w:r>
      <w:r w:rsidR="00577EAB" w:rsidRPr="00F205A2">
        <w:t>7</w:t>
      </w:r>
      <w:r w:rsidRPr="00F205A2">
        <w:t xml:space="preserve"> г.  проведена </w:t>
      </w:r>
      <w:r w:rsidRPr="00F205A2">
        <w:rPr>
          <w:b/>
        </w:rPr>
        <w:t>работа по организации отдыха детей</w:t>
      </w:r>
      <w:r w:rsidRPr="00F205A2">
        <w:t>.</w:t>
      </w:r>
    </w:p>
    <w:p w:rsidR="00F5762A" w:rsidRPr="000B14C3" w:rsidRDefault="00F5762A" w:rsidP="00F5762A">
      <w:pPr>
        <w:ind w:firstLine="567"/>
        <w:jc w:val="both"/>
      </w:pPr>
      <w:proofErr w:type="gramStart"/>
      <w:r w:rsidRPr="000B14C3">
        <w:t>В  2019</w:t>
      </w:r>
      <w:proofErr w:type="gramEnd"/>
      <w:r w:rsidRPr="000B14C3">
        <w:t xml:space="preserve"> году  сохранена   сеть оздоровительных  лагерей, организуемых ОО:    была организована  работа 18 лагерей с охватом   1008    учащихся, в том числе в июне 14  лагерей –  776 чел.  (в том числе 166 чел., находящихся в трудной жизненной ситуации), в июле 3 лагеря - 172 чел. (в том числе 51 чел. в трудной жизненной ситуации</w:t>
      </w:r>
      <w:proofErr w:type="gramStart"/>
      <w:r w:rsidRPr="000B14C3">
        <w:t>);  в</w:t>
      </w:r>
      <w:proofErr w:type="gramEnd"/>
      <w:r w:rsidRPr="000B14C3">
        <w:t xml:space="preserve"> августе- 1 лагерь-  60 чел. ( в том числе 15 чел., находящихся в трудной жизненной ситуации). </w:t>
      </w:r>
    </w:p>
    <w:p w:rsidR="00F5762A" w:rsidRPr="000B14C3" w:rsidRDefault="00F5762A" w:rsidP="00F5762A">
      <w:pPr>
        <w:ind w:firstLine="567"/>
        <w:jc w:val="both"/>
      </w:pPr>
      <w:r w:rsidRPr="000B14C3">
        <w:t xml:space="preserve">Основные задачи работы оздоровительных лагерей: организация досуга детей, укрепление здоровья детей, создание необходимых условий для самоутверждения личности в коллективе с учетом </w:t>
      </w:r>
      <w:proofErr w:type="gramStart"/>
      <w:r w:rsidRPr="000B14C3">
        <w:t>ее  возможностей</w:t>
      </w:r>
      <w:proofErr w:type="gramEnd"/>
      <w:r w:rsidRPr="000B14C3">
        <w:t xml:space="preserve">,  создание условий для успеха, формирование позитивного отношения к жизни. </w:t>
      </w:r>
    </w:p>
    <w:p w:rsidR="00F5762A" w:rsidRPr="000B14C3" w:rsidRDefault="00F5762A" w:rsidP="00F5762A">
      <w:pPr>
        <w:ind w:firstLine="567"/>
        <w:jc w:val="both"/>
      </w:pPr>
      <w:proofErr w:type="gramStart"/>
      <w:r w:rsidRPr="000B14C3">
        <w:t>19  учащихся</w:t>
      </w:r>
      <w:proofErr w:type="gramEnd"/>
      <w:r w:rsidRPr="000B14C3">
        <w:t xml:space="preserve">  (19   учащихся - в 2018 г.), состоящих на учете в КДН,   были  охвачены организованным отдыхом в летний период. Среди них: 10 чел. отдыхали    в лагерях дневного пребывания при школах, </w:t>
      </w:r>
      <w:proofErr w:type="gramStart"/>
      <w:r w:rsidRPr="000B14C3">
        <w:t>9  чел.</w:t>
      </w:r>
      <w:proofErr w:type="gramEnd"/>
      <w:r w:rsidRPr="000B14C3">
        <w:t xml:space="preserve"> отдыхали    в палаточных лагерях. </w:t>
      </w:r>
    </w:p>
    <w:p w:rsidR="00F5762A" w:rsidRPr="000B14C3" w:rsidRDefault="00F5762A" w:rsidP="00F5762A">
      <w:pPr>
        <w:ind w:firstLine="567"/>
        <w:jc w:val="both"/>
      </w:pPr>
      <w:r w:rsidRPr="000B14C3">
        <w:t xml:space="preserve"> В загородные оздоровительные лагеря    приобретены   66 </w:t>
      </w:r>
      <w:proofErr w:type="gramStart"/>
      <w:r w:rsidRPr="000B14C3">
        <w:t>путевок  (</w:t>
      </w:r>
      <w:proofErr w:type="gramEnd"/>
      <w:r w:rsidRPr="000B14C3">
        <w:t xml:space="preserve">в том числе 12 путевок через ГКУ «Центр социальной поддержки населения» </w:t>
      </w:r>
      <w:proofErr w:type="spellStart"/>
      <w:r w:rsidRPr="000B14C3">
        <w:t>Лихославльского</w:t>
      </w:r>
      <w:proofErr w:type="spellEnd"/>
      <w:r w:rsidRPr="000B14C3">
        <w:t xml:space="preserve">  района для детей в ТЖС)     для работников бюджетных организаций и промышленных предприятий (АППГ-66).</w:t>
      </w:r>
    </w:p>
    <w:p w:rsidR="00F5762A" w:rsidRPr="000B14C3" w:rsidRDefault="00F5762A" w:rsidP="00F5762A">
      <w:pPr>
        <w:ind w:firstLine="567"/>
        <w:jc w:val="both"/>
      </w:pPr>
      <w:r w:rsidRPr="000B14C3">
        <w:t xml:space="preserve">  111 </w:t>
      </w:r>
      <w:proofErr w:type="gramStart"/>
      <w:r w:rsidRPr="000B14C3">
        <w:t>подростков  были</w:t>
      </w:r>
      <w:proofErr w:type="gramEnd"/>
      <w:r w:rsidRPr="000B14C3">
        <w:t xml:space="preserve">   трудоустроены, часть из них  работала  в экологических отрядах по уборке территорий поселений через службу занятости населения, а также в бюджетной сфере ( 50% детей из этой категории- дети из малообеспеченных семей). </w:t>
      </w:r>
    </w:p>
    <w:p w:rsidR="00F5762A" w:rsidRPr="000B14C3" w:rsidRDefault="00F5762A" w:rsidP="00F5762A">
      <w:pPr>
        <w:ind w:firstLine="567"/>
        <w:jc w:val="both"/>
      </w:pPr>
      <w:r w:rsidRPr="000B14C3">
        <w:t xml:space="preserve"> Положительно зарекомендовала в районе   практика организации </w:t>
      </w:r>
      <w:proofErr w:type="gramStart"/>
      <w:r w:rsidRPr="000B14C3">
        <w:t>палаточных  лагерей</w:t>
      </w:r>
      <w:proofErr w:type="gramEnd"/>
      <w:r w:rsidRPr="000B14C3">
        <w:t xml:space="preserve">.  Отдыхом в палаточных </w:t>
      </w:r>
      <w:proofErr w:type="gramStart"/>
      <w:r w:rsidRPr="000B14C3">
        <w:t>лагерях  были</w:t>
      </w:r>
      <w:proofErr w:type="gramEnd"/>
      <w:r w:rsidRPr="000B14C3">
        <w:t xml:space="preserve">  охвачены  330 чел. </w:t>
      </w:r>
    </w:p>
    <w:p w:rsidR="00F5762A" w:rsidRPr="000B14C3" w:rsidRDefault="00F5762A" w:rsidP="00F5762A">
      <w:pPr>
        <w:ind w:firstLine="567"/>
        <w:jc w:val="both"/>
      </w:pPr>
      <w:proofErr w:type="gramStart"/>
      <w:r w:rsidRPr="000B14C3">
        <w:t>Используются  в</w:t>
      </w:r>
      <w:proofErr w:type="gramEnd"/>
      <w:r w:rsidRPr="000B14C3">
        <w:t xml:space="preserve"> районе    </w:t>
      </w:r>
      <w:proofErr w:type="spellStart"/>
      <w:r w:rsidRPr="000B14C3">
        <w:t>малозатратные</w:t>
      </w:r>
      <w:proofErr w:type="spellEnd"/>
      <w:r w:rsidRPr="000B14C3">
        <w:t xml:space="preserve">  формы отдыха, где    задействованы  887 учащихся.</w:t>
      </w:r>
    </w:p>
    <w:p w:rsidR="00F5762A" w:rsidRPr="000B14C3" w:rsidRDefault="00F5762A" w:rsidP="00F5762A">
      <w:pPr>
        <w:ind w:firstLine="567"/>
        <w:jc w:val="both"/>
      </w:pPr>
      <w:r w:rsidRPr="000B14C3">
        <w:t>Ежегодно команды МОУ «ЛСОШ №7», МОУ «</w:t>
      </w:r>
      <w:proofErr w:type="spellStart"/>
      <w:r w:rsidRPr="000B14C3">
        <w:t>Вескинская</w:t>
      </w:r>
      <w:proofErr w:type="spellEnd"/>
      <w:r w:rsidRPr="000B14C3">
        <w:t xml:space="preserve"> СОШ», МОУ </w:t>
      </w:r>
      <w:proofErr w:type="spellStart"/>
      <w:r w:rsidRPr="000B14C3">
        <w:t>Крючковская</w:t>
      </w:r>
      <w:proofErr w:type="spellEnd"/>
      <w:r w:rsidRPr="000B14C3">
        <w:t xml:space="preserve"> ООШ, МОУ «ЛСОШ №1», МОУ «</w:t>
      </w:r>
      <w:proofErr w:type="spellStart"/>
      <w:r w:rsidRPr="000B14C3">
        <w:t>Калашниковская</w:t>
      </w:r>
      <w:proofErr w:type="spellEnd"/>
      <w:r w:rsidRPr="000B14C3">
        <w:t xml:space="preserve"> СОШ» </w:t>
      </w:r>
      <w:proofErr w:type="gramStart"/>
      <w:r w:rsidRPr="000B14C3">
        <w:t xml:space="preserve">принимают  </w:t>
      </w:r>
      <w:r w:rsidRPr="000B14C3">
        <w:lastRenderedPageBreak/>
        <w:t>участие</w:t>
      </w:r>
      <w:proofErr w:type="gramEnd"/>
      <w:r w:rsidRPr="000B14C3">
        <w:t xml:space="preserve"> в областном туристическом слете  школьников. В этом году </w:t>
      </w:r>
      <w:proofErr w:type="gramStart"/>
      <w:r w:rsidRPr="000B14C3">
        <w:t>команда  младшей</w:t>
      </w:r>
      <w:proofErr w:type="gramEnd"/>
      <w:r w:rsidRPr="000B14C3">
        <w:t xml:space="preserve">  возрастной группы (МОУ «</w:t>
      </w:r>
      <w:proofErr w:type="spellStart"/>
      <w:r w:rsidRPr="000B14C3">
        <w:t>Калашниковская</w:t>
      </w:r>
      <w:proofErr w:type="spellEnd"/>
      <w:r w:rsidRPr="000B14C3">
        <w:t xml:space="preserve"> СОШ»)  заняла  2 место.</w:t>
      </w:r>
    </w:p>
    <w:p w:rsidR="00F5762A" w:rsidRPr="000B14C3" w:rsidRDefault="00F5762A" w:rsidP="00F5762A">
      <w:pPr>
        <w:ind w:firstLine="567"/>
        <w:jc w:val="both"/>
      </w:pPr>
      <w:r w:rsidRPr="000B14C3">
        <w:t>Учащиеся МОУ «</w:t>
      </w:r>
      <w:proofErr w:type="spellStart"/>
      <w:r w:rsidRPr="000B14C3">
        <w:t>Станская</w:t>
      </w:r>
      <w:proofErr w:type="spellEnd"/>
      <w:r w:rsidRPr="000B14C3">
        <w:t xml:space="preserve"> СОШ», МОУ </w:t>
      </w:r>
      <w:proofErr w:type="spellStart"/>
      <w:r w:rsidRPr="000B14C3">
        <w:t>Крючковская</w:t>
      </w:r>
      <w:proofErr w:type="spellEnd"/>
      <w:r w:rsidRPr="000B14C3">
        <w:t xml:space="preserve"> ООШ, МОУ «</w:t>
      </w:r>
      <w:proofErr w:type="spellStart"/>
      <w:r w:rsidRPr="000B14C3">
        <w:t>Сосновицкая</w:t>
      </w:r>
      <w:proofErr w:type="spellEnd"/>
      <w:r w:rsidRPr="000B14C3">
        <w:t xml:space="preserve"> ООШ» вырастили хороший урожай овощей на пришкольных участках, что значительно удешевит стоимость обедов в школьных столовых. Лучшие опытники выезжали на областную выставку «Урожай-2019», где были отмечены дипломами.</w:t>
      </w:r>
    </w:p>
    <w:p w:rsidR="00F5762A" w:rsidRDefault="00F5762A" w:rsidP="00F5762A">
      <w:pPr>
        <w:ind w:firstLine="567"/>
        <w:jc w:val="both"/>
      </w:pPr>
      <w:r w:rsidRPr="000B14C3">
        <w:t xml:space="preserve">Всего в 2019 году   различными формами </w:t>
      </w:r>
      <w:proofErr w:type="gramStart"/>
      <w:r w:rsidRPr="000B14C3">
        <w:t>отдыха  были</w:t>
      </w:r>
      <w:proofErr w:type="gramEnd"/>
      <w:r w:rsidRPr="000B14C3">
        <w:t xml:space="preserve">  охвачены  в районе  85,0%  учащихся  в возрасте от  6,5 до 17 лет.</w:t>
      </w:r>
      <w:r>
        <w:t xml:space="preserve"> </w:t>
      </w:r>
    </w:p>
    <w:p w:rsidR="00F205A2" w:rsidRPr="00C203B0" w:rsidRDefault="00F205A2" w:rsidP="00F205A2">
      <w:pPr>
        <w:ind w:firstLine="709"/>
        <w:jc w:val="both"/>
      </w:pPr>
      <w:r w:rsidRPr="00C203B0">
        <w:rPr>
          <w:bCs/>
        </w:rPr>
        <w:t>Д</w:t>
      </w:r>
      <w:r w:rsidRPr="00C203B0">
        <w:t>еятельность образовательных учреждений в 201</w:t>
      </w:r>
      <w:r w:rsidR="00F5762A" w:rsidRPr="00C203B0">
        <w:t>8</w:t>
      </w:r>
      <w:r w:rsidRPr="00C203B0">
        <w:t>-</w:t>
      </w:r>
      <w:proofErr w:type="gramStart"/>
      <w:r w:rsidRPr="00C203B0">
        <w:t>201</w:t>
      </w:r>
      <w:r w:rsidR="00F5762A" w:rsidRPr="00C203B0">
        <w:t>9</w:t>
      </w:r>
      <w:r w:rsidRPr="00C203B0">
        <w:t xml:space="preserve">  году</w:t>
      </w:r>
      <w:proofErr w:type="gramEnd"/>
      <w:r w:rsidRPr="00C203B0">
        <w:t xml:space="preserve"> была направлена </w:t>
      </w:r>
      <w:r w:rsidRPr="00C203B0">
        <w:rPr>
          <w:b/>
        </w:rPr>
        <w:t>на совершенствование научно-методической работы</w:t>
      </w:r>
      <w:r w:rsidRPr="00C203B0">
        <w:t xml:space="preserve"> </w:t>
      </w:r>
      <w:proofErr w:type="spellStart"/>
      <w:r w:rsidRPr="00C203B0">
        <w:t>Лихославльского</w:t>
      </w:r>
      <w:proofErr w:type="spellEnd"/>
      <w:r w:rsidRPr="00C203B0">
        <w:t xml:space="preserve"> района, целью которой является внедрение современных, инновационных образовательных технологий способствующих повышению качества образования.</w:t>
      </w:r>
    </w:p>
    <w:p w:rsidR="00F205A2" w:rsidRPr="00C203B0" w:rsidRDefault="00F205A2" w:rsidP="00F205A2">
      <w:pPr>
        <w:ind w:firstLine="709"/>
        <w:jc w:val="both"/>
      </w:pPr>
      <w:r w:rsidRPr="00C203B0">
        <w:t xml:space="preserve">В новых условиях функционирования </w:t>
      </w:r>
      <w:r w:rsidRPr="00C203B0">
        <w:rPr>
          <w:bCs/>
        </w:rPr>
        <w:t>образовательной</w:t>
      </w:r>
      <w:r w:rsidRPr="00C203B0">
        <w:t xml:space="preserve"> </w:t>
      </w:r>
      <w:r w:rsidRPr="00C203B0">
        <w:rPr>
          <w:bCs/>
        </w:rPr>
        <w:t>системы</w:t>
      </w:r>
      <w:r w:rsidRPr="00C203B0">
        <w:t xml:space="preserve"> возникает и актуализируется потребность в поиске эффективных методов </w:t>
      </w:r>
      <w:r w:rsidRPr="00C203B0">
        <w:rPr>
          <w:bCs/>
        </w:rPr>
        <w:t>повышения</w:t>
      </w:r>
      <w:r w:rsidRPr="00C203B0">
        <w:t xml:space="preserve"> профессионального </w:t>
      </w:r>
      <w:r w:rsidRPr="00C203B0">
        <w:rPr>
          <w:bCs/>
        </w:rPr>
        <w:t>мастерства</w:t>
      </w:r>
      <w:r w:rsidRPr="00C203B0">
        <w:t xml:space="preserve"> педагога. Наиболее рациональным и конструктивным методом выступает повышение квалификации педагогических кадров через систему курсовой подготовки.</w:t>
      </w:r>
    </w:p>
    <w:p w:rsidR="00F205A2" w:rsidRPr="00C203B0" w:rsidRDefault="00F205A2" w:rsidP="00F205A2">
      <w:pPr>
        <w:ind w:firstLine="709"/>
        <w:jc w:val="both"/>
      </w:pPr>
      <w:r w:rsidRPr="00C203B0">
        <w:t>На достойном уровне организовано взаимодействие образовательных учреждений с ГБОУ ДПО ТОИУУ и ГБУ ТО ЦОКО. Педагоги активно участвуют в различных семинарах, круглых столах, научно-практических конференциях. Полученные знания применяются в практической деятельности, выносятся для обсуждения на муниципальных методических семинарах.</w:t>
      </w:r>
    </w:p>
    <w:p w:rsidR="00F205A2" w:rsidRPr="00C203B0" w:rsidRDefault="00F205A2" w:rsidP="00F205A2">
      <w:pPr>
        <w:tabs>
          <w:tab w:val="left" w:pos="0"/>
          <w:tab w:val="left" w:pos="9214"/>
        </w:tabs>
        <w:ind w:firstLine="709"/>
        <w:jc w:val="both"/>
      </w:pPr>
      <w:r w:rsidRPr="00C203B0">
        <w:t>Методическая работа в районе строится посредством функционирования районных и кустовых методических объединений, творческих лабораторий. В работе РМО принимают участие представители различных организаций: ПДН МВД РФ</w:t>
      </w:r>
      <w:r w:rsidRPr="00C203B0">
        <w:rPr>
          <w:iCs/>
        </w:rPr>
        <w:t xml:space="preserve"> </w:t>
      </w:r>
      <w:r w:rsidRPr="00C203B0">
        <w:t>«</w:t>
      </w:r>
      <w:proofErr w:type="spellStart"/>
      <w:r w:rsidRPr="00C203B0">
        <w:t>Лихославльский</w:t>
      </w:r>
      <w:proofErr w:type="spellEnd"/>
      <w:r w:rsidRPr="00C203B0">
        <w:t>», МБУК «</w:t>
      </w:r>
      <w:proofErr w:type="spellStart"/>
      <w:r w:rsidRPr="00C203B0">
        <w:t>Межпоселенческая</w:t>
      </w:r>
      <w:proofErr w:type="spellEnd"/>
      <w:r w:rsidRPr="00C203B0">
        <w:t xml:space="preserve"> библиотека </w:t>
      </w:r>
      <w:proofErr w:type="spellStart"/>
      <w:r w:rsidRPr="00C203B0">
        <w:t>Лихославльского</w:t>
      </w:r>
      <w:proofErr w:type="spellEnd"/>
      <w:r w:rsidRPr="00C203B0">
        <w:t xml:space="preserve"> района», Администрация </w:t>
      </w:r>
      <w:proofErr w:type="spellStart"/>
      <w:r w:rsidRPr="00C203B0">
        <w:t>Лихославльского</w:t>
      </w:r>
      <w:proofErr w:type="spellEnd"/>
      <w:r w:rsidRPr="00C203B0">
        <w:t xml:space="preserve"> района, Избирательная территориальная комиссия </w:t>
      </w:r>
      <w:proofErr w:type="spellStart"/>
      <w:r w:rsidRPr="00C203B0">
        <w:t>Лихославльского</w:t>
      </w:r>
      <w:proofErr w:type="spellEnd"/>
      <w:r w:rsidRPr="00C203B0">
        <w:t xml:space="preserve"> района.</w:t>
      </w:r>
    </w:p>
    <w:p w:rsidR="00F205A2" w:rsidRPr="00C203B0" w:rsidRDefault="00F205A2" w:rsidP="00F205A2">
      <w:pPr>
        <w:ind w:firstLine="709"/>
        <w:jc w:val="both"/>
      </w:pPr>
      <w:r w:rsidRPr="00C203B0">
        <w:rPr>
          <w:shd w:val="clear" w:color="auto" w:fill="FFFFFF"/>
        </w:rPr>
        <w:t>В</w:t>
      </w:r>
      <w:r w:rsidR="00750F0F" w:rsidRPr="00C203B0">
        <w:t xml:space="preserve"> 2019</w:t>
      </w:r>
      <w:r w:rsidRPr="00C203B0">
        <w:t xml:space="preserve"> году с целью </w:t>
      </w:r>
      <w:r w:rsidRPr="00C203B0">
        <w:rPr>
          <w:shd w:val="clear" w:color="auto" w:fill="FFFFFF"/>
        </w:rPr>
        <w:t xml:space="preserve">создания благоприятных условий для повышения профессионального мастерства и творческого роста педагогических работников </w:t>
      </w:r>
      <w:proofErr w:type="gramStart"/>
      <w:r w:rsidRPr="00C203B0">
        <w:t>работал  научно</w:t>
      </w:r>
      <w:proofErr w:type="gramEnd"/>
      <w:r w:rsidRPr="00C203B0">
        <w:t>-методический совет</w:t>
      </w:r>
      <w:r w:rsidRPr="00C203B0">
        <w:rPr>
          <w:b/>
          <w:bCs/>
        </w:rPr>
        <w:t xml:space="preserve"> </w:t>
      </w:r>
      <w:r w:rsidRPr="00C203B0">
        <w:t>Отдела образования Администрации </w:t>
      </w:r>
      <w:proofErr w:type="spellStart"/>
      <w:r w:rsidRPr="00C203B0">
        <w:t>Лихославльского</w:t>
      </w:r>
      <w:proofErr w:type="spellEnd"/>
      <w:r w:rsidRPr="00C203B0">
        <w:t xml:space="preserve"> района. </w:t>
      </w:r>
    </w:p>
    <w:p w:rsidR="00F205A2" w:rsidRPr="00C203B0" w:rsidRDefault="00F205A2" w:rsidP="00F205A2">
      <w:pPr>
        <w:ind w:firstLine="709"/>
        <w:jc w:val="both"/>
      </w:pPr>
      <w:r w:rsidRPr="00C203B0">
        <w:t xml:space="preserve">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. Так, обсуждались новые учебные программы, инновационные технологии обучения, формы подготовки школьников к ЕГЭ и ГИА, способы выявления поддержки одаренных детей, меры по профилактике </w:t>
      </w:r>
      <w:proofErr w:type="spellStart"/>
      <w:r w:rsidRPr="00C203B0">
        <w:t>девиантного</w:t>
      </w:r>
      <w:proofErr w:type="spellEnd"/>
      <w:r w:rsidRPr="00C203B0">
        <w:t xml:space="preserve"> поведения обучающихся, направления работы с детьми с ОВЗ и многое другое.</w:t>
      </w:r>
    </w:p>
    <w:p w:rsidR="00F205A2" w:rsidRPr="00F205A2" w:rsidRDefault="00F205A2" w:rsidP="00894F44">
      <w:pPr>
        <w:tabs>
          <w:tab w:val="left" w:pos="3615"/>
        </w:tabs>
        <w:jc w:val="center"/>
        <w:rPr>
          <w:b/>
        </w:rPr>
      </w:pPr>
    </w:p>
    <w:p w:rsidR="00A54284" w:rsidRPr="00F205A2" w:rsidRDefault="00A54284" w:rsidP="00894F44">
      <w:pPr>
        <w:tabs>
          <w:tab w:val="left" w:pos="3615"/>
        </w:tabs>
        <w:jc w:val="center"/>
        <w:rPr>
          <w:b/>
        </w:rPr>
      </w:pPr>
      <w:r w:rsidRPr="00F205A2">
        <w:rPr>
          <w:b/>
        </w:rPr>
        <w:t>Цель на 20</w:t>
      </w:r>
      <w:r w:rsidR="00B316A0">
        <w:rPr>
          <w:b/>
        </w:rPr>
        <w:t>20</w:t>
      </w:r>
      <w:r w:rsidRPr="00F205A2">
        <w:rPr>
          <w:b/>
        </w:rPr>
        <w:t xml:space="preserve"> год.</w:t>
      </w:r>
    </w:p>
    <w:p w:rsidR="00A54284" w:rsidRPr="00F205A2" w:rsidRDefault="00A54284" w:rsidP="001824A6">
      <w:pPr>
        <w:tabs>
          <w:tab w:val="left" w:pos="3615"/>
        </w:tabs>
        <w:jc w:val="both"/>
      </w:pPr>
      <w:r w:rsidRPr="00F205A2">
        <w:t xml:space="preserve">           </w:t>
      </w:r>
    </w:p>
    <w:p w:rsidR="00A54284" w:rsidRPr="00F205A2" w:rsidRDefault="00A54284" w:rsidP="001824A6">
      <w:pPr>
        <w:tabs>
          <w:tab w:val="left" w:pos="3615"/>
        </w:tabs>
        <w:jc w:val="both"/>
      </w:pPr>
    </w:p>
    <w:p w:rsidR="00A54284" w:rsidRPr="00F205A2" w:rsidRDefault="00A54284" w:rsidP="00A73A79">
      <w:pPr>
        <w:jc w:val="both"/>
        <w:rPr>
          <w:b/>
        </w:rPr>
      </w:pPr>
      <w:r w:rsidRPr="00F205A2">
        <w:tab/>
      </w:r>
      <w:r w:rsidR="00A73A79" w:rsidRPr="00F205A2">
        <w:rPr>
          <w:b/>
        </w:rPr>
        <w:t>Формирование современной системы качественного доступного образования с учетом запросов населения, перспектив развития экономики района и муниципального рынка труда</w:t>
      </w:r>
    </w:p>
    <w:p w:rsidR="00A73A79" w:rsidRPr="00F205A2" w:rsidRDefault="00A73A79" w:rsidP="00A73A79">
      <w:pPr>
        <w:jc w:val="both"/>
        <w:rPr>
          <w:b/>
        </w:rPr>
      </w:pPr>
    </w:p>
    <w:p w:rsidR="00A54284" w:rsidRPr="00F205A2" w:rsidRDefault="00667C21" w:rsidP="00894F44">
      <w:pPr>
        <w:spacing w:line="360" w:lineRule="auto"/>
        <w:jc w:val="center"/>
        <w:rPr>
          <w:b/>
        </w:rPr>
      </w:pPr>
      <w:r>
        <w:rPr>
          <w:b/>
        </w:rPr>
        <w:t>Приоритетные направления развития отрасли «Образования»</w:t>
      </w:r>
      <w:r w:rsidR="00A54284" w:rsidRPr="00F205A2">
        <w:rPr>
          <w:b/>
        </w:rPr>
        <w:t xml:space="preserve"> на 20</w:t>
      </w:r>
      <w:r w:rsidR="00B316A0">
        <w:rPr>
          <w:b/>
        </w:rPr>
        <w:t>20</w:t>
      </w:r>
      <w:r w:rsidR="00A54284" w:rsidRPr="00F205A2">
        <w:rPr>
          <w:b/>
        </w:rPr>
        <w:t xml:space="preserve"> год</w:t>
      </w:r>
    </w:p>
    <w:p w:rsidR="007537CE" w:rsidRPr="00F205A2" w:rsidRDefault="007537CE" w:rsidP="00A73A79">
      <w:pPr>
        <w:spacing w:line="276" w:lineRule="auto"/>
        <w:ind w:firstLine="567"/>
        <w:jc w:val="both"/>
        <w:rPr>
          <w:b/>
        </w:rPr>
      </w:pPr>
    </w:p>
    <w:p w:rsidR="00AD2323" w:rsidRDefault="00AD2323" w:rsidP="00A73A79">
      <w:pPr>
        <w:spacing w:line="276" w:lineRule="auto"/>
        <w:ind w:firstLine="567"/>
        <w:jc w:val="both"/>
        <w:rPr>
          <w:b/>
        </w:rPr>
      </w:pPr>
      <w:r w:rsidRPr="00F205A2">
        <w:rPr>
          <w:b/>
        </w:rPr>
        <w:t xml:space="preserve">в </w:t>
      </w:r>
      <w:r w:rsidR="00667C21">
        <w:rPr>
          <w:b/>
        </w:rPr>
        <w:t>сфере</w:t>
      </w:r>
      <w:r w:rsidRPr="00F205A2">
        <w:rPr>
          <w:b/>
        </w:rPr>
        <w:t xml:space="preserve"> общего образования:</w:t>
      </w:r>
    </w:p>
    <w:p w:rsidR="00667C21" w:rsidRPr="00780AE5" w:rsidRDefault="00667C21" w:rsidP="00A73A79">
      <w:pPr>
        <w:spacing w:line="276" w:lineRule="auto"/>
        <w:ind w:firstLine="567"/>
        <w:jc w:val="both"/>
      </w:pPr>
      <w:r w:rsidRPr="00780AE5">
        <w:t>ввод новых дошкольных мест для детей в возрасте от 2х мес</w:t>
      </w:r>
      <w:r w:rsidR="00780AE5" w:rsidRPr="00780AE5">
        <w:t>яцев</w:t>
      </w:r>
      <w:r w:rsidRPr="00780AE5">
        <w:t xml:space="preserve"> до 3х лет</w:t>
      </w:r>
    </w:p>
    <w:p w:rsidR="00780AE5" w:rsidRPr="00780AE5" w:rsidRDefault="00780AE5" w:rsidP="00A73A79">
      <w:pPr>
        <w:spacing w:line="276" w:lineRule="auto"/>
        <w:ind w:firstLine="567"/>
        <w:jc w:val="both"/>
      </w:pPr>
      <w:r w:rsidRPr="00780AE5">
        <w:t>привлечение и эффективное использование средств национальных проектов «Демография» и «Образование»</w:t>
      </w:r>
    </w:p>
    <w:p w:rsidR="00780AE5" w:rsidRPr="00780AE5" w:rsidRDefault="00780AE5" w:rsidP="00A73A79">
      <w:pPr>
        <w:spacing w:line="276" w:lineRule="auto"/>
        <w:ind w:firstLine="567"/>
        <w:jc w:val="both"/>
      </w:pPr>
      <w:r w:rsidRPr="00780AE5">
        <w:lastRenderedPageBreak/>
        <w:t>реализация в образовательных организациях федерального государственного стандарта (ФГОС) дошкольного и общего образования, в том числе для детей с ограниченными возможностями здоровья</w:t>
      </w:r>
    </w:p>
    <w:p w:rsidR="00780AE5" w:rsidRPr="00780AE5" w:rsidRDefault="00780AE5" w:rsidP="00A73A79">
      <w:pPr>
        <w:spacing w:line="276" w:lineRule="auto"/>
        <w:ind w:firstLine="567"/>
        <w:jc w:val="both"/>
      </w:pPr>
      <w:r w:rsidRPr="00780AE5">
        <w:t>участие образовательных организаций в мероприятиях по укреплению материально-технической базы</w:t>
      </w:r>
    </w:p>
    <w:p w:rsidR="00667C21" w:rsidRPr="00F205A2" w:rsidRDefault="00667C21" w:rsidP="00A73A79">
      <w:pPr>
        <w:spacing w:line="276" w:lineRule="auto"/>
        <w:ind w:firstLine="567"/>
        <w:jc w:val="both"/>
        <w:rPr>
          <w:b/>
        </w:rPr>
      </w:pPr>
    </w:p>
    <w:p w:rsidR="007537CE" w:rsidRPr="00F205A2" w:rsidRDefault="007537CE" w:rsidP="00A73A79">
      <w:pPr>
        <w:pStyle w:val="af8"/>
        <w:ind w:left="0" w:firstLine="567"/>
        <w:jc w:val="both"/>
      </w:pPr>
    </w:p>
    <w:p w:rsidR="00AD2323" w:rsidRPr="00F205A2" w:rsidRDefault="00AD2323" w:rsidP="00A73A79">
      <w:pPr>
        <w:spacing w:line="276" w:lineRule="auto"/>
        <w:ind w:firstLine="567"/>
        <w:jc w:val="both"/>
        <w:rPr>
          <w:b/>
        </w:rPr>
      </w:pPr>
      <w:r w:rsidRPr="00F205A2">
        <w:rPr>
          <w:b/>
        </w:rPr>
        <w:t xml:space="preserve">в </w:t>
      </w:r>
      <w:r w:rsidR="00780AE5">
        <w:rPr>
          <w:b/>
        </w:rPr>
        <w:t>сфере</w:t>
      </w:r>
      <w:r w:rsidRPr="00F205A2">
        <w:rPr>
          <w:b/>
        </w:rPr>
        <w:t xml:space="preserve"> дополнительного образования:</w:t>
      </w:r>
    </w:p>
    <w:p w:rsidR="007537CE" w:rsidRPr="00780AE5" w:rsidRDefault="00780AE5" w:rsidP="00A73A79">
      <w:pPr>
        <w:spacing w:line="276" w:lineRule="auto"/>
        <w:ind w:firstLine="567"/>
        <w:jc w:val="both"/>
      </w:pPr>
      <w:r w:rsidRPr="00780AE5">
        <w:t>достижение охвата дополнительны образованием 80% к 2024году</w:t>
      </w:r>
    </w:p>
    <w:p w:rsidR="00780AE5" w:rsidRPr="00780AE5" w:rsidRDefault="00780AE5" w:rsidP="00A73A79">
      <w:pPr>
        <w:spacing w:line="276" w:lineRule="auto"/>
        <w:ind w:firstLine="567"/>
        <w:jc w:val="both"/>
      </w:pPr>
      <w:r w:rsidRPr="00780AE5">
        <w:t>развитие новых форм образования по естественно-научному и техническому направлению</w:t>
      </w:r>
    </w:p>
    <w:p w:rsidR="00780AE5" w:rsidRPr="00780AE5" w:rsidRDefault="00780AE5" w:rsidP="00A73A79">
      <w:pPr>
        <w:spacing w:line="276" w:lineRule="auto"/>
        <w:ind w:firstLine="567"/>
        <w:jc w:val="both"/>
      </w:pPr>
      <w:r w:rsidRPr="00780AE5"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</w:p>
    <w:p w:rsidR="00780AE5" w:rsidRPr="00F205A2" w:rsidRDefault="00780AE5" w:rsidP="00A73A79">
      <w:pPr>
        <w:spacing w:line="276" w:lineRule="auto"/>
        <w:ind w:firstLine="567"/>
        <w:jc w:val="both"/>
        <w:rPr>
          <w:b/>
        </w:rPr>
      </w:pPr>
    </w:p>
    <w:p w:rsidR="00AD2323" w:rsidRPr="00F205A2" w:rsidRDefault="00AD2323" w:rsidP="00A73A79">
      <w:pPr>
        <w:spacing w:line="276" w:lineRule="auto"/>
        <w:ind w:firstLine="567"/>
        <w:jc w:val="both"/>
        <w:rPr>
          <w:b/>
        </w:rPr>
      </w:pPr>
      <w:r w:rsidRPr="00F205A2">
        <w:rPr>
          <w:b/>
        </w:rPr>
        <w:t xml:space="preserve">в </w:t>
      </w:r>
      <w:r w:rsidR="00780AE5">
        <w:rPr>
          <w:b/>
        </w:rPr>
        <w:t>сфере</w:t>
      </w:r>
      <w:r w:rsidRPr="00F205A2">
        <w:rPr>
          <w:b/>
        </w:rPr>
        <w:t xml:space="preserve"> управления образованием:</w:t>
      </w:r>
    </w:p>
    <w:p w:rsidR="00C24743" w:rsidRPr="00F205A2" w:rsidRDefault="00C24743" w:rsidP="00A73A79">
      <w:pPr>
        <w:pStyle w:val="af8"/>
        <w:numPr>
          <w:ilvl w:val="0"/>
          <w:numId w:val="33"/>
        </w:numPr>
        <w:ind w:left="0" w:firstLine="567"/>
        <w:jc w:val="both"/>
      </w:pPr>
      <w:r w:rsidRPr="00F205A2">
        <w:t xml:space="preserve">обеспечение максимально возможной прозрачности и доступности информации о системе образования, о качестве работы отдельных организаций </w:t>
      </w:r>
    </w:p>
    <w:p w:rsidR="00AD2323" w:rsidRPr="00F205A2" w:rsidRDefault="00AD2323" w:rsidP="00A73A79">
      <w:pPr>
        <w:pStyle w:val="af8"/>
        <w:numPr>
          <w:ilvl w:val="0"/>
          <w:numId w:val="33"/>
        </w:numPr>
        <w:spacing w:line="276" w:lineRule="auto"/>
        <w:ind w:left="0" w:firstLine="567"/>
        <w:jc w:val="both"/>
      </w:pPr>
      <w:r w:rsidRPr="00F205A2">
        <w:t>привлечение родительского сообщества к решению актуальных вопросов воспитательного процесса, таких как пропаганда здорового образа жизни, профилактика безнадзорности, правонар</w:t>
      </w:r>
      <w:r w:rsidR="00780AE5">
        <w:t>ушений среди несовершеннолетних.</w:t>
      </w:r>
    </w:p>
    <w:p w:rsidR="00780AE5" w:rsidRDefault="00780AE5" w:rsidP="00C11123">
      <w:pPr>
        <w:jc w:val="center"/>
        <w:rPr>
          <w:b/>
          <w:bCs/>
        </w:rPr>
      </w:pPr>
    </w:p>
    <w:p w:rsidR="00780AE5" w:rsidRDefault="00780AE5">
      <w:pPr>
        <w:rPr>
          <w:b/>
          <w:bCs/>
        </w:rPr>
      </w:pPr>
      <w:r>
        <w:rPr>
          <w:b/>
          <w:bCs/>
        </w:rPr>
        <w:br w:type="page"/>
      </w:r>
    </w:p>
    <w:p w:rsidR="00C11123" w:rsidRPr="00C203B0" w:rsidRDefault="00C11123" w:rsidP="00C11123">
      <w:pPr>
        <w:jc w:val="center"/>
        <w:rPr>
          <w:b/>
          <w:bCs/>
        </w:rPr>
      </w:pPr>
      <w:r w:rsidRPr="00C203B0">
        <w:rPr>
          <w:b/>
          <w:bCs/>
        </w:rPr>
        <w:lastRenderedPageBreak/>
        <w:t>КЛЮЧЕВЫЕ МЕРОПРИЯТ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0"/>
        <w:gridCol w:w="8176"/>
      </w:tblGrid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6267D8">
            <w:pPr>
              <w:adjustRightInd w:val="0"/>
              <w:snapToGrid w:val="0"/>
              <w:jc w:val="center"/>
            </w:pPr>
            <w:r w:rsidRPr="00C203B0">
              <w:t>Январь 20</w:t>
            </w:r>
            <w:r w:rsidR="00750F0F" w:rsidRPr="00C203B0">
              <w:t>2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FF765C">
            <w:pPr>
              <w:numPr>
                <w:ilvl w:val="0"/>
                <w:numId w:val="7"/>
              </w:numPr>
              <w:tabs>
                <w:tab w:val="left" w:pos="262"/>
              </w:tabs>
              <w:ind w:left="0" w:firstLine="0"/>
              <w:jc w:val="both"/>
            </w:pPr>
            <w:r w:rsidRPr="00C203B0">
              <w:t>Участие в региональном этапе Всероссийской олимпиады школьников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Организация и проведение </w:t>
            </w:r>
            <w:proofErr w:type="gramStart"/>
            <w:r w:rsidRPr="00C203B0">
              <w:t>школьных  НПК</w:t>
            </w:r>
            <w:proofErr w:type="gramEnd"/>
            <w:r w:rsidRPr="00C203B0">
              <w:t xml:space="preserve">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Годовой отчет по </w:t>
            </w:r>
            <w:proofErr w:type="gramStart"/>
            <w:r w:rsidRPr="00C203B0">
              <w:t>занятости  обучающихся</w:t>
            </w:r>
            <w:proofErr w:type="gramEnd"/>
            <w:r w:rsidRPr="00C203B0">
              <w:t xml:space="preserve">  в УДОД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Организация курсовой подготовки педагогов района </w:t>
            </w:r>
            <w:proofErr w:type="gramStart"/>
            <w:r w:rsidRPr="00C203B0">
              <w:t>( по</w:t>
            </w:r>
            <w:proofErr w:type="gramEnd"/>
            <w:r w:rsidRPr="00C203B0">
              <w:t xml:space="preserve"> плану ТОИУУ).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Районный конкурс «Рождественский подарок»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Районное внеклассное мероприятие «Рождественская сказка»</w:t>
            </w: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750F0F" w:rsidP="00446DAE">
            <w:pPr>
              <w:adjustRightInd w:val="0"/>
              <w:snapToGrid w:val="0"/>
              <w:jc w:val="center"/>
            </w:pPr>
            <w:r w:rsidRPr="00C203B0">
              <w:t>Февраль 202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 Торжественная церемония </w:t>
            </w:r>
            <w:r w:rsidR="005A45E6" w:rsidRPr="00C203B0">
              <w:t>награждения победителей конкурсов</w:t>
            </w:r>
            <w:r w:rsidRPr="00C203B0">
              <w:t xml:space="preserve"> профессиональног</w:t>
            </w:r>
            <w:r w:rsidR="00750F0F" w:rsidRPr="00C203B0">
              <w:t xml:space="preserve">о мастерства </w:t>
            </w:r>
            <w:r w:rsidR="005A45E6" w:rsidRPr="00C203B0">
              <w:t xml:space="preserve">«Воспитатель года – 2020» </w:t>
            </w:r>
            <w:proofErr w:type="spellStart"/>
            <w:proofErr w:type="gramStart"/>
            <w:r w:rsidR="005A45E6" w:rsidRPr="00C203B0">
              <w:t>и</w:t>
            </w:r>
            <w:r w:rsidR="00750F0F" w:rsidRPr="00C203B0">
              <w:t>«</w:t>
            </w:r>
            <w:proofErr w:type="gramEnd"/>
            <w:r w:rsidR="00750F0F" w:rsidRPr="00C203B0">
              <w:t>Учитель</w:t>
            </w:r>
            <w:proofErr w:type="spellEnd"/>
            <w:r w:rsidR="00750F0F" w:rsidRPr="00C203B0">
              <w:t xml:space="preserve"> года -2020</w:t>
            </w:r>
            <w:r w:rsidRPr="00C203B0">
              <w:t xml:space="preserve">»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Районный конкурс «Компьютерная фантазия»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Конференция НОУ в базовых образовательных округах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Участие в региональном этапе всероссийской олимпиады школьников.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 Участие в районных мероприятиях, посвященных Дню защитника Отечества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Координационная работа по аттестации педагогических работников.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proofErr w:type="gramStart"/>
            <w:r w:rsidRPr="00C203B0">
              <w:t>Заседание  муниципального</w:t>
            </w:r>
            <w:proofErr w:type="gramEnd"/>
            <w:r w:rsidRPr="00C203B0">
              <w:t xml:space="preserve"> государственно-общественного  Совета по  образованию </w:t>
            </w:r>
            <w:proofErr w:type="spellStart"/>
            <w:r w:rsidRPr="00C203B0">
              <w:t>Лихославльского</w:t>
            </w:r>
            <w:proofErr w:type="spellEnd"/>
            <w:r w:rsidRPr="00C203B0">
              <w:t xml:space="preserve"> района</w:t>
            </w:r>
          </w:p>
          <w:p w:rsidR="00F205A2" w:rsidRPr="00C203B0" w:rsidRDefault="00F205A2" w:rsidP="00446DAE">
            <w:pPr>
              <w:adjustRightInd w:val="0"/>
              <w:snapToGrid w:val="0"/>
              <w:jc w:val="both"/>
            </w:pP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446DAE">
            <w:pPr>
              <w:adjustRightInd w:val="0"/>
              <w:snapToGrid w:val="0"/>
              <w:jc w:val="center"/>
            </w:pPr>
            <w:r w:rsidRPr="00C203B0">
              <w:t xml:space="preserve">Март </w:t>
            </w:r>
            <w:r w:rsidRPr="00C203B0">
              <w:br/>
              <w:t>20</w:t>
            </w:r>
            <w:r w:rsidR="00EB5559" w:rsidRPr="00C203B0">
              <w:t>2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Подготовка нормативной правовой базы к итоговой аттестации выпускников </w:t>
            </w:r>
          </w:p>
          <w:p w:rsidR="00F205A2" w:rsidRPr="00C203B0" w:rsidRDefault="00F205A2" w:rsidP="00446DAE">
            <w:pPr>
              <w:pStyle w:val="211"/>
              <w:widowControl/>
              <w:numPr>
                <w:ilvl w:val="0"/>
                <w:numId w:val="7"/>
              </w:numPr>
              <w:shd w:val="clear" w:color="auto" w:fill="auto"/>
              <w:tabs>
                <w:tab w:val="clear" w:pos="709"/>
              </w:tabs>
              <w:autoSpaceDE/>
              <w:autoSpaceDN/>
              <w:snapToGrid w:val="0"/>
              <w:spacing w:after="0" w:line="240" w:lineRule="auto"/>
              <w:rPr>
                <w:lang w:val="ru-RU"/>
              </w:rPr>
            </w:pPr>
            <w:r w:rsidRPr="00C203B0">
              <w:rPr>
                <w:lang w:val="ru-RU"/>
              </w:rPr>
              <w:t xml:space="preserve">Участие в региональном этапе Всероссийских </w:t>
            </w:r>
            <w:proofErr w:type="gramStart"/>
            <w:r w:rsidRPr="00C203B0">
              <w:rPr>
                <w:lang w:val="ru-RU"/>
              </w:rPr>
              <w:t xml:space="preserve">конкурсов </w:t>
            </w:r>
            <w:r w:rsidR="00AE10E3" w:rsidRPr="00C203B0">
              <w:rPr>
                <w:lang w:val="ru-RU"/>
              </w:rPr>
              <w:t xml:space="preserve"> «</w:t>
            </w:r>
            <w:proofErr w:type="gramEnd"/>
            <w:r w:rsidR="00AE10E3" w:rsidRPr="00C203B0">
              <w:rPr>
                <w:lang w:val="ru-RU"/>
              </w:rPr>
              <w:t>Воспитатель года России - 2020» и «Учитель года России - 2020</w:t>
            </w:r>
            <w:r w:rsidRPr="00C203B0">
              <w:rPr>
                <w:lang w:val="ru-RU"/>
              </w:rPr>
              <w:t>»</w:t>
            </w:r>
          </w:p>
          <w:p w:rsidR="00EB5559" w:rsidRPr="00C203B0" w:rsidRDefault="00EB5559" w:rsidP="005A45E6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 Районная научно-практическая </w:t>
            </w:r>
            <w:proofErr w:type="gramStart"/>
            <w:r w:rsidRPr="00C203B0">
              <w:t>конференция  дошкольников</w:t>
            </w:r>
            <w:proofErr w:type="gramEnd"/>
            <w:r w:rsidRPr="00C203B0">
              <w:t xml:space="preserve"> « Маленькие исследователи</w:t>
            </w:r>
            <w:r w:rsidR="005A45E6" w:rsidRPr="00C203B0">
              <w:t>- 2020</w:t>
            </w:r>
            <w:r w:rsidRPr="00C203B0">
              <w:t>»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Организация проведения школьных каникул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Районная конференция НОУ «Открытие».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Муниципальный конкурс юных чтецов «Живая классика»</w:t>
            </w: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446DAE">
            <w:pPr>
              <w:adjustRightInd w:val="0"/>
              <w:snapToGrid w:val="0"/>
              <w:jc w:val="center"/>
            </w:pPr>
            <w:r w:rsidRPr="00C203B0">
              <w:t>Апрель 20</w:t>
            </w:r>
            <w:r w:rsidR="00AE10E3" w:rsidRPr="00C203B0">
              <w:t>2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Подготовка к организованному завершению учебного года, проведению итоговой </w:t>
            </w:r>
            <w:proofErr w:type="gramStart"/>
            <w:r w:rsidRPr="00C203B0">
              <w:t>аттестации  обучающихся</w:t>
            </w:r>
            <w:proofErr w:type="gramEnd"/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Проведение общего весеннего осмотра зданий ОУ, корректировка плана проведения текущего ремонта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C203B0">
              <w:t>Организация и проведение муниципального Фестиваля детского творчества «Апрельская капель»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C203B0">
              <w:t xml:space="preserve">Организация и проведение районного </w:t>
            </w:r>
            <w:proofErr w:type="gramStart"/>
            <w:r w:rsidR="00AE10E3" w:rsidRPr="00C203B0">
              <w:t>фестиваля  детского</w:t>
            </w:r>
            <w:proofErr w:type="gramEnd"/>
            <w:r w:rsidR="00AE10E3" w:rsidRPr="00C203B0">
              <w:t xml:space="preserve"> творчества для дошкольников «Пусть всегда будет солнце</w:t>
            </w:r>
            <w:r w:rsidRPr="00C203B0">
              <w:t>»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C203B0">
              <w:t xml:space="preserve"> Конкурс «Ученик года»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C203B0">
              <w:t xml:space="preserve">Районные соревнования </w:t>
            </w:r>
            <w:proofErr w:type="gramStart"/>
            <w:r w:rsidRPr="00C203B0">
              <w:t xml:space="preserve">школьных  </w:t>
            </w:r>
            <w:proofErr w:type="spellStart"/>
            <w:r w:rsidRPr="00C203B0">
              <w:t>санпостов</w:t>
            </w:r>
            <w:proofErr w:type="spellEnd"/>
            <w:proofErr w:type="gramEnd"/>
            <w:r w:rsidRPr="00C203B0">
              <w:t>.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C203B0">
              <w:t xml:space="preserve">ВПР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C203B0">
              <w:t xml:space="preserve">Организация и проведение районных семейных чтений памяти </w:t>
            </w:r>
            <w:proofErr w:type="spellStart"/>
            <w:r w:rsidRPr="00C203B0">
              <w:t>Новомученика</w:t>
            </w:r>
            <w:proofErr w:type="spellEnd"/>
            <w:r w:rsidRPr="00C203B0">
              <w:t xml:space="preserve"> России преподобного исповедника Сергия </w:t>
            </w:r>
            <w:proofErr w:type="spellStart"/>
            <w:r w:rsidRPr="00C203B0">
              <w:t>Сребрянского</w:t>
            </w:r>
            <w:proofErr w:type="spellEnd"/>
          </w:p>
          <w:p w:rsidR="00F205A2" w:rsidRPr="00C203B0" w:rsidRDefault="00F205A2" w:rsidP="00446DAE">
            <w:pPr>
              <w:tabs>
                <w:tab w:val="num" w:pos="540"/>
              </w:tabs>
              <w:jc w:val="both"/>
            </w:pP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446DAE">
            <w:pPr>
              <w:adjustRightInd w:val="0"/>
              <w:snapToGrid w:val="0"/>
              <w:jc w:val="center"/>
            </w:pPr>
            <w:r w:rsidRPr="00C203B0">
              <w:t xml:space="preserve">Май </w:t>
            </w:r>
            <w:r w:rsidRPr="00C203B0">
              <w:br/>
              <w:t>20</w:t>
            </w:r>
            <w:r w:rsidR="00AE10E3" w:rsidRPr="00C203B0">
              <w:t>2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роведение итоговой аттестации в 9, 11, 12 классах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Организация летнего отдыха, оздоровления и занятости школьников.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num" w:pos="262"/>
              </w:tabs>
              <w:ind w:left="0" w:firstLine="0"/>
              <w:jc w:val="both"/>
            </w:pPr>
            <w:r w:rsidRPr="00C203B0">
              <w:t>Анализ потребностей ОУ</w:t>
            </w:r>
            <w:r w:rsidR="00C203B0" w:rsidRPr="00C203B0">
              <w:t xml:space="preserve"> района в педагогических кадрах</w:t>
            </w:r>
            <w:r w:rsidRPr="00C203B0">
              <w:t>.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proofErr w:type="gramStart"/>
            <w:r w:rsidRPr="00C203B0">
              <w:t>Заседание  муниципального</w:t>
            </w:r>
            <w:proofErr w:type="gramEnd"/>
            <w:r w:rsidRPr="00C203B0">
              <w:t xml:space="preserve"> государственно-общественного  Совета по  образованию </w:t>
            </w:r>
            <w:proofErr w:type="spellStart"/>
            <w:r w:rsidRPr="00C203B0">
              <w:t>Лихославльского</w:t>
            </w:r>
            <w:proofErr w:type="spellEnd"/>
            <w:r w:rsidRPr="00C203B0">
              <w:t xml:space="preserve"> района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>Участие в мероприятиях, посвященных Дню Победы в Великой Отечественной войне</w:t>
            </w:r>
          </w:p>
          <w:p w:rsidR="00AE10E3" w:rsidRPr="00C203B0" w:rsidRDefault="00F205A2" w:rsidP="00AE10E3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lastRenderedPageBreak/>
              <w:t>Организация</w:t>
            </w:r>
            <w:r w:rsidR="00AE10E3" w:rsidRPr="00C203B0">
              <w:t xml:space="preserve"> и проведение </w:t>
            </w:r>
            <w:r w:rsidR="005A45E6" w:rsidRPr="00C203B0">
              <w:t xml:space="preserve">для воспитателей ДОО </w:t>
            </w:r>
            <w:proofErr w:type="gramStart"/>
            <w:r w:rsidR="00AE10E3" w:rsidRPr="00C203B0">
              <w:t xml:space="preserve">районного </w:t>
            </w:r>
            <w:r w:rsidRPr="00C203B0">
              <w:t xml:space="preserve"> конкурса</w:t>
            </w:r>
            <w:proofErr w:type="gramEnd"/>
            <w:r w:rsidRPr="00C203B0">
              <w:t xml:space="preserve"> </w:t>
            </w:r>
            <w:r w:rsidR="00AE10E3" w:rsidRPr="00C203B0">
              <w:t>интерактивных плакатов (</w:t>
            </w:r>
            <w:proofErr w:type="spellStart"/>
            <w:r w:rsidR="00AE10E3" w:rsidRPr="00C203B0">
              <w:t>лепбуков</w:t>
            </w:r>
            <w:proofErr w:type="spellEnd"/>
            <w:r w:rsidR="00AE10E3" w:rsidRPr="00C203B0">
              <w:t>), посвященных Дню Победы в Великой Отечественной войне.</w:t>
            </w:r>
          </w:p>
          <w:p w:rsidR="005A45E6" w:rsidRPr="00C203B0" w:rsidRDefault="00AE10E3" w:rsidP="005A45E6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 xml:space="preserve">Парад </w:t>
            </w:r>
            <w:proofErr w:type="spellStart"/>
            <w:r w:rsidRPr="00C203B0">
              <w:t>малышковых</w:t>
            </w:r>
            <w:proofErr w:type="spellEnd"/>
            <w:r w:rsidRPr="00C203B0">
              <w:t xml:space="preserve"> войск</w:t>
            </w:r>
            <w:r w:rsidR="005A45E6" w:rsidRPr="00C203B0">
              <w:t xml:space="preserve"> посвященный 75- </w:t>
            </w:r>
            <w:proofErr w:type="spellStart"/>
            <w:r w:rsidR="005A45E6" w:rsidRPr="00C203B0">
              <w:t>летию</w:t>
            </w:r>
            <w:proofErr w:type="spellEnd"/>
            <w:r w:rsidR="005A45E6" w:rsidRPr="00C203B0">
              <w:t xml:space="preserve"> Победы в Великой Отечественной войне.</w:t>
            </w:r>
          </w:p>
          <w:p w:rsidR="00F205A2" w:rsidRPr="00C203B0" w:rsidRDefault="00F205A2" w:rsidP="00AE10E3">
            <w:pPr>
              <w:adjustRightInd w:val="0"/>
              <w:snapToGrid w:val="0"/>
              <w:ind w:left="258"/>
              <w:jc w:val="both"/>
            </w:pP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446DAE">
            <w:pPr>
              <w:adjustRightInd w:val="0"/>
              <w:snapToGrid w:val="0"/>
              <w:jc w:val="center"/>
            </w:pPr>
            <w:r w:rsidRPr="00C203B0">
              <w:lastRenderedPageBreak/>
              <w:t xml:space="preserve">Июнь </w:t>
            </w:r>
            <w:r w:rsidRPr="00C203B0">
              <w:br/>
              <w:t>20</w:t>
            </w:r>
            <w:r w:rsidR="006C1238" w:rsidRPr="00C203B0">
              <w:t>2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Организация работы летних лагерей с дневным пребыванием детей, профильных лагерей, палаточных лагерей.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одготовка к августовской конференции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Анализ и планирование деятельности муниципальной системы образования на 20</w:t>
            </w:r>
            <w:r w:rsidR="00FF765C" w:rsidRPr="00C203B0">
              <w:t>20</w:t>
            </w:r>
            <w:r w:rsidRPr="00C203B0">
              <w:t>-202</w:t>
            </w:r>
            <w:r w:rsidR="00FF765C" w:rsidRPr="00C203B0">
              <w:t>1</w:t>
            </w:r>
            <w:r w:rsidRPr="00C203B0">
              <w:t xml:space="preserve"> учебный год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одготовка образовательных учреждений к новому учебному году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одготовка и проведение торжественной церемонии чествования выпускников МОУ района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роведение итоговой аттестации выпускников 9,11, 12-х классов</w:t>
            </w:r>
          </w:p>
          <w:p w:rsidR="00F205A2" w:rsidRPr="00C203B0" w:rsidRDefault="00F205A2" w:rsidP="00446DAE">
            <w:pPr>
              <w:adjustRightInd w:val="0"/>
              <w:snapToGrid w:val="0"/>
              <w:jc w:val="both"/>
            </w:pP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446DAE">
            <w:pPr>
              <w:adjustRightInd w:val="0"/>
              <w:snapToGrid w:val="0"/>
              <w:jc w:val="center"/>
            </w:pPr>
            <w:r w:rsidRPr="00C203B0">
              <w:t xml:space="preserve">Июль </w:t>
            </w:r>
            <w:r w:rsidRPr="00C203B0">
              <w:br/>
              <w:t>20</w:t>
            </w:r>
            <w:r w:rsidR="006C1238" w:rsidRPr="00C203B0">
              <w:t>2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proofErr w:type="gramStart"/>
            <w:r w:rsidRPr="00C203B0">
              <w:t>Проведение  летней</w:t>
            </w:r>
            <w:proofErr w:type="gramEnd"/>
            <w:r w:rsidRPr="00C203B0">
              <w:t xml:space="preserve"> оздоровительной кампании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одготовка образовательных учреждений к новому учебному году</w:t>
            </w: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446DAE">
            <w:pPr>
              <w:adjustRightInd w:val="0"/>
              <w:snapToGrid w:val="0"/>
              <w:jc w:val="center"/>
            </w:pPr>
            <w:r w:rsidRPr="00C203B0">
              <w:t>Август 20</w:t>
            </w:r>
            <w:r w:rsidR="006C1238" w:rsidRPr="00C203B0">
              <w:t>2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>Проверка готовности МОУ к новому учебному году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 xml:space="preserve">Проведение августовских заседаний РМО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>Августовская конференция работников образования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>Сбор сведений об обеспечении учебниками обучающихся на начало учебного года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 xml:space="preserve"> Контроль готовности осуществления подвоза школьников к месту учебы.</w:t>
            </w:r>
          </w:p>
          <w:p w:rsidR="006C1238" w:rsidRPr="00C203B0" w:rsidRDefault="006C1238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>Районный смотр – конкурс цветочных клумб на территории ДОО «Цветочная феерия»</w:t>
            </w:r>
          </w:p>
          <w:p w:rsidR="00F205A2" w:rsidRPr="00C203B0" w:rsidRDefault="00F205A2" w:rsidP="00446DAE">
            <w:pPr>
              <w:adjustRightInd w:val="0"/>
              <w:snapToGrid w:val="0"/>
              <w:ind w:left="258"/>
              <w:jc w:val="both"/>
            </w:pP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446DAE">
            <w:pPr>
              <w:adjustRightInd w:val="0"/>
              <w:snapToGrid w:val="0"/>
              <w:jc w:val="center"/>
            </w:pPr>
          </w:p>
          <w:p w:rsidR="00F205A2" w:rsidRPr="00C203B0" w:rsidRDefault="00F205A2" w:rsidP="00446DAE">
            <w:pPr>
              <w:adjustRightInd w:val="0"/>
              <w:snapToGrid w:val="0"/>
              <w:jc w:val="center"/>
            </w:pPr>
            <w:r w:rsidRPr="00C203B0">
              <w:t>Сентябрь 20</w:t>
            </w:r>
            <w:r w:rsidR="006C1238" w:rsidRPr="00C203B0">
              <w:t>2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 xml:space="preserve">Предоставление в Министерство образования Тверской области статистической </w:t>
            </w:r>
            <w:proofErr w:type="gramStart"/>
            <w:r w:rsidRPr="00C203B0">
              <w:t>отчётности  по</w:t>
            </w:r>
            <w:proofErr w:type="gramEnd"/>
            <w:r w:rsidRPr="00C203B0">
              <w:t xml:space="preserve"> форме ОО-1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>Анализ устройства выпускников 9-х, 11-х классов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>Установочные заседания школьных и районных методических объединений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>Подготовка ОУ к осенне-зимнему периоду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 xml:space="preserve">Участие в конкурсах, проектах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proofErr w:type="gramStart"/>
            <w:r w:rsidRPr="00C203B0">
              <w:t>Заседание  муниципального</w:t>
            </w:r>
            <w:proofErr w:type="gramEnd"/>
            <w:r w:rsidRPr="00C203B0">
              <w:t xml:space="preserve"> государственно-общественного  Совета по  образованию </w:t>
            </w:r>
            <w:proofErr w:type="spellStart"/>
            <w:r w:rsidRPr="00C203B0">
              <w:t>Лихославльского</w:t>
            </w:r>
            <w:proofErr w:type="spellEnd"/>
            <w:r w:rsidRPr="00C203B0">
              <w:t xml:space="preserve"> района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r w:rsidRPr="00C203B0">
              <w:t xml:space="preserve">Участие в областной конференции юных опытников сельского хозяйства и </w:t>
            </w:r>
            <w:r w:rsidR="006C1238" w:rsidRPr="00C203B0">
              <w:t>областной выставке «Урожай- 2020</w:t>
            </w:r>
            <w:r w:rsidRPr="00C203B0">
              <w:t>».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роведение школьного этапа Всероссийской олимпиады школьников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Районные </w:t>
            </w:r>
            <w:proofErr w:type="gramStart"/>
            <w:r w:rsidRPr="00C203B0">
              <w:t>соревнования  «</w:t>
            </w:r>
            <w:proofErr w:type="gramEnd"/>
            <w:r w:rsidRPr="00C203B0">
              <w:t>Безопасное колесо».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1 сентября - День Знаний</w:t>
            </w:r>
          </w:p>
          <w:p w:rsidR="00F205A2" w:rsidRPr="00C203B0" w:rsidRDefault="00F205A2" w:rsidP="00446DAE">
            <w:pPr>
              <w:adjustRightInd w:val="0"/>
              <w:snapToGrid w:val="0"/>
              <w:jc w:val="both"/>
            </w:pP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446DAE">
            <w:pPr>
              <w:adjustRightInd w:val="0"/>
              <w:snapToGrid w:val="0"/>
              <w:jc w:val="center"/>
            </w:pPr>
            <w:r w:rsidRPr="00C203B0">
              <w:t>Октябрь 20</w:t>
            </w:r>
            <w:r w:rsidR="006C1238" w:rsidRPr="00C203B0">
              <w:t>2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1"/>
                <w:numId w:val="7"/>
              </w:numPr>
              <w:tabs>
                <w:tab w:val="clear" w:pos="1364"/>
                <w:tab w:val="num" w:pos="0"/>
                <w:tab w:val="left" w:pos="82"/>
                <w:tab w:val="left" w:pos="262"/>
              </w:tabs>
              <w:ind w:left="0" w:firstLine="0"/>
              <w:jc w:val="both"/>
            </w:pPr>
            <w:r w:rsidRPr="00C203B0">
              <w:t>Формирование социального паспорта муниципальных образовательных учреждений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Организация проведения осенних школьных каникул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роведение школьного этапа Всероссийской олимпиады школьников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Торжественное мероприятие, посвященное Дню учителя и Дню </w:t>
            </w:r>
            <w:proofErr w:type="gramStart"/>
            <w:r w:rsidRPr="00C203B0">
              <w:t>работника  дошкольного</w:t>
            </w:r>
            <w:proofErr w:type="gramEnd"/>
            <w:r w:rsidRPr="00C203B0">
              <w:t xml:space="preserve">  образования.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Работа по предупреждению необоснованного </w:t>
            </w:r>
            <w:proofErr w:type="gramStart"/>
            <w:r w:rsidRPr="00C203B0">
              <w:t>отсева  обучающихся</w:t>
            </w:r>
            <w:proofErr w:type="gramEnd"/>
            <w:r w:rsidRPr="00C203B0">
              <w:t xml:space="preserve"> из школ.</w:t>
            </w:r>
          </w:p>
        </w:tc>
      </w:tr>
      <w:tr w:rsidR="00C203B0" w:rsidRPr="00C203B0" w:rsidTr="00446DAE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446DAE">
            <w:pPr>
              <w:adjustRightInd w:val="0"/>
              <w:snapToGrid w:val="0"/>
              <w:jc w:val="center"/>
            </w:pPr>
            <w:r w:rsidRPr="00C203B0">
              <w:lastRenderedPageBreak/>
              <w:t>Ноябрь 20</w:t>
            </w:r>
            <w:r w:rsidR="006C1238" w:rsidRPr="00C203B0">
              <w:t>2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одготовка проекта бюджета по отрасли «Образование» на 20</w:t>
            </w:r>
            <w:r w:rsidR="00C203B0" w:rsidRPr="00C203B0">
              <w:t>21</w:t>
            </w:r>
            <w:r w:rsidRPr="00C203B0">
              <w:t xml:space="preserve"> год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left" w:pos="277"/>
                <w:tab w:val="left" w:pos="442"/>
              </w:tabs>
              <w:ind w:left="0" w:firstLine="0"/>
              <w:jc w:val="both"/>
            </w:pPr>
            <w:r w:rsidRPr="00C203B0">
              <w:t xml:space="preserve">Проведение муниципального этапа Всероссийской олимпиады школьников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Организация </w:t>
            </w:r>
            <w:proofErr w:type="gramStart"/>
            <w:r w:rsidRPr="00C203B0">
              <w:t>торжественных  мероприятий</w:t>
            </w:r>
            <w:proofErr w:type="gramEnd"/>
            <w:r w:rsidRPr="00C203B0">
              <w:t>, посвящённых Дню матери</w:t>
            </w:r>
          </w:p>
          <w:p w:rsidR="00F81E57" w:rsidRPr="00C203B0" w:rsidRDefault="00F81E57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Организация и проведение районного конкурса для воспитателей ДОО «Мой успешный проект»</w:t>
            </w:r>
          </w:p>
          <w:p w:rsidR="00F205A2" w:rsidRPr="00C203B0" w:rsidRDefault="00F205A2" w:rsidP="006C1238">
            <w:pPr>
              <w:adjustRightInd w:val="0"/>
              <w:snapToGrid w:val="0"/>
              <w:jc w:val="both"/>
            </w:pPr>
          </w:p>
        </w:tc>
      </w:tr>
      <w:tr w:rsidR="00C203B0" w:rsidRPr="00C203B0" w:rsidTr="00446DAE">
        <w:trPr>
          <w:trHeight w:val="41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5A2" w:rsidRPr="00C203B0" w:rsidRDefault="00F205A2" w:rsidP="00446DAE">
            <w:pPr>
              <w:adjustRightInd w:val="0"/>
              <w:snapToGrid w:val="0"/>
              <w:jc w:val="center"/>
            </w:pPr>
            <w:r w:rsidRPr="00C203B0">
              <w:t>Декабрь 20</w:t>
            </w:r>
            <w:r w:rsidR="006C1238" w:rsidRPr="00C203B0">
              <w:t>20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clear" w:pos="540"/>
                <w:tab w:val="num" w:pos="82"/>
                <w:tab w:val="left" w:pos="262"/>
                <w:tab w:val="left" w:pos="532"/>
              </w:tabs>
              <w:ind w:left="0" w:firstLine="0"/>
              <w:jc w:val="both"/>
            </w:pPr>
            <w:proofErr w:type="gramStart"/>
            <w:r w:rsidRPr="00C203B0">
              <w:t>Подготовка  команды</w:t>
            </w:r>
            <w:proofErr w:type="gramEnd"/>
            <w:r w:rsidRPr="00C203B0">
              <w:t xml:space="preserve"> школьников для участия в региональном этапе всероссийской олимпиады школьников 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258" w:hanging="258"/>
              <w:jc w:val="both"/>
            </w:pPr>
            <w:proofErr w:type="gramStart"/>
            <w:r w:rsidRPr="00C203B0">
              <w:t>Заседание  муниципального</w:t>
            </w:r>
            <w:proofErr w:type="gramEnd"/>
            <w:r w:rsidRPr="00C203B0">
              <w:t xml:space="preserve"> государственно-общественного  Совета по  образованию </w:t>
            </w:r>
            <w:proofErr w:type="spellStart"/>
            <w:r w:rsidRPr="00C203B0">
              <w:t>Лихославльского</w:t>
            </w:r>
            <w:proofErr w:type="spellEnd"/>
            <w:r w:rsidRPr="00C203B0">
              <w:t xml:space="preserve"> района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Организация проведения зимних школьных каникул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Участие в лыжных соревнованиях и других массовых спортивных соревнованиях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 xml:space="preserve">Проведение муниципального этапа Всероссийского профессионального </w:t>
            </w:r>
            <w:r w:rsidR="006C1238" w:rsidRPr="00C203B0">
              <w:t>конкурса «Учитель года -2020</w:t>
            </w:r>
            <w:r w:rsidRPr="00C203B0">
              <w:t>»</w:t>
            </w:r>
          </w:p>
          <w:p w:rsidR="00F205A2" w:rsidRPr="00C203B0" w:rsidRDefault="00F205A2" w:rsidP="00446DAE">
            <w:pPr>
              <w:numPr>
                <w:ilvl w:val="0"/>
                <w:numId w:val="7"/>
              </w:numPr>
              <w:tabs>
                <w:tab w:val="num" w:pos="258"/>
              </w:tabs>
              <w:adjustRightInd w:val="0"/>
              <w:snapToGrid w:val="0"/>
              <w:ind w:left="0" w:firstLine="0"/>
              <w:jc w:val="both"/>
            </w:pPr>
            <w:r w:rsidRPr="00C203B0">
              <w:t>Проведение муниципального этапа Всероссийского профессионального конкурса «</w:t>
            </w:r>
            <w:r w:rsidR="006C1238" w:rsidRPr="00C203B0">
              <w:t>Воспитатель</w:t>
            </w:r>
            <w:r w:rsidRPr="00C203B0">
              <w:t xml:space="preserve"> года -2020»</w:t>
            </w:r>
          </w:p>
          <w:p w:rsidR="00F205A2" w:rsidRPr="00C203B0" w:rsidRDefault="00F205A2" w:rsidP="00446DAE">
            <w:pPr>
              <w:adjustRightInd w:val="0"/>
              <w:snapToGrid w:val="0"/>
              <w:jc w:val="both"/>
            </w:pPr>
          </w:p>
        </w:tc>
      </w:tr>
    </w:tbl>
    <w:p w:rsidR="00C11123" w:rsidRPr="00F205A2" w:rsidRDefault="00C11123" w:rsidP="00C11123">
      <w:pPr>
        <w:jc w:val="both"/>
        <w:rPr>
          <w:bCs/>
          <w:highlight w:val="green"/>
        </w:rPr>
      </w:pPr>
    </w:p>
    <w:p w:rsidR="001D061F" w:rsidRPr="00F205A2" w:rsidRDefault="001D061F" w:rsidP="001D061F">
      <w:pPr>
        <w:spacing w:before="120" w:after="120"/>
        <w:jc w:val="center"/>
        <w:rPr>
          <w:b/>
          <w:bCs/>
        </w:rPr>
      </w:pPr>
      <w:r w:rsidRPr="00C203B0">
        <w:rPr>
          <w:b/>
          <w:bCs/>
        </w:rPr>
        <w:t>ТОРЖЕСТВЕННЫЕ МЕРОПРИЯТИЯ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7527"/>
      </w:tblGrid>
      <w:tr w:rsidR="00C203B0" w:rsidRPr="00C203B0" w:rsidTr="00D01AEC">
        <w:trPr>
          <w:trHeight w:val="44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center"/>
              <w:rPr>
                <w:b/>
                <w:bCs/>
              </w:rPr>
            </w:pPr>
            <w:r w:rsidRPr="00C203B0">
              <w:rPr>
                <w:b/>
                <w:bCs/>
              </w:rPr>
              <w:t>Сроки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center"/>
              <w:rPr>
                <w:b/>
                <w:bCs/>
              </w:rPr>
            </w:pPr>
            <w:r w:rsidRPr="00C203B0">
              <w:rPr>
                <w:b/>
                <w:bCs/>
              </w:rPr>
              <w:t>Мероприятия</w:t>
            </w:r>
          </w:p>
        </w:tc>
      </w:tr>
      <w:tr w:rsidR="00C203B0" w:rsidRPr="00C203B0" w:rsidTr="00D01AEC">
        <w:trPr>
          <w:cantSplit/>
          <w:trHeight w:val="68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D01AEC">
            <w:pPr>
              <w:jc w:val="center"/>
            </w:pPr>
            <w:r w:rsidRPr="00C203B0">
              <w:t>Февраль 20</w:t>
            </w:r>
            <w:r w:rsidR="0095283D" w:rsidRPr="00C203B0">
              <w:t>20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both"/>
            </w:pPr>
            <w:r w:rsidRPr="00C203B0">
              <w:t>Мероприятия, посвященные Дню защитников Отечества.</w:t>
            </w:r>
          </w:p>
          <w:p w:rsidR="00B144BC" w:rsidRPr="00C203B0" w:rsidRDefault="00B144BC" w:rsidP="00EF5366">
            <w:pPr>
              <w:jc w:val="both"/>
            </w:pPr>
            <w:r w:rsidRPr="00C203B0">
              <w:t>Торжественная церемония награждения победителей муниципального этапа Всероссийского конкурса профессионально</w:t>
            </w:r>
            <w:r w:rsidR="0095283D" w:rsidRPr="00C203B0">
              <w:t>го мастерства «Учитель года -2020</w:t>
            </w:r>
            <w:r w:rsidRPr="00C203B0">
              <w:t>»</w:t>
            </w:r>
            <w:r w:rsidR="0095283D" w:rsidRPr="00C203B0">
              <w:t>, «Воспитатель года -2020»</w:t>
            </w:r>
            <w:r w:rsidRPr="00C203B0">
              <w:t xml:space="preserve"> </w:t>
            </w:r>
          </w:p>
          <w:p w:rsidR="00B144BC" w:rsidRPr="00C203B0" w:rsidRDefault="00B144BC" w:rsidP="00EF5366">
            <w:pPr>
              <w:jc w:val="both"/>
            </w:pPr>
          </w:p>
        </w:tc>
      </w:tr>
      <w:tr w:rsidR="00C203B0" w:rsidRPr="00C203B0" w:rsidTr="00D01AEC">
        <w:trPr>
          <w:cantSplit/>
          <w:trHeight w:val="51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D01AEC">
            <w:pPr>
              <w:jc w:val="center"/>
            </w:pPr>
            <w:r w:rsidRPr="00C203B0">
              <w:t>Март 20</w:t>
            </w:r>
            <w:r w:rsidR="0095283D" w:rsidRPr="00C203B0">
              <w:t>20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both"/>
            </w:pPr>
            <w:r w:rsidRPr="00C203B0">
              <w:t xml:space="preserve">Мероприятия, посвященные </w:t>
            </w:r>
            <w:proofErr w:type="gramStart"/>
            <w:r w:rsidRPr="00C203B0">
              <w:t>Международному  женскому</w:t>
            </w:r>
            <w:proofErr w:type="gramEnd"/>
            <w:r w:rsidRPr="00C203B0">
              <w:t xml:space="preserve"> дню 8 марта</w:t>
            </w:r>
          </w:p>
          <w:p w:rsidR="00B144BC" w:rsidRPr="00C203B0" w:rsidRDefault="00B144BC" w:rsidP="00EF5366">
            <w:pPr>
              <w:jc w:val="both"/>
            </w:pPr>
          </w:p>
        </w:tc>
      </w:tr>
      <w:tr w:rsidR="00C203B0" w:rsidRPr="00C203B0" w:rsidTr="00D01AEC">
        <w:trPr>
          <w:cantSplit/>
          <w:trHeight w:val="70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D01AEC">
            <w:pPr>
              <w:jc w:val="center"/>
            </w:pPr>
            <w:r w:rsidRPr="00C203B0">
              <w:t>Апрель 20</w:t>
            </w:r>
            <w:r w:rsidR="0095283D" w:rsidRPr="00C203B0">
              <w:t>20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A2" w:rsidRPr="00C203B0" w:rsidRDefault="00F205A2" w:rsidP="00F205A2">
            <w:pPr>
              <w:jc w:val="both"/>
            </w:pPr>
            <w:r w:rsidRPr="00C203B0">
              <w:t xml:space="preserve">Районный </w:t>
            </w:r>
            <w:proofErr w:type="gramStart"/>
            <w:r w:rsidRPr="00C203B0">
              <w:t>фестиваль  детского</w:t>
            </w:r>
            <w:proofErr w:type="gramEnd"/>
            <w:r w:rsidRPr="00C203B0">
              <w:t xml:space="preserve"> творчества «Апрельская капель», по теме «</w:t>
            </w:r>
            <w:r w:rsidR="0095283D" w:rsidRPr="00C203B0">
              <w:t>75 лет Победы!!</w:t>
            </w:r>
            <w:r w:rsidRPr="00C203B0">
              <w:t>»</w:t>
            </w:r>
          </w:p>
          <w:p w:rsidR="0095283D" w:rsidRPr="00C203B0" w:rsidRDefault="0095283D" w:rsidP="0095283D">
            <w:pPr>
              <w:tabs>
                <w:tab w:val="num" w:pos="540"/>
              </w:tabs>
              <w:jc w:val="both"/>
            </w:pPr>
            <w:r w:rsidRPr="00C203B0">
              <w:t xml:space="preserve">Организация и проведение районного </w:t>
            </w:r>
            <w:proofErr w:type="gramStart"/>
            <w:r w:rsidRPr="00C203B0">
              <w:t>фестиваля  детского</w:t>
            </w:r>
            <w:proofErr w:type="gramEnd"/>
            <w:r w:rsidRPr="00C203B0">
              <w:t xml:space="preserve"> творчества для дошкольников «Пусть всегда будет солнце»</w:t>
            </w:r>
          </w:p>
          <w:p w:rsidR="00B144BC" w:rsidRPr="00C203B0" w:rsidRDefault="00B144BC" w:rsidP="00F205A2">
            <w:pPr>
              <w:jc w:val="both"/>
            </w:pPr>
          </w:p>
        </w:tc>
      </w:tr>
      <w:tr w:rsidR="00C203B0" w:rsidRPr="00C203B0" w:rsidTr="00D01AEC">
        <w:trPr>
          <w:cantSplit/>
          <w:trHeight w:val="5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D01AEC">
            <w:pPr>
              <w:jc w:val="center"/>
            </w:pPr>
            <w:r w:rsidRPr="00C203B0">
              <w:t>Май 20</w:t>
            </w:r>
            <w:r w:rsidR="0095283D" w:rsidRPr="00C203B0">
              <w:t>20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both"/>
            </w:pPr>
            <w:r w:rsidRPr="00C203B0">
              <w:t xml:space="preserve"> Мероприятия, </w:t>
            </w:r>
            <w:proofErr w:type="gramStart"/>
            <w:r w:rsidRPr="00C203B0">
              <w:t>посвященные  Дню</w:t>
            </w:r>
            <w:proofErr w:type="gramEnd"/>
            <w:r w:rsidRPr="00C203B0">
              <w:t xml:space="preserve"> Победы в  Великой Отечественной Войне</w:t>
            </w:r>
            <w:r w:rsidR="0095283D" w:rsidRPr="00C203B0">
              <w:t xml:space="preserve">, Парад </w:t>
            </w:r>
            <w:proofErr w:type="spellStart"/>
            <w:r w:rsidR="0095283D" w:rsidRPr="00C203B0">
              <w:t>малышковых</w:t>
            </w:r>
            <w:proofErr w:type="spellEnd"/>
            <w:r w:rsidR="0095283D" w:rsidRPr="00C203B0">
              <w:t xml:space="preserve"> войск.</w:t>
            </w:r>
          </w:p>
          <w:p w:rsidR="00B144BC" w:rsidRPr="00C203B0" w:rsidRDefault="00B144BC" w:rsidP="00EF5366">
            <w:pPr>
              <w:jc w:val="both"/>
            </w:pPr>
            <w:r w:rsidRPr="00C203B0">
              <w:t xml:space="preserve">Праздник «Последний </w:t>
            </w:r>
            <w:proofErr w:type="gramStart"/>
            <w:r w:rsidRPr="00C203B0">
              <w:t>школьный  звонок</w:t>
            </w:r>
            <w:proofErr w:type="gramEnd"/>
            <w:r w:rsidRPr="00C203B0">
              <w:t>»</w:t>
            </w:r>
          </w:p>
        </w:tc>
      </w:tr>
      <w:tr w:rsidR="00C203B0" w:rsidRPr="00C203B0" w:rsidTr="00D01AEC">
        <w:trPr>
          <w:cantSplit/>
          <w:trHeight w:val="1134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D01AEC">
            <w:pPr>
              <w:jc w:val="center"/>
            </w:pPr>
            <w:r w:rsidRPr="00C203B0">
              <w:t>Июнь 20</w:t>
            </w:r>
            <w:r w:rsidR="0095283D" w:rsidRPr="00C203B0">
              <w:t>20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both"/>
            </w:pPr>
            <w:r w:rsidRPr="00C203B0">
              <w:t xml:space="preserve"> Торжественная церемония чество</w:t>
            </w:r>
            <w:r w:rsidR="0095283D" w:rsidRPr="00C203B0">
              <w:t>вания выпускников 2020</w:t>
            </w:r>
            <w:r w:rsidRPr="00C203B0">
              <w:t xml:space="preserve">года.  </w:t>
            </w:r>
          </w:p>
          <w:p w:rsidR="00B144BC" w:rsidRPr="00C203B0" w:rsidRDefault="00B144BC" w:rsidP="00EF5366">
            <w:pPr>
              <w:jc w:val="both"/>
            </w:pPr>
            <w:r w:rsidRPr="00C203B0">
              <w:t>Участие в районных мероприятиях, посвященных Международному Дню защиты детей</w:t>
            </w:r>
          </w:p>
          <w:p w:rsidR="00B144BC" w:rsidRPr="00C203B0" w:rsidRDefault="00B144BC" w:rsidP="00EF5366">
            <w:pPr>
              <w:jc w:val="both"/>
            </w:pPr>
          </w:p>
        </w:tc>
      </w:tr>
      <w:tr w:rsidR="00C203B0" w:rsidRPr="00C203B0" w:rsidTr="00D01AEC">
        <w:trPr>
          <w:cantSplit/>
          <w:trHeight w:val="58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D01AEC">
            <w:pPr>
              <w:jc w:val="center"/>
            </w:pPr>
            <w:r w:rsidRPr="00C203B0">
              <w:t>Сентябрь 20</w:t>
            </w:r>
            <w:r w:rsidR="0095283D" w:rsidRPr="00C203B0">
              <w:t>20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both"/>
            </w:pPr>
            <w:r w:rsidRPr="00C203B0">
              <w:t xml:space="preserve">Торжественные школьные линейки, посвященные </w:t>
            </w:r>
            <w:proofErr w:type="gramStart"/>
            <w:r w:rsidRPr="00C203B0">
              <w:t>Дню  знаний</w:t>
            </w:r>
            <w:proofErr w:type="gramEnd"/>
          </w:p>
          <w:p w:rsidR="00B144BC" w:rsidRPr="00C203B0" w:rsidRDefault="00B144BC" w:rsidP="00EF5366">
            <w:pPr>
              <w:jc w:val="both"/>
            </w:pPr>
          </w:p>
        </w:tc>
      </w:tr>
      <w:tr w:rsidR="00C203B0" w:rsidRPr="00C203B0" w:rsidTr="00D01AEC">
        <w:trPr>
          <w:cantSplit/>
          <w:trHeight w:val="22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D01AEC">
            <w:pPr>
              <w:jc w:val="center"/>
            </w:pPr>
            <w:r w:rsidRPr="00C203B0">
              <w:t>Октябрь 20</w:t>
            </w:r>
            <w:r w:rsidR="0095283D" w:rsidRPr="00C203B0">
              <w:t>20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BC" w:rsidRPr="00C203B0" w:rsidRDefault="00B144BC" w:rsidP="00EF5366">
            <w:pPr>
              <w:jc w:val="both"/>
            </w:pPr>
            <w:r w:rsidRPr="00C203B0">
              <w:t xml:space="preserve">Торжественный </w:t>
            </w:r>
            <w:proofErr w:type="gramStart"/>
            <w:r w:rsidRPr="00C203B0">
              <w:t>вечер,  посвященный</w:t>
            </w:r>
            <w:proofErr w:type="gramEnd"/>
            <w:r w:rsidRPr="00C203B0">
              <w:t xml:space="preserve">  Международному   Дню Учителя и Дню работника дошкольного образования.  </w:t>
            </w:r>
          </w:p>
          <w:p w:rsidR="00B144BC" w:rsidRPr="00C203B0" w:rsidRDefault="00B144BC" w:rsidP="00EF5366">
            <w:pPr>
              <w:jc w:val="both"/>
            </w:pPr>
          </w:p>
        </w:tc>
      </w:tr>
    </w:tbl>
    <w:p w:rsidR="001D061F" w:rsidRPr="00F205A2" w:rsidRDefault="001D061F" w:rsidP="001D061F">
      <w:pPr>
        <w:jc w:val="both"/>
        <w:rPr>
          <w:b/>
          <w:bCs/>
          <w:color w:val="FF0000"/>
        </w:rPr>
      </w:pPr>
    </w:p>
    <w:p w:rsidR="00A54284" w:rsidRPr="00F205A2" w:rsidRDefault="00A54284" w:rsidP="001824A6">
      <w:pPr>
        <w:spacing w:before="120" w:after="120"/>
        <w:jc w:val="both"/>
        <w:rPr>
          <w:b/>
          <w:bCs/>
        </w:rPr>
      </w:pPr>
      <w:bookmarkStart w:id="0" w:name="_Toc170095810"/>
    </w:p>
    <w:p w:rsidR="00D13BE1" w:rsidRDefault="00D13BE1" w:rsidP="001824A6">
      <w:pPr>
        <w:spacing w:before="120" w:after="120"/>
        <w:jc w:val="center"/>
        <w:rPr>
          <w:b/>
          <w:bCs/>
        </w:rPr>
      </w:pPr>
    </w:p>
    <w:p w:rsidR="00A54284" w:rsidRPr="00F205A2" w:rsidRDefault="00A54284" w:rsidP="001824A6">
      <w:pPr>
        <w:spacing w:before="120" w:after="120"/>
        <w:jc w:val="center"/>
        <w:rPr>
          <w:b/>
          <w:bCs/>
        </w:rPr>
      </w:pPr>
      <w:r w:rsidRPr="00F205A2">
        <w:rPr>
          <w:b/>
          <w:bCs/>
        </w:rPr>
        <w:lastRenderedPageBreak/>
        <w:t>СОВЕЩАНИЯ С РУКОВОДИТЕЛЯМИ МОУ</w:t>
      </w:r>
    </w:p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1915"/>
        <w:gridCol w:w="7355"/>
      </w:tblGrid>
      <w:tr w:rsidR="00C203B0" w:rsidRPr="00F205A2" w:rsidTr="0055456B">
        <w:trPr>
          <w:cantSplit/>
          <w:trHeight w:val="443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C203B0" w:rsidRPr="00F205A2" w:rsidRDefault="00C203B0" w:rsidP="0055456B">
            <w:pPr>
              <w:jc w:val="both"/>
              <w:rPr>
                <w:b/>
                <w:bCs/>
              </w:rPr>
            </w:pPr>
            <w:r w:rsidRPr="00F205A2">
              <w:rPr>
                <w:b/>
                <w:bCs/>
              </w:rPr>
              <w:t>Сроки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jc w:val="both"/>
              <w:rPr>
                <w:b/>
                <w:bCs/>
              </w:rPr>
            </w:pPr>
            <w:r w:rsidRPr="00F205A2">
              <w:rPr>
                <w:b/>
                <w:bCs/>
              </w:rPr>
              <w:t>Вопросы</w:t>
            </w:r>
          </w:p>
        </w:tc>
      </w:tr>
      <w:tr w:rsidR="00C203B0" w:rsidRPr="00F205A2" w:rsidTr="0055456B">
        <w:trPr>
          <w:cantSplit/>
          <w:trHeight w:val="113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jc w:val="center"/>
              <w:rPr>
                <w:bCs/>
              </w:rPr>
            </w:pPr>
            <w:r>
              <w:rPr>
                <w:bCs/>
              </w:rPr>
              <w:t>Январь 202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0" w:rsidRPr="00F205A2" w:rsidRDefault="00C203B0" w:rsidP="0055456B">
            <w:pPr>
              <w:pStyle w:val="af8"/>
              <w:numPr>
                <w:ilvl w:val="0"/>
                <w:numId w:val="31"/>
              </w:numPr>
              <w:jc w:val="both"/>
            </w:pPr>
            <w:r w:rsidRPr="00F205A2">
              <w:t>Об итогах регионального этапа всероссийской олимпиады школьников</w:t>
            </w:r>
          </w:p>
          <w:p w:rsidR="00C203B0" w:rsidRPr="00F205A2" w:rsidRDefault="00C203B0" w:rsidP="0055456B">
            <w:pPr>
              <w:pStyle w:val="af8"/>
              <w:numPr>
                <w:ilvl w:val="0"/>
                <w:numId w:val="31"/>
              </w:numPr>
              <w:jc w:val="both"/>
            </w:pPr>
            <w:r>
              <w:t xml:space="preserve">О подготовке к итоговой </w:t>
            </w:r>
            <w:proofErr w:type="gramStart"/>
            <w:r>
              <w:t xml:space="preserve">аттестации </w:t>
            </w:r>
            <w:r w:rsidRPr="00F205A2">
              <w:t xml:space="preserve"> обучающихся</w:t>
            </w:r>
            <w:proofErr w:type="gramEnd"/>
            <w:r w:rsidRPr="00F205A2">
              <w:t xml:space="preserve"> </w:t>
            </w:r>
            <w:r>
              <w:t xml:space="preserve"> 9-ых, </w:t>
            </w:r>
            <w:r w:rsidRPr="00F205A2">
              <w:t>11-ых классов.</w:t>
            </w:r>
          </w:p>
          <w:p w:rsidR="00C203B0" w:rsidRPr="00F205A2" w:rsidRDefault="00C203B0" w:rsidP="0055456B">
            <w:pPr>
              <w:jc w:val="both"/>
            </w:pPr>
            <w:r>
              <w:t>3</w:t>
            </w:r>
            <w:r w:rsidRPr="00F205A2">
              <w:t>. Об итогах конкурсов и участии обучающихся в конференциях.</w:t>
            </w:r>
          </w:p>
          <w:p w:rsidR="00C203B0" w:rsidRPr="00F205A2" w:rsidRDefault="00C203B0" w:rsidP="0055456B">
            <w:pPr>
              <w:jc w:val="both"/>
            </w:pPr>
            <w:r>
              <w:t>4</w:t>
            </w:r>
            <w:r w:rsidRPr="00F205A2">
              <w:t xml:space="preserve">. </w:t>
            </w:r>
            <w:proofErr w:type="gramStart"/>
            <w:r w:rsidRPr="00F205A2">
              <w:t>Об  организации</w:t>
            </w:r>
            <w:proofErr w:type="gramEnd"/>
            <w:r w:rsidRPr="00F205A2">
              <w:t xml:space="preserve"> летнего отдыха в 201</w:t>
            </w:r>
            <w:r>
              <w:t>9-2020</w:t>
            </w:r>
            <w:r w:rsidRPr="00F205A2">
              <w:t xml:space="preserve"> учебном году.</w:t>
            </w:r>
          </w:p>
          <w:p w:rsidR="00C203B0" w:rsidRPr="00F205A2" w:rsidRDefault="00C203B0" w:rsidP="0055456B">
            <w:pPr>
              <w:jc w:val="both"/>
            </w:pPr>
            <w:r>
              <w:t>5</w:t>
            </w:r>
            <w:r w:rsidRPr="00F205A2">
              <w:t xml:space="preserve">. Об итогах </w:t>
            </w:r>
            <w:r w:rsidRPr="00F205A2">
              <w:rPr>
                <w:lang w:val="en-US"/>
              </w:rPr>
              <w:t>I</w:t>
            </w:r>
            <w:r w:rsidRPr="00F205A2">
              <w:t xml:space="preserve"> полугодия 201</w:t>
            </w:r>
            <w:r>
              <w:t>9-2020</w:t>
            </w:r>
            <w:r w:rsidRPr="00F205A2">
              <w:t xml:space="preserve"> учебного года</w:t>
            </w:r>
          </w:p>
          <w:p w:rsidR="00C203B0" w:rsidRPr="00F205A2" w:rsidRDefault="00C203B0" w:rsidP="0055456B">
            <w:pPr>
              <w:jc w:val="both"/>
            </w:pPr>
            <w:r>
              <w:t>6</w:t>
            </w:r>
            <w:r w:rsidRPr="00F205A2">
              <w:t>. О финансировании образовательных организаций в 20</w:t>
            </w:r>
            <w:r>
              <w:t>20</w:t>
            </w:r>
            <w:r w:rsidRPr="00F205A2">
              <w:t xml:space="preserve"> году</w:t>
            </w:r>
          </w:p>
          <w:p w:rsidR="00C203B0" w:rsidRPr="00F205A2" w:rsidRDefault="00C203B0" w:rsidP="0055456B">
            <w:pPr>
              <w:ind w:left="360"/>
              <w:jc w:val="both"/>
            </w:pPr>
          </w:p>
        </w:tc>
      </w:tr>
      <w:tr w:rsidR="00C203B0" w:rsidRPr="00F205A2" w:rsidTr="0055456B">
        <w:trPr>
          <w:cantSplit/>
          <w:trHeight w:val="113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jc w:val="center"/>
              <w:rPr>
                <w:bCs/>
              </w:rPr>
            </w:pPr>
            <w:r>
              <w:rPr>
                <w:bCs/>
              </w:rPr>
              <w:t>Февраль 202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0" w:rsidRPr="00F205A2" w:rsidRDefault="00C203B0" w:rsidP="0055456B">
            <w:pPr>
              <w:jc w:val="both"/>
            </w:pPr>
            <w:r w:rsidRPr="00F205A2">
              <w:t>1. О проведении спортивно-массовой работы в образовательных учреждениях района.</w:t>
            </w:r>
          </w:p>
          <w:p w:rsidR="00C203B0" w:rsidRPr="00F205A2" w:rsidRDefault="00C203B0" w:rsidP="0055456B">
            <w:pPr>
              <w:jc w:val="both"/>
            </w:pPr>
            <w:r w:rsidRPr="00F205A2">
              <w:t xml:space="preserve">2. </w:t>
            </w:r>
            <w:proofErr w:type="gramStart"/>
            <w:r w:rsidRPr="00F205A2">
              <w:t>Об  итогах</w:t>
            </w:r>
            <w:proofErr w:type="gramEnd"/>
            <w:r w:rsidRPr="00F205A2">
              <w:t xml:space="preserve"> муниципального </w:t>
            </w:r>
            <w:r>
              <w:t>этапа конкурса «Учитель года 2020</w:t>
            </w:r>
            <w:r w:rsidRPr="00F205A2">
              <w:t>».</w:t>
            </w:r>
          </w:p>
          <w:p w:rsidR="00C203B0" w:rsidRPr="00F205A2" w:rsidRDefault="00C203B0" w:rsidP="0055456B">
            <w:pPr>
              <w:jc w:val="both"/>
            </w:pPr>
            <w:r w:rsidRPr="00F205A2">
              <w:t xml:space="preserve">3. Об </w:t>
            </w:r>
            <w:proofErr w:type="gramStart"/>
            <w:r w:rsidRPr="00F205A2">
              <w:t>итога</w:t>
            </w:r>
            <w:r>
              <w:t>х  тематических</w:t>
            </w:r>
            <w:proofErr w:type="gramEnd"/>
            <w:r>
              <w:t xml:space="preserve">    проверок по вопросам трудового законодательства.</w:t>
            </w:r>
          </w:p>
          <w:p w:rsidR="00C203B0" w:rsidRPr="00F205A2" w:rsidRDefault="00C203B0" w:rsidP="0055456B">
            <w:pPr>
              <w:ind w:left="357"/>
              <w:jc w:val="both"/>
            </w:pPr>
          </w:p>
        </w:tc>
      </w:tr>
      <w:tr w:rsidR="00C203B0" w:rsidRPr="00F205A2" w:rsidTr="0055456B">
        <w:trPr>
          <w:cantSplit/>
          <w:trHeight w:val="77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jc w:val="center"/>
              <w:rPr>
                <w:bCs/>
              </w:rPr>
            </w:pPr>
            <w:r>
              <w:rPr>
                <w:bCs/>
              </w:rPr>
              <w:t>Март 202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0" w:rsidRPr="00F205A2" w:rsidRDefault="00C203B0" w:rsidP="0055456B">
            <w:pPr>
              <w:jc w:val="both"/>
            </w:pPr>
            <w:r w:rsidRPr="00F205A2">
              <w:rPr>
                <w:color w:val="1F497D"/>
              </w:rPr>
              <w:t>1</w:t>
            </w:r>
            <w:r w:rsidRPr="00F205A2">
              <w:t>. О подготовке к государственной итоговой аттестации учащихся 9, 11 (12 классов)</w:t>
            </w:r>
          </w:p>
          <w:p w:rsidR="00C203B0" w:rsidRPr="003A3678" w:rsidRDefault="00C203B0" w:rsidP="0055456B">
            <w:pPr>
              <w:rPr>
                <w:color w:val="000000"/>
              </w:rPr>
            </w:pPr>
            <w:r w:rsidRPr="00F205A2">
              <w:t>2. Об итогах тематических проверок</w:t>
            </w:r>
            <w:r>
              <w:t xml:space="preserve"> МОУ «Ильинская ООШ», МОУ Барановская НОШ.</w:t>
            </w:r>
            <w:r w:rsidRPr="00F205A2">
              <w:t xml:space="preserve"> </w:t>
            </w:r>
          </w:p>
          <w:p w:rsidR="00C203B0" w:rsidRPr="00F205A2" w:rsidRDefault="00C203B0" w:rsidP="0055456B">
            <w:pPr>
              <w:jc w:val="both"/>
            </w:pPr>
            <w:r w:rsidRPr="00F205A2">
              <w:t>3. О предоставлении сведений о доходах руководителями ОУ.</w:t>
            </w:r>
          </w:p>
          <w:p w:rsidR="00C203B0" w:rsidRPr="00F205A2" w:rsidRDefault="00C203B0" w:rsidP="0055456B">
            <w:pPr>
              <w:jc w:val="both"/>
            </w:pPr>
            <w:r w:rsidRPr="00F205A2">
              <w:t xml:space="preserve">4. О результатах проведения Всероссийской олимпиады школьников </w:t>
            </w:r>
          </w:p>
          <w:p w:rsidR="00C203B0" w:rsidRPr="00F205A2" w:rsidRDefault="00C203B0" w:rsidP="0055456B">
            <w:pPr>
              <w:jc w:val="both"/>
            </w:pPr>
          </w:p>
        </w:tc>
      </w:tr>
      <w:tr w:rsidR="00C203B0" w:rsidRPr="00F205A2" w:rsidTr="0055456B">
        <w:trPr>
          <w:cantSplit/>
          <w:trHeight w:val="113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jc w:val="center"/>
              <w:rPr>
                <w:bCs/>
              </w:rPr>
            </w:pPr>
            <w:r>
              <w:rPr>
                <w:bCs/>
              </w:rPr>
              <w:t>Апрель 202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0" w:rsidRPr="00F205A2" w:rsidRDefault="00C203B0" w:rsidP="0055456B">
            <w:pPr>
              <w:jc w:val="both"/>
            </w:pPr>
            <w:r w:rsidRPr="00F205A2">
              <w:t>1. Об организации летнего отдыха в районе.</w:t>
            </w:r>
          </w:p>
          <w:p w:rsidR="00C203B0" w:rsidRPr="00F205A2" w:rsidRDefault="00C203B0" w:rsidP="0055456B">
            <w:pPr>
              <w:jc w:val="both"/>
            </w:pPr>
            <w:r w:rsidRPr="00F205A2">
              <w:t>2. Об организации и проведении учебных сборов по основам военной службы на базе палаточного лагеря «Патриот».</w:t>
            </w:r>
          </w:p>
          <w:p w:rsidR="00C203B0" w:rsidRPr="00F205A2" w:rsidRDefault="00C203B0" w:rsidP="0055456B">
            <w:pPr>
              <w:jc w:val="both"/>
            </w:pPr>
            <w:r>
              <w:t xml:space="preserve">3. Об итогах </w:t>
            </w:r>
            <w:proofErr w:type="gramStart"/>
            <w:r>
              <w:t>тематической  проверки</w:t>
            </w:r>
            <w:proofErr w:type="gramEnd"/>
            <w:r w:rsidRPr="00F205A2">
              <w:t xml:space="preserve">  в МОУ </w:t>
            </w:r>
            <w:proofErr w:type="spellStart"/>
            <w:r w:rsidRPr="00F205A2">
              <w:t>Крючковская</w:t>
            </w:r>
            <w:proofErr w:type="spellEnd"/>
            <w:r w:rsidRPr="00F205A2">
              <w:t xml:space="preserve"> </w:t>
            </w:r>
            <w:proofErr w:type="spellStart"/>
            <w:r w:rsidRPr="00F205A2">
              <w:t>оош</w:t>
            </w:r>
            <w:proofErr w:type="spellEnd"/>
          </w:p>
        </w:tc>
      </w:tr>
      <w:tr w:rsidR="00C203B0" w:rsidRPr="00F205A2" w:rsidTr="0055456B">
        <w:trPr>
          <w:cantSplit/>
          <w:trHeight w:val="113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jc w:val="center"/>
              <w:rPr>
                <w:bCs/>
              </w:rPr>
            </w:pPr>
            <w:r>
              <w:rPr>
                <w:bCs/>
              </w:rPr>
              <w:t>Май 202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0" w:rsidRPr="00F205A2" w:rsidRDefault="00C203B0" w:rsidP="0055456B">
            <w:pPr>
              <w:jc w:val="both"/>
            </w:pPr>
            <w:r w:rsidRPr="00F205A2">
              <w:rPr>
                <w:rFonts w:ascii="Calibri" w:hAnsi="Calibri" w:cs="Calibri"/>
              </w:rPr>
              <w:t xml:space="preserve">1. </w:t>
            </w:r>
            <w:r w:rsidRPr="00F205A2">
              <w:t xml:space="preserve">Об организованном завершении учебного года и подготовке к государственной (итоговой) </w:t>
            </w:r>
            <w:proofErr w:type="gramStart"/>
            <w:r w:rsidRPr="00F205A2">
              <w:t>аттестации  обучающихся</w:t>
            </w:r>
            <w:proofErr w:type="gramEnd"/>
            <w:r w:rsidRPr="00F205A2">
              <w:t xml:space="preserve">. </w:t>
            </w:r>
          </w:p>
          <w:p w:rsidR="00C203B0" w:rsidRPr="00F205A2" w:rsidRDefault="00C203B0" w:rsidP="0055456B">
            <w:pPr>
              <w:jc w:val="both"/>
            </w:pPr>
            <w:r w:rsidRPr="00F205A2">
              <w:t xml:space="preserve">2. О </w:t>
            </w:r>
            <w:proofErr w:type="gramStart"/>
            <w:r w:rsidRPr="00F205A2">
              <w:t>реализации  программы</w:t>
            </w:r>
            <w:proofErr w:type="gramEnd"/>
            <w:r w:rsidRPr="00F205A2">
              <w:t xml:space="preserve"> «Одаренные дети».</w:t>
            </w:r>
          </w:p>
          <w:p w:rsidR="00C203B0" w:rsidRPr="003A3678" w:rsidRDefault="00C203B0" w:rsidP="0055456B">
            <w:pPr>
              <w:rPr>
                <w:color w:val="000000"/>
              </w:rPr>
            </w:pPr>
            <w:r w:rsidRPr="00F205A2">
              <w:t xml:space="preserve">3.Об итогах тематической проверки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Калашниковская</w:t>
            </w:r>
            <w:proofErr w:type="spellEnd"/>
            <w:r>
              <w:rPr>
                <w:color w:val="000000"/>
              </w:rPr>
              <w:t xml:space="preserve"> СОШ».</w:t>
            </w:r>
          </w:p>
          <w:p w:rsidR="00C203B0" w:rsidRPr="00F205A2" w:rsidRDefault="00C203B0" w:rsidP="0055456B">
            <w:pPr>
              <w:jc w:val="both"/>
            </w:pPr>
            <w:r w:rsidRPr="00F205A2">
              <w:t>4. О мероприятиях по подготовке образовательных учреждений к новому учебному году.</w:t>
            </w:r>
          </w:p>
          <w:p w:rsidR="00C203B0" w:rsidRPr="00F205A2" w:rsidRDefault="00C203B0" w:rsidP="0055456B">
            <w:pPr>
              <w:jc w:val="both"/>
            </w:pPr>
          </w:p>
        </w:tc>
      </w:tr>
      <w:tr w:rsidR="00C203B0" w:rsidRPr="00F205A2" w:rsidTr="0055456B">
        <w:trPr>
          <w:cantSplit/>
          <w:trHeight w:val="113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jc w:val="center"/>
              <w:rPr>
                <w:bCs/>
              </w:rPr>
            </w:pPr>
            <w:r>
              <w:rPr>
                <w:bCs/>
              </w:rPr>
              <w:t>Июнь 202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0" w:rsidRPr="00F205A2" w:rsidRDefault="00C203B0" w:rsidP="0055456B">
            <w:pPr>
              <w:numPr>
                <w:ilvl w:val="0"/>
                <w:numId w:val="8"/>
              </w:numPr>
              <w:ind w:left="357" w:hanging="357"/>
              <w:jc w:val="both"/>
            </w:pPr>
            <w:r w:rsidRPr="00F205A2">
              <w:t xml:space="preserve">Об </w:t>
            </w:r>
            <w:proofErr w:type="gramStart"/>
            <w:r w:rsidRPr="00F205A2">
              <w:t>итогах  201</w:t>
            </w:r>
            <w:r>
              <w:t>9</w:t>
            </w:r>
            <w:proofErr w:type="gramEnd"/>
            <w:r>
              <w:t>-2020</w:t>
            </w:r>
            <w:r w:rsidRPr="00F205A2">
              <w:t xml:space="preserve"> учебного  года</w:t>
            </w:r>
          </w:p>
          <w:p w:rsidR="00C203B0" w:rsidRPr="00F205A2" w:rsidRDefault="00C203B0" w:rsidP="0055456B">
            <w:pPr>
              <w:numPr>
                <w:ilvl w:val="0"/>
                <w:numId w:val="8"/>
              </w:numPr>
              <w:ind w:left="357" w:hanging="357"/>
              <w:jc w:val="both"/>
            </w:pPr>
            <w:proofErr w:type="gramStart"/>
            <w:r w:rsidRPr="00F205A2">
              <w:t>О  работе</w:t>
            </w:r>
            <w:proofErr w:type="gramEnd"/>
            <w:r w:rsidRPr="00F205A2">
              <w:t xml:space="preserve"> дневных оздоровительных лагерей.</w:t>
            </w:r>
          </w:p>
          <w:p w:rsidR="00C203B0" w:rsidRPr="00F205A2" w:rsidRDefault="00C203B0" w:rsidP="0055456B">
            <w:pPr>
              <w:numPr>
                <w:ilvl w:val="0"/>
                <w:numId w:val="8"/>
              </w:numPr>
              <w:ind w:left="357" w:hanging="357"/>
              <w:jc w:val="both"/>
            </w:pPr>
            <w:r w:rsidRPr="00F205A2">
              <w:t>Об организации проведении августовской конференции педагогов.</w:t>
            </w:r>
          </w:p>
          <w:p w:rsidR="00C203B0" w:rsidRPr="00F205A2" w:rsidRDefault="00C203B0" w:rsidP="0055456B">
            <w:pPr>
              <w:jc w:val="both"/>
            </w:pPr>
          </w:p>
        </w:tc>
      </w:tr>
      <w:tr w:rsidR="00C203B0" w:rsidRPr="00F205A2" w:rsidTr="0055456B">
        <w:trPr>
          <w:cantSplit/>
          <w:trHeight w:val="113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jc w:val="center"/>
              <w:rPr>
                <w:bCs/>
              </w:rPr>
            </w:pPr>
            <w:r>
              <w:rPr>
                <w:bCs/>
              </w:rPr>
              <w:t>Август 202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0" w:rsidRPr="00F205A2" w:rsidRDefault="00C203B0" w:rsidP="0055456B">
            <w:pPr>
              <w:jc w:val="both"/>
            </w:pPr>
            <w:r w:rsidRPr="00F205A2">
              <w:t xml:space="preserve">1. Итоги работы муниципальной комиссии по приемке ОУ к новому учебному году. </w:t>
            </w:r>
          </w:p>
          <w:p w:rsidR="00C203B0" w:rsidRPr="00F205A2" w:rsidRDefault="00C203B0" w:rsidP="0055456B">
            <w:pPr>
              <w:jc w:val="both"/>
            </w:pPr>
            <w:r w:rsidRPr="00F205A2">
              <w:t>2.О результатах государственной (итоговой) аттестации выпускников 9,11классов.</w:t>
            </w:r>
          </w:p>
          <w:p w:rsidR="00C203B0" w:rsidRPr="00F205A2" w:rsidRDefault="00C203B0" w:rsidP="0055456B">
            <w:pPr>
              <w:jc w:val="both"/>
            </w:pPr>
            <w:r w:rsidRPr="00F205A2">
              <w:t>3.Об итогах организации летнего отдыха в районе.</w:t>
            </w:r>
          </w:p>
          <w:p w:rsidR="00C203B0" w:rsidRPr="00F205A2" w:rsidRDefault="00C203B0" w:rsidP="0055456B">
            <w:pPr>
              <w:ind w:left="357"/>
              <w:jc w:val="both"/>
            </w:pPr>
          </w:p>
        </w:tc>
      </w:tr>
      <w:tr w:rsidR="00C203B0" w:rsidRPr="00F205A2" w:rsidTr="0055456B">
        <w:trPr>
          <w:cantSplit/>
          <w:trHeight w:val="113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jc w:val="center"/>
              <w:rPr>
                <w:bCs/>
              </w:rPr>
            </w:pPr>
            <w:r>
              <w:rPr>
                <w:bCs/>
              </w:rPr>
              <w:t>Сентябрь 202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0" w:rsidRPr="00F205A2" w:rsidRDefault="00C203B0" w:rsidP="0055456B">
            <w:pPr>
              <w:jc w:val="both"/>
            </w:pPr>
            <w:r w:rsidRPr="00F205A2">
              <w:t>1.О задачах на новый учебный год.</w:t>
            </w:r>
          </w:p>
          <w:p w:rsidR="00C203B0" w:rsidRPr="00F205A2" w:rsidRDefault="00C203B0" w:rsidP="0055456B">
            <w:pPr>
              <w:jc w:val="both"/>
            </w:pPr>
            <w:r w:rsidRPr="00F205A2">
              <w:t xml:space="preserve">2. Об итогах тематической проверки </w:t>
            </w:r>
            <w:r>
              <w:t>МОУ «Л</w:t>
            </w:r>
            <w:r w:rsidRPr="00F205A2">
              <w:t>СОШ</w:t>
            </w:r>
            <w:r>
              <w:t xml:space="preserve"> №1</w:t>
            </w:r>
            <w:r w:rsidRPr="00F205A2">
              <w:t>».</w:t>
            </w:r>
          </w:p>
          <w:p w:rsidR="00C203B0" w:rsidRPr="00F205A2" w:rsidRDefault="00C203B0" w:rsidP="0055456B">
            <w:pPr>
              <w:jc w:val="both"/>
            </w:pPr>
            <w:r w:rsidRPr="00F205A2">
              <w:t>3. Об итогах тематических проверок МОУ по вопросу «Организация летней оздоровительной работы».</w:t>
            </w:r>
          </w:p>
        </w:tc>
      </w:tr>
      <w:tr w:rsidR="00C203B0" w:rsidRPr="00F205A2" w:rsidTr="0055456B">
        <w:trPr>
          <w:cantSplit/>
          <w:trHeight w:val="113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тябрь 202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F205A2">
              <w:rPr>
                <w:lang w:val="ru-RU"/>
              </w:rPr>
              <w:t xml:space="preserve"> 1. </w:t>
            </w:r>
            <w:proofErr w:type="gramStart"/>
            <w:r w:rsidRPr="00F205A2">
              <w:rPr>
                <w:lang w:val="ru-RU"/>
              </w:rPr>
              <w:t>Анализ  стат</w:t>
            </w:r>
            <w:r>
              <w:rPr>
                <w:lang w:val="ru-RU"/>
              </w:rPr>
              <w:t>истических</w:t>
            </w:r>
            <w:proofErr w:type="gramEnd"/>
            <w:r>
              <w:rPr>
                <w:lang w:val="ru-RU"/>
              </w:rPr>
              <w:t xml:space="preserve"> отчетов на начало 2020-2021</w:t>
            </w:r>
            <w:r w:rsidRPr="00F205A2">
              <w:rPr>
                <w:lang w:val="ru-RU"/>
              </w:rPr>
              <w:t xml:space="preserve"> учебного года.</w:t>
            </w:r>
          </w:p>
          <w:p w:rsidR="00C203B0" w:rsidRPr="00F205A2" w:rsidRDefault="00C203B0" w:rsidP="0055456B">
            <w:pPr>
              <w:rPr>
                <w:color w:val="000000"/>
              </w:rPr>
            </w:pPr>
            <w:r w:rsidRPr="00F205A2">
              <w:t xml:space="preserve">3. Об итогах </w:t>
            </w:r>
            <w:proofErr w:type="gramStart"/>
            <w:r w:rsidRPr="00F205A2">
              <w:t>тематических  проверок</w:t>
            </w:r>
            <w:proofErr w:type="gramEnd"/>
            <w:r w:rsidRPr="00F205A2">
              <w:t xml:space="preserve"> МОУ «</w:t>
            </w:r>
            <w:proofErr w:type="spellStart"/>
            <w:r w:rsidRPr="00F205A2">
              <w:t>Толмачевская</w:t>
            </w:r>
            <w:proofErr w:type="spellEnd"/>
            <w:r w:rsidRPr="00F205A2">
              <w:t xml:space="preserve"> СОШ»</w:t>
            </w:r>
            <w:r w:rsidRPr="00F205A2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Микшинская</w:t>
            </w:r>
            <w:proofErr w:type="spellEnd"/>
            <w:r>
              <w:rPr>
                <w:color w:val="000000"/>
              </w:rPr>
              <w:t xml:space="preserve"> СОШ</w:t>
            </w:r>
            <w:r w:rsidRPr="00F205A2">
              <w:rPr>
                <w:color w:val="000000"/>
              </w:rPr>
              <w:t>».</w:t>
            </w:r>
          </w:p>
          <w:p w:rsidR="00C203B0" w:rsidRPr="00F205A2" w:rsidRDefault="00C203B0" w:rsidP="0055456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F205A2">
              <w:rPr>
                <w:lang w:val="ru-RU"/>
              </w:rPr>
              <w:t>4. Об организации проведения муниципального этапа конкурса «Учитель года – 20</w:t>
            </w:r>
            <w:r>
              <w:rPr>
                <w:lang w:val="ru-RU"/>
              </w:rPr>
              <w:t>21</w:t>
            </w:r>
            <w:r w:rsidRPr="00F205A2">
              <w:rPr>
                <w:lang w:val="ru-RU"/>
              </w:rPr>
              <w:t>»</w:t>
            </w:r>
          </w:p>
        </w:tc>
      </w:tr>
      <w:tr w:rsidR="00C203B0" w:rsidRPr="00F205A2" w:rsidTr="0055456B">
        <w:trPr>
          <w:cantSplit/>
          <w:trHeight w:val="18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jc w:val="center"/>
              <w:rPr>
                <w:bCs/>
              </w:rPr>
            </w:pPr>
            <w:r>
              <w:rPr>
                <w:bCs/>
              </w:rPr>
              <w:t>Ноябрь 202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0" w:rsidRPr="00F205A2" w:rsidRDefault="00C203B0" w:rsidP="0055456B">
            <w:pPr>
              <w:jc w:val="both"/>
            </w:pPr>
            <w:r w:rsidRPr="00F205A2">
              <w:t>1. Об итогах школьного этапа всероссийской олимпиады школьников</w:t>
            </w:r>
          </w:p>
          <w:p w:rsidR="00C203B0" w:rsidRPr="00F205A2" w:rsidRDefault="00C203B0" w:rsidP="0055456B">
            <w:pPr>
              <w:jc w:val="both"/>
            </w:pPr>
            <w:r w:rsidRPr="00F205A2">
              <w:t xml:space="preserve">2. Об итогах </w:t>
            </w:r>
            <w:proofErr w:type="gramStart"/>
            <w:r w:rsidRPr="00F205A2">
              <w:t>комплексной  проверки</w:t>
            </w:r>
            <w:proofErr w:type="gramEnd"/>
            <w:r w:rsidRPr="00F205A2">
              <w:t xml:space="preserve">   </w:t>
            </w:r>
            <w:r>
              <w:rPr>
                <w:color w:val="000000"/>
              </w:rPr>
              <w:t>МОУ «ЛСОШ №2</w:t>
            </w:r>
            <w:r w:rsidRPr="00F205A2">
              <w:rPr>
                <w:color w:val="000000"/>
              </w:rPr>
              <w:t xml:space="preserve">», </w:t>
            </w:r>
            <w:r>
              <w:t>тематической   проверки МОУ «</w:t>
            </w:r>
            <w:proofErr w:type="spellStart"/>
            <w:r>
              <w:t>Сосновицкая</w:t>
            </w:r>
            <w:proofErr w:type="spellEnd"/>
            <w:r>
              <w:t xml:space="preserve">   ООШ».</w:t>
            </w:r>
          </w:p>
          <w:p w:rsidR="00C203B0" w:rsidRPr="00F205A2" w:rsidRDefault="00C203B0" w:rsidP="0055456B">
            <w:pPr>
              <w:jc w:val="both"/>
            </w:pPr>
            <w:r w:rsidRPr="00F205A2">
              <w:t>3. Об организации итогового сочинения выпускников 11 класса</w:t>
            </w:r>
          </w:p>
        </w:tc>
      </w:tr>
      <w:tr w:rsidR="00C203B0" w:rsidRPr="00F205A2" w:rsidTr="0055456B">
        <w:trPr>
          <w:cantSplit/>
          <w:trHeight w:val="113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B0" w:rsidRPr="00F205A2" w:rsidRDefault="00C203B0" w:rsidP="0055456B">
            <w:pPr>
              <w:jc w:val="center"/>
              <w:rPr>
                <w:bCs/>
              </w:rPr>
            </w:pPr>
            <w:r>
              <w:rPr>
                <w:bCs/>
              </w:rPr>
              <w:t>Декабрь 202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0" w:rsidRPr="00F205A2" w:rsidRDefault="00C203B0" w:rsidP="0055456B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F205A2">
              <w:rPr>
                <w:lang w:val="ru-RU"/>
              </w:rPr>
              <w:t>1.О проекте бюджета на 20</w:t>
            </w:r>
            <w:r>
              <w:rPr>
                <w:lang w:val="ru-RU"/>
              </w:rPr>
              <w:t>21</w:t>
            </w:r>
            <w:r w:rsidRPr="00F205A2">
              <w:rPr>
                <w:lang w:val="ru-RU"/>
              </w:rPr>
              <w:t xml:space="preserve"> год и повышении эффективности расходов бюджетных средств на образование.</w:t>
            </w:r>
          </w:p>
          <w:p w:rsidR="00C203B0" w:rsidRPr="00F205A2" w:rsidRDefault="00C203B0" w:rsidP="0055456B">
            <w:pPr>
              <w:pStyle w:val="2"/>
              <w:spacing w:after="0" w:line="240" w:lineRule="auto"/>
              <w:ind w:left="0" w:hanging="357"/>
              <w:rPr>
                <w:color w:val="1F497D"/>
                <w:lang w:val="ru-RU"/>
              </w:rPr>
            </w:pPr>
            <w:r w:rsidRPr="00F205A2">
              <w:rPr>
                <w:lang w:val="ru-RU"/>
              </w:rPr>
              <w:t>2. О формировании муниципальных заданий на 20</w:t>
            </w:r>
            <w:r>
              <w:rPr>
                <w:lang w:val="ru-RU"/>
              </w:rPr>
              <w:t>21</w:t>
            </w:r>
            <w:r w:rsidRPr="00F205A2">
              <w:rPr>
                <w:lang w:val="ru-RU"/>
              </w:rPr>
              <w:t xml:space="preserve"> год.</w:t>
            </w:r>
          </w:p>
          <w:p w:rsidR="00C203B0" w:rsidRPr="00F205A2" w:rsidRDefault="00C203B0" w:rsidP="0055456B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F205A2">
              <w:rPr>
                <w:lang w:val="ru-RU"/>
              </w:rPr>
              <w:t>2.О долгосрочных целевых программах на 20</w:t>
            </w:r>
            <w:r>
              <w:rPr>
                <w:lang w:val="ru-RU"/>
              </w:rPr>
              <w:t>21</w:t>
            </w:r>
            <w:r w:rsidRPr="00F205A2">
              <w:rPr>
                <w:lang w:val="ru-RU"/>
              </w:rPr>
              <w:t xml:space="preserve">г. </w:t>
            </w:r>
          </w:p>
          <w:p w:rsidR="00C203B0" w:rsidRPr="00F205A2" w:rsidRDefault="00C203B0" w:rsidP="0055456B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F205A2">
              <w:rPr>
                <w:lang w:val="ru-RU"/>
              </w:rPr>
              <w:t xml:space="preserve">3. Об </w:t>
            </w:r>
            <w:proofErr w:type="gramStart"/>
            <w:r w:rsidRPr="00F205A2">
              <w:rPr>
                <w:lang w:val="ru-RU"/>
              </w:rPr>
              <w:t>итогах  тематической</w:t>
            </w:r>
            <w:proofErr w:type="gramEnd"/>
            <w:r w:rsidRPr="00F205A2">
              <w:rPr>
                <w:lang w:val="ru-RU"/>
              </w:rPr>
              <w:t xml:space="preserve">   проверки  </w:t>
            </w:r>
            <w:r>
              <w:rPr>
                <w:lang w:val="ru-RU"/>
              </w:rPr>
              <w:t>в МБУ ДО ЛР «</w:t>
            </w:r>
            <w:proofErr w:type="spellStart"/>
            <w:r>
              <w:rPr>
                <w:lang w:val="ru-RU"/>
              </w:rPr>
              <w:t>ЦДОиР</w:t>
            </w:r>
            <w:proofErr w:type="spellEnd"/>
            <w:r>
              <w:rPr>
                <w:lang w:val="ru-RU"/>
              </w:rPr>
              <w:t>».</w:t>
            </w:r>
            <w:r w:rsidRPr="00F205A2">
              <w:rPr>
                <w:lang w:val="ru-RU"/>
              </w:rPr>
              <w:t xml:space="preserve"> </w:t>
            </w:r>
          </w:p>
          <w:p w:rsidR="00C203B0" w:rsidRPr="00F205A2" w:rsidRDefault="00C203B0" w:rsidP="0055456B">
            <w:pPr>
              <w:pStyle w:val="2"/>
              <w:spacing w:after="0" w:line="240" w:lineRule="auto"/>
              <w:ind w:left="0" w:hanging="357"/>
              <w:rPr>
                <w:lang w:val="ru-RU"/>
              </w:rPr>
            </w:pPr>
            <w:r w:rsidRPr="00F205A2">
              <w:rPr>
                <w:lang w:val="ru-RU"/>
              </w:rPr>
              <w:t>4.</w:t>
            </w:r>
            <w:r w:rsidRPr="00F205A2">
              <w:rPr>
                <w:color w:val="FF0000"/>
                <w:lang w:val="ru-RU"/>
              </w:rPr>
              <w:t xml:space="preserve"> </w:t>
            </w:r>
            <w:r w:rsidRPr="00F205A2">
              <w:rPr>
                <w:lang w:val="ru-RU"/>
              </w:rPr>
              <w:t>Об итогах муниципального этапа Всероссийской олимпиады школьников</w:t>
            </w:r>
          </w:p>
        </w:tc>
      </w:tr>
    </w:tbl>
    <w:p w:rsidR="00A54284" w:rsidRPr="00F205A2" w:rsidRDefault="00A54284" w:rsidP="001824A6">
      <w:pPr>
        <w:spacing w:before="120" w:after="120"/>
        <w:jc w:val="both"/>
        <w:rPr>
          <w:b/>
          <w:bCs/>
          <w:caps/>
        </w:rPr>
      </w:pPr>
    </w:p>
    <w:p w:rsidR="00A54284" w:rsidRPr="00F205A2" w:rsidRDefault="00A54284" w:rsidP="001824A6">
      <w:pPr>
        <w:spacing w:before="120" w:after="120"/>
        <w:jc w:val="center"/>
        <w:rPr>
          <w:b/>
          <w:bCs/>
          <w:caps/>
        </w:rPr>
      </w:pPr>
      <w:r w:rsidRPr="00F205A2">
        <w:rPr>
          <w:b/>
          <w:bCs/>
          <w:caps/>
        </w:rPr>
        <w:t>Совещание заведующих МДОУ</w:t>
      </w:r>
    </w:p>
    <w:tbl>
      <w:tblPr>
        <w:tblW w:w="10018" w:type="dxa"/>
        <w:tblLook w:val="01E0" w:firstRow="1" w:lastRow="1" w:firstColumn="1" w:lastColumn="1" w:noHBand="0" w:noVBand="0"/>
      </w:tblPr>
      <w:tblGrid>
        <w:gridCol w:w="1922"/>
        <w:gridCol w:w="8096"/>
      </w:tblGrid>
      <w:tr w:rsidR="003B0A79" w:rsidRPr="00F205A2" w:rsidTr="00A2227C">
        <w:trPr>
          <w:trHeight w:val="14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79" w:rsidRPr="00F205A2" w:rsidRDefault="003B0A79" w:rsidP="00A2227C">
            <w:pPr>
              <w:pStyle w:val="2"/>
              <w:ind w:left="460" w:hanging="426"/>
              <w:jc w:val="center"/>
              <w:rPr>
                <w:b/>
                <w:bCs/>
              </w:rPr>
            </w:pPr>
            <w:proofErr w:type="spellStart"/>
            <w:r w:rsidRPr="00F205A2">
              <w:rPr>
                <w:b/>
                <w:bCs/>
              </w:rPr>
              <w:t>Сроки</w:t>
            </w:r>
            <w:proofErr w:type="spellEnd"/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79" w:rsidRPr="00F205A2" w:rsidRDefault="003B0A79" w:rsidP="00A2227C">
            <w:pPr>
              <w:jc w:val="center"/>
              <w:rPr>
                <w:b/>
                <w:bCs/>
                <w:sz w:val="22"/>
                <w:szCs w:val="22"/>
              </w:rPr>
            </w:pPr>
            <w:r w:rsidRPr="00F205A2">
              <w:rPr>
                <w:b/>
                <w:bCs/>
                <w:sz w:val="22"/>
                <w:szCs w:val="22"/>
              </w:rPr>
              <w:t>Мероприятия</w:t>
            </w:r>
          </w:p>
        </w:tc>
      </w:tr>
      <w:tr w:rsidR="003B0A79" w:rsidRPr="00F205A2" w:rsidTr="002305F8">
        <w:trPr>
          <w:trHeight w:val="228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9" w:rsidRPr="00F205A2" w:rsidRDefault="003B0A79" w:rsidP="00A2227C">
            <w:pPr>
              <w:pStyle w:val="2"/>
              <w:ind w:left="460" w:hanging="426"/>
              <w:jc w:val="center"/>
              <w:rPr>
                <w:bCs/>
              </w:rPr>
            </w:pPr>
            <w:proofErr w:type="spellStart"/>
            <w:r w:rsidRPr="00F205A2">
              <w:rPr>
                <w:bCs/>
              </w:rPr>
              <w:t>Январь</w:t>
            </w:r>
            <w:proofErr w:type="spellEnd"/>
            <w:r w:rsidRPr="00F205A2">
              <w:rPr>
                <w:bCs/>
              </w:rPr>
              <w:t xml:space="preserve"> 20</w:t>
            </w:r>
            <w:r w:rsidR="002305F8">
              <w:rPr>
                <w:bCs/>
                <w:lang w:val="ru-RU"/>
              </w:rPr>
              <w:t>2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79" w:rsidRPr="00F205A2" w:rsidRDefault="003B0A79" w:rsidP="00A2227C">
            <w:pPr>
              <w:numPr>
                <w:ilvl w:val="0"/>
                <w:numId w:val="12"/>
              </w:numPr>
              <w:jc w:val="both"/>
            </w:pPr>
            <w:r w:rsidRPr="00F205A2">
              <w:t xml:space="preserve">О </w:t>
            </w:r>
            <w:proofErr w:type="gramStart"/>
            <w:r w:rsidRPr="00F205A2">
              <w:t>выполн</w:t>
            </w:r>
            <w:r w:rsidR="002305F8">
              <w:t>ении  муниципальных</w:t>
            </w:r>
            <w:proofErr w:type="gramEnd"/>
            <w:r w:rsidR="002305F8">
              <w:t xml:space="preserve"> заданий за 2019  год</w:t>
            </w:r>
            <w:r w:rsidRPr="00F205A2">
              <w:t>.</w:t>
            </w:r>
          </w:p>
          <w:p w:rsidR="003B0A79" w:rsidRPr="00F205A2" w:rsidRDefault="003B0A79" w:rsidP="00A2227C">
            <w:pPr>
              <w:pStyle w:val="af8"/>
              <w:numPr>
                <w:ilvl w:val="0"/>
                <w:numId w:val="12"/>
              </w:numPr>
              <w:jc w:val="both"/>
            </w:pPr>
            <w:r w:rsidRPr="00F205A2">
              <w:t xml:space="preserve">Об обеспечении безопасности, </w:t>
            </w:r>
            <w:proofErr w:type="gramStart"/>
            <w:r w:rsidRPr="00F205A2">
              <w:t>усилении  антитеррористической</w:t>
            </w:r>
            <w:proofErr w:type="gramEnd"/>
            <w:r w:rsidRPr="00F205A2">
              <w:t xml:space="preserve"> деятельности в дошкольных образовательных организациях.</w:t>
            </w:r>
          </w:p>
          <w:p w:rsidR="003B0A79" w:rsidRPr="00F205A2" w:rsidRDefault="003B0A79" w:rsidP="00A2227C">
            <w:pPr>
              <w:pStyle w:val="af8"/>
              <w:numPr>
                <w:ilvl w:val="0"/>
                <w:numId w:val="12"/>
              </w:numPr>
              <w:spacing w:after="200" w:line="276" w:lineRule="auto"/>
              <w:jc w:val="both"/>
            </w:pPr>
            <w:r w:rsidRPr="00F205A2">
              <w:t>О финансировании дошкольных об</w:t>
            </w:r>
            <w:r w:rsidR="002305F8">
              <w:t>разовательных организаций в 2020</w:t>
            </w:r>
            <w:r w:rsidRPr="00F205A2">
              <w:t xml:space="preserve"> году.</w:t>
            </w:r>
          </w:p>
          <w:p w:rsidR="003B0A79" w:rsidRDefault="003B0A79" w:rsidP="002305F8">
            <w:pPr>
              <w:pStyle w:val="af8"/>
              <w:numPr>
                <w:ilvl w:val="0"/>
                <w:numId w:val="12"/>
              </w:numPr>
              <w:spacing w:after="200" w:line="276" w:lineRule="auto"/>
              <w:jc w:val="both"/>
            </w:pPr>
            <w:r w:rsidRPr="00F205A2">
              <w:t>О заключении дополнительных соглашений с обслуживающим персоналом дошкольных образовательных организаций в</w:t>
            </w:r>
            <w:r w:rsidR="002305F8">
              <w:t xml:space="preserve"> связи с изменением МРОТ с 01.01.2020</w:t>
            </w:r>
            <w:r w:rsidRPr="00F205A2">
              <w:t xml:space="preserve"> года.</w:t>
            </w:r>
          </w:p>
          <w:p w:rsidR="001F2E42" w:rsidRPr="00F205A2" w:rsidRDefault="001F2E42" w:rsidP="002305F8">
            <w:pPr>
              <w:pStyle w:val="af8"/>
              <w:numPr>
                <w:ilvl w:val="0"/>
                <w:numId w:val="12"/>
              </w:numPr>
              <w:spacing w:after="200" w:line="276" w:lineRule="auto"/>
              <w:jc w:val="both"/>
            </w:pPr>
            <w:r>
              <w:t xml:space="preserve">О внесении изменений в Федеральный закон № 273-ФЗ «Об образовании в Российской </w:t>
            </w:r>
            <w:proofErr w:type="gramStart"/>
            <w:r>
              <w:t>Федерации»  в</w:t>
            </w:r>
            <w:proofErr w:type="gramEnd"/>
            <w:r>
              <w:t xml:space="preserve"> части изменения требований к сайту образовательной организации.</w:t>
            </w:r>
          </w:p>
        </w:tc>
      </w:tr>
      <w:tr w:rsidR="003B0A79" w:rsidRPr="00F205A2" w:rsidTr="001F2E42">
        <w:trPr>
          <w:trHeight w:val="1974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9" w:rsidRPr="00F205A2" w:rsidRDefault="003B0A79" w:rsidP="00A2227C">
            <w:pPr>
              <w:pStyle w:val="2"/>
              <w:ind w:left="460" w:hanging="426"/>
              <w:jc w:val="center"/>
              <w:rPr>
                <w:bCs/>
              </w:rPr>
            </w:pPr>
            <w:proofErr w:type="spellStart"/>
            <w:r w:rsidRPr="00F205A2">
              <w:rPr>
                <w:bCs/>
              </w:rPr>
              <w:t>Февраль</w:t>
            </w:r>
            <w:proofErr w:type="spellEnd"/>
            <w:r w:rsidRPr="00F205A2">
              <w:rPr>
                <w:bCs/>
              </w:rPr>
              <w:t xml:space="preserve"> 20</w:t>
            </w:r>
            <w:r w:rsidR="002305F8">
              <w:rPr>
                <w:bCs/>
                <w:lang w:val="ru-RU"/>
              </w:rPr>
              <w:t>2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79" w:rsidRPr="00F205A2" w:rsidRDefault="003B0A79" w:rsidP="00A2227C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F205A2">
              <w:rPr>
                <w:lang w:val="ru-RU"/>
              </w:rPr>
              <w:t xml:space="preserve">1. Об </w:t>
            </w:r>
            <w:proofErr w:type="gramStart"/>
            <w:r w:rsidRPr="00F205A2">
              <w:rPr>
                <w:lang w:val="ru-RU"/>
              </w:rPr>
              <w:t>уровне  заболева</w:t>
            </w:r>
            <w:r w:rsidR="002305F8">
              <w:rPr>
                <w:lang w:val="ru-RU"/>
              </w:rPr>
              <w:t>емости</w:t>
            </w:r>
            <w:proofErr w:type="gramEnd"/>
            <w:r w:rsidR="002305F8">
              <w:rPr>
                <w:lang w:val="ru-RU"/>
              </w:rPr>
              <w:t xml:space="preserve"> воспитанников МДОУ в 2019</w:t>
            </w:r>
            <w:r w:rsidRPr="00F205A2">
              <w:rPr>
                <w:lang w:val="ru-RU"/>
              </w:rPr>
              <w:t>году.</w:t>
            </w:r>
          </w:p>
          <w:p w:rsidR="003B0A79" w:rsidRPr="00F205A2" w:rsidRDefault="003B0A79" w:rsidP="00A2227C">
            <w:pPr>
              <w:adjustRightInd w:val="0"/>
              <w:snapToGrid w:val="0"/>
              <w:jc w:val="both"/>
            </w:pPr>
            <w:r w:rsidRPr="00F205A2">
              <w:t xml:space="preserve">2. О результатах </w:t>
            </w:r>
            <w:r w:rsidR="002305F8">
              <w:t xml:space="preserve">тематического </w:t>
            </w:r>
            <w:r w:rsidRPr="00F205A2">
              <w:t xml:space="preserve">контроля  </w:t>
            </w:r>
            <w:r w:rsidR="002305F8">
              <w:t xml:space="preserve"> в отношении МДОУ «Детский    сад «Солнышко» </w:t>
            </w:r>
            <w:proofErr w:type="spellStart"/>
            <w:r w:rsidR="002305F8">
              <w:t>г.Лихославль</w:t>
            </w:r>
            <w:proofErr w:type="spellEnd"/>
            <w:r w:rsidR="002305F8">
              <w:t xml:space="preserve"> и МДОУ «Детский сад «Василёк» </w:t>
            </w:r>
            <w:proofErr w:type="spellStart"/>
            <w:r w:rsidR="002305F8">
              <w:t>п.Крючково</w:t>
            </w:r>
            <w:proofErr w:type="spellEnd"/>
            <w:r w:rsidR="002305F8">
              <w:t xml:space="preserve"> </w:t>
            </w:r>
            <w:proofErr w:type="spellStart"/>
            <w:r w:rsidR="002305F8">
              <w:t>Лихославльского</w:t>
            </w:r>
            <w:proofErr w:type="spellEnd"/>
            <w:r w:rsidR="002305F8">
              <w:t xml:space="preserve"> района</w:t>
            </w:r>
            <w:r w:rsidRPr="00F205A2">
              <w:t>.</w:t>
            </w:r>
          </w:p>
          <w:p w:rsidR="003B0A79" w:rsidRPr="00F205A2" w:rsidRDefault="003B0A79" w:rsidP="00A2227C">
            <w:r w:rsidRPr="00F205A2">
              <w:t>3.  Итоги</w:t>
            </w:r>
            <w:r w:rsidR="002305F8">
              <w:t xml:space="preserve"> конкурса муниципального этапа конкурса педагогического мастерства «Воспитатель года – 2020»</w:t>
            </w:r>
            <w:r w:rsidRPr="00F205A2">
              <w:t>.</w:t>
            </w:r>
          </w:p>
          <w:p w:rsidR="003B0A79" w:rsidRPr="00F205A2" w:rsidRDefault="003B0A79" w:rsidP="00A2227C">
            <w:pPr>
              <w:pStyle w:val="2"/>
              <w:widowControl/>
              <w:numPr>
                <w:ilvl w:val="0"/>
                <w:numId w:val="8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 w:rsidRPr="00F205A2">
              <w:rPr>
                <w:lang w:val="ru-RU"/>
              </w:rPr>
              <w:t>О пр</w:t>
            </w:r>
            <w:r w:rsidR="00BD11C2">
              <w:rPr>
                <w:lang w:val="ru-RU"/>
              </w:rPr>
              <w:t>едоставлении руководителями МДОО</w:t>
            </w:r>
            <w:r w:rsidRPr="00F205A2">
              <w:rPr>
                <w:lang w:val="ru-RU"/>
              </w:rPr>
              <w:t xml:space="preserve"> сведений о доходах, об имуществе и обязательствах имущественного характера.</w:t>
            </w:r>
          </w:p>
          <w:p w:rsidR="003B0A79" w:rsidRDefault="003B0A79" w:rsidP="00A2227C">
            <w:pPr>
              <w:pStyle w:val="2"/>
              <w:widowControl/>
              <w:numPr>
                <w:ilvl w:val="0"/>
                <w:numId w:val="8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 w:rsidRPr="00F205A2">
              <w:rPr>
                <w:lang w:val="ru-RU"/>
              </w:rPr>
              <w:t>О лицензи</w:t>
            </w:r>
            <w:r w:rsidR="002305F8">
              <w:rPr>
                <w:lang w:val="ru-RU"/>
              </w:rPr>
              <w:t>ровани</w:t>
            </w:r>
            <w:r w:rsidRPr="00F205A2">
              <w:rPr>
                <w:lang w:val="ru-RU"/>
              </w:rPr>
              <w:t xml:space="preserve">и </w:t>
            </w:r>
            <w:r w:rsidR="002305F8">
              <w:rPr>
                <w:lang w:val="ru-RU"/>
              </w:rPr>
              <w:t xml:space="preserve">деятельности </w:t>
            </w:r>
            <w:r w:rsidR="00BD11C2">
              <w:rPr>
                <w:lang w:val="ru-RU"/>
              </w:rPr>
              <w:t>М</w:t>
            </w:r>
            <w:r w:rsidR="00004CB7">
              <w:rPr>
                <w:lang w:val="ru-RU"/>
              </w:rPr>
              <w:t>ДОО</w:t>
            </w:r>
            <w:r w:rsidR="002305F8">
              <w:rPr>
                <w:lang w:val="ru-RU"/>
              </w:rPr>
              <w:t xml:space="preserve"> </w:t>
            </w:r>
            <w:r w:rsidRPr="00F205A2">
              <w:rPr>
                <w:lang w:val="ru-RU"/>
              </w:rPr>
              <w:t xml:space="preserve">на осуществление образовательной деятельности по дополнительным </w:t>
            </w:r>
            <w:r w:rsidR="002305F8">
              <w:rPr>
                <w:lang w:val="ru-RU"/>
              </w:rPr>
              <w:t xml:space="preserve">общеразвивающим </w:t>
            </w:r>
            <w:r w:rsidRPr="00F205A2">
              <w:rPr>
                <w:lang w:val="ru-RU"/>
              </w:rPr>
              <w:t xml:space="preserve">образовательным </w:t>
            </w:r>
            <w:proofErr w:type="gramStart"/>
            <w:r w:rsidRPr="00F205A2">
              <w:rPr>
                <w:lang w:val="ru-RU"/>
              </w:rPr>
              <w:t>программа</w:t>
            </w:r>
            <w:r w:rsidR="002305F8">
              <w:rPr>
                <w:lang w:val="ru-RU"/>
              </w:rPr>
              <w:t xml:space="preserve">м </w:t>
            </w:r>
            <w:r w:rsidRPr="00F205A2">
              <w:rPr>
                <w:lang w:val="ru-RU"/>
              </w:rPr>
              <w:t xml:space="preserve"> дошкольного</w:t>
            </w:r>
            <w:proofErr w:type="gramEnd"/>
            <w:r w:rsidRPr="00F205A2">
              <w:rPr>
                <w:lang w:val="ru-RU"/>
              </w:rPr>
              <w:t xml:space="preserve"> образования.</w:t>
            </w:r>
          </w:p>
          <w:p w:rsidR="003B0A79" w:rsidRDefault="002305F8" w:rsidP="001F2E42">
            <w:pPr>
              <w:pStyle w:val="2"/>
              <w:widowControl/>
              <w:numPr>
                <w:ilvl w:val="0"/>
                <w:numId w:val="8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 результатах проверки КСП в отношении МДОУ «Детский сад «Ромашка» </w:t>
            </w:r>
            <w:proofErr w:type="spellStart"/>
            <w:r>
              <w:rPr>
                <w:lang w:val="ru-RU"/>
              </w:rPr>
              <w:t>с.Выш</w:t>
            </w:r>
            <w:r w:rsidR="001F2E42">
              <w:rPr>
                <w:lang w:val="ru-RU"/>
              </w:rPr>
              <w:t>ково</w:t>
            </w:r>
            <w:proofErr w:type="spellEnd"/>
            <w:r w:rsidR="00203A81">
              <w:rPr>
                <w:lang w:val="ru-RU"/>
              </w:rPr>
              <w:t xml:space="preserve"> </w:t>
            </w:r>
            <w:proofErr w:type="spellStart"/>
            <w:r w:rsidR="00203A81">
              <w:rPr>
                <w:lang w:val="ru-RU"/>
              </w:rPr>
              <w:t>Лихославльского</w:t>
            </w:r>
            <w:proofErr w:type="spellEnd"/>
            <w:r w:rsidR="00203A81">
              <w:rPr>
                <w:lang w:val="ru-RU"/>
              </w:rPr>
              <w:t xml:space="preserve"> района</w:t>
            </w:r>
            <w:r w:rsidR="001F2E42">
              <w:rPr>
                <w:lang w:val="ru-RU"/>
              </w:rPr>
              <w:t>.</w:t>
            </w:r>
          </w:p>
          <w:p w:rsidR="00BD11C2" w:rsidRPr="00F205A2" w:rsidRDefault="00BD11C2" w:rsidP="001F2E42">
            <w:pPr>
              <w:pStyle w:val="2"/>
              <w:widowControl/>
              <w:numPr>
                <w:ilvl w:val="0"/>
                <w:numId w:val="8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О разработке пакета до</w:t>
            </w:r>
            <w:r w:rsidR="009D54B4">
              <w:rPr>
                <w:lang w:val="ru-RU"/>
              </w:rPr>
              <w:t>кументов по организации работы к</w:t>
            </w:r>
            <w:r>
              <w:rPr>
                <w:lang w:val="ru-RU"/>
              </w:rPr>
              <w:t>онсультационного пункта на базе МДОО</w:t>
            </w:r>
            <w:r w:rsidR="00004CB7">
              <w:rPr>
                <w:lang w:val="ru-RU"/>
              </w:rPr>
              <w:t>.</w:t>
            </w:r>
          </w:p>
        </w:tc>
      </w:tr>
      <w:tr w:rsidR="003B0A79" w:rsidRPr="00F205A2" w:rsidTr="00A2227C">
        <w:trPr>
          <w:trHeight w:val="68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9" w:rsidRPr="00F205A2" w:rsidRDefault="003B0A79" w:rsidP="00A2227C">
            <w:pPr>
              <w:pStyle w:val="2"/>
              <w:ind w:left="460" w:hanging="426"/>
              <w:jc w:val="center"/>
              <w:rPr>
                <w:bCs/>
              </w:rPr>
            </w:pPr>
            <w:r w:rsidRPr="00F205A2">
              <w:rPr>
                <w:bCs/>
                <w:lang w:val="ru-RU"/>
              </w:rPr>
              <w:lastRenderedPageBreak/>
              <w:t xml:space="preserve">Март </w:t>
            </w:r>
          </w:p>
          <w:p w:rsidR="003B0A79" w:rsidRPr="001F2E42" w:rsidRDefault="003B0A79" w:rsidP="00A2227C">
            <w:pPr>
              <w:pStyle w:val="2"/>
              <w:numPr>
                <w:ilvl w:val="0"/>
                <w:numId w:val="0"/>
              </w:numPr>
              <w:ind w:left="460"/>
              <w:rPr>
                <w:bCs/>
                <w:lang w:val="ru-RU"/>
              </w:rPr>
            </w:pPr>
            <w:r w:rsidRPr="00F205A2">
              <w:rPr>
                <w:bCs/>
                <w:lang w:val="ru-RU"/>
              </w:rPr>
              <w:t xml:space="preserve">     </w:t>
            </w:r>
            <w:r w:rsidRPr="00F205A2">
              <w:rPr>
                <w:bCs/>
              </w:rPr>
              <w:t>20</w:t>
            </w:r>
            <w:r w:rsidR="001F2E42">
              <w:rPr>
                <w:bCs/>
                <w:lang w:val="ru-RU"/>
              </w:rPr>
              <w:t>2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79" w:rsidRPr="00F205A2" w:rsidRDefault="003B0A79" w:rsidP="00A2227C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F205A2">
              <w:rPr>
                <w:lang w:val="ru-RU"/>
              </w:rPr>
              <w:t>1.Об итогах комплексной проверки в отношении МДОУ «Детский сад «</w:t>
            </w:r>
            <w:proofErr w:type="gramStart"/>
            <w:r w:rsidR="001F2E42">
              <w:rPr>
                <w:lang w:val="ru-RU"/>
              </w:rPr>
              <w:t>Юбилейный</w:t>
            </w:r>
            <w:r w:rsidRPr="00F205A2">
              <w:rPr>
                <w:lang w:val="ru-RU"/>
              </w:rPr>
              <w:t xml:space="preserve">» </w:t>
            </w:r>
            <w:r w:rsidR="001F2E42">
              <w:rPr>
                <w:lang w:val="ru-RU"/>
              </w:rPr>
              <w:t xml:space="preserve"> </w:t>
            </w:r>
            <w:proofErr w:type="spellStart"/>
            <w:r w:rsidR="001F2E42">
              <w:rPr>
                <w:lang w:val="ru-RU"/>
              </w:rPr>
              <w:t>г.Лихославль</w:t>
            </w:r>
            <w:proofErr w:type="spellEnd"/>
            <w:proofErr w:type="gramEnd"/>
            <w:r w:rsidR="001F2E42">
              <w:rPr>
                <w:lang w:val="ru-RU"/>
              </w:rPr>
              <w:t xml:space="preserve"> </w:t>
            </w:r>
            <w:r w:rsidRPr="00F205A2">
              <w:rPr>
                <w:lang w:val="ru-RU"/>
              </w:rPr>
              <w:t xml:space="preserve">по вопросам  </w:t>
            </w:r>
            <w:r w:rsidR="001F2E42">
              <w:rPr>
                <w:lang w:val="ru-RU"/>
              </w:rPr>
              <w:t xml:space="preserve">соблюдения трудового законодательства РФ </w:t>
            </w:r>
            <w:r w:rsidRPr="00F205A2">
              <w:rPr>
                <w:lang w:val="ru-RU"/>
              </w:rPr>
              <w:t xml:space="preserve">и  организации </w:t>
            </w:r>
            <w:proofErr w:type="spellStart"/>
            <w:r w:rsidRPr="00F205A2">
              <w:rPr>
                <w:lang w:val="ru-RU"/>
              </w:rPr>
              <w:t>воспитательно</w:t>
            </w:r>
            <w:proofErr w:type="spellEnd"/>
            <w:r w:rsidRPr="00F205A2">
              <w:rPr>
                <w:lang w:val="ru-RU"/>
              </w:rPr>
              <w:t xml:space="preserve"> – образовательной работы.</w:t>
            </w:r>
          </w:p>
          <w:p w:rsidR="003B0A79" w:rsidRPr="00F205A2" w:rsidRDefault="003B0A79" w:rsidP="00A2227C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F205A2">
              <w:rPr>
                <w:lang w:val="ru-RU"/>
              </w:rPr>
              <w:t>2.О противопожарном режиме в дошкольных образовательных организациях.</w:t>
            </w:r>
          </w:p>
          <w:p w:rsidR="003B0A79" w:rsidRPr="00F205A2" w:rsidRDefault="001F2E42" w:rsidP="00A2227C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3. Итоги 4-о</w:t>
            </w:r>
            <w:r w:rsidR="003B0A79" w:rsidRPr="00F205A2">
              <w:rPr>
                <w:lang w:val="ru-RU"/>
              </w:rPr>
              <w:t>й районной научно-практической конференции «</w:t>
            </w:r>
            <w:proofErr w:type="spellStart"/>
            <w:r w:rsidR="003B0A79" w:rsidRPr="00F205A2">
              <w:rPr>
                <w:lang w:val="ru-RU"/>
              </w:rPr>
              <w:t>Маленкие</w:t>
            </w:r>
            <w:proofErr w:type="spellEnd"/>
            <w:r w:rsidR="003B0A79" w:rsidRPr="00F205A2">
              <w:rPr>
                <w:lang w:val="ru-RU"/>
              </w:rPr>
              <w:t xml:space="preserve"> исследователи».</w:t>
            </w:r>
          </w:p>
          <w:p w:rsidR="003B0A79" w:rsidRDefault="001F2E42" w:rsidP="00A2227C">
            <w:r>
              <w:t>4</w:t>
            </w:r>
            <w:r w:rsidR="003B0A79" w:rsidRPr="00F205A2">
              <w:t xml:space="preserve">. Итоги </w:t>
            </w:r>
            <w:proofErr w:type="gramStart"/>
            <w:r w:rsidR="003B0A79" w:rsidRPr="00F205A2">
              <w:t>районной  научно</w:t>
            </w:r>
            <w:proofErr w:type="gramEnd"/>
            <w:r w:rsidR="003B0A79" w:rsidRPr="00F205A2">
              <w:t>-практическая конференция «Открытие».</w:t>
            </w:r>
          </w:p>
          <w:p w:rsidR="0093299A" w:rsidRPr="00F205A2" w:rsidRDefault="0093299A" w:rsidP="00A2227C">
            <w:r>
              <w:t>5. О подготовке к параду дошкольников, посвященному Дню Победы.</w:t>
            </w:r>
          </w:p>
          <w:p w:rsidR="003B0A79" w:rsidRPr="00F205A2" w:rsidRDefault="003B0A79" w:rsidP="0093299A"/>
        </w:tc>
      </w:tr>
      <w:tr w:rsidR="003B0A79" w:rsidRPr="00F205A2" w:rsidTr="00A2227C">
        <w:trPr>
          <w:trHeight w:val="10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9" w:rsidRPr="00F205A2" w:rsidRDefault="003B0A79" w:rsidP="00A2227C">
            <w:pPr>
              <w:pStyle w:val="2"/>
              <w:ind w:left="460" w:hanging="426"/>
              <w:jc w:val="center"/>
              <w:rPr>
                <w:bCs/>
                <w:lang w:val="ru-RU"/>
              </w:rPr>
            </w:pPr>
            <w:r w:rsidRPr="00F205A2">
              <w:rPr>
                <w:bCs/>
                <w:lang w:val="ru-RU"/>
              </w:rPr>
              <w:t>Апрель 20</w:t>
            </w:r>
            <w:r w:rsidR="0093299A">
              <w:rPr>
                <w:bCs/>
                <w:lang w:val="ru-RU"/>
              </w:rPr>
              <w:t>2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79" w:rsidRPr="00F205A2" w:rsidRDefault="00004CB7" w:rsidP="003B0A79">
            <w:pPr>
              <w:pStyle w:val="2"/>
              <w:widowControl/>
              <w:numPr>
                <w:ilvl w:val="0"/>
                <w:numId w:val="14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439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proofErr w:type="gramStart"/>
            <w:r>
              <w:rPr>
                <w:lang w:val="ru-RU"/>
              </w:rPr>
              <w:t>организации  подготовки</w:t>
            </w:r>
            <w:proofErr w:type="gramEnd"/>
            <w:r>
              <w:rPr>
                <w:lang w:val="ru-RU"/>
              </w:rPr>
              <w:t xml:space="preserve"> МДОО</w:t>
            </w:r>
            <w:r w:rsidR="003B0A79" w:rsidRPr="00F205A2">
              <w:rPr>
                <w:lang w:val="ru-RU"/>
              </w:rPr>
              <w:t xml:space="preserve"> к  летней оздоровительной работе.</w:t>
            </w:r>
          </w:p>
          <w:p w:rsidR="003B0A79" w:rsidRPr="00F205A2" w:rsidRDefault="00004CB7" w:rsidP="003B0A79">
            <w:pPr>
              <w:pStyle w:val="2"/>
              <w:widowControl/>
              <w:numPr>
                <w:ilvl w:val="0"/>
                <w:numId w:val="14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439"/>
              <w:rPr>
                <w:lang w:val="ru-RU"/>
              </w:rPr>
            </w:pPr>
            <w:r>
              <w:rPr>
                <w:lang w:val="ru-RU"/>
              </w:rPr>
              <w:t>О закрытии МДОО</w:t>
            </w:r>
            <w:r w:rsidR="0093299A">
              <w:rPr>
                <w:lang w:val="ru-RU"/>
              </w:rPr>
              <w:t xml:space="preserve"> летом 2020</w:t>
            </w:r>
            <w:r w:rsidR="003B0A79" w:rsidRPr="00F205A2">
              <w:rPr>
                <w:lang w:val="ru-RU"/>
              </w:rPr>
              <w:t xml:space="preserve"> года в связи с подготовкой их к новому учебному году.</w:t>
            </w:r>
          </w:p>
          <w:p w:rsidR="0093299A" w:rsidRPr="00F205A2" w:rsidRDefault="0093299A" w:rsidP="0093299A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3. </w:t>
            </w:r>
            <w:r w:rsidR="003B0A79" w:rsidRPr="0093299A">
              <w:rPr>
                <w:lang w:val="ru-RU"/>
              </w:rPr>
              <w:t xml:space="preserve">Об итогах тематической </w:t>
            </w:r>
            <w:proofErr w:type="gramStart"/>
            <w:r w:rsidR="003B0A79" w:rsidRPr="0093299A">
              <w:rPr>
                <w:lang w:val="ru-RU"/>
              </w:rPr>
              <w:t xml:space="preserve">проверки  </w:t>
            </w:r>
            <w:r w:rsidRPr="0093299A">
              <w:rPr>
                <w:lang w:val="ru-RU"/>
              </w:rPr>
              <w:t>в</w:t>
            </w:r>
            <w:proofErr w:type="gramEnd"/>
            <w:r w:rsidRPr="0093299A">
              <w:rPr>
                <w:lang w:val="ru-RU"/>
              </w:rPr>
              <w:t xml:space="preserve"> отношении МДОУ «Детский сад «Колокольчик</w:t>
            </w:r>
            <w:r w:rsidR="003B0A79" w:rsidRPr="0093299A">
              <w:rPr>
                <w:lang w:val="ru-RU"/>
              </w:rPr>
              <w:t xml:space="preserve">»   </w:t>
            </w:r>
            <w:r w:rsidRPr="0093299A">
              <w:rPr>
                <w:lang w:val="ru-RU"/>
              </w:rPr>
              <w:t xml:space="preserve"> </w:t>
            </w:r>
            <w:proofErr w:type="spellStart"/>
            <w:r w:rsidRPr="0093299A">
              <w:rPr>
                <w:lang w:val="ru-RU"/>
              </w:rPr>
              <w:t>д.Вёски</w:t>
            </w:r>
            <w:proofErr w:type="spellEnd"/>
            <w:r w:rsidRPr="0093299A">
              <w:rPr>
                <w:lang w:val="ru-RU"/>
              </w:rPr>
              <w:t xml:space="preserve"> </w:t>
            </w:r>
            <w:proofErr w:type="spellStart"/>
            <w:r w:rsidR="003B0A79" w:rsidRPr="0093299A">
              <w:rPr>
                <w:lang w:val="ru-RU"/>
              </w:rPr>
              <w:t>Лихославльского</w:t>
            </w:r>
            <w:proofErr w:type="spellEnd"/>
            <w:r w:rsidR="003B0A79" w:rsidRPr="0093299A">
              <w:rPr>
                <w:lang w:val="ru-RU"/>
              </w:rPr>
              <w:t xml:space="preserve"> района по </w:t>
            </w:r>
            <w:r>
              <w:rPr>
                <w:lang w:val="ru-RU"/>
              </w:rPr>
              <w:t>организации работы консультационного пункта на базе ДОО и</w:t>
            </w:r>
            <w:r w:rsidRPr="00F205A2">
              <w:rPr>
                <w:lang w:val="ru-RU"/>
              </w:rPr>
              <w:t xml:space="preserve"> организации </w:t>
            </w:r>
            <w:proofErr w:type="spellStart"/>
            <w:r w:rsidRPr="00F205A2">
              <w:rPr>
                <w:lang w:val="ru-RU"/>
              </w:rPr>
              <w:t>воспитательно</w:t>
            </w:r>
            <w:proofErr w:type="spellEnd"/>
            <w:r w:rsidRPr="00F205A2">
              <w:rPr>
                <w:lang w:val="ru-RU"/>
              </w:rPr>
              <w:t xml:space="preserve"> – образовательной работы.</w:t>
            </w:r>
          </w:p>
          <w:p w:rsidR="003B0A79" w:rsidRDefault="0093299A" w:rsidP="0093299A">
            <w:pPr>
              <w:pStyle w:val="2"/>
              <w:widowControl/>
              <w:numPr>
                <w:ilvl w:val="0"/>
                <w:numId w:val="0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3B0A79" w:rsidRPr="00F205A2">
              <w:rPr>
                <w:lang w:val="ru-RU"/>
              </w:rPr>
              <w:t xml:space="preserve">Об организации </w:t>
            </w:r>
            <w:r>
              <w:rPr>
                <w:lang w:val="ru-RU"/>
              </w:rPr>
              <w:t>питания в МДОУ в 1 квартале 2020</w:t>
            </w:r>
            <w:r w:rsidR="003B0A79" w:rsidRPr="00F205A2">
              <w:rPr>
                <w:lang w:val="ru-RU"/>
              </w:rPr>
              <w:t xml:space="preserve"> года.</w:t>
            </w:r>
          </w:p>
          <w:p w:rsidR="003B0A79" w:rsidRPr="00F205A2" w:rsidRDefault="00004CB7" w:rsidP="0093299A">
            <w:pPr>
              <w:pStyle w:val="2"/>
              <w:widowControl/>
              <w:numPr>
                <w:ilvl w:val="0"/>
                <w:numId w:val="0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О посещаемости МДОО</w:t>
            </w:r>
            <w:r w:rsidR="0093299A">
              <w:rPr>
                <w:lang w:val="ru-RU"/>
              </w:rPr>
              <w:t xml:space="preserve"> (1 квартал 2020). </w:t>
            </w:r>
          </w:p>
        </w:tc>
      </w:tr>
      <w:tr w:rsidR="003B0A79" w:rsidRPr="00F205A2" w:rsidTr="00A2227C">
        <w:trPr>
          <w:trHeight w:val="276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9" w:rsidRPr="009D0C01" w:rsidRDefault="003B0A79" w:rsidP="00A2227C">
            <w:pPr>
              <w:pStyle w:val="2"/>
              <w:ind w:left="460" w:hanging="426"/>
              <w:jc w:val="center"/>
              <w:rPr>
                <w:bCs/>
              </w:rPr>
            </w:pPr>
            <w:proofErr w:type="spellStart"/>
            <w:r w:rsidRPr="009D0C01">
              <w:rPr>
                <w:bCs/>
              </w:rPr>
              <w:t>Май</w:t>
            </w:r>
            <w:proofErr w:type="spellEnd"/>
            <w:r w:rsidRPr="009D0C01">
              <w:rPr>
                <w:bCs/>
              </w:rPr>
              <w:t xml:space="preserve"> </w:t>
            </w:r>
          </w:p>
          <w:p w:rsidR="003B0A79" w:rsidRPr="009D0C01" w:rsidRDefault="003B0A79" w:rsidP="00A2227C">
            <w:pPr>
              <w:pStyle w:val="2"/>
              <w:numPr>
                <w:ilvl w:val="0"/>
                <w:numId w:val="0"/>
              </w:numPr>
              <w:ind w:left="460"/>
              <w:rPr>
                <w:bCs/>
                <w:lang w:val="ru-RU"/>
              </w:rPr>
            </w:pPr>
            <w:r w:rsidRPr="009D0C01">
              <w:rPr>
                <w:bCs/>
                <w:lang w:val="ru-RU"/>
              </w:rPr>
              <w:t xml:space="preserve">       </w:t>
            </w:r>
            <w:r w:rsidRPr="009D0C01">
              <w:rPr>
                <w:bCs/>
              </w:rPr>
              <w:t>20</w:t>
            </w:r>
            <w:r w:rsidR="0033797F" w:rsidRPr="009D0C01">
              <w:rPr>
                <w:bCs/>
                <w:lang w:val="ru-RU"/>
              </w:rPr>
              <w:t>2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F" w:rsidRPr="009D0C01" w:rsidRDefault="003B0A79" w:rsidP="0033797F">
            <w:pPr>
              <w:jc w:val="both"/>
              <w:rPr>
                <w:szCs w:val="28"/>
              </w:rPr>
            </w:pPr>
            <w:r w:rsidRPr="009D0C01">
              <w:t xml:space="preserve">1.    Об итогах комплексной </w:t>
            </w:r>
            <w:proofErr w:type="gramStart"/>
            <w:r w:rsidRPr="009D0C01">
              <w:t>проверки  в</w:t>
            </w:r>
            <w:proofErr w:type="gramEnd"/>
            <w:r w:rsidRPr="009D0C01">
              <w:t xml:space="preserve"> отношении МДОУ </w:t>
            </w:r>
            <w:r w:rsidR="0033797F" w:rsidRPr="009D0C01">
              <w:t xml:space="preserve"> детский сад </w:t>
            </w:r>
            <w:proofErr w:type="spellStart"/>
            <w:r w:rsidR="0033797F" w:rsidRPr="009D0C01">
              <w:t>д.Стан</w:t>
            </w:r>
            <w:proofErr w:type="spellEnd"/>
            <w:r w:rsidR="0033797F" w:rsidRPr="009D0C01">
              <w:t xml:space="preserve"> </w:t>
            </w:r>
            <w:proofErr w:type="spellStart"/>
            <w:r w:rsidRPr="009D0C01">
              <w:t>Лихославльского</w:t>
            </w:r>
            <w:proofErr w:type="spellEnd"/>
            <w:r w:rsidRPr="009D0C01">
              <w:t xml:space="preserve"> района  в части </w:t>
            </w:r>
            <w:r w:rsidR="0033797F" w:rsidRPr="009D0C01">
              <w:rPr>
                <w:szCs w:val="28"/>
              </w:rPr>
              <w:t xml:space="preserve">организации внутреннего контроля, </w:t>
            </w:r>
            <w:r w:rsidR="0033797F" w:rsidRPr="009D0C01">
              <w:t xml:space="preserve">соблюдения антикоррупционного законодательства Российской Федерации и </w:t>
            </w:r>
            <w:r w:rsidR="0033797F" w:rsidRPr="009D0C01">
              <w:rPr>
                <w:szCs w:val="28"/>
              </w:rPr>
              <w:t xml:space="preserve">организация </w:t>
            </w:r>
            <w:proofErr w:type="spellStart"/>
            <w:r w:rsidR="0033797F" w:rsidRPr="009D0C01">
              <w:rPr>
                <w:szCs w:val="28"/>
              </w:rPr>
              <w:t>воспитательно</w:t>
            </w:r>
            <w:proofErr w:type="spellEnd"/>
            <w:r w:rsidR="0033797F" w:rsidRPr="009D0C01">
              <w:rPr>
                <w:szCs w:val="28"/>
              </w:rPr>
              <w:t>-образовательной работы в МДОУ.</w:t>
            </w:r>
          </w:p>
          <w:p w:rsidR="003B0A79" w:rsidRPr="009D0C01" w:rsidRDefault="003B0A79" w:rsidP="00A2227C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9D0C01">
              <w:rPr>
                <w:lang w:val="ru-RU"/>
              </w:rPr>
              <w:t xml:space="preserve">2.   О предоставлении муниципальной услуги в электронном виде и о </w:t>
            </w:r>
          </w:p>
          <w:p w:rsidR="003B0A79" w:rsidRPr="009D0C01" w:rsidRDefault="003B0A79" w:rsidP="00A2227C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9D0C01">
              <w:rPr>
                <w:lang w:val="ru-RU"/>
              </w:rPr>
              <w:t xml:space="preserve">       комплектовании МДОУ на новый учебный год.</w:t>
            </w:r>
          </w:p>
          <w:p w:rsidR="003B0A79" w:rsidRPr="009D0C01" w:rsidRDefault="003B0A79" w:rsidP="00A2227C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9D0C01">
              <w:rPr>
                <w:lang w:val="ru-RU"/>
              </w:rPr>
              <w:t xml:space="preserve">3.   О методическом сопровождении процесса обновления и развития         </w:t>
            </w:r>
          </w:p>
          <w:p w:rsidR="003B0A79" w:rsidRPr="009D0C01" w:rsidRDefault="003B0A79" w:rsidP="00A2227C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9D0C01">
              <w:rPr>
                <w:lang w:val="ru-RU"/>
              </w:rPr>
              <w:t xml:space="preserve">       дошкольного образования в соответствии с ФГОС ДО</w:t>
            </w:r>
            <w:r w:rsidR="0033797F" w:rsidRPr="009D0C01">
              <w:rPr>
                <w:lang w:val="ru-RU"/>
              </w:rPr>
              <w:t xml:space="preserve"> для работы с детьми старшего дошкольного возраста</w:t>
            </w:r>
            <w:r w:rsidRPr="009D0C01">
              <w:rPr>
                <w:lang w:val="ru-RU"/>
              </w:rPr>
              <w:t>.</w:t>
            </w:r>
          </w:p>
          <w:p w:rsidR="003B0A79" w:rsidRPr="009D0C01" w:rsidRDefault="0033797F" w:rsidP="0033797F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9D0C01">
              <w:rPr>
                <w:lang w:val="ru-RU"/>
              </w:rPr>
              <w:t>4</w:t>
            </w:r>
            <w:r w:rsidR="003B0A79" w:rsidRPr="009D0C01">
              <w:rPr>
                <w:lang w:val="ru-RU"/>
              </w:rPr>
              <w:t xml:space="preserve">.  Об итогах </w:t>
            </w:r>
            <w:r w:rsidRPr="009D0C01">
              <w:rPr>
                <w:lang w:val="ru-RU"/>
              </w:rPr>
              <w:t>участия в эстафете памяти.</w:t>
            </w:r>
          </w:p>
          <w:p w:rsidR="0033797F" w:rsidRPr="009D0C01" w:rsidRDefault="0033797F" w:rsidP="0033797F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9D0C01">
              <w:rPr>
                <w:lang w:val="ru-RU"/>
              </w:rPr>
              <w:t>5. Об итогах участия в параде дошкольников, посвящённых Дню Победы.</w:t>
            </w:r>
          </w:p>
        </w:tc>
      </w:tr>
      <w:tr w:rsidR="003B0A79" w:rsidRPr="00F205A2" w:rsidTr="00A2227C">
        <w:trPr>
          <w:trHeight w:val="64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9" w:rsidRPr="00F205A2" w:rsidRDefault="003B0A79" w:rsidP="00A2227C">
            <w:pPr>
              <w:pStyle w:val="2"/>
              <w:ind w:left="460" w:hanging="426"/>
              <w:jc w:val="center"/>
              <w:rPr>
                <w:bCs/>
              </w:rPr>
            </w:pPr>
            <w:proofErr w:type="spellStart"/>
            <w:r w:rsidRPr="00F205A2">
              <w:rPr>
                <w:bCs/>
              </w:rPr>
              <w:t>Июнь</w:t>
            </w:r>
            <w:proofErr w:type="spellEnd"/>
            <w:r w:rsidRPr="00F205A2">
              <w:rPr>
                <w:bCs/>
              </w:rPr>
              <w:t xml:space="preserve"> </w:t>
            </w:r>
          </w:p>
          <w:p w:rsidR="003B0A79" w:rsidRPr="00AE1199" w:rsidRDefault="003B0A79" w:rsidP="00A2227C">
            <w:pPr>
              <w:pStyle w:val="2"/>
              <w:numPr>
                <w:ilvl w:val="0"/>
                <w:numId w:val="0"/>
              </w:numPr>
              <w:ind w:left="460"/>
              <w:rPr>
                <w:bCs/>
                <w:lang w:val="ru-RU"/>
              </w:rPr>
            </w:pPr>
            <w:r w:rsidRPr="00F205A2">
              <w:rPr>
                <w:bCs/>
                <w:lang w:val="ru-RU"/>
              </w:rPr>
              <w:t xml:space="preserve">       </w:t>
            </w:r>
            <w:r w:rsidRPr="00F205A2">
              <w:rPr>
                <w:bCs/>
              </w:rPr>
              <w:t>20</w:t>
            </w:r>
            <w:r w:rsidR="00AE1199">
              <w:rPr>
                <w:bCs/>
                <w:lang w:val="ru-RU"/>
              </w:rPr>
              <w:t>2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79" w:rsidRPr="00F205A2" w:rsidRDefault="00AE1199" w:rsidP="00A2227C">
            <w:pPr>
              <w:numPr>
                <w:ilvl w:val="0"/>
                <w:numId w:val="15"/>
              </w:numPr>
              <w:jc w:val="both"/>
            </w:pPr>
            <w:r>
              <w:t>Планирование работы на 2020-2021</w:t>
            </w:r>
            <w:r w:rsidR="003B0A79" w:rsidRPr="00F205A2">
              <w:t xml:space="preserve"> учебный год.</w:t>
            </w:r>
          </w:p>
          <w:p w:rsidR="003B0A79" w:rsidRPr="00F205A2" w:rsidRDefault="00004CB7" w:rsidP="00A2227C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 подготовке МДОО</w:t>
            </w:r>
            <w:r w:rsidR="003B0A79" w:rsidRPr="00F205A2">
              <w:rPr>
                <w:lang w:val="ru-RU"/>
              </w:rPr>
              <w:t xml:space="preserve"> к новому учебному году.</w:t>
            </w:r>
          </w:p>
          <w:p w:rsidR="003B0A79" w:rsidRPr="00F205A2" w:rsidRDefault="003B0A79" w:rsidP="00A2227C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lang w:val="ru-RU"/>
              </w:rPr>
            </w:pPr>
            <w:r w:rsidRPr="00F205A2">
              <w:t xml:space="preserve">О </w:t>
            </w:r>
            <w:proofErr w:type="spellStart"/>
            <w:r w:rsidRPr="00F205A2">
              <w:t>благоустройстве</w:t>
            </w:r>
            <w:proofErr w:type="spellEnd"/>
            <w:r w:rsidRPr="00F205A2">
              <w:t xml:space="preserve"> </w:t>
            </w:r>
            <w:proofErr w:type="spellStart"/>
            <w:r w:rsidRPr="00F205A2">
              <w:t>территори</w:t>
            </w:r>
            <w:proofErr w:type="spellEnd"/>
            <w:r w:rsidRPr="00F205A2">
              <w:rPr>
                <w:lang w:val="ru-RU"/>
              </w:rPr>
              <w:t>й</w:t>
            </w:r>
            <w:r w:rsidRPr="00F205A2">
              <w:t xml:space="preserve"> МДО</w:t>
            </w:r>
            <w:r w:rsidR="00004CB7">
              <w:rPr>
                <w:lang w:val="ru-RU"/>
              </w:rPr>
              <w:t>О</w:t>
            </w:r>
            <w:r w:rsidRPr="00F205A2">
              <w:rPr>
                <w:lang w:val="ru-RU"/>
              </w:rPr>
              <w:t>.</w:t>
            </w:r>
          </w:p>
          <w:p w:rsidR="003B0A79" w:rsidRPr="00F205A2" w:rsidRDefault="003B0A79" w:rsidP="00A2227C">
            <w:pPr>
              <w:numPr>
                <w:ilvl w:val="0"/>
                <w:numId w:val="15"/>
              </w:numPr>
              <w:ind w:left="357" w:hanging="357"/>
              <w:jc w:val="both"/>
            </w:pPr>
            <w:r w:rsidRPr="00F205A2">
              <w:t xml:space="preserve">О подготовке к проведению августовской конференции педагогов. </w:t>
            </w:r>
          </w:p>
          <w:p w:rsidR="003B0A79" w:rsidRPr="00AE168B" w:rsidRDefault="003B0A79" w:rsidP="00A2227C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205A2">
              <w:t>О</w:t>
            </w:r>
            <w:r w:rsidR="00004CB7">
              <w:t xml:space="preserve"> результатах комплектования МДОО</w:t>
            </w:r>
            <w:r w:rsidRPr="00F205A2">
              <w:t>.</w:t>
            </w:r>
          </w:p>
          <w:p w:rsidR="00AE168B" w:rsidRPr="00F205A2" w:rsidRDefault="00AE168B" w:rsidP="00A2227C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t>О посещаемости МДОО (11 квартал 2020).</w:t>
            </w:r>
          </w:p>
          <w:p w:rsidR="003B0A79" w:rsidRPr="00F205A2" w:rsidRDefault="003B0A79" w:rsidP="00A2227C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205A2">
              <w:rPr>
                <w:lang w:val="ru-RU"/>
              </w:rPr>
              <w:t>Об итогах аттестации педаго</w:t>
            </w:r>
            <w:r w:rsidR="00004CB7">
              <w:rPr>
                <w:lang w:val="ru-RU"/>
              </w:rPr>
              <w:t xml:space="preserve">гических работников </w:t>
            </w:r>
            <w:proofErr w:type="gramStart"/>
            <w:r w:rsidR="00004CB7">
              <w:rPr>
                <w:lang w:val="ru-RU"/>
              </w:rPr>
              <w:t>МДОО</w:t>
            </w:r>
            <w:r w:rsidR="00AE1199">
              <w:rPr>
                <w:lang w:val="ru-RU"/>
              </w:rPr>
              <w:t xml:space="preserve">  в</w:t>
            </w:r>
            <w:proofErr w:type="gramEnd"/>
            <w:r w:rsidR="00AE1199">
              <w:rPr>
                <w:lang w:val="ru-RU"/>
              </w:rPr>
              <w:t xml:space="preserve"> 2019-2020</w:t>
            </w:r>
            <w:r w:rsidRPr="00F205A2">
              <w:rPr>
                <w:lang w:val="ru-RU"/>
              </w:rPr>
              <w:t xml:space="preserve"> учебном году. </w:t>
            </w:r>
          </w:p>
          <w:p w:rsidR="003B0A79" w:rsidRPr="00F205A2" w:rsidRDefault="003B0A79" w:rsidP="00A2227C">
            <w:pPr>
              <w:pStyle w:val="2"/>
              <w:widowControl/>
              <w:numPr>
                <w:ilvl w:val="0"/>
                <w:numId w:val="0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360"/>
              <w:rPr>
                <w:sz w:val="22"/>
                <w:szCs w:val="22"/>
                <w:lang w:val="ru-RU"/>
              </w:rPr>
            </w:pPr>
          </w:p>
        </w:tc>
      </w:tr>
      <w:tr w:rsidR="003B0A79" w:rsidRPr="00F205A2" w:rsidTr="00A2227C">
        <w:trPr>
          <w:trHeight w:val="300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9" w:rsidRPr="00F205A2" w:rsidRDefault="003B0A79" w:rsidP="00A2227C">
            <w:pPr>
              <w:pStyle w:val="2"/>
              <w:ind w:left="460" w:hanging="426"/>
              <w:jc w:val="center"/>
              <w:rPr>
                <w:bCs/>
              </w:rPr>
            </w:pPr>
            <w:proofErr w:type="spellStart"/>
            <w:r w:rsidRPr="00F205A2">
              <w:rPr>
                <w:bCs/>
              </w:rPr>
              <w:lastRenderedPageBreak/>
              <w:t>Сентябрь</w:t>
            </w:r>
            <w:proofErr w:type="spellEnd"/>
            <w:r w:rsidRPr="00F205A2">
              <w:rPr>
                <w:bCs/>
              </w:rPr>
              <w:t xml:space="preserve"> 20</w:t>
            </w:r>
            <w:r w:rsidR="008714B2">
              <w:rPr>
                <w:bCs/>
                <w:lang w:val="ru-RU"/>
              </w:rPr>
              <w:t>2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79" w:rsidRPr="00F205A2" w:rsidRDefault="008714B2" w:rsidP="003B0A79">
            <w:pPr>
              <w:pStyle w:val="2"/>
              <w:widowControl/>
              <w:numPr>
                <w:ilvl w:val="0"/>
                <w:numId w:val="9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О задачах на </w:t>
            </w:r>
            <w:proofErr w:type="gramStart"/>
            <w:r>
              <w:rPr>
                <w:lang w:val="ru-RU"/>
              </w:rPr>
              <w:t>новый  2020</w:t>
            </w:r>
            <w:proofErr w:type="gramEnd"/>
            <w:r>
              <w:rPr>
                <w:lang w:val="ru-RU"/>
              </w:rPr>
              <w:t>-2021</w:t>
            </w:r>
            <w:r w:rsidR="003B0A79" w:rsidRPr="00F205A2">
              <w:rPr>
                <w:lang w:val="ru-RU"/>
              </w:rPr>
              <w:t xml:space="preserve"> учебный год.</w:t>
            </w:r>
          </w:p>
          <w:p w:rsidR="003B0A79" w:rsidRPr="00F205A2" w:rsidRDefault="003B0A79" w:rsidP="003B0A79">
            <w:pPr>
              <w:pStyle w:val="2"/>
              <w:widowControl/>
              <w:numPr>
                <w:ilvl w:val="0"/>
                <w:numId w:val="9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ind w:left="360"/>
              <w:rPr>
                <w:lang w:val="ru-RU"/>
              </w:rPr>
            </w:pPr>
            <w:r w:rsidRPr="00F205A2">
              <w:rPr>
                <w:lang w:val="ru-RU"/>
              </w:rPr>
              <w:t>Итоги работы муниципальной комисс</w:t>
            </w:r>
            <w:r w:rsidR="00004CB7">
              <w:rPr>
                <w:lang w:val="ru-RU"/>
              </w:rPr>
              <w:t>ии по приемке МДОО</w:t>
            </w:r>
            <w:r w:rsidR="008714B2">
              <w:rPr>
                <w:lang w:val="ru-RU"/>
              </w:rPr>
              <w:t xml:space="preserve"> к новому 2020-2021</w:t>
            </w:r>
            <w:r w:rsidRPr="00F205A2">
              <w:rPr>
                <w:lang w:val="ru-RU"/>
              </w:rPr>
              <w:t xml:space="preserve"> учебному году.</w:t>
            </w:r>
          </w:p>
          <w:p w:rsidR="003B0A79" w:rsidRPr="00F205A2" w:rsidRDefault="003B0A79" w:rsidP="003B0A79">
            <w:pPr>
              <w:pStyle w:val="af8"/>
              <w:numPr>
                <w:ilvl w:val="0"/>
                <w:numId w:val="9"/>
              </w:numPr>
              <w:spacing w:after="200" w:line="276" w:lineRule="auto"/>
              <w:ind w:left="360"/>
              <w:jc w:val="both"/>
            </w:pPr>
            <w:r w:rsidRPr="00F205A2">
              <w:t>О завершении работы в автоматизированной информационной системе «Сетевой горо</w:t>
            </w:r>
            <w:r w:rsidR="008714B2">
              <w:t>д. Образование» по закрытию 2019-2020</w:t>
            </w:r>
            <w:r w:rsidRPr="00F205A2">
              <w:t xml:space="preserve"> учеб</w:t>
            </w:r>
            <w:r w:rsidR="008714B2">
              <w:t>ного года и созданию нового 2020-2021</w:t>
            </w:r>
            <w:r w:rsidRPr="00F205A2">
              <w:t xml:space="preserve"> года.</w:t>
            </w:r>
          </w:p>
          <w:p w:rsidR="003B0A79" w:rsidRPr="00F205A2" w:rsidRDefault="003B0A79" w:rsidP="003B0A79">
            <w:pPr>
              <w:pStyle w:val="af8"/>
              <w:numPr>
                <w:ilvl w:val="0"/>
                <w:numId w:val="9"/>
              </w:numPr>
              <w:spacing w:after="200" w:line="276" w:lineRule="auto"/>
              <w:ind w:left="360"/>
              <w:jc w:val="both"/>
            </w:pPr>
            <w:r w:rsidRPr="00F205A2">
              <w:t xml:space="preserve">О результатах </w:t>
            </w:r>
            <w:r w:rsidR="00741140">
              <w:t>проверки пожарной безопасности в</w:t>
            </w:r>
            <w:r w:rsidR="00004CB7">
              <w:t xml:space="preserve"> МДОО</w:t>
            </w:r>
            <w:r w:rsidR="00741140">
              <w:t>.</w:t>
            </w:r>
          </w:p>
          <w:p w:rsidR="003B0A79" w:rsidRDefault="003B0A79" w:rsidP="003B0A79">
            <w:pPr>
              <w:pStyle w:val="af8"/>
              <w:numPr>
                <w:ilvl w:val="0"/>
                <w:numId w:val="9"/>
              </w:numPr>
              <w:spacing w:after="200" w:line="276" w:lineRule="auto"/>
              <w:ind w:left="360"/>
              <w:jc w:val="both"/>
            </w:pPr>
            <w:r w:rsidRPr="00F205A2">
              <w:t xml:space="preserve">О </w:t>
            </w:r>
            <w:proofErr w:type="gramStart"/>
            <w:r w:rsidRPr="00F205A2">
              <w:t>результатах  комплектования</w:t>
            </w:r>
            <w:proofErr w:type="gramEnd"/>
            <w:r w:rsidRPr="00F205A2">
              <w:t xml:space="preserve"> дошкольных обр</w:t>
            </w:r>
            <w:r w:rsidR="00004CB7">
              <w:t>азовательных организаций на 2020-2021</w:t>
            </w:r>
            <w:r w:rsidRPr="00F205A2">
              <w:t xml:space="preserve"> учебный год.</w:t>
            </w:r>
          </w:p>
          <w:p w:rsidR="00684762" w:rsidRPr="00AE168B" w:rsidRDefault="00684762" w:rsidP="00203A81">
            <w:pPr>
              <w:pStyle w:val="af8"/>
              <w:numPr>
                <w:ilvl w:val="0"/>
                <w:numId w:val="9"/>
              </w:numPr>
            </w:pPr>
            <w:r>
              <w:t xml:space="preserve">О </w:t>
            </w:r>
            <w:proofErr w:type="gramStart"/>
            <w:r>
              <w:t>результатах  тематической</w:t>
            </w:r>
            <w:proofErr w:type="gramEnd"/>
            <w:r>
              <w:t xml:space="preserve"> проверки в отношении МДОУ</w:t>
            </w:r>
            <w:r w:rsidR="00203A81">
              <w:t xml:space="preserve"> «Детский сад «Ромашка» </w:t>
            </w:r>
            <w:proofErr w:type="spellStart"/>
            <w:r w:rsidR="00203A81">
              <w:t>с.Вышково</w:t>
            </w:r>
            <w:proofErr w:type="spellEnd"/>
            <w:r w:rsidR="00203A81">
              <w:t xml:space="preserve"> </w:t>
            </w:r>
            <w:proofErr w:type="spellStart"/>
            <w:r w:rsidR="00203A81">
              <w:t>Лихославльского</w:t>
            </w:r>
            <w:proofErr w:type="spellEnd"/>
            <w:r w:rsidR="00203A81">
              <w:t xml:space="preserve"> района МДОУ детский сад  с. </w:t>
            </w:r>
            <w:proofErr w:type="spellStart"/>
            <w:r w:rsidR="00203A81">
              <w:t>Ильинское</w:t>
            </w:r>
            <w:proofErr w:type="spellEnd"/>
            <w:r w:rsidR="00203A81">
              <w:t xml:space="preserve">  </w:t>
            </w:r>
            <w:proofErr w:type="spellStart"/>
            <w:r w:rsidR="00203A81">
              <w:t>Лихославльского</w:t>
            </w:r>
            <w:proofErr w:type="spellEnd"/>
            <w:r w:rsidR="00203A81">
              <w:t xml:space="preserve"> района в части </w:t>
            </w:r>
            <w:r w:rsidR="00203A81" w:rsidRPr="00F2047D">
              <w:t>обеспечению и</w:t>
            </w:r>
            <w:r w:rsidR="00203A81">
              <w:t xml:space="preserve">нформационной открытости в МДОУ и </w:t>
            </w:r>
            <w:r w:rsidR="00203A81" w:rsidRPr="00F2047D">
              <w:t xml:space="preserve"> </w:t>
            </w:r>
            <w:r w:rsidR="00203A81" w:rsidRPr="00203A81">
              <w:rPr>
                <w:szCs w:val="28"/>
              </w:rPr>
              <w:t xml:space="preserve">организация </w:t>
            </w:r>
            <w:proofErr w:type="spellStart"/>
            <w:r w:rsidR="00203A81" w:rsidRPr="00203A81">
              <w:rPr>
                <w:szCs w:val="28"/>
              </w:rPr>
              <w:t>воспитательно</w:t>
            </w:r>
            <w:proofErr w:type="spellEnd"/>
            <w:r w:rsidR="00203A81" w:rsidRPr="00203A81">
              <w:rPr>
                <w:szCs w:val="28"/>
              </w:rPr>
              <w:t>-образовательной работы в МДОУ.</w:t>
            </w:r>
          </w:p>
          <w:p w:rsidR="00AE168B" w:rsidRPr="00F205A2" w:rsidRDefault="00AE168B" w:rsidP="00203A81">
            <w:pPr>
              <w:pStyle w:val="af8"/>
              <w:numPr>
                <w:ilvl w:val="0"/>
                <w:numId w:val="9"/>
              </w:numPr>
            </w:pPr>
            <w:r>
              <w:t>О посещаемости МДОО (111 квартал 2020).</w:t>
            </w:r>
          </w:p>
        </w:tc>
      </w:tr>
      <w:tr w:rsidR="003B0A79" w:rsidRPr="00F205A2" w:rsidTr="006069DF">
        <w:trPr>
          <w:trHeight w:val="3134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9" w:rsidRPr="00F205A2" w:rsidRDefault="003B0A79" w:rsidP="00A2227C">
            <w:pPr>
              <w:pStyle w:val="2"/>
              <w:ind w:left="460" w:hanging="426"/>
              <w:jc w:val="center"/>
              <w:rPr>
                <w:bCs/>
              </w:rPr>
            </w:pPr>
            <w:proofErr w:type="spellStart"/>
            <w:r w:rsidRPr="00F205A2">
              <w:rPr>
                <w:bCs/>
              </w:rPr>
              <w:t>Октябрь</w:t>
            </w:r>
            <w:proofErr w:type="spellEnd"/>
            <w:r w:rsidRPr="00F205A2">
              <w:rPr>
                <w:bCs/>
              </w:rPr>
              <w:t xml:space="preserve"> 20</w:t>
            </w:r>
            <w:r w:rsidR="00D5458B">
              <w:rPr>
                <w:bCs/>
                <w:lang w:val="ru-RU"/>
              </w:rPr>
              <w:t>2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79" w:rsidRPr="00F205A2" w:rsidRDefault="003B0A79" w:rsidP="00A2227C">
            <w:pPr>
              <w:adjustRightInd w:val="0"/>
              <w:snapToGrid w:val="0"/>
              <w:jc w:val="both"/>
            </w:pPr>
            <w:r w:rsidRPr="00F205A2">
              <w:t xml:space="preserve">1.О подготовке к </w:t>
            </w:r>
            <w:proofErr w:type="gramStart"/>
            <w:r w:rsidRPr="00F205A2">
              <w:t>районному  этапу</w:t>
            </w:r>
            <w:proofErr w:type="gramEnd"/>
            <w:r w:rsidRPr="00F205A2">
              <w:t xml:space="preserve">  Всероссийского конкурса </w:t>
            </w:r>
            <w:r w:rsidR="008714B2">
              <w:t xml:space="preserve"> «Воспитатель года России - 2021</w:t>
            </w:r>
            <w:r w:rsidRPr="00F205A2">
              <w:t>».</w:t>
            </w:r>
          </w:p>
          <w:p w:rsidR="003B0A79" w:rsidRPr="00F205A2" w:rsidRDefault="003B0A79" w:rsidP="00A2227C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F205A2">
              <w:rPr>
                <w:lang w:val="ru-RU"/>
              </w:rPr>
              <w:t>2.Организация аттестации педаг</w:t>
            </w:r>
            <w:r w:rsidR="006069DF">
              <w:rPr>
                <w:lang w:val="ru-RU"/>
              </w:rPr>
              <w:t xml:space="preserve">огических работников </w:t>
            </w:r>
            <w:proofErr w:type="gramStart"/>
            <w:r w:rsidR="006069DF">
              <w:rPr>
                <w:lang w:val="ru-RU"/>
              </w:rPr>
              <w:t>МДОУ  в</w:t>
            </w:r>
            <w:proofErr w:type="gramEnd"/>
            <w:r w:rsidR="006069DF">
              <w:rPr>
                <w:lang w:val="ru-RU"/>
              </w:rPr>
              <w:t xml:space="preserve"> 2020-2021</w:t>
            </w:r>
            <w:r w:rsidRPr="00F205A2">
              <w:rPr>
                <w:lang w:val="ru-RU"/>
              </w:rPr>
              <w:t xml:space="preserve"> учебном году.</w:t>
            </w:r>
          </w:p>
          <w:p w:rsidR="003B0A79" w:rsidRPr="00F205A2" w:rsidRDefault="003B0A79" w:rsidP="00A2227C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 w:rsidRPr="00F205A2">
              <w:rPr>
                <w:lang w:val="ru-RU"/>
              </w:rPr>
              <w:t xml:space="preserve"> 3.</w:t>
            </w:r>
            <w:r w:rsidR="006069DF">
              <w:rPr>
                <w:lang w:val="ru-RU"/>
              </w:rPr>
              <w:t xml:space="preserve"> О подготовке МДОО к отопительному сезону</w:t>
            </w:r>
            <w:r w:rsidRPr="00F205A2">
              <w:rPr>
                <w:lang w:val="ru-RU"/>
              </w:rPr>
              <w:t xml:space="preserve">.  </w:t>
            </w:r>
          </w:p>
          <w:p w:rsidR="003B0A79" w:rsidRPr="00F205A2" w:rsidRDefault="003B0A79" w:rsidP="00A2227C">
            <w:pPr>
              <w:jc w:val="both"/>
            </w:pPr>
            <w:r w:rsidRPr="00F205A2">
              <w:t xml:space="preserve">4.  О </w:t>
            </w:r>
            <w:proofErr w:type="gramStart"/>
            <w:r w:rsidRPr="00F205A2">
              <w:t>взаимодействии  с</w:t>
            </w:r>
            <w:proofErr w:type="gramEnd"/>
            <w:r w:rsidRPr="00F205A2">
              <w:t xml:space="preserve"> органом социальной защиты населения по выявлению асоциальных семей.</w:t>
            </w:r>
          </w:p>
          <w:p w:rsidR="003B0A79" w:rsidRPr="00F205A2" w:rsidRDefault="003B0A79" w:rsidP="006069DF">
            <w:r w:rsidRPr="00F205A2">
              <w:t xml:space="preserve">5. О </w:t>
            </w:r>
            <w:proofErr w:type="gramStart"/>
            <w:r w:rsidRPr="00F205A2">
              <w:t xml:space="preserve">результатах  </w:t>
            </w:r>
            <w:r w:rsidR="006069DF">
              <w:t>комплексной</w:t>
            </w:r>
            <w:proofErr w:type="gramEnd"/>
            <w:r w:rsidR="006069DF">
              <w:t xml:space="preserve"> </w:t>
            </w:r>
            <w:r w:rsidRPr="00F205A2">
              <w:t xml:space="preserve">  проверки в отношении  МДОУ «Детский сад «</w:t>
            </w:r>
            <w:r w:rsidR="006069DF">
              <w:t>Ладушки</w:t>
            </w:r>
            <w:r w:rsidRPr="00F205A2">
              <w:t xml:space="preserve">» </w:t>
            </w:r>
            <w:proofErr w:type="spellStart"/>
            <w:r w:rsidRPr="00F205A2">
              <w:t>г.Лихославль</w:t>
            </w:r>
            <w:proofErr w:type="spellEnd"/>
            <w:r w:rsidRPr="00F205A2">
              <w:t xml:space="preserve">. по вопросу </w:t>
            </w:r>
            <w:r w:rsidR="006069DF">
              <w:rPr>
                <w:szCs w:val="28"/>
              </w:rPr>
              <w:t xml:space="preserve"> организации системы</w:t>
            </w:r>
            <w:r w:rsidR="006069DF" w:rsidRPr="00F2047D">
              <w:rPr>
                <w:szCs w:val="28"/>
              </w:rPr>
              <w:t xml:space="preserve"> контроля качества образования </w:t>
            </w:r>
            <w:r w:rsidR="006069DF">
              <w:rPr>
                <w:szCs w:val="28"/>
              </w:rPr>
              <w:t xml:space="preserve">и </w:t>
            </w:r>
            <w:r w:rsidR="006069DF">
              <w:t xml:space="preserve"> организации</w:t>
            </w:r>
            <w:r w:rsidR="006069DF" w:rsidRPr="00F2047D">
              <w:t xml:space="preserve"> работы консульта</w:t>
            </w:r>
            <w:r w:rsidR="006069DF">
              <w:t>ционного</w:t>
            </w:r>
            <w:r w:rsidR="006069DF" w:rsidRPr="00F2047D">
              <w:t xml:space="preserve"> пункта  на базе </w:t>
            </w:r>
            <w:r w:rsidR="006069DF">
              <w:t>МДОУ.</w:t>
            </w:r>
          </w:p>
        </w:tc>
      </w:tr>
      <w:tr w:rsidR="003B0A79" w:rsidRPr="00F205A2" w:rsidTr="00A2227C">
        <w:trPr>
          <w:trHeight w:val="35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9" w:rsidRPr="00F205A2" w:rsidRDefault="003B0A79" w:rsidP="00A2227C">
            <w:pPr>
              <w:pStyle w:val="2"/>
              <w:ind w:left="460" w:hanging="426"/>
              <w:jc w:val="center"/>
              <w:rPr>
                <w:bCs/>
                <w:lang w:val="ru-RU"/>
              </w:rPr>
            </w:pPr>
            <w:r w:rsidRPr="00F205A2">
              <w:rPr>
                <w:bCs/>
                <w:lang w:val="ru-RU"/>
              </w:rPr>
              <w:t>Ноябрь 20</w:t>
            </w:r>
            <w:r w:rsidR="00AE168B">
              <w:rPr>
                <w:bCs/>
                <w:lang w:val="ru-RU"/>
              </w:rPr>
              <w:t>2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79" w:rsidRPr="00F205A2" w:rsidRDefault="003B0A79" w:rsidP="00A2227C">
            <w:pPr>
              <w:numPr>
                <w:ilvl w:val="0"/>
                <w:numId w:val="10"/>
              </w:numPr>
              <w:jc w:val="both"/>
              <w:rPr>
                <w:color w:val="1F497D"/>
              </w:rPr>
            </w:pPr>
            <w:r w:rsidRPr="00F205A2">
              <w:t>О формировании муниципальных заданий на 2020 - 2022 годы.</w:t>
            </w:r>
          </w:p>
          <w:p w:rsidR="003B0A79" w:rsidRPr="00F205A2" w:rsidRDefault="003B0A79" w:rsidP="00A2227C">
            <w:pPr>
              <w:numPr>
                <w:ilvl w:val="0"/>
                <w:numId w:val="10"/>
              </w:numPr>
              <w:jc w:val="both"/>
            </w:pPr>
            <w:r w:rsidRPr="00F205A2">
              <w:t xml:space="preserve">Исполнение требований Федерального закона от 05.04.2013 № 44- ФЗ «О контрактной </w:t>
            </w:r>
            <w:proofErr w:type="gramStart"/>
            <w:r w:rsidRPr="00F205A2">
              <w:t>системе  в</w:t>
            </w:r>
            <w:proofErr w:type="gramEnd"/>
            <w:r w:rsidRPr="00F205A2">
              <w:t xml:space="preserve"> сфере закупок товаров, работ, услуг для обеспечения государственных и муниципальных нужд».</w:t>
            </w:r>
          </w:p>
          <w:p w:rsidR="003B0A79" w:rsidRPr="00F205A2" w:rsidRDefault="003B0A79" w:rsidP="00A2227C">
            <w:pPr>
              <w:numPr>
                <w:ilvl w:val="0"/>
                <w:numId w:val="10"/>
              </w:numPr>
              <w:jc w:val="both"/>
            </w:pPr>
            <w:r w:rsidRPr="00F205A2">
              <w:t xml:space="preserve"> Об организации питания в </w:t>
            </w:r>
            <w:proofErr w:type="gramStart"/>
            <w:r w:rsidRPr="00F205A2">
              <w:t xml:space="preserve">МДОУ </w:t>
            </w:r>
            <w:r w:rsidR="00AE168B">
              <w:t xml:space="preserve"> в</w:t>
            </w:r>
            <w:proofErr w:type="gramEnd"/>
            <w:r w:rsidR="00AE168B">
              <w:t xml:space="preserve"> первом полугодии 2020 </w:t>
            </w:r>
            <w:r w:rsidRPr="00F205A2">
              <w:t>года.</w:t>
            </w:r>
          </w:p>
          <w:p w:rsidR="003B0A79" w:rsidRPr="00C77FF1" w:rsidRDefault="0022069F" w:rsidP="0022069F">
            <w:pPr>
              <w:pStyle w:val="2"/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="004758E8" w:rsidRPr="004758E8">
              <w:rPr>
                <w:lang w:val="ru-RU"/>
              </w:rPr>
              <w:t xml:space="preserve">Об </w:t>
            </w:r>
            <w:r w:rsidR="004758E8" w:rsidRPr="0093299A">
              <w:rPr>
                <w:lang w:val="ru-RU"/>
              </w:rPr>
              <w:t xml:space="preserve">итогах тематической </w:t>
            </w:r>
            <w:proofErr w:type="gramStart"/>
            <w:r w:rsidR="004758E8" w:rsidRPr="0093299A">
              <w:rPr>
                <w:lang w:val="ru-RU"/>
              </w:rPr>
              <w:t>проверки  в</w:t>
            </w:r>
            <w:proofErr w:type="gramEnd"/>
            <w:r w:rsidR="004758E8" w:rsidRPr="0093299A">
              <w:rPr>
                <w:lang w:val="ru-RU"/>
              </w:rPr>
              <w:t xml:space="preserve"> отношении МДОУ</w:t>
            </w:r>
            <w:r w:rsidR="004758E8" w:rsidRPr="0022069F">
              <w:rPr>
                <w:lang w:val="ru-RU"/>
              </w:rPr>
              <w:t xml:space="preserve"> детский сад </w:t>
            </w:r>
            <w:proofErr w:type="spellStart"/>
            <w:r w:rsidR="004758E8" w:rsidRPr="0022069F">
              <w:rPr>
                <w:lang w:val="ru-RU"/>
              </w:rPr>
              <w:t>с.Микшино</w:t>
            </w:r>
            <w:proofErr w:type="spellEnd"/>
            <w:r w:rsidR="004758E8" w:rsidRPr="0022069F">
              <w:rPr>
                <w:lang w:val="ru-RU"/>
              </w:rPr>
              <w:t xml:space="preserve"> </w:t>
            </w:r>
            <w:proofErr w:type="spellStart"/>
            <w:r w:rsidR="004758E8" w:rsidRPr="0022069F">
              <w:rPr>
                <w:lang w:val="ru-RU"/>
              </w:rPr>
              <w:t>Лихославльского</w:t>
            </w:r>
            <w:proofErr w:type="spellEnd"/>
            <w:r w:rsidR="004758E8" w:rsidRPr="0022069F">
              <w:rPr>
                <w:lang w:val="ru-RU"/>
              </w:rPr>
              <w:t xml:space="preserve"> района</w:t>
            </w:r>
            <w:r w:rsidRPr="0022069F">
              <w:rPr>
                <w:lang w:val="ru-RU"/>
              </w:rPr>
              <w:t xml:space="preserve"> </w:t>
            </w:r>
            <w:r w:rsidRPr="00F205A2">
              <w:rPr>
                <w:lang w:val="ru-RU"/>
              </w:rPr>
              <w:t xml:space="preserve">по вопросам  </w:t>
            </w:r>
            <w:r>
              <w:rPr>
                <w:lang w:val="ru-RU"/>
              </w:rPr>
              <w:t xml:space="preserve">соблюдения трудового законодательства РФ </w:t>
            </w:r>
            <w:r w:rsidRPr="00F205A2">
              <w:rPr>
                <w:lang w:val="ru-RU"/>
              </w:rPr>
              <w:t xml:space="preserve">и  организации </w:t>
            </w:r>
            <w:proofErr w:type="spellStart"/>
            <w:r w:rsidRPr="00F205A2">
              <w:rPr>
                <w:lang w:val="ru-RU"/>
              </w:rPr>
              <w:t>воспитательно</w:t>
            </w:r>
            <w:proofErr w:type="spellEnd"/>
            <w:r w:rsidRPr="00F205A2">
              <w:rPr>
                <w:lang w:val="ru-RU"/>
              </w:rPr>
              <w:t xml:space="preserve"> – образовательной работы.</w:t>
            </w:r>
          </w:p>
        </w:tc>
      </w:tr>
      <w:tr w:rsidR="003B0A79" w:rsidRPr="00F205A2" w:rsidTr="00A2227C">
        <w:trPr>
          <w:trHeight w:val="42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9" w:rsidRPr="00F205A2" w:rsidRDefault="003B0A79" w:rsidP="00A2227C">
            <w:pPr>
              <w:pStyle w:val="2"/>
              <w:ind w:left="460" w:hanging="426"/>
              <w:jc w:val="center"/>
              <w:rPr>
                <w:bCs/>
              </w:rPr>
            </w:pPr>
            <w:proofErr w:type="spellStart"/>
            <w:r w:rsidRPr="00F205A2">
              <w:rPr>
                <w:bCs/>
              </w:rPr>
              <w:t>Декабрь</w:t>
            </w:r>
            <w:proofErr w:type="spellEnd"/>
            <w:r w:rsidRPr="00F205A2">
              <w:rPr>
                <w:bCs/>
              </w:rPr>
              <w:t xml:space="preserve"> 20</w:t>
            </w:r>
            <w:r w:rsidR="00AE168B">
              <w:rPr>
                <w:bCs/>
              </w:rPr>
              <w:t>2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79" w:rsidRPr="00F205A2" w:rsidRDefault="0022069F" w:rsidP="00A2227C">
            <w:pPr>
              <w:pStyle w:val="2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color w:val="1F497D"/>
                <w:lang w:val="ru-RU"/>
              </w:rPr>
            </w:pPr>
            <w:r>
              <w:rPr>
                <w:lang w:val="ru-RU"/>
              </w:rPr>
              <w:t>О проекте бюджета на 2021</w:t>
            </w:r>
            <w:r w:rsidR="003B0A79" w:rsidRPr="00F205A2">
              <w:rPr>
                <w:lang w:val="ru-RU"/>
              </w:rPr>
              <w:t xml:space="preserve"> год и повышении эффективности расходов бюджетных средств на образование. </w:t>
            </w:r>
          </w:p>
          <w:p w:rsidR="003B0A79" w:rsidRPr="00F205A2" w:rsidRDefault="003B0A79" w:rsidP="00A2227C">
            <w:pPr>
              <w:pStyle w:val="af8"/>
              <w:numPr>
                <w:ilvl w:val="0"/>
                <w:numId w:val="11"/>
              </w:numPr>
              <w:jc w:val="both"/>
            </w:pPr>
            <w:r w:rsidRPr="00F205A2">
              <w:t xml:space="preserve">Об обеспечении безопасности при </w:t>
            </w:r>
            <w:proofErr w:type="gramStart"/>
            <w:r w:rsidRPr="00F205A2">
              <w:t>проведении  праздничных</w:t>
            </w:r>
            <w:proofErr w:type="gramEnd"/>
            <w:r w:rsidRPr="00F205A2">
              <w:t xml:space="preserve"> новогодних мероприятий, сохранности материальных ценностей,  усиления  антитеррористической деятельности и противопожарных мероприятий в период праздничных и выходных дней.</w:t>
            </w:r>
          </w:p>
          <w:p w:rsidR="003B0A79" w:rsidRPr="00F205A2" w:rsidRDefault="003B0A79" w:rsidP="00A2227C">
            <w:pPr>
              <w:pStyle w:val="2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color w:val="1F497D"/>
                <w:lang w:val="ru-RU"/>
              </w:rPr>
            </w:pPr>
            <w:r w:rsidRPr="00F205A2">
              <w:rPr>
                <w:lang w:val="ru-RU"/>
              </w:rPr>
              <w:t>О подготовке к сдаче статистических отчетов (форма 85-к).</w:t>
            </w:r>
          </w:p>
          <w:p w:rsidR="003B0A79" w:rsidRPr="0022069F" w:rsidRDefault="003B0A79" w:rsidP="0022069F">
            <w:r w:rsidRPr="00F205A2">
              <w:t xml:space="preserve">О результатах </w:t>
            </w:r>
            <w:r w:rsidR="0022069F">
              <w:t xml:space="preserve">комплексной </w:t>
            </w:r>
            <w:r w:rsidRPr="00F205A2">
              <w:t xml:space="preserve">проверки в </w:t>
            </w:r>
            <w:proofErr w:type="gramStart"/>
            <w:r w:rsidRPr="00F205A2">
              <w:t>отношении  МДОУ</w:t>
            </w:r>
            <w:proofErr w:type="gramEnd"/>
            <w:r w:rsidRPr="00F205A2">
              <w:t xml:space="preserve"> «Детский сад   «</w:t>
            </w:r>
            <w:r w:rsidR="0022069F">
              <w:t>Малышок</w:t>
            </w:r>
            <w:r w:rsidRPr="00F205A2">
              <w:t xml:space="preserve">» </w:t>
            </w:r>
            <w:proofErr w:type="spellStart"/>
            <w:r w:rsidRPr="00F205A2">
              <w:t>г.Лихославль</w:t>
            </w:r>
            <w:proofErr w:type="spellEnd"/>
            <w:r w:rsidRPr="00F205A2">
              <w:t xml:space="preserve"> по </w:t>
            </w:r>
            <w:r w:rsidR="0022069F">
              <w:rPr>
                <w:szCs w:val="28"/>
              </w:rPr>
              <w:t xml:space="preserve">организации </w:t>
            </w:r>
            <w:r w:rsidR="0022069F" w:rsidRPr="00F2047D">
              <w:rPr>
                <w:szCs w:val="28"/>
              </w:rPr>
              <w:t xml:space="preserve"> </w:t>
            </w:r>
            <w:r w:rsidR="0022069F">
              <w:rPr>
                <w:szCs w:val="28"/>
              </w:rPr>
              <w:t xml:space="preserve">работы с молодыми специалистами, </w:t>
            </w:r>
            <w:r w:rsidR="0022069F">
              <w:t xml:space="preserve"> и</w:t>
            </w:r>
            <w:r w:rsidR="0022069F" w:rsidRPr="00F2047D">
              <w:t>сполнение законодательства Российской Федерации в области образования в части соблюдения прав и свобод обучающихся и их родителей (законных представителей).</w:t>
            </w:r>
          </w:p>
          <w:p w:rsidR="003B0A79" w:rsidRPr="00F205A2" w:rsidRDefault="003B0A79" w:rsidP="00A2227C">
            <w:pPr>
              <w:pStyle w:val="2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color w:val="1F497D"/>
                <w:lang w:val="ru-RU"/>
              </w:rPr>
            </w:pPr>
            <w:r w:rsidRPr="0022069F">
              <w:rPr>
                <w:lang w:val="ru-RU"/>
              </w:rPr>
              <w:t xml:space="preserve"> О подготовке отчета о выполнении </w:t>
            </w:r>
            <w:proofErr w:type="gramStart"/>
            <w:r w:rsidRPr="0022069F">
              <w:rPr>
                <w:lang w:val="ru-RU"/>
              </w:rPr>
              <w:t>муниципального  задания</w:t>
            </w:r>
            <w:proofErr w:type="gramEnd"/>
            <w:r w:rsidRPr="0022069F">
              <w:rPr>
                <w:lang w:val="ru-RU"/>
              </w:rPr>
              <w:t xml:space="preserve"> за 2019 го</w:t>
            </w:r>
            <w:r w:rsidRPr="0022069F">
              <w:rPr>
                <w:color w:val="1F497D"/>
                <w:lang w:val="ru-RU"/>
              </w:rPr>
              <w:t>д.</w:t>
            </w:r>
          </w:p>
          <w:p w:rsidR="003B0A79" w:rsidRPr="00F205A2" w:rsidRDefault="00AE168B" w:rsidP="00AE168B">
            <w:pPr>
              <w:pStyle w:val="2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709"/>
              </w:tabs>
              <w:autoSpaceDE/>
              <w:autoSpaceDN/>
              <w:adjustRightInd/>
              <w:spacing w:after="0" w:line="240" w:lineRule="auto"/>
              <w:rPr>
                <w:color w:val="1F497D"/>
                <w:lang w:val="ru-RU"/>
              </w:rPr>
            </w:pPr>
            <w:r>
              <w:rPr>
                <w:lang w:val="ru-RU"/>
              </w:rPr>
              <w:t>О посещаемости МДОО (</w:t>
            </w:r>
            <w:r>
              <w:t>V</w:t>
            </w:r>
            <w:r>
              <w:rPr>
                <w:lang w:val="ru-RU"/>
              </w:rPr>
              <w:t>1 квартал 2020).</w:t>
            </w:r>
          </w:p>
        </w:tc>
      </w:tr>
    </w:tbl>
    <w:p w:rsidR="00A54284" w:rsidRPr="00F205A2" w:rsidRDefault="00A54284" w:rsidP="001824A6">
      <w:pPr>
        <w:tabs>
          <w:tab w:val="left" w:pos="3615"/>
        </w:tabs>
        <w:jc w:val="both"/>
        <w:rPr>
          <w:b/>
          <w:bCs/>
        </w:rPr>
      </w:pPr>
    </w:p>
    <w:p w:rsidR="00A54284" w:rsidRPr="00F205A2" w:rsidRDefault="00A54284" w:rsidP="001824A6">
      <w:pPr>
        <w:tabs>
          <w:tab w:val="left" w:pos="3615"/>
        </w:tabs>
        <w:jc w:val="both"/>
        <w:rPr>
          <w:b/>
          <w:bCs/>
        </w:rPr>
      </w:pP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  <w:bCs/>
        </w:rPr>
        <w:lastRenderedPageBreak/>
        <w:t xml:space="preserve">                             </w:t>
      </w:r>
      <w:r w:rsidRPr="00F205A2">
        <w:rPr>
          <w:b/>
        </w:rPr>
        <w:t>Циклограмма работы Отдела образования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Понедельник</w:t>
      </w:r>
    </w:p>
    <w:p w:rsidR="00A54284" w:rsidRPr="00F205A2" w:rsidRDefault="00A54284" w:rsidP="00311172">
      <w:pPr>
        <w:numPr>
          <w:ilvl w:val="0"/>
          <w:numId w:val="2"/>
        </w:numPr>
        <w:tabs>
          <w:tab w:val="left" w:pos="1200"/>
        </w:tabs>
        <w:ind w:firstLine="0"/>
        <w:jc w:val="both"/>
      </w:pPr>
      <w:r w:rsidRPr="00F205A2">
        <w:t>Аппаратное совещание при заведующей Отделом образования</w:t>
      </w:r>
    </w:p>
    <w:p w:rsidR="00A54284" w:rsidRPr="00F205A2" w:rsidRDefault="00A54284" w:rsidP="00311172">
      <w:pPr>
        <w:numPr>
          <w:ilvl w:val="0"/>
          <w:numId w:val="2"/>
        </w:numPr>
        <w:tabs>
          <w:tab w:val="left" w:pos="1200"/>
        </w:tabs>
        <w:ind w:firstLine="0"/>
        <w:jc w:val="both"/>
      </w:pPr>
      <w:r w:rsidRPr="00F205A2">
        <w:t>Анализ работы за неделю и планирование работы в Отделе образования</w:t>
      </w:r>
    </w:p>
    <w:p w:rsidR="00A54284" w:rsidRPr="00F205A2" w:rsidRDefault="00A54284" w:rsidP="00311172">
      <w:pPr>
        <w:numPr>
          <w:ilvl w:val="0"/>
          <w:numId w:val="2"/>
        </w:numPr>
        <w:tabs>
          <w:tab w:val="left" w:pos="1200"/>
        </w:tabs>
        <w:ind w:firstLine="0"/>
        <w:jc w:val="both"/>
      </w:pPr>
      <w:r w:rsidRPr="00F205A2">
        <w:t>Прием посетителей по личным вопросам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Вторник</w:t>
      </w:r>
    </w:p>
    <w:p w:rsidR="009C69CA" w:rsidRPr="00F205A2" w:rsidRDefault="009C69CA" w:rsidP="009C69CA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 xml:space="preserve"> Выезды в ОУ в соответствии с графиком </w:t>
      </w:r>
      <w:proofErr w:type="gramStart"/>
      <w:r w:rsidRPr="00F205A2">
        <w:t>муниципального  контроля</w:t>
      </w:r>
      <w:proofErr w:type="gramEnd"/>
      <w:r w:rsidRPr="00F205A2">
        <w:t>;</w:t>
      </w:r>
    </w:p>
    <w:p w:rsidR="00A54284" w:rsidRPr="00F205A2" w:rsidRDefault="00A54284" w:rsidP="009C69CA">
      <w:pPr>
        <w:numPr>
          <w:ilvl w:val="0"/>
          <w:numId w:val="3"/>
        </w:numPr>
        <w:tabs>
          <w:tab w:val="left" w:pos="3615"/>
        </w:tabs>
        <w:jc w:val="both"/>
      </w:pPr>
      <w:r w:rsidRPr="00F205A2">
        <w:t>День консультаций для руководителей ОУ по вопросам организационной и управленческой деятельности. Работа с руководителями базовых школ.</w:t>
      </w:r>
    </w:p>
    <w:p w:rsidR="00A54284" w:rsidRPr="00F205A2" w:rsidRDefault="00A54284" w:rsidP="00311172">
      <w:pPr>
        <w:numPr>
          <w:ilvl w:val="0"/>
          <w:numId w:val="3"/>
        </w:numPr>
        <w:tabs>
          <w:tab w:val="left" w:pos="3615"/>
        </w:tabs>
        <w:jc w:val="both"/>
      </w:pPr>
      <w:r w:rsidRPr="00F205A2">
        <w:t>Прием посетителей по личным вопросам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Среда</w:t>
      </w:r>
    </w:p>
    <w:p w:rsidR="00A54284" w:rsidRPr="00F205A2" w:rsidRDefault="009C69CA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>Совещания, семинары с руководителями ОУ</w:t>
      </w:r>
      <w:r w:rsidR="00A54284" w:rsidRPr="00F205A2">
        <w:t>;</w:t>
      </w:r>
    </w:p>
    <w:p w:rsidR="00A54284" w:rsidRPr="00F205A2" w:rsidRDefault="00A54284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>Заседание комиссии по делам несовершеннолетних.</w:t>
      </w:r>
    </w:p>
    <w:p w:rsidR="00A54284" w:rsidRPr="00F205A2" w:rsidRDefault="00A54284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>Прием посетителей по личным вопросам</w:t>
      </w:r>
    </w:p>
    <w:p w:rsidR="00A54284" w:rsidRPr="00F205A2" w:rsidRDefault="00A54284" w:rsidP="009C69CA">
      <w:pPr>
        <w:tabs>
          <w:tab w:val="left" w:pos="3615"/>
        </w:tabs>
        <w:jc w:val="both"/>
      </w:pPr>
    </w:p>
    <w:p w:rsidR="00A54284" w:rsidRPr="00F205A2" w:rsidRDefault="00A54284" w:rsidP="003E6285">
      <w:pPr>
        <w:tabs>
          <w:tab w:val="left" w:pos="3615"/>
        </w:tabs>
        <w:ind w:left="1080"/>
        <w:jc w:val="both"/>
      </w:pP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Четверг</w:t>
      </w:r>
    </w:p>
    <w:p w:rsidR="00A54284" w:rsidRPr="00F205A2" w:rsidRDefault="00A54284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 xml:space="preserve">Выезды в ОУ в соответствии с графиком </w:t>
      </w:r>
      <w:proofErr w:type="gramStart"/>
      <w:r w:rsidRPr="00F205A2">
        <w:t>муниципального  контроля</w:t>
      </w:r>
      <w:proofErr w:type="gramEnd"/>
      <w:r w:rsidRPr="00F205A2">
        <w:t>;</w:t>
      </w:r>
    </w:p>
    <w:p w:rsidR="00A54284" w:rsidRPr="00F205A2" w:rsidRDefault="00A54284" w:rsidP="00311172">
      <w:pPr>
        <w:numPr>
          <w:ilvl w:val="0"/>
          <w:numId w:val="4"/>
        </w:numPr>
        <w:tabs>
          <w:tab w:val="left" w:pos="3615"/>
        </w:tabs>
        <w:jc w:val="both"/>
      </w:pPr>
      <w:r w:rsidRPr="00F205A2">
        <w:t>Прием посетителей по личным вопросам</w:t>
      </w:r>
    </w:p>
    <w:p w:rsidR="00A54284" w:rsidRPr="00F205A2" w:rsidRDefault="00A54284" w:rsidP="001824A6">
      <w:pPr>
        <w:tabs>
          <w:tab w:val="left" w:pos="3615"/>
        </w:tabs>
        <w:jc w:val="both"/>
        <w:rPr>
          <w:b/>
        </w:rPr>
      </w:pPr>
      <w:r w:rsidRPr="00F205A2">
        <w:rPr>
          <w:b/>
        </w:rPr>
        <w:t>Пятница</w:t>
      </w:r>
    </w:p>
    <w:p w:rsidR="00A54284" w:rsidRPr="00F205A2" w:rsidRDefault="00A54284" w:rsidP="00311172">
      <w:pPr>
        <w:numPr>
          <w:ilvl w:val="0"/>
          <w:numId w:val="5"/>
        </w:numPr>
        <w:tabs>
          <w:tab w:val="clear" w:pos="720"/>
          <w:tab w:val="num" w:pos="1080"/>
          <w:tab w:val="left" w:pos="3615"/>
        </w:tabs>
        <w:ind w:left="1080"/>
        <w:jc w:val="both"/>
      </w:pPr>
      <w:r w:rsidRPr="00F205A2">
        <w:t>Информационно-аналитическая деятельность;</w:t>
      </w:r>
    </w:p>
    <w:p w:rsidR="00A54284" w:rsidRPr="00F205A2" w:rsidRDefault="00A54284" w:rsidP="001824A6">
      <w:pPr>
        <w:numPr>
          <w:ilvl w:val="0"/>
          <w:numId w:val="5"/>
        </w:numPr>
        <w:tabs>
          <w:tab w:val="clear" w:pos="720"/>
          <w:tab w:val="num" w:pos="1080"/>
          <w:tab w:val="left" w:pos="3615"/>
        </w:tabs>
        <w:ind w:left="1080"/>
        <w:jc w:val="both"/>
      </w:pPr>
      <w:r w:rsidRPr="00F205A2">
        <w:t>Прием посетителей по личным вопросам.</w:t>
      </w:r>
    </w:p>
    <w:p w:rsidR="00A54284" w:rsidRPr="00F205A2" w:rsidRDefault="00A54284" w:rsidP="001824A6">
      <w:pPr>
        <w:jc w:val="both"/>
        <w:rPr>
          <w:b/>
          <w:color w:val="000000"/>
        </w:rPr>
      </w:pPr>
    </w:p>
    <w:p w:rsidR="00A54284" w:rsidRPr="00F205A2" w:rsidRDefault="00A54284" w:rsidP="007942FB">
      <w:pPr>
        <w:jc w:val="center"/>
        <w:rPr>
          <w:b/>
        </w:rPr>
      </w:pPr>
      <w:r w:rsidRPr="00F205A2">
        <w:rPr>
          <w:b/>
        </w:rPr>
        <w:t>План проверок</w:t>
      </w:r>
    </w:p>
    <w:p w:rsidR="00A54284" w:rsidRPr="00F205A2" w:rsidRDefault="00A54284" w:rsidP="007942FB">
      <w:pPr>
        <w:jc w:val="center"/>
        <w:rPr>
          <w:b/>
        </w:rPr>
      </w:pPr>
      <w:r w:rsidRPr="00F205A2">
        <w:rPr>
          <w:b/>
        </w:rPr>
        <w:t>муниципальных образовательных учреждений,</w:t>
      </w:r>
    </w:p>
    <w:p w:rsidR="00A54284" w:rsidRPr="00F205A2" w:rsidRDefault="00A54284" w:rsidP="007942FB">
      <w:pPr>
        <w:jc w:val="center"/>
        <w:rPr>
          <w:b/>
        </w:rPr>
      </w:pPr>
      <w:proofErr w:type="gramStart"/>
      <w:r w:rsidRPr="00F205A2">
        <w:rPr>
          <w:b/>
        </w:rPr>
        <w:t>проводимых  Отделом</w:t>
      </w:r>
      <w:proofErr w:type="gramEnd"/>
      <w:r w:rsidRPr="00F205A2">
        <w:rPr>
          <w:b/>
        </w:rPr>
        <w:t xml:space="preserve"> образования администрации</w:t>
      </w:r>
    </w:p>
    <w:p w:rsidR="00A54284" w:rsidRPr="00F205A2" w:rsidRDefault="00A54284" w:rsidP="007942FB">
      <w:pPr>
        <w:jc w:val="center"/>
        <w:rPr>
          <w:b/>
        </w:rPr>
      </w:pPr>
      <w:proofErr w:type="spellStart"/>
      <w:r w:rsidRPr="00F205A2">
        <w:rPr>
          <w:b/>
        </w:rPr>
        <w:t>Лихославльского</w:t>
      </w:r>
      <w:proofErr w:type="spellEnd"/>
      <w:r w:rsidRPr="00F205A2">
        <w:rPr>
          <w:b/>
        </w:rPr>
        <w:t xml:space="preserve"> района в 20</w:t>
      </w:r>
      <w:r w:rsidR="006267D8">
        <w:rPr>
          <w:b/>
        </w:rPr>
        <w:t>20</w:t>
      </w:r>
      <w:r w:rsidRPr="00F205A2">
        <w:rPr>
          <w:b/>
        </w:rPr>
        <w:t xml:space="preserve"> году.</w:t>
      </w:r>
    </w:p>
    <w:p w:rsidR="00A54284" w:rsidRPr="00F205A2" w:rsidRDefault="00A54284" w:rsidP="001824A6">
      <w:pPr>
        <w:jc w:val="both"/>
        <w:rPr>
          <w:b/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3544"/>
        <w:gridCol w:w="1417"/>
        <w:gridCol w:w="1134"/>
        <w:gridCol w:w="1134"/>
        <w:gridCol w:w="1134"/>
        <w:gridCol w:w="1134"/>
      </w:tblGrid>
      <w:tr w:rsidR="006A2032" w:rsidRPr="006A2032" w:rsidTr="006A2032"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№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едмет проверки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Вид проверки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роки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Основани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Наименование муниципального образовательного учреждени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Ответственный</w:t>
            </w:r>
          </w:p>
        </w:tc>
      </w:tr>
      <w:tr w:rsidR="006A2032" w:rsidRPr="006A2032" w:rsidTr="006A2032">
        <w:tc>
          <w:tcPr>
            <w:tcW w:w="9776" w:type="dxa"/>
            <w:gridSpan w:val="7"/>
          </w:tcPr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  <w:r w:rsidRPr="006A2032">
              <w:rPr>
                <w:b/>
              </w:rPr>
              <w:t>ОБЩЕЕ ОБРАЗОВАНИЕ</w:t>
            </w:r>
          </w:p>
        </w:tc>
      </w:tr>
      <w:tr w:rsidR="006A2032" w:rsidRPr="006A2032" w:rsidTr="006A2032">
        <w:tc>
          <w:tcPr>
            <w:tcW w:w="9776" w:type="dxa"/>
            <w:gridSpan w:val="7"/>
          </w:tcPr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  <w:r w:rsidRPr="006A2032">
              <w:rPr>
                <w:b/>
              </w:rPr>
              <w:t>Контроль качества образования</w:t>
            </w:r>
          </w:p>
        </w:tc>
      </w:tr>
      <w:tr w:rsidR="006A2032" w:rsidRPr="006A2032" w:rsidTr="006A2032"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1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Выполнение образовательных программ. 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Итоги успеваемости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Состояние преподавания отдельных дисциплин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Изменение численности контингента учащихся.</w:t>
            </w:r>
          </w:p>
          <w:p w:rsidR="006A2032" w:rsidRPr="006A2032" w:rsidRDefault="006A2032" w:rsidP="006A2032">
            <w:pPr>
              <w:ind w:right="-81"/>
              <w:jc w:val="center"/>
              <w:rPr>
                <w:i/>
              </w:rPr>
            </w:pPr>
            <w:r w:rsidRPr="006A2032">
              <w:t>Ведение электронных журналов.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Анализ данных отчетов МОУ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Январь, июнь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лан Отдела образовани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Все МОУ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  <w:vMerge w:val="restart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пециалисты отдела образования,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Председатель комиссии по проверке, члены комиссии </w:t>
            </w:r>
            <w:r w:rsidRPr="006A2032">
              <w:lastRenderedPageBreak/>
              <w:t xml:space="preserve">по проверке 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2.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  <w:rPr>
                <w:i/>
              </w:rPr>
            </w:pPr>
            <w:r w:rsidRPr="006A2032">
              <w:t xml:space="preserve">Эффективность функционирования школьной системы оценки качества образования. Проведение </w:t>
            </w:r>
            <w:proofErr w:type="spellStart"/>
            <w:r w:rsidRPr="006A2032">
              <w:lastRenderedPageBreak/>
              <w:t>срезовых</w:t>
            </w:r>
            <w:proofErr w:type="spellEnd"/>
            <w:r w:rsidRPr="006A2032">
              <w:t xml:space="preserve"> работ по русскому языку в 4 классе, по русскому языку 9 классах и математике в 11 классах</w:t>
            </w:r>
            <w:r w:rsidRPr="006A2032">
              <w:rPr>
                <w:i/>
              </w:rPr>
              <w:t>.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  <w:r w:rsidRPr="006A2032">
              <w:lastRenderedPageBreak/>
              <w:t>комплексна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апрель</w:t>
            </w:r>
          </w:p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</w:p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</w:p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lastRenderedPageBreak/>
              <w:t>Приказ по отделу образова</w:t>
            </w:r>
            <w:r w:rsidRPr="006A2032">
              <w:lastRenderedPageBreak/>
              <w:t>ния о выездной тематической проверк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lastRenderedPageBreak/>
              <w:t>МОУ «</w:t>
            </w:r>
            <w:proofErr w:type="spellStart"/>
            <w:r w:rsidRPr="006A2032">
              <w:t>Станская</w:t>
            </w:r>
            <w:proofErr w:type="spellEnd"/>
            <w:r w:rsidRPr="006A2032">
              <w:t xml:space="preserve"> СОШ»</w:t>
            </w:r>
          </w:p>
        </w:tc>
        <w:tc>
          <w:tcPr>
            <w:tcW w:w="1134" w:type="dxa"/>
            <w:vMerge/>
          </w:tcPr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rPr>
          <w:trHeight w:val="1453"/>
        </w:trPr>
        <w:tc>
          <w:tcPr>
            <w:tcW w:w="279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lastRenderedPageBreak/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Соблюдение законодательства в области образования по вопросам подготовки к государственной (итоговой) аттестации выпускников общеобразовательных учреждений.  Проведение </w:t>
            </w:r>
            <w:proofErr w:type="spellStart"/>
            <w:r w:rsidRPr="006A2032">
              <w:t>срезовых</w:t>
            </w:r>
            <w:proofErr w:type="spellEnd"/>
            <w:r w:rsidRPr="006A2032">
              <w:t xml:space="preserve"> работ по русскому языку в 9 классах и математике в 11 классах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  <w:r w:rsidRPr="006A2032">
              <w:t>тематическ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ентябрь</w:t>
            </w:r>
          </w:p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</w:p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</w:p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 провер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МОУ «ЛСОШ №1»</w:t>
            </w:r>
          </w:p>
        </w:tc>
        <w:tc>
          <w:tcPr>
            <w:tcW w:w="1134" w:type="dxa"/>
            <w:vMerge/>
          </w:tcPr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rPr>
          <w:trHeight w:val="1453"/>
        </w:trPr>
        <w:tc>
          <w:tcPr>
            <w:tcW w:w="279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Соответствие содержания образования требованиям федерального государственного образовательного стандарта начального, образования федерального государственного образовательного стандарта общего образования. Проведение </w:t>
            </w:r>
            <w:proofErr w:type="spellStart"/>
            <w:r w:rsidRPr="006A2032">
              <w:t>срезовых</w:t>
            </w:r>
            <w:proofErr w:type="spellEnd"/>
            <w:r w:rsidRPr="006A2032">
              <w:t xml:space="preserve"> работ по русскому языку и математике в 4 классах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  <w:r w:rsidRPr="006A2032">
              <w:t>тематическ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октябрь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 провер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 МОУ «</w:t>
            </w:r>
            <w:proofErr w:type="spellStart"/>
            <w:r w:rsidRPr="006A2032">
              <w:t>Микшинская</w:t>
            </w:r>
            <w:proofErr w:type="spellEnd"/>
            <w:r w:rsidRPr="006A2032">
              <w:t xml:space="preserve"> СОШ»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c>
          <w:tcPr>
            <w:tcW w:w="9776" w:type="dxa"/>
            <w:gridSpan w:val="7"/>
          </w:tcPr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  <w:bookmarkStart w:id="1" w:name="OLE_LINK1"/>
            <w:bookmarkStart w:id="2" w:name="OLE_LINK2"/>
            <w:r w:rsidRPr="006A2032">
              <w:rPr>
                <w:b/>
              </w:rPr>
              <w:t xml:space="preserve">Организация работы </w:t>
            </w:r>
            <w:proofErr w:type="gramStart"/>
            <w:r w:rsidRPr="006A2032">
              <w:rPr>
                <w:b/>
              </w:rPr>
              <w:t>образовательных  учреждений</w:t>
            </w:r>
            <w:bookmarkEnd w:id="1"/>
            <w:bookmarkEnd w:id="2"/>
            <w:proofErr w:type="gramEnd"/>
          </w:p>
        </w:tc>
      </w:tr>
      <w:tr w:rsidR="006A2032" w:rsidRPr="006A2032" w:rsidTr="006A2032">
        <w:trPr>
          <w:trHeight w:val="268"/>
        </w:trPr>
        <w:tc>
          <w:tcPr>
            <w:tcW w:w="279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облюдение трудового законодательства и иных нормативных 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тематическ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ма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 провер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МОУ Барановская НОШ,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МОУ «Ильинская ООШ», </w:t>
            </w:r>
          </w:p>
        </w:tc>
        <w:tc>
          <w:tcPr>
            <w:tcW w:w="1134" w:type="dxa"/>
            <w:vMerge w:val="restart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Специалисты отдела образования, </w:t>
            </w:r>
            <w:proofErr w:type="spellStart"/>
            <w:r w:rsidRPr="006A2032">
              <w:t>председател</w:t>
            </w:r>
            <w:proofErr w:type="spellEnd"/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ь комиссии по проверке, члены комиссии по проверке 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rPr>
          <w:trHeight w:val="268"/>
        </w:trPr>
        <w:tc>
          <w:tcPr>
            <w:tcW w:w="279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облюдение трудового законодательства и иных нормативных 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тематическ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апр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 провер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МОУ </w:t>
            </w:r>
            <w:proofErr w:type="spellStart"/>
            <w:r w:rsidRPr="006A2032">
              <w:t>Крючковская</w:t>
            </w:r>
            <w:proofErr w:type="spellEnd"/>
            <w:r w:rsidRPr="006A2032">
              <w:t xml:space="preserve"> ООШ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  <w:vMerge/>
          </w:tcPr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rPr>
          <w:trHeight w:val="1080"/>
        </w:trPr>
        <w:tc>
          <w:tcPr>
            <w:tcW w:w="279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Организация работы по профилактике безнадзорности и правонарушений среди учащихся. Организация работы, направленной на противодействие распространению и </w:t>
            </w:r>
            <w:r w:rsidRPr="006A2032">
              <w:lastRenderedPageBreak/>
              <w:t>употреблению наркотических средств и психотропных вещест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lastRenderedPageBreak/>
              <w:t>тематическ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май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</w:t>
            </w:r>
            <w:r w:rsidRPr="006A2032">
              <w:lastRenderedPageBreak/>
              <w:t>ской провер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lastRenderedPageBreak/>
              <w:t>МОУ «</w:t>
            </w:r>
            <w:proofErr w:type="spellStart"/>
            <w:r w:rsidRPr="006A2032">
              <w:t>Калашниковская</w:t>
            </w:r>
            <w:proofErr w:type="spellEnd"/>
            <w:r w:rsidRPr="006A2032">
              <w:t xml:space="preserve"> СОШ»</w:t>
            </w:r>
          </w:p>
        </w:tc>
        <w:tc>
          <w:tcPr>
            <w:tcW w:w="1134" w:type="dxa"/>
            <w:vMerge/>
          </w:tcPr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lastRenderedPageBreak/>
              <w:t>4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Организация летней оздоровительной работы. 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тематическа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июнь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Июль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август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 проверк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МОУ «</w:t>
            </w:r>
            <w:proofErr w:type="spellStart"/>
            <w:r w:rsidRPr="006A2032">
              <w:t>Вескинская</w:t>
            </w:r>
            <w:proofErr w:type="spellEnd"/>
            <w:r w:rsidRPr="006A2032">
              <w:t xml:space="preserve"> СОШ», МОУ </w:t>
            </w:r>
            <w:proofErr w:type="spellStart"/>
            <w:r w:rsidRPr="006A2032">
              <w:t>Крючковская</w:t>
            </w:r>
            <w:proofErr w:type="spellEnd"/>
            <w:r w:rsidRPr="006A2032">
              <w:t xml:space="preserve"> </w:t>
            </w:r>
            <w:proofErr w:type="spellStart"/>
            <w:r w:rsidRPr="006A2032">
              <w:t>оош</w:t>
            </w:r>
            <w:proofErr w:type="spellEnd"/>
            <w:r w:rsidRPr="006A2032">
              <w:t xml:space="preserve">, МБУ ДО ЛР </w:t>
            </w:r>
            <w:proofErr w:type="spellStart"/>
            <w:r w:rsidRPr="006A2032">
              <w:t>ЦДОиР</w:t>
            </w:r>
            <w:proofErr w:type="spellEnd"/>
            <w:r w:rsidRPr="006A2032">
              <w:t xml:space="preserve">, МОУ «Ильинская ООШ», 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 </w:t>
            </w:r>
            <w:proofErr w:type="spellStart"/>
            <w:r w:rsidRPr="006A2032">
              <w:t>Кавская</w:t>
            </w:r>
            <w:proofErr w:type="spellEnd"/>
            <w:r w:rsidRPr="006A2032">
              <w:t xml:space="preserve"> НОШ 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МОУ «ЛСОШ №1</w:t>
            </w:r>
            <w:proofErr w:type="gramStart"/>
            <w:r w:rsidRPr="006A2032">
              <w:t>» ,</w:t>
            </w:r>
            <w:proofErr w:type="gramEnd"/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МОУ «ЛСОШ №7</w:t>
            </w:r>
            <w:proofErr w:type="gramStart"/>
            <w:r w:rsidRPr="006A2032">
              <w:t>»,  МОУ</w:t>
            </w:r>
            <w:proofErr w:type="gramEnd"/>
            <w:r w:rsidRPr="006A2032">
              <w:t xml:space="preserve"> «</w:t>
            </w:r>
            <w:proofErr w:type="spellStart"/>
            <w:r w:rsidRPr="006A2032">
              <w:t>Калашниковская</w:t>
            </w:r>
            <w:proofErr w:type="spellEnd"/>
            <w:r w:rsidRPr="006A2032">
              <w:t xml:space="preserve">  СОШ»,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МОУ «ЛСОШ №2» </w:t>
            </w:r>
          </w:p>
        </w:tc>
        <w:tc>
          <w:tcPr>
            <w:tcW w:w="1134" w:type="dxa"/>
            <w:vMerge/>
          </w:tcPr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5. 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облюдение требований в сфере закупок товаров, работ, услуг для обеспечения муниципальных нужд по 44-ФЗ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Комплексная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июль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комплексной проверке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МОУ «</w:t>
            </w:r>
            <w:proofErr w:type="spellStart"/>
            <w:r w:rsidRPr="006A2032">
              <w:t>Микшинская</w:t>
            </w:r>
            <w:proofErr w:type="spellEnd"/>
            <w:r w:rsidRPr="006A2032">
              <w:t xml:space="preserve"> СОШ»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  <w:vMerge/>
          </w:tcPr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rPr>
          <w:trHeight w:val="1433"/>
        </w:trPr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5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Обеспечение всеобуча. Самоопределение выпускников 9, 11(12) классов общеобразовательных учреждений.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Анализ данных отчетов МОУ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ентябрь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лан Отдела образовани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Все МОУ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  <w:vMerge/>
          </w:tcPr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rPr>
          <w:trHeight w:val="1433"/>
        </w:trPr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lastRenderedPageBreak/>
              <w:t>6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облюдение законодательства РФ при приеме, переводе, отчислении обучающихся из образовательного учреждения. Учет и выдача документов строгой отчетности.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  <w:r w:rsidRPr="006A2032">
              <w:t>тематическая</w:t>
            </w:r>
            <w:r w:rsidRPr="006A2032">
              <w:rPr>
                <w:b/>
              </w:rPr>
              <w:t xml:space="preserve"> </w:t>
            </w:r>
          </w:p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</w:p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октябрь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 проверк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МОУ «</w:t>
            </w:r>
            <w:proofErr w:type="spellStart"/>
            <w:r w:rsidRPr="006A2032">
              <w:t>Толмачевская</w:t>
            </w:r>
            <w:proofErr w:type="spellEnd"/>
            <w:r w:rsidRPr="006A2032">
              <w:t xml:space="preserve"> СОШ»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  <w:vMerge/>
          </w:tcPr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rPr>
          <w:trHeight w:val="1433"/>
        </w:trPr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7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proofErr w:type="gramStart"/>
            <w:r w:rsidRPr="006A2032">
              <w:t>Состояние  работы</w:t>
            </w:r>
            <w:proofErr w:type="gramEnd"/>
            <w:r w:rsidRPr="006A2032">
              <w:t xml:space="preserve"> по антикоррупционному образованию, антикоррупционному просвещению, антикоррупционной пропаганде в образовательных организациях. Обеспечение информационной открытости образовательного учреждения.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rPr>
                <w:b/>
              </w:rPr>
              <w:t>комплексная</w:t>
            </w:r>
            <w:r w:rsidRPr="006A2032">
              <w:t xml:space="preserve"> 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ноябрь 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комплексной проверк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 МОУ «ЛСОШ №2»</w:t>
            </w:r>
          </w:p>
        </w:tc>
        <w:tc>
          <w:tcPr>
            <w:tcW w:w="1134" w:type="dxa"/>
            <w:vMerge/>
          </w:tcPr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8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Организация внеурочной деятельности в школе в соответствии с федеральными государственными образовательными стандартами, материально-техническое обеспечение внеурочной деятельности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  <w:r w:rsidRPr="006A2032">
              <w:t>тематическа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ноябрь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 проверк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МОУ «</w:t>
            </w:r>
            <w:proofErr w:type="spellStart"/>
            <w:proofErr w:type="gramStart"/>
            <w:r w:rsidRPr="006A2032">
              <w:t>Сосновицкая</w:t>
            </w:r>
            <w:proofErr w:type="spellEnd"/>
            <w:r w:rsidRPr="006A2032">
              <w:t xml:space="preserve">  ООШ</w:t>
            </w:r>
            <w:proofErr w:type="gramEnd"/>
            <w:r w:rsidRPr="006A2032">
              <w:t>»</w:t>
            </w:r>
          </w:p>
        </w:tc>
        <w:tc>
          <w:tcPr>
            <w:tcW w:w="1134" w:type="dxa"/>
            <w:vMerge/>
          </w:tcPr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9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облюдение трудового законодательства и иных нормативных правовых актов, содержащих нормы трудового права. Работа образовательной организации с молодыми специалистами.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тематическа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декабрь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 проверк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МОУ «</w:t>
            </w:r>
            <w:proofErr w:type="spellStart"/>
            <w:r w:rsidRPr="006A2032">
              <w:t>Калшниковская</w:t>
            </w:r>
            <w:proofErr w:type="spellEnd"/>
            <w:r w:rsidRPr="006A2032">
              <w:t xml:space="preserve"> СОШ»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  <w:vMerge/>
          </w:tcPr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c>
          <w:tcPr>
            <w:tcW w:w="9776" w:type="dxa"/>
            <w:gridSpan w:val="7"/>
          </w:tcPr>
          <w:p w:rsidR="006A2032" w:rsidRPr="006A2032" w:rsidRDefault="006A2032" w:rsidP="006A2032">
            <w:pPr>
              <w:ind w:right="-81"/>
              <w:jc w:val="center"/>
              <w:rPr>
                <w:b/>
                <w:i/>
              </w:rPr>
            </w:pPr>
            <w:r w:rsidRPr="006A2032">
              <w:rPr>
                <w:b/>
                <w:i/>
              </w:rPr>
              <w:t>ДОПОЛНИТЕЛЬНОЕ ОБРАЗОВАНИЕ</w:t>
            </w:r>
          </w:p>
        </w:tc>
      </w:tr>
      <w:tr w:rsidR="006A2032" w:rsidRPr="006A2032" w:rsidTr="006A2032"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1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Организация делопроизводства в образовательном учреждении.</w:t>
            </w:r>
          </w:p>
          <w:p w:rsidR="006A2032" w:rsidRPr="006A2032" w:rsidRDefault="006A2032" w:rsidP="006A2032">
            <w:pPr>
              <w:ind w:right="-81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  <w:r w:rsidRPr="006A2032">
              <w:t>тематическа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Декабрь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 проверк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МБУ ДО ЛР «</w:t>
            </w:r>
            <w:proofErr w:type="spellStart"/>
            <w:r w:rsidRPr="006A2032">
              <w:t>ЦДОиР</w:t>
            </w:r>
            <w:proofErr w:type="spellEnd"/>
            <w:r w:rsidRPr="006A2032">
              <w:t>»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пециалисты отдела образования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c>
          <w:tcPr>
            <w:tcW w:w="9776" w:type="dxa"/>
            <w:gridSpan w:val="7"/>
            <w:shd w:val="clear" w:color="auto" w:fill="auto"/>
          </w:tcPr>
          <w:p w:rsidR="006A2032" w:rsidRPr="006A2032" w:rsidRDefault="006A2032" w:rsidP="006A2032">
            <w:pPr>
              <w:ind w:right="-81"/>
              <w:jc w:val="center"/>
              <w:rPr>
                <w:b/>
                <w:i/>
              </w:rPr>
            </w:pPr>
            <w:r w:rsidRPr="006A2032">
              <w:rPr>
                <w:b/>
                <w:i/>
              </w:rPr>
              <w:t>ДОШКОЛЬНОЕ ОБРАЗОВАНИЕ</w:t>
            </w:r>
          </w:p>
        </w:tc>
      </w:tr>
      <w:tr w:rsidR="006A2032" w:rsidRPr="006A2032" w:rsidTr="006A2032">
        <w:tc>
          <w:tcPr>
            <w:tcW w:w="9776" w:type="dxa"/>
            <w:gridSpan w:val="7"/>
          </w:tcPr>
          <w:p w:rsidR="006A2032" w:rsidRPr="006A2032" w:rsidRDefault="006A2032" w:rsidP="006A2032">
            <w:pPr>
              <w:ind w:right="-81"/>
              <w:jc w:val="center"/>
              <w:rPr>
                <w:b/>
              </w:rPr>
            </w:pPr>
            <w:r w:rsidRPr="006A2032">
              <w:rPr>
                <w:b/>
              </w:rPr>
              <w:t>Контроль качества образования</w:t>
            </w:r>
          </w:p>
        </w:tc>
      </w:tr>
      <w:tr w:rsidR="006A2032" w:rsidRPr="006A2032" w:rsidTr="006A2032">
        <w:trPr>
          <w:trHeight w:val="1380"/>
        </w:trPr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lastRenderedPageBreak/>
              <w:t>1.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1. Организация </w:t>
            </w:r>
            <w:proofErr w:type="spellStart"/>
            <w:r w:rsidRPr="006A2032">
              <w:t>воспитательно</w:t>
            </w:r>
            <w:proofErr w:type="spellEnd"/>
            <w:r w:rsidRPr="006A2032">
              <w:t>-образовательной работы в МДОУ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 2. Государственно-</w:t>
            </w:r>
            <w:proofErr w:type="gramStart"/>
            <w:r w:rsidRPr="006A2032">
              <w:t>общественное  управление</w:t>
            </w:r>
            <w:proofErr w:type="gramEnd"/>
            <w:r w:rsidRPr="006A2032">
              <w:t xml:space="preserve">  дошкольной образовательной организацией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3. Организация работы консультативного </w:t>
            </w:r>
            <w:proofErr w:type="gramStart"/>
            <w:r w:rsidRPr="006A2032">
              <w:t>пункта  на</w:t>
            </w:r>
            <w:proofErr w:type="gramEnd"/>
            <w:r w:rsidRPr="006A2032">
              <w:t xml:space="preserve"> базе дошкольной  образовательной организации.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Тематическа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февраль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комплексной проверк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1.МДОУ «Детский сад «Василёк» </w:t>
            </w:r>
            <w:proofErr w:type="spellStart"/>
            <w:r w:rsidRPr="006A2032">
              <w:t>п.Крючково</w:t>
            </w:r>
            <w:proofErr w:type="spellEnd"/>
            <w:r w:rsidRPr="006A2032">
              <w:t xml:space="preserve"> </w:t>
            </w:r>
            <w:proofErr w:type="spellStart"/>
            <w:r w:rsidRPr="006A2032">
              <w:t>Лихославльского</w:t>
            </w:r>
            <w:proofErr w:type="spellEnd"/>
            <w:r w:rsidRPr="006A2032">
              <w:t xml:space="preserve"> района»;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 2.  МДОУ «Детский   сад</w:t>
            </w:r>
            <w:proofErr w:type="gramStart"/>
            <w:r w:rsidRPr="006A2032">
              <w:t xml:space="preserve">   «</w:t>
            </w:r>
            <w:proofErr w:type="gramEnd"/>
            <w:r w:rsidRPr="006A2032">
              <w:t xml:space="preserve">Солнышко» </w:t>
            </w:r>
            <w:proofErr w:type="spellStart"/>
            <w:r w:rsidRPr="006A2032">
              <w:t>г.Лихославль</w:t>
            </w:r>
            <w:proofErr w:type="spellEnd"/>
            <w:r w:rsidRPr="006A2032">
              <w:t>.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пециалисты отдела образования по дошкольному образованию</w:t>
            </w:r>
          </w:p>
        </w:tc>
      </w:tr>
      <w:tr w:rsidR="006A2032" w:rsidRPr="006A2032" w:rsidTr="006A2032">
        <w:trPr>
          <w:trHeight w:val="111"/>
        </w:trPr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2.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1. Организация работы консультативного </w:t>
            </w:r>
            <w:proofErr w:type="gramStart"/>
            <w:r w:rsidRPr="006A2032">
              <w:t>пункта  на</w:t>
            </w:r>
            <w:proofErr w:type="gramEnd"/>
            <w:r w:rsidRPr="006A2032">
              <w:t xml:space="preserve"> базе дошкольной  образовательной организации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2. Организация </w:t>
            </w:r>
            <w:proofErr w:type="spellStart"/>
            <w:r w:rsidRPr="006A2032">
              <w:t>воспитательно</w:t>
            </w:r>
            <w:proofErr w:type="spellEnd"/>
            <w:r w:rsidRPr="006A2032">
              <w:t>-образовательной работы в МДОУ.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Тематическа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апрель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комплексной проверк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МДОУ «Детский сад  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 «Колокольчик» д. </w:t>
            </w:r>
            <w:proofErr w:type="spellStart"/>
            <w:r w:rsidRPr="006A2032">
              <w:t>Вёски</w:t>
            </w:r>
            <w:proofErr w:type="spellEnd"/>
            <w:r w:rsidRPr="006A2032">
              <w:t xml:space="preserve"> </w:t>
            </w:r>
            <w:proofErr w:type="spellStart"/>
            <w:r w:rsidRPr="006A2032">
              <w:t>Лихославльского</w:t>
            </w:r>
            <w:proofErr w:type="spellEnd"/>
            <w:r w:rsidRPr="006A2032">
              <w:t xml:space="preserve"> района 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пециалисты отдела образования по дошкольному образованию</w:t>
            </w:r>
          </w:p>
        </w:tc>
      </w:tr>
      <w:tr w:rsidR="006A2032" w:rsidRPr="006A2032" w:rsidTr="006A2032">
        <w:trPr>
          <w:trHeight w:val="96"/>
        </w:trPr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3.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1.Система организации внутреннего контроля в МДОУ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2.Соблюдение антикоррупционного законодательства Российской Федерации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3. Организация </w:t>
            </w:r>
            <w:proofErr w:type="spellStart"/>
            <w:r w:rsidRPr="006A2032">
              <w:t>воспитательно</w:t>
            </w:r>
            <w:proofErr w:type="spellEnd"/>
            <w:r w:rsidRPr="006A2032">
              <w:t>-образовательной работы в МДОУ.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Комплексна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май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 проверк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МДОУ детский сад </w:t>
            </w:r>
            <w:proofErr w:type="spellStart"/>
            <w:r w:rsidRPr="006A2032">
              <w:t>д.Стан</w:t>
            </w:r>
            <w:proofErr w:type="spellEnd"/>
            <w:r w:rsidRPr="006A2032">
              <w:t xml:space="preserve"> </w:t>
            </w:r>
            <w:proofErr w:type="spellStart"/>
            <w:r w:rsidRPr="006A2032">
              <w:t>Лихославльского</w:t>
            </w:r>
            <w:proofErr w:type="spellEnd"/>
            <w:r w:rsidRPr="006A2032">
              <w:t xml:space="preserve"> района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пециалисты отдела образования по дошкольному образованию</w:t>
            </w:r>
          </w:p>
        </w:tc>
      </w:tr>
      <w:tr w:rsidR="006A2032" w:rsidRPr="006A2032" w:rsidTr="006A2032">
        <w:trPr>
          <w:trHeight w:val="96"/>
        </w:trPr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4.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1. Организация </w:t>
            </w:r>
            <w:proofErr w:type="spellStart"/>
            <w:r w:rsidRPr="006A2032">
              <w:t>воспитательно</w:t>
            </w:r>
            <w:proofErr w:type="spellEnd"/>
            <w:r w:rsidRPr="006A2032">
              <w:t>-образовательной работы в МДОУ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2. Система контроля качества образования в дошкольных образовательных организациях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3. Организация работы консультативного </w:t>
            </w:r>
            <w:proofErr w:type="gramStart"/>
            <w:r w:rsidRPr="006A2032">
              <w:t>пункта  на</w:t>
            </w:r>
            <w:proofErr w:type="gramEnd"/>
            <w:r w:rsidRPr="006A2032">
              <w:t xml:space="preserve"> базе дошкольной  образовательной организации.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Комплексна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октябрь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комплексной проверк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МДОУ «Детский сад «Ладушки» </w:t>
            </w:r>
            <w:proofErr w:type="spellStart"/>
            <w:r w:rsidRPr="006A2032">
              <w:t>г.Лихославль</w:t>
            </w:r>
            <w:proofErr w:type="spellEnd"/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пециалисты отдела образования по дошкольному образованию</w:t>
            </w:r>
          </w:p>
        </w:tc>
      </w:tr>
      <w:tr w:rsidR="006A2032" w:rsidRPr="006A2032" w:rsidTr="006A2032">
        <w:trPr>
          <w:trHeight w:val="412"/>
        </w:trPr>
        <w:tc>
          <w:tcPr>
            <w:tcW w:w="9776" w:type="dxa"/>
            <w:gridSpan w:val="7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rPr>
                <w:b/>
              </w:rPr>
              <w:t xml:space="preserve">Организация работы </w:t>
            </w:r>
            <w:proofErr w:type="gramStart"/>
            <w:r w:rsidRPr="006A2032">
              <w:rPr>
                <w:b/>
              </w:rPr>
              <w:t>образовательных  учреждений</w:t>
            </w:r>
            <w:proofErr w:type="gramEnd"/>
          </w:p>
        </w:tc>
      </w:tr>
      <w:tr w:rsidR="006A2032" w:rsidRPr="006A2032" w:rsidTr="006A2032">
        <w:trPr>
          <w:trHeight w:val="2475"/>
        </w:trPr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lastRenderedPageBreak/>
              <w:t>5.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1.Соблюдение трудового законодательства и иных нормативных правовых актов, содержащих </w:t>
            </w:r>
            <w:proofErr w:type="gramStart"/>
            <w:r w:rsidRPr="006A2032">
              <w:t>нормы  трудового</w:t>
            </w:r>
            <w:proofErr w:type="gramEnd"/>
            <w:r w:rsidRPr="006A2032">
              <w:t xml:space="preserve"> права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2.Организация </w:t>
            </w:r>
            <w:proofErr w:type="spellStart"/>
            <w:r w:rsidRPr="006A2032">
              <w:t>воспитательно</w:t>
            </w:r>
            <w:proofErr w:type="spellEnd"/>
            <w:r w:rsidRPr="006A2032">
              <w:t>-образовательной работы в МДОУ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Соблюдение режима дня в соответствии с требованиями </w:t>
            </w:r>
            <w:proofErr w:type="spellStart"/>
            <w:r w:rsidRPr="006A2032">
              <w:t>СанПин</w:t>
            </w:r>
            <w:proofErr w:type="spellEnd"/>
            <w:r w:rsidRPr="006A2032">
              <w:t>.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комплексна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март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оверке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МДОУ «Детский сад «Юбилейный» </w:t>
            </w:r>
            <w:proofErr w:type="spellStart"/>
            <w:r w:rsidRPr="006A2032">
              <w:t>г.Лихославль</w:t>
            </w:r>
            <w:proofErr w:type="spellEnd"/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пециалисты отдела образования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по дошкольному образованию</w:t>
            </w:r>
          </w:p>
        </w:tc>
      </w:tr>
      <w:tr w:rsidR="006A2032" w:rsidRPr="006A2032" w:rsidTr="006A2032">
        <w:trPr>
          <w:trHeight w:val="234"/>
        </w:trPr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6.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1. Организация </w:t>
            </w:r>
            <w:proofErr w:type="spellStart"/>
            <w:r w:rsidRPr="006A2032">
              <w:t>воспитательно</w:t>
            </w:r>
            <w:proofErr w:type="spellEnd"/>
            <w:r w:rsidRPr="006A2032">
              <w:t>-образовательной работы в МДОУ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2. Соблюдение трудового законодательства и иных нормативных правовых актов, содержащих </w:t>
            </w:r>
            <w:proofErr w:type="gramStart"/>
            <w:r w:rsidRPr="006A2032">
              <w:t>нормы  трудового</w:t>
            </w:r>
            <w:proofErr w:type="gramEnd"/>
            <w:r w:rsidRPr="006A2032">
              <w:t xml:space="preserve"> права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3. Организация работы консультативного </w:t>
            </w:r>
            <w:proofErr w:type="gramStart"/>
            <w:r w:rsidRPr="006A2032">
              <w:t>пункта  на</w:t>
            </w:r>
            <w:proofErr w:type="gramEnd"/>
            <w:r w:rsidRPr="006A2032">
              <w:t xml:space="preserve"> базе дошкольной  образовательной организации.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тематическа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апрель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комплексной проверке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МДОУ «Детский сад «Улыбка» </w:t>
            </w:r>
            <w:proofErr w:type="spellStart"/>
            <w:r w:rsidRPr="006A2032">
              <w:t>г.Лихославль</w:t>
            </w:r>
            <w:proofErr w:type="spellEnd"/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пециалисты отдела образования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по дошкольному образованию</w:t>
            </w:r>
          </w:p>
        </w:tc>
      </w:tr>
      <w:tr w:rsidR="006A2032" w:rsidRPr="006A2032" w:rsidTr="006A2032">
        <w:trPr>
          <w:trHeight w:val="270"/>
        </w:trPr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7.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Комплектование дошкольных образовательных организаций.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анализ данных отчетов МДОУ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май – сентябрь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о плану Отдела образования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Все образовательные организации, реализующие программу дошкольного образования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пециалисты отдела образования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по дошкольному образованию</w:t>
            </w:r>
          </w:p>
        </w:tc>
      </w:tr>
      <w:tr w:rsidR="006A2032" w:rsidRPr="006A2032" w:rsidTr="006A2032">
        <w:trPr>
          <w:trHeight w:val="120"/>
        </w:trPr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8.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1.Соблюдение законодательства Российской Федерации в сфере образования по обеспечению информационной открытости в МДОУ;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2.  Организация </w:t>
            </w:r>
            <w:proofErr w:type="spellStart"/>
            <w:r w:rsidRPr="006A2032">
              <w:t>воспитательно</w:t>
            </w:r>
            <w:proofErr w:type="spellEnd"/>
            <w:r w:rsidRPr="006A2032">
              <w:t>-образовательной работы в МДОУ.</w:t>
            </w: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тематическая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ентябрь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оверке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1.МДОУ «Детский сад «Ромашка» </w:t>
            </w:r>
            <w:proofErr w:type="spellStart"/>
            <w:r w:rsidRPr="006A2032">
              <w:t>с.Вышково</w:t>
            </w:r>
            <w:proofErr w:type="spellEnd"/>
            <w:r w:rsidRPr="006A2032">
              <w:t xml:space="preserve"> </w:t>
            </w:r>
            <w:proofErr w:type="spellStart"/>
            <w:r w:rsidRPr="006A2032">
              <w:t>Лихославльского</w:t>
            </w:r>
            <w:proofErr w:type="spellEnd"/>
            <w:r w:rsidRPr="006A2032">
              <w:t xml:space="preserve"> района;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2.МДОУ детский </w:t>
            </w:r>
            <w:proofErr w:type="gramStart"/>
            <w:r w:rsidRPr="006A2032">
              <w:t xml:space="preserve">сад  </w:t>
            </w:r>
            <w:proofErr w:type="spellStart"/>
            <w:r w:rsidRPr="006A2032">
              <w:t>с.Ильинское</w:t>
            </w:r>
            <w:proofErr w:type="spellEnd"/>
            <w:proofErr w:type="gramEnd"/>
            <w:r w:rsidRPr="006A2032">
              <w:t xml:space="preserve"> </w:t>
            </w:r>
            <w:proofErr w:type="spellStart"/>
            <w:r w:rsidRPr="006A2032">
              <w:lastRenderedPageBreak/>
              <w:t>Лихославльского</w:t>
            </w:r>
            <w:proofErr w:type="spellEnd"/>
            <w:r w:rsidRPr="006A2032">
              <w:t xml:space="preserve"> района;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3. МДОУ «Детский сад «Светлячок» </w:t>
            </w:r>
            <w:proofErr w:type="spellStart"/>
            <w:r w:rsidRPr="006A2032">
              <w:t>пгт</w:t>
            </w:r>
            <w:proofErr w:type="spellEnd"/>
            <w:r w:rsidRPr="006A2032">
              <w:t xml:space="preserve">. Калашниково </w:t>
            </w:r>
            <w:proofErr w:type="spellStart"/>
            <w:r w:rsidRPr="006A2032">
              <w:t>Лихославльского</w:t>
            </w:r>
            <w:proofErr w:type="spellEnd"/>
            <w:r w:rsidRPr="006A2032">
              <w:t xml:space="preserve"> района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lastRenderedPageBreak/>
              <w:t>Специалисты отдела образования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по дошкольному образованию</w:t>
            </w:r>
          </w:p>
        </w:tc>
      </w:tr>
      <w:tr w:rsidR="006A2032" w:rsidRPr="006A2032" w:rsidTr="006A2032">
        <w:trPr>
          <w:trHeight w:val="825"/>
        </w:trPr>
        <w:tc>
          <w:tcPr>
            <w:tcW w:w="279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lastRenderedPageBreak/>
              <w:t>9.</w:t>
            </w:r>
          </w:p>
        </w:tc>
        <w:tc>
          <w:tcPr>
            <w:tcW w:w="354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1. Соблюдение трудового законодательства и иных нормативных правовых актов, содержащих </w:t>
            </w:r>
            <w:proofErr w:type="gramStart"/>
            <w:r w:rsidRPr="006A2032">
              <w:t>нормы  трудового</w:t>
            </w:r>
            <w:proofErr w:type="gramEnd"/>
            <w:r w:rsidRPr="006A2032">
              <w:t xml:space="preserve"> права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2.Организация </w:t>
            </w:r>
            <w:proofErr w:type="spellStart"/>
            <w:r w:rsidRPr="006A2032">
              <w:t>воспитательно</w:t>
            </w:r>
            <w:proofErr w:type="spellEnd"/>
            <w:r w:rsidRPr="006A2032">
              <w:t>-образовательной работы в МДОУ.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417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тематическая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ноябрь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оверке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МДОУ детский сад </w:t>
            </w:r>
            <w:proofErr w:type="spellStart"/>
            <w:r w:rsidRPr="006A2032">
              <w:t>с.Микшино</w:t>
            </w:r>
            <w:proofErr w:type="spellEnd"/>
            <w:r w:rsidRPr="006A2032">
              <w:t xml:space="preserve"> </w:t>
            </w:r>
            <w:proofErr w:type="spellStart"/>
            <w:r w:rsidRPr="006A2032">
              <w:t>Лихославльского</w:t>
            </w:r>
            <w:proofErr w:type="spellEnd"/>
            <w:r w:rsidRPr="006A2032">
              <w:t xml:space="preserve"> района</w:t>
            </w:r>
          </w:p>
        </w:tc>
        <w:tc>
          <w:tcPr>
            <w:tcW w:w="1134" w:type="dxa"/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пециалисты отдела образования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по дошкольному образованию</w:t>
            </w:r>
          </w:p>
          <w:p w:rsidR="006A2032" w:rsidRPr="006A2032" w:rsidRDefault="006A2032" w:rsidP="006A2032">
            <w:pPr>
              <w:ind w:right="-81"/>
              <w:jc w:val="center"/>
            </w:pPr>
          </w:p>
        </w:tc>
      </w:tr>
      <w:tr w:rsidR="006A2032" w:rsidRPr="006A2032" w:rsidTr="006A203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1. Организация работы с молодыми специалистами в МДОУ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2. Организация воспитательной-образовательной работы в </w:t>
            </w:r>
            <w:proofErr w:type="gramStart"/>
            <w:r w:rsidRPr="006A2032">
              <w:t>соответствии  с</w:t>
            </w:r>
            <w:proofErr w:type="gramEnd"/>
            <w:r w:rsidRPr="006A2032">
              <w:t xml:space="preserve"> ФГОС ДОО.</w:t>
            </w:r>
          </w:p>
          <w:p w:rsidR="006A2032" w:rsidRPr="006A2032" w:rsidRDefault="006A2032" w:rsidP="006A2032">
            <w:pPr>
              <w:ind w:right="-81"/>
              <w:jc w:val="center"/>
            </w:pPr>
            <w:r w:rsidRPr="006A2032">
              <w:t>3. Исполнение законодательства Российской Федерации в области образования в части соблюдения прав и свобод обучающихся и их родителей (законных представителе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комплек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Приказ по отделу образования о выездной тематическ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 xml:space="preserve">МДОУ «Детский сад «Малышок» </w:t>
            </w:r>
            <w:proofErr w:type="spellStart"/>
            <w:r w:rsidRPr="006A2032">
              <w:t>г.Лихослав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32" w:rsidRPr="006A2032" w:rsidRDefault="006A2032" w:rsidP="006A2032">
            <w:pPr>
              <w:ind w:right="-81"/>
              <w:jc w:val="center"/>
            </w:pPr>
            <w:r w:rsidRPr="006A2032">
              <w:t>Специалисты отдела образования по дошкольному образованию</w:t>
            </w:r>
          </w:p>
        </w:tc>
      </w:tr>
    </w:tbl>
    <w:p w:rsidR="00A54284" w:rsidRPr="00F205A2" w:rsidRDefault="00A54284" w:rsidP="00D9688A">
      <w:pPr>
        <w:ind w:right="-81"/>
        <w:jc w:val="center"/>
      </w:pPr>
      <w:r w:rsidRPr="00F205A2">
        <w:t xml:space="preserve">                                                                   </w:t>
      </w:r>
    </w:p>
    <w:p w:rsidR="00A54284" w:rsidRPr="00F205A2" w:rsidRDefault="00A54284" w:rsidP="00EF1FDE">
      <w:pPr>
        <w:tabs>
          <w:tab w:val="left" w:pos="2120"/>
          <w:tab w:val="left" w:pos="2420"/>
          <w:tab w:val="left" w:pos="4820"/>
        </w:tabs>
        <w:jc w:val="center"/>
        <w:rPr>
          <w:b/>
        </w:rPr>
      </w:pPr>
    </w:p>
    <w:p w:rsidR="000D14F3" w:rsidRPr="00F205A2" w:rsidRDefault="000D14F3" w:rsidP="001D061F">
      <w:pPr>
        <w:tabs>
          <w:tab w:val="left" w:pos="3615"/>
        </w:tabs>
        <w:ind w:left="360"/>
        <w:jc w:val="center"/>
        <w:rPr>
          <w:b/>
          <w:bCs/>
        </w:rPr>
      </w:pPr>
    </w:p>
    <w:p w:rsidR="000D14F3" w:rsidRPr="00F205A2" w:rsidRDefault="000D14F3" w:rsidP="001D061F">
      <w:pPr>
        <w:tabs>
          <w:tab w:val="left" w:pos="3615"/>
        </w:tabs>
        <w:ind w:left="360"/>
        <w:jc w:val="center"/>
        <w:rPr>
          <w:b/>
          <w:bCs/>
        </w:rPr>
      </w:pPr>
    </w:p>
    <w:p w:rsidR="001D061F" w:rsidRPr="00F205A2" w:rsidRDefault="001D061F" w:rsidP="001D061F">
      <w:pPr>
        <w:jc w:val="both"/>
        <w:rPr>
          <w:b/>
          <w:bCs/>
        </w:rPr>
      </w:pPr>
    </w:p>
    <w:p w:rsidR="00F205A2" w:rsidRPr="00C203B0" w:rsidRDefault="00F205A2" w:rsidP="00F205A2">
      <w:pPr>
        <w:jc w:val="center"/>
        <w:rPr>
          <w:b/>
        </w:rPr>
      </w:pPr>
      <w:r w:rsidRPr="00C203B0">
        <w:rPr>
          <w:b/>
        </w:rPr>
        <w:t>Районные смотры, конкурсы, фестивали.</w:t>
      </w:r>
    </w:p>
    <w:p w:rsidR="00F205A2" w:rsidRPr="00C203B0" w:rsidRDefault="00F205A2" w:rsidP="00F205A2">
      <w:pPr>
        <w:jc w:val="center"/>
        <w:rPr>
          <w:b/>
        </w:rPr>
      </w:pPr>
    </w:p>
    <w:p w:rsidR="00F205A2" w:rsidRPr="00C203B0" w:rsidRDefault="00F205A2" w:rsidP="00F205A2">
      <w:pPr>
        <w:jc w:val="center"/>
        <w:rPr>
          <w:b/>
        </w:rPr>
      </w:pPr>
      <w:r w:rsidRPr="00C203B0">
        <w:rPr>
          <w:b/>
        </w:rPr>
        <w:t>Январь</w:t>
      </w:r>
    </w:p>
    <w:p w:rsidR="00F205A2" w:rsidRPr="00C203B0" w:rsidRDefault="00F205A2" w:rsidP="00F205A2">
      <w:pPr>
        <w:numPr>
          <w:ilvl w:val="0"/>
          <w:numId w:val="18"/>
        </w:numPr>
        <w:jc w:val="both"/>
      </w:pPr>
      <w:r w:rsidRPr="00C203B0">
        <w:t>Районный конкурс «Компьютерная фантазия»</w:t>
      </w:r>
    </w:p>
    <w:p w:rsidR="00F205A2" w:rsidRPr="00C203B0" w:rsidRDefault="00F205A2" w:rsidP="00F205A2">
      <w:pPr>
        <w:numPr>
          <w:ilvl w:val="0"/>
          <w:numId w:val="18"/>
        </w:numPr>
        <w:jc w:val="both"/>
      </w:pPr>
      <w:r w:rsidRPr="00C203B0">
        <w:t>Районный конкурс декоративно-прикладного творчества «Рождественский подарок»</w:t>
      </w:r>
    </w:p>
    <w:p w:rsidR="00F205A2" w:rsidRPr="00C203B0" w:rsidRDefault="00F205A2" w:rsidP="00F205A2">
      <w:pPr>
        <w:numPr>
          <w:ilvl w:val="0"/>
          <w:numId w:val="18"/>
        </w:numPr>
        <w:jc w:val="both"/>
      </w:pPr>
      <w:r w:rsidRPr="00C203B0">
        <w:t>Участие в региональном этапе всероссийской олимпиады школьников</w:t>
      </w:r>
    </w:p>
    <w:p w:rsidR="00F205A2" w:rsidRPr="00C203B0" w:rsidRDefault="00F205A2" w:rsidP="00F205A2">
      <w:pPr>
        <w:jc w:val="both"/>
      </w:pPr>
    </w:p>
    <w:p w:rsidR="00F205A2" w:rsidRPr="00C203B0" w:rsidRDefault="00F205A2" w:rsidP="00F205A2">
      <w:pPr>
        <w:jc w:val="both"/>
        <w:rPr>
          <w:b/>
        </w:rPr>
      </w:pPr>
    </w:p>
    <w:p w:rsidR="00F205A2" w:rsidRPr="00C203B0" w:rsidRDefault="00F205A2" w:rsidP="00F205A2">
      <w:pPr>
        <w:jc w:val="center"/>
        <w:rPr>
          <w:b/>
        </w:rPr>
      </w:pPr>
      <w:r w:rsidRPr="00C203B0">
        <w:rPr>
          <w:b/>
        </w:rPr>
        <w:t>Февраль</w:t>
      </w:r>
    </w:p>
    <w:p w:rsidR="00F205A2" w:rsidRPr="00C203B0" w:rsidRDefault="00F205A2" w:rsidP="00F205A2">
      <w:pPr>
        <w:numPr>
          <w:ilvl w:val="0"/>
          <w:numId w:val="19"/>
        </w:numPr>
        <w:jc w:val="both"/>
      </w:pPr>
      <w:r w:rsidRPr="00C203B0">
        <w:t>Участие в военно-спортивной игре «Снежный десант».</w:t>
      </w:r>
    </w:p>
    <w:p w:rsidR="00F205A2" w:rsidRPr="00C203B0" w:rsidRDefault="00F205A2" w:rsidP="00F205A2">
      <w:pPr>
        <w:numPr>
          <w:ilvl w:val="0"/>
          <w:numId w:val="19"/>
        </w:numPr>
        <w:jc w:val="both"/>
      </w:pPr>
      <w:r w:rsidRPr="00C203B0">
        <w:lastRenderedPageBreak/>
        <w:t xml:space="preserve">Торжественная церемония награждения победителей муниципального </w:t>
      </w:r>
      <w:proofErr w:type="gramStart"/>
      <w:r w:rsidRPr="00C203B0">
        <w:t>этапа  Всероссийского</w:t>
      </w:r>
      <w:proofErr w:type="gramEnd"/>
      <w:r w:rsidRPr="00C203B0">
        <w:t xml:space="preserve"> конкурса профессионального мастерства </w:t>
      </w:r>
      <w:r w:rsidR="001B71BE" w:rsidRPr="00C203B0">
        <w:t xml:space="preserve"> «Учитель года -2020</w:t>
      </w:r>
      <w:r w:rsidRPr="00C203B0">
        <w:t xml:space="preserve">» </w:t>
      </w:r>
      <w:r w:rsidR="001B71BE" w:rsidRPr="00C203B0">
        <w:t>, «Воспитатель года -2020»</w:t>
      </w:r>
    </w:p>
    <w:p w:rsidR="00F205A2" w:rsidRPr="00C203B0" w:rsidRDefault="00F205A2" w:rsidP="00F205A2">
      <w:pPr>
        <w:numPr>
          <w:ilvl w:val="0"/>
          <w:numId w:val="19"/>
        </w:numPr>
        <w:jc w:val="both"/>
      </w:pPr>
      <w:r w:rsidRPr="00C203B0">
        <w:t xml:space="preserve">Конференция НОУ в образовательных базовых округах </w:t>
      </w:r>
    </w:p>
    <w:p w:rsidR="00F205A2" w:rsidRPr="00C203B0" w:rsidRDefault="00F205A2" w:rsidP="00F205A2">
      <w:pPr>
        <w:numPr>
          <w:ilvl w:val="0"/>
          <w:numId w:val="19"/>
        </w:numPr>
        <w:jc w:val="both"/>
      </w:pPr>
      <w:r w:rsidRPr="00C203B0">
        <w:t>Участие в региональном этапе всероссийской олимпиады школьников</w:t>
      </w:r>
    </w:p>
    <w:p w:rsidR="00F205A2" w:rsidRPr="00C203B0" w:rsidRDefault="00F205A2" w:rsidP="00F205A2">
      <w:pPr>
        <w:jc w:val="both"/>
        <w:rPr>
          <w:b/>
        </w:rPr>
      </w:pPr>
    </w:p>
    <w:p w:rsidR="00F205A2" w:rsidRPr="00C203B0" w:rsidRDefault="00F205A2" w:rsidP="00F205A2">
      <w:pPr>
        <w:jc w:val="center"/>
        <w:rPr>
          <w:b/>
        </w:rPr>
      </w:pPr>
      <w:r w:rsidRPr="00C203B0">
        <w:rPr>
          <w:b/>
        </w:rPr>
        <w:t>Март</w:t>
      </w:r>
    </w:p>
    <w:p w:rsidR="00F205A2" w:rsidRPr="00C203B0" w:rsidRDefault="00F205A2" w:rsidP="00F205A2">
      <w:pPr>
        <w:numPr>
          <w:ilvl w:val="0"/>
          <w:numId w:val="20"/>
        </w:numPr>
        <w:jc w:val="both"/>
      </w:pPr>
      <w:r w:rsidRPr="00C203B0">
        <w:t>Конкурс «Ученик года» в образовательных округах.</w:t>
      </w:r>
    </w:p>
    <w:p w:rsidR="00F205A2" w:rsidRPr="00C203B0" w:rsidRDefault="00F205A2" w:rsidP="00F205A2">
      <w:pPr>
        <w:numPr>
          <w:ilvl w:val="0"/>
          <w:numId w:val="20"/>
        </w:numPr>
        <w:jc w:val="both"/>
      </w:pPr>
      <w:r w:rsidRPr="00C203B0">
        <w:t>Муниципальный конкурс юных чтецов «Живая классика»</w:t>
      </w:r>
    </w:p>
    <w:p w:rsidR="00F205A2" w:rsidRPr="00C203B0" w:rsidRDefault="00F205A2" w:rsidP="00F205A2">
      <w:pPr>
        <w:numPr>
          <w:ilvl w:val="0"/>
          <w:numId w:val="20"/>
        </w:numPr>
        <w:jc w:val="both"/>
      </w:pPr>
      <w:r w:rsidRPr="00C203B0">
        <w:t>Муниципальный смотр-конкурс научно-творческих работ «Православие на Тверской земле»</w:t>
      </w:r>
    </w:p>
    <w:p w:rsidR="00F205A2" w:rsidRPr="00C203B0" w:rsidRDefault="00F205A2" w:rsidP="00F205A2">
      <w:pPr>
        <w:numPr>
          <w:ilvl w:val="0"/>
          <w:numId w:val="20"/>
        </w:numPr>
        <w:jc w:val="both"/>
      </w:pPr>
      <w:r w:rsidRPr="00C203B0">
        <w:t>Районный лыжный фестиваль для дошкольников «Снежок».</w:t>
      </w:r>
    </w:p>
    <w:p w:rsidR="00F205A2" w:rsidRPr="00C203B0" w:rsidRDefault="00F205A2" w:rsidP="00F205A2">
      <w:pPr>
        <w:adjustRightInd w:val="0"/>
        <w:snapToGrid w:val="0"/>
        <w:jc w:val="both"/>
      </w:pPr>
    </w:p>
    <w:p w:rsidR="00F205A2" w:rsidRPr="00C203B0" w:rsidRDefault="00F205A2" w:rsidP="00F205A2">
      <w:pPr>
        <w:tabs>
          <w:tab w:val="num" w:pos="720"/>
        </w:tabs>
        <w:ind w:hanging="360"/>
        <w:jc w:val="both"/>
        <w:rPr>
          <w:b/>
        </w:rPr>
      </w:pPr>
    </w:p>
    <w:p w:rsidR="00F205A2" w:rsidRPr="00C203B0" w:rsidRDefault="00F205A2" w:rsidP="00F205A2">
      <w:pPr>
        <w:tabs>
          <w:tab w:val="num" w:pos="720"/>
        </w:tabs>
        <w:ind w:hanging="360"/>
        <w:jc w:val="center"/>
        <w:rPr>
          <w:b/>
        </w:rPr>
      </w:pPr>
      <w:r w:rsidRPr="00C203B0">
        <w:rPr>
          <w:b/>
        </w:rPr>
        <w:t>Апрель</w:t>
      </w:r>
    </w:p>
    <w:p w:rsidR="00F205A2" w:rsidRPr="00C203B0" w:rsidRDefault="00F205A2" w:rsidP="00F205A2">
      <w:pPr>
        <w:numPr>
          <w:ilvl w:val="0"/>
          <w:numId w:val="21"/>
        </w:numPr>
        <w:jc w:val="both"/>
      </w:pPr>
      <w:r w:rsidRPr="00C203B0">
        <w:t xml:space="preserve">Районный фестиваль детского творчества «Апрельская капель». </w:t>
      </w:r>
    </w:p>
    <w:p w:rsidR="00F205A2" w:rsidRPr="00C203B0" w:rsidRDefault="00F205A2" w:rsidP="00F205A2">
      <w:pPr>
        <w:numPr>
          <w:ilvl w:val="0"/>
          <w:numId w:val="21"/>
        </w:numPr>
        <w:jc w:val="both"/>
      </w:pPr>
      <w:r w:rsidRPr="00C203B0">
        <w:t>Районный конкурс «Ученик года».</w:t>
      </w:r>
    </w:p>
    <w:p w:rsidR="00F205A2" w:rsidRPr="00C203B0" w:rsidRDefault="00F205A2" w:rsidP="00F205A2">
      <w:pPr>
        <w:numPr>
          <w:ilvl w:val="0"/>
          <w:numId w:val="21"/>
        </w:numPr>
        <w:jc w:val="both"/>
      </w:pPr>
      <w:r w:rsidRPr="00C203B0">
        <w:t xml:space="preserve">Районные соревнования </w:t>
      </w:r>
      <w:proofErr w:type="spellStart"/>
      <w:r w:rsidRPr="00C203B0">
        <w:t>санпостов</w:t>
      </w:r>
      <w:proofErr w:type="spellEnd"/>
      <w:r w:rsidRPr="00C203B0">
        <w:t>.</w:t>
      </w:r>
    </w:p>
    <w:p w:rsidR="00F205A2" w:rsidRPr="00C203B0" w:rsidRDefault="00F205A2" w:rsidP="00F205A2">
      <w:pPr>
        <w:numPr>
          <w:ilvl w:val="0"/>
          <w:numId w:val="21"/>
        </w:numPr>
        <w:jc w:val="both"/>
      </w:pPr>
      <w:r w:rsidRPr="00C203B0">
        <w:t xml:space="preserve">Организация и проведение районных семейных чтений памяти </w:t>
      </w:r>
      <w:proofErr w:type="spellStart"/>
      <w:r w:rsidRPr="00C203B0">
        <w:t>Новомученика</w:t>
      </w:r>
      <w:proofErr w:type="spellEnd"/>
      <w:r w:rsidRPr="00C203B0">
        <w:t xml:space="preserve"> России преподобного</w:t>
      </w:r>
      <w:r w:rsidR="001B71BE" w:rsidRPr="00C203B0">
        <w:t xml:space="preserve"> исповедника Сергия </w:t>
      </w:r>
      <w:proofErr w:type="spellStart"/>
      <w:r w:rsidR="001B71BE" w:rsidRPr="00C203B0">
        <w:t>Сребрянского</w:t>
      </w:r>
      <w:proofErr w:type="spellEnd"/>
    </w:p>
    <w:p w:rsidR="001B71BE" w:rsidRPr="00C203B0" w:rsidRDefault="001B71BE" w:rsidP="001B71BE">
      <w:pPr>
        <w:pStyle w:val="af8"/>
        <w:numPr>
          <w:ilvl w:val="0"/>
          <w:numId w:val="21"/>
        </w:numPr>
        <w:tabs>
          <w:tab w:val="num" w:pos="540"/>
        </w:tabs>
        <w:jc w:val="both"/>
      </w:pPr>
      <w:r w:rsidRPr="00C203B0">
        <w:t xml:space="preserve">Организация и проведение районного </w:t>
      </w:r>
      <w:proofErr w:type="gramStart"/>
      <w:r w:rsidRPr="00C203B0">
        <w:t>фестиваля  детского</w:t>
      </w:r>
      <w:proofErr w:type="gramEnd"/>
      <w:r w:rsidRPr="00C203B0">
        <w:t xml:space="preserve"> творчества для дошкольников «Пусть всегда будет солнце»</w:t>
      </w:r>
    </w:p>
    <w:p w:rsidR="001B71BE" w:rsidRPr="00C203B0" w:rsidRDefault="001B71BE" w:rsidP="00F205A2">
      <w:pPr>
        <w:numPr>
          <w:ilvl w:val="0"/>
          <w:numId w:val="21"/>
        </w:numPr>
        <w:jc w:val="both"/>
      </w:pPr>
    </w:p>
    <w:p w:rsidR="00F205A2" w:rsidRPr="00C203B0" w:rsidRDefault="00F205A2" w:rsidP="00F205A2">
      <w:pPr>
        <w:tabs>
          <w:tab w:val="num" w:pos="720"/>
        </w:tabs>
        <w:ind w:hanging="360"/>
        <w:jc w:val="center"/>
        <w:rPr>
          <w:b/>
        </w:rPr>
      </w:pPr>
    </w:p>
    <w:p w:rsidR="00F205A2" w:rsidRPr="00C203B0" w:rsidRDefault="00F205A2" w:rsidP="00F205A2">
      <w:pPr>
        <w:tabs>
          <w:tab w:val="num" w:pos="720"/>
        </w:tabs>
        <w:ind w:hanging="360"/>
        <w:jc w:val="center"/>
        <w:rPr>
          <w:b/>
        </w:rPr>
      </w:pPr>
      <w:r w:rsidRPr="00C203B0">
        <w:rPr>
          <w:b/>
        </w:rPr>
        <w:t>Май</w:t>
      </w:r>
    </w:p>
    <w:p w:rsidR="00F205A2" w:rsidRPr="00C203B0" w:rsidRDefault="00F205A2" w:rsidP="00F205A2">
      <w:pPr>
        <w:tabs>
          <w:tab w:val="num" w:pos="720"/>
        </w:tabs>
        <w:ind w:hanging="360"/>
        <w:jc w:val="center"/>
        <w:rPr>
          <w:b/>
        </w:rPr>
      </w:pPr>
    </w:p>
    <w:p w:rsidR="00F205A2" w:rsidRPr="00C203B0" w:rsidRDefault="00F205A2" w:rsidP="00F205A2">
      <w:pPr>
        <w:numPr>
          <w:ilvl w:val="0"/>
          <w:numId w:val="22"/>
        </w:numPr>
        <w:rPr>
          <w:b/>
        </w:rPr>
      </w:pPr>
      <w:r w:rsidRPr="00C203B0">
        <w:t>Участие в мероприятиях, посвященных Дню Победы в Великой Отечественной войне</w:t>
      </w:r>
    </w:p>
    <w:p w:rsidR="001B71BE" w:rsidRPr="00C203B0" w:rsidRDefault="001B71BE" w:rsidP="001B71BE">
      <w:pPr>
        <w:numPr>
          <w:ilvl w:val="0"/>
          <w:numId w:val="22"/>
        </w:numPr>
        <w:adjustRightInd w:val="0"/>
        <w:snapToGrid w:val="0"/>
        <w:jc w:val="both"/>
      </w:pPr>
      <w:r w:rsidRPr="00C203B0">
        <w:t xml:space="preserve">Организация и проведение </w:t>
      </w:r>
      <w:proofErr w:type="gramStart"/>
      <w:r w:rsidRPr="00C203B0">
        <w:t>районного  конкурса</w:t>
      </w:r>
      <w:proofErr w:type="gramEnd"/>
      <w:r w:rsidRPr="00C203B0">
        <w:t xml:space="preserve"> интерактивных плакатов (</w:t>
      </w:r>
      <w:proofErr w:type="spellStart"/>
      <w:r w:rsidRPr="00C203B0">
        <w:t>лепбуков</w:t>
      </w:r>
      <w:proofErr w:type="spellEnd"/>
      <w:r w:rsidRPr="00C203B0">
        <w:t>), посвященных Дню Победы в Великой Отечественной войне.</w:t>
      </w:r>
    </w:p>
    <w:p w:rsidR="001B71BE" w:rsidRPr="00C203B0" w:rsidRDefault="001B71BE" w:rsidP="001B71BE">
      <w:pPr>
        <w:numPr>
          <w:ilvl w:val="0"/>
          <w:numId w:val="22"/>
        </w:numPr>
        <w:adjustRightInd w:val="0"/>
        <w:snapToGrid w:val="0"/>
        <w:jc w:val="both"/>
      </w:pPr>
      <w:r w:rsidRPr="00C203B0">
        <w:t xml:space="preserve">Парад </w:t>
      </w:r>
      <w:proofErr w:type="spellStart"/>
      <w:r w:rsidRPr="00C203B0">
        <w:t>малышковых</w:t>
      </w:r>
      <w:proofErr w:type="spellEnd"/>
      <w:r w:rsidRPr="00C203B0">
        <w:t xml:space="preserve"> войск</w:t>
      </w:r>
    </w:p>
    <w:p w:rsidR="001B71BE" w:rsidRPr="00C203B0" w:rsidRDefault="001B71BE" w:rsidP="001B71BE">
      <w:pPr>
        <w:ind w:left="720"/>
        <w:rPr>
          <w:b/>
        </w:rPr>
      </w:pPr>
    </w:p>
    <w:p w:rsidR="00F205A2" w:rsidRPr="00C203B0" w:rsidRDefault="00F205A2" w:rsidP="00F205A2">
      <w:pPr>
        <w:ind w:left="720"/>
        <w:rPr>
          <w:b/>
        </w:rPr>
      </w:pPr>
    </w:p>
    <w:p w:rsidR="00F205A2" w:rsidRPr="00C203B0" w:rsidRDefault="00F205A2" w:rsidP="00F205A2">
      <w:pPr>
        <w:tabs>
          <w:tab w:val="num" w:pos="720"/>
        </w:tabs>
        <w:adjustRightInd w:val="0"/>
        <w:snapToGrid w:val="0"/>
        <w:ind w:hanging="360"/>
        <w:jc w:val="both"/>
      </w:pPr>
    </w:p>
    <w:p w:rsidR="00F205A2" w:rsidRPr="00C203B0" w:rsidRDefault="00F205A2" w:rsidP="00F205A2">
      <w:pPr>
        <w:tabs>
          <w:tab w:val="num" w:pos="720"/>
        </w:tabs>
        <w:ind w:hanging="360"/>
        <w:jc w:val="center"/>
        <w:rPr>
          <w:b/>
        </w:rPr>
      </w:pPr>
      <w:r w:rsidRPr="00C203B0">
        <w:rPr>
          <w:b/>
        </w:rPr>
        <w:t>Июнь</w:t>
      </w:r>
    </w:p>
    <w:p w:rsidR="00F205A2" w:rsidRPr="00C203B0" w:rsidRDefault="00F205A2" w:rsidP="00F205A2">
      <w:pPr>
        <w:numPr>
          <w:ilvl w:val="0"/>
          <w:numId w:val="23"/>
        </w:numPr>
        <w:jc w:val="both"/>
      </w:pPr>
      <w:r w:rsidRPr="00C203B0">
        <w:t>Участие в районных мероприятиях, посвященных Международному Дню защиты детей</w:t>
      </w:r>
    </w:p>
    <w:p w:rsidR="00F205A2" w:rsidRPr="00C203B0" w:rsidRDefault="00F205A2" w:rsidP="00F205A2">
      <w:pPr>
        <w:numPr>
          <w:ilvl w:val="0"/>
          <w:numId w:val="23"/>
        </w:numPr>
        <w:jc w:val="both"/>
      </w:pPr>
      <w:r w:rsidRPr="00C203B0">
        <w:t>Торжественное мероприятие, посвящен</w:t>
      </w:r>
      <w:r w:rsidR="001B71BE" w:rsidRPr="00C203B0">
        <w:t>ное чествования выпускников 2020</w:t>
      </w:r>
      <w:r w:rsidRPr="00C203B0">
        <w:t xml:space="preserve"> года.</w:t>
      </w:r>
    </w:p>
    <w:p w:rsidR="00F205A2" w:rsidRPr="00C203B0" w:rsidRDefault="00F205A2" w:rsidP="00F205A2">
      <w:pPr>
        <w:tabs>
          <w:tab w:val="num" w:pos="720"/>
        </w:tabs>
        <w:ind w:hanging="360"/>
        <w:jc w:val="both"/>
        <w:rPr>
          <w:b/>
        </w:rPr>
      </w:pPr>
    </w:p>
    <w:p w:rsidR="00F205A2" w:rsidRPr="00C203B0" w:rsidRDefault="00F205A2" w:rsidP="00F205A2">
      <w:pPr>
        <w:tabs>
          <w:tab w:val="num" w:pos="720"/>
        </w:tabs>
        <w:ind w:hanging="360"/>
        <w:jc w:val="center"/>
        <w:rPr>
          <w:b/>
        </w:rPr>
      </w:pPr>
      <w:r w:rsidRPr="00C203B0">
        <w:rPr>
          <w:b/>
        </w:rPr>
        <w:t>Сентябрь</w:t>
      </w:r>
    </w:p>
    <w:p w:rsidR="00F205A2" w:rsidRPr="00C203B0" w:rsidRDefault="00F205A2" w:rsidP="00F205A2">
      <w:pPr>
        <w:tabs>
          <w:tab w:val="num" w:pos="720"/>
        </w:tabs>
        <w:ind w:hanging="360"/>
        <w:jc w:val="both"/>
        <w:rPr>
          <w:b/>
        </w:rPr>
      </w:pPr>
    </w:p>
    <w:p w:rsidR="00F205A2" w:rsidRPr="00C203B0" w:rsidRDefault="00F205A2" w:rsidP="00F205A2">
      <w:pPr>
        <w:numPr>
          <w:ilvl w:val="0"/>
          <w:numId w:val="24"/>
        </w:numPr>
        <w:jc w:val="both"/>
      </w:pPr>
      <w:r w:rsidRPr="00C203B0">
        <w:t>Районные мероприятия, посвященные Дню учителя</w:t>
      </w:r>
    </w:p>
    <w:p w:rsidR="00F205A2" w:rsidRPr="00C203B0" w:rsidRDefault="00F205A2" w:rsidP="00F205A2">
      <w:pPr>
        <w:numPr>
          <w:ilvl w:val="0"/>
          <w:numId w:val="24"/>
        </w:numPr>
        <w:jc w:val="both"/>
      </w:pPr>
      <w:proofErr w:type="gramStart"/>
      <w:r w:rsidRPr="00C203B0">
        <w:t>Районная  игра</w:t>
      </w:r>
      <w:proofErr w:type="gramEnd"/>
      <w:r w:rsidRPr="00C203B0">
        <w:t xml:space="preserve"> «Знатоки природы»</w:t>
      </w:r>
    </w:p>
    <w:p w:rsidR="00F205A2" w:rsidRPr="00C203B0" w:rsidRDefault="00F205A2" w:rsidP="00F205A2">
      <w:pPr>
        <w:numPr>
          <w:ilvl w:val="0"/>
          <w:numId w:val="24"/>
        </w:numPr>
        <w:jc w:val="both"/>
      </w:pPr>
      <w:r w:rsidRPr="00C203B0">
        <w:t xml:space="preserve">Школьный этап </w:t>
      </w:r>
      <w:proofErr w:type="spellStart"/>
      <w:r w:rsidRPr="00C203B0">
        <w:t>Всеросийской</w:t>
      </w:r>
      <w:proofErr w:type="spellEnd"/>
      <w:r w:rsidRPr="00C203B0">
        <w:t xml:space="preserve"> олимпиады школьников</w:t>
      </w:r>
    </w:p>
    <w:p w:rsidR="00F205A2" w:rsidRPr="00C203B0" w:rsidRDefault="00F205A2" w:rsidP="00F205A2">
      <w:pPr>
        <w:tabs>
          <w:tab w:val="num" w:pos="720"/>
        </w:tabs>
        <w:ind w:hanging="360"/>
        <w:jc w:val="both"/>
        <w:rPr>
          <w:b/>
        </w:rPr>
      </w:pPr>
    </w:p>
    <w:p w:rsidR="00F205A2" w:rsidRPr="00C203B0" w:rsidRDefault="00F205A2" w:rsidP="00F205A2">
      <w:pPr>
        <w:tabs>
          <w:tab w:val="num" w:pos="720"/>
        </w:tabs>
        <w:ind w:hanging="360"/>
        <w:jc w:val="center"/>
        <w:rPr>
          <w:b/>
        </w:rPr>
      </w:pPr>
      <w:r w:rsidRPr="00C203B0">
        <w:rPr>
          <w:b/>
        </w:rPr>
        <w:t>Октябрь</w:t>
      </w:r>
    </w:p>
    <w:p w:rsidR="00F205A2" w:rsidRPr="00C203B0" w:rsidRDefault="00F205A2" w:rsidP="00F205A2">
      <w:pPr>
        <w:numPr>
          <w:ilvl w:val="0"/>
          <w:numId w:val="25"/>
        </w:numPr>
        <w:tabs>
          <w:tab w:val="num" w:pos="720"/>
        </w:tabs>
        <w:ind w:firstLine="0"/>
        <w:jc w:val="both"/>
        <w:rPr>
          <w:b/>
        </w:rPr>
      </w:pPr>
      <w:r w:rsidRPr="00C203B0">
        <w:t>Проведение школьного этапа Всероссийской олимпиады школьников</w:t>
      </w:r>
    </w:p>
    <w:p w:rsidR="00F205A2" w:rsidRPr="00C203B0" w:rsidRDefault="00F205A2" w:rsidP="00F205A2">
      <w:pPr>
        <w:numPr>
          <w:ilvl w:val="0"/>
          <w:numId w:val="25"/>
        </w:numPr>
        <w:tabs>
          <w:tab w:val="num" w:pos="720"/>
        </w:tabs>
        <w:ind w:firstLine="0"/>
        <w:jc w:val="both"/>
        <w:rPr>
          <w:b/>
        </w:rPr>
      </w:pPr>
      <w:r w:rsidRPr="00C203B0">
        <w:t xml:space="preserve">Торжественное мероприятие, посвященное Дню учителя и Дню </w:t>
      </w:r>
      <w:proofErr w:type="gramStart"/>
      <w:r w:rsidRPr="00C203B0">
        <w:t>работника  дошкольного</w:t>
      </w:r>
      <w:proofErr w:type="gramEnd"/>
      <w:r w:rsidRPr="00C203B0">
        <w:t xml:space="preserve">  образования. </w:t>
      </w:r>
    </w:p>
    <w:p w:rsidR="00F205A2" w:rsidRPr="00C203B0" w:rsidRDefault="00F205A2" w:rsidP="00F205A2">
      <w:pPr>
        <w:tabs>
          <w:tab w:val="num" w:pos="720"/>
        </w:tabs>
        <w:ind w:left="360"/>
        <w:jc w:val="both"/>
        <w:rPr>
          <w:b/>
        </w:rPr>
      </w:pPr>
    </w:p>
    <w:p w:rsidR="00F205A2" w:rsidRPr="00C203B0" w:rsidRDefault="00F205A2" w:rsidP="00F205A2">
      <w:pPr>
        <w:jc w:val="both"/>
        <w:rPr>
          <w:b/>
        </w:rPr>
      </w:pPr>
    </w:p>
    <w:p w:rsidR="00F205A2" w:rsidRPr="00C203B0" w:rsidRDefault="00F205A2" w:rsidP="00F205A2">
      <w:pPr>
        <w:tabs>
          <w:tab w:val="num" w:pos="720"/>
        </w:tabs>
        <w:ind w:hanging="360"/>
        <w:jc w:val="center"/>
        <w:rPr>
          <w:b/>
        </w:rPr>
      </w:pPr>
      <w:r w:rsidRPr="00C203B0">
        <w:rPr>
          <w:b/>
        </w:rPr>
        <w:lastRenderedPageBreak/>
        <w:t>Ноябрь</w:t>
      </w:r>
    </w:p>
    <w:p w:rsidR="00F205A2" w:rsidRPr="00C203B0" w:rsidRDefault="00F205A2" w:rsidP="00F205A2">
      <w:pPr>
        <w:numPr>
          <w:ilvl w:val="0"/>
          <w:numId w:val="28"/>
        </w:numPr>
        <w:rPr>
          <w:b/>
        </w:rPr>
      </w:pPr>
      <w:r w:rsidRPr="00C203B0">
        <w:t xml:space="preserve">Районная выставка рисунков и фотографий «Самая лучшая мама» </w:t>
      </w:r>
    </w:p>
    <w:p w:rsidR="00F205A2" w:rsidRPr="00C203B0" w:rsidRDefault="00F205A2" w:rsidP="00F205A2">
      <w:pPr>
        <w:numPr>
          <w:ilvl w:val="0"/>
          <w:numId w:val="27"/>
        </w:numPr>
        <w:tabs>
          <w:tab w:val="clear" w:pos="360"/>
        </w:tabs>
        <w:ind w:left="720"/>
        <w:rPr>
          <w:b/>
        </w:rPr>
      </w:pPr>
      <w:r w:rsidRPr="00C203B0">
        <w:t xml:space="preserve">Муниципальный этап Всероссийской олимпиады школьников </w:t>
      </w:r>
    </w:p>
    <w:p w:rsidR="00F205A2" w:rsidRPr="00C203B0" w:rsidRDefault="00F205A2" w:rsidP="00F205A2">
      <w:pPr>
        <w:numPr>
          <w:ilvl w:val="0"/>
          <w:numId w:val="27"/>
        </w:numPr>
        <w:tabs>
          <w:tab w:val="clear" w:pos="360"/>
        </w:tabs>
        <w:ind w:left="720"/>
        <w:rPr>
          <w:b/>
        </w:rPr>
      </w:pPr>
      <w:r w:rsidRPr="00C203B0">
        <w:t>Мероприятия, посвященные Дню народного единства</w:t>
      </w:r>
    </w:p>
    <w:p w:rsidR="008F6A6F" w:rsidRPr="00C203B0" w:rsidRDefault="008F6A6F" w:rsidP="00F205A2">
      <w:pPr>
        <w:numPr>
          <w:ilvl w:val="0"/>
          <w:numId w:val="27"/>
        </w:numPr>
        <w:tabs>
          <w:tab w:val="clear" w:pos="360"/>
        </w:tabs>
        <w:ind w:left="720"/>
        <w:rPr>
          <w:b/>
        </w:rPr>
      </w:pPr>
      <w:r w:rsidRPr="00C203B0">
        <w:t>Районный конкурс для воспитателей ДОО «Мой успешный проект»</w:t>
      </w:r>
    </w:p>
    <w:p w:rsidR="00F205A2" w:rsidRPr="00C203B0" w:rsidRDefault="00F205A2" w:rsidP="00F205A2">
      <w:pPr>
        <w:tabs>
          <w:tab w:val="num" w:pos="720"/>
        </w:tabs>
        <w:ind w:left="720" w:hanging="360"/>
        <w:rPr>
          <w:b/>
        </w:rPr>
      </w:pPr>
    </w:p>
    <w:p w:rsidR="00F205A2" w:rsidRPr="00C203B0" w:rsidRDefault="00F205A2" w:rsidP="00F205A2">
      <w:pPr>
        <w:tabs>
          <w:tab w:val="num" w:pos="720"/>
        </w:tabs>
        <w:ind w:left="720" w:hanging="360"/>
        <w:jc w:val="center"/>
        <w:rPr>
          <w:b/>
        </w:rPr>
      </w:pPr>
      <w:r w:rsidRPr="00C203B0">
        <w:rPr>
          <w:b/>
        </w:rPr>
        <w:t>Декабрь</w:t>
      </w:r>
    </w:p>
    <w:p w:rsidR="00F205A2" w:rsidRPr="00C203B0" w:rsidRDefault="00F205A2" w:rsidP="00F205A2">
      <w:pPr>
        <w:tabs>
          <w:tab w:val="num" w:pos="720"/>
        </w:tabs>
        <w:ind w:left="720" w:hanging="360"/>
        <w:jc w:val="both"/>
        <w:rPr>
          <w:b/>
        </w:rPr>
      </w:pPr>
    </w:p>
    <w:p w:rsidR="00F205A2" w:rsidRPr="00C203B0" w:rsidRDefault="00F205A2" w:rsidP="00F205A2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</w:pPr>
      <w:r w:rsidRPr="00C203B0">
        <w:t>Районный конкурс декоративно-прикладного творчества «Рождественский подарок»</w:t>
      </w:r>
    </w:p>
    <w:p w:rsidR="00F205A2" w:rsidRPr="00C203B0" w:rsidRDefault="00F205A2" w:rsidP="00F205A2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 w:rsidRPr="00C203B0">
        <w:t>Муниципальный этап Всероссийских конкурсов профессиональног</w:t>
      </w:r>
      <w:r w:rsidR="001B71BE" w:rsidRPr="00C203B0">
        <w:t xml:space="preserve">о </w:t>
      </w:r>
      <w:proofErr w:type="gramStart"/>
      <w:r w:rsidR="001B71BE" w:rsidRPr="00C203B0">
        <w:t>мастерства  «</w:t>
      </w:r>
      <w:proofErr w:type="gramEnd"/>
      <w:r w:rsidR="001B71BE" w:rsidRPr="00C203B0">
        <w:t>Учитель года-2021</w:t>
      </w:r>
      <w:r w:rsidRPr="00C203B0">
        <w:t xml:space="preserve">» </w:t>
      </w:r>
    </w:p>
    <w:p w:rsidR="00F205A2" w:rsidRPr="00C203B0" w:rsidRDefault="001B71BE" w:rsidP="00F205A2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 w:rsidRPr="00C203B0">
        <w:t>Муниципальный конкурс «В</w:t>
      </w:r>
      <w:r w:rsidR="00F205A2" w:rsidRPr="00C203B0">
        <w:t>оспитатель года»</w:t>
      </w:r>
    </w:p>
    <w:p w:rsidR="00F205A2" w:rsidRPr="00C203B0" w:rsidRDefault="00F205A2" w:rsidP="00F205A2">
      <w:pPr>
        <w:tabs>
          <w:tab w:val="num" w:pos="720"/>
        </w:tabs>
        <w:ind w:left="720" w:hanging="360"/>
        <w:jc w:val="both"/>
        <w:rPr>
          <w:b/>
        </w:rPr>
      </w:pPr>
    </w:p>
    <w:p w:rsidR="00F205A2" w:rsidRPr="00C203B0" w:rsidRDefault="00F205A2" w:rsidP="00F205A2">
      <w:pPr>
        <w:tabs>
          <w:tab w:val="num" w:pos="720"/>
        </w:tabs>
        <w:ind w:hanging="360"/>
        <w:jc w:val="both"/>
        <w:rPr>
          <w:b/>
        </w:rPr>
      </w:pPr>
    </w:p>
    <w:p w:rsidR="001D061F" w:rsidRPr="00C203B0" w:rsidRDefault="001D061F" w:rsidP="001D061F">
      <w:pPr>
        <w:tabs>
          <w:tab w:val="num" w:pos="720"/>
        </w:tabs>
        <w:ind w:hanging="360"/>
        <w:jc w:val="both"/>
        <w:rPr>
          <w:b/>
        </w:rPr>
      </w:pPr>
    </w:p>
    <w:p w:rsidR="00A54284" w:rsidRPr="00C203B0" w:rsidRDefault="00A54284" w:rsidP="001D061F">
      <w:pPr>
        <w:tabs>
          <w:tab w:val="left" w:pos="3615"/>
        </w:tabs>
        <w:ind w:left="360"/>
        <w:jc w:val="center"/>
        <w:rPr>
          <w:b/>
        </w:rPr>
      </w:pPr>
    </w:p>
    <w:sectPr w:rsidR="00A54284" w:rsidRPr="00C203B0" w:rsidSect="00787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9E" w:rsidRDefault="0027239E">
      <w:r>
        <w:separator/>
      </w:r>
    </w:p>
  </w:endnote>
  <w:endnote w:type="continuationSeparator" w:id="0">
    <w:p w:rsidR="0027239E" w:rsidRDefault="0027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59" w:rsidRDefault="007102A2" w:rsidP="00670AE1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55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559" w:rsidRDefault="00EB5559" w:rsidP="00DC06B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59" w:rsidRDefault="00EB5559" w:rsidP="00DC06BC">
    <w:pPr>
      <w:pStyle w:val="a5"/>
      <w:ind w:right="360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3F" w:rsidRDefault="00787F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9E" w:rsidRDefault="0027239E">
      <w:r>
        <w:separator/>
      </w:r>
    </w:p>
  </w:footnote>
  <w:footnote w:type="continuationSeparator" w:id="0">
    <w:p w:rsidR="0027239E" w:rsidRDefault="0027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3F" w:rsidRDefault="00787F3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3F" w:rsidRDefault="00787F3F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3F" w:rsidRDefault="00787F3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B76964"/>
    <w:multiLevelType w:val="hybridMultilevel"/>
    <w:tmpl w:val="C5CEF5D4"/>
    <w:lvl w:ilvl="0" w:tplc="0419000F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2">
    <w:nsid w:val="03435AC3"/>
    <w:multiLevelType w:val="hybridMultilevel"/>
    <w:tmpl w:val="87FC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EF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4F47"/>
    <w:multiLevelType w:val="hybridMultilevel"/>
    <w:tmpl w:val="37925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D82676"/>
    <w:multiLevelType w:val="hybridMultilevel"/>
    <w:tmpl w:val="2E02583E"/>
    <w:lvl w:ilvl="0" w:tplc="7F509D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5661"/>
    <w:multiLevelType w:val="hybridMultilevel"/>
    <w:tmpl w:val="F8D0F8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AD2F32"/>
    <w:multiLevelType w:val="hybridMultilevel"/>
    <w:tmpl w:val="6BF03D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CF42A1D"/>
    <w:multiLevelType w:val="hybridMultilevel"/>
    <w:tmpl w:val="A476C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8504CB"/>
    <w:multiLevelType w:val="hybridMultilevel"/>
    <w:tmpl w:val="F54059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04953F7"/>
    <w:multiLevelType w:val="hybridMultilevel"/>
    <w:tmpl w:val="BF2C7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978A5"/>
    <w:multiLevelType w:val="hybridMultilevel"/>
    <w:tmpl w:val="4A367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0579E"/>
    <w:multiLevelType w:val="hybridMultilevel"/>
    <w:tmpl w:val="0CD0F0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5724A99"/>
    <w:multiLevelType w:val="hybridMultilevel"/>
    <w:tmpl w:val="DDA48A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D55167"/>
    <w:multiLevelType w:val="hybridMultilevel"/>
    <w:tmpl w:val="60A05F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80751BB"/>
    <w:multiLevelType w:val="hybridMultilevel"/>
    <w:tmpl w:val="7758EE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0C7B10"/>
    <w:multiLevelType w:val="hybridMultilevel"/>
    <w:tmpl w:val="4866D1AA"/>
    <w:lvl w:ilvl="0" w:tplc="20D61F3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B712A8A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349B2"/>
    <w:multiLevelType w:val="hybridMultilevel"/>
    <w:tmpl w:val="9F089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CCB79CA"/>
    <w:multiLevelType w:val="hybridMultilevel"/>
    <w:tmpl w:val="3F1A2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E551F0"/>
    <w:multiLevelType w:val="hybridMultilevel"/>
    <w:tmpl w:val="76947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9439B"/>
    <w:multiLevelType w:val="hybridMultilevel"/>
    <w:tmpl w:val="266ED4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82A2D7C"/>
    <w:multiLevelType w:val="hybridMultilevel"/>
    <w:tmpl w:val="6FFA3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F41B7"/>
    <w:multiLevelType w:val="hybridMultilevel"/>
    <w:tmpl w:val="7E42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04BE3"/>
    <w:multiLevelType w:val="hybridMultilevel"/>
    <w:tmpl w:val="0C4AF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D0DBB"/>
    <w:multiLevelType w:val="hybridMultilevel"/>
    <w:tmpl w:val="20F009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D231D7"/>
    <w:multiLevelType w:val="hybridMultilevel"/>
    <w:tmpl w:val="8668D0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C4A5CFD"/>
    <w:multiLevelType w:val="hybridMultilevel"/>
    <w:tmpl w:val="3F9CBEB2"/>
    <w:lvl w:ilvl="0" w:tplc="2EF0FFE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9F4D67"/>
    <w:multiLevelType w:val="hybridMultilevel"/>
    <w:tmpl w:val="709232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2DD79FC"/>
    <w:multiLevelType w:val="hybridMultilevel"/>
    <w:tmpl w:val="23143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335B60"/>
    <w:multiLevelType w:val="hybridMultilevel"/>
    <w:tmpl w:val="7564D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2955DF"/>
    <w:multiLevelType w:val="hybridMultilevel"/>
    <w:tmpl w:val="E5E8A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8275B46"/>
    <w:multiLevelType w:val="hybridMultilevel"/>
    <w:tmpl w:val="A984B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D27B8C"/>
    <w:multiLevelType w:val="hybridMultilevel"/>
    <w:tmpl w:val="17CC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AE09CE"/>
    <w:multiLevelType w:val="hybridMultilevel"/>
    <w:tmpl w:val="C1F0A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2515A08"/>
    <w:multiLevelType w:val="hybridMultilevel"/>
    <w:tmpl w:val="C3A046A2"/>
    <w:lvl w:ilvl="0" w:tplc="40AC6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2DB134B"/>
    <w:multiLevelType w:val="hybridMultilevel"/>
    <w:tmpl w:val="AFBA0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5C4938"/>
    <w:multiLevelType w:val="hybridMultilevel"/>
    <w:tmpl w:val="3F46BF46"/>
    <w:lvl w:ilvl="0" w:tplc="5248FD8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ABA0C4D"/>
    <w:multiLevelType w:val="hybridMultilevel"/>
    <w:tmpl w:val="305807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C22D5D"/>
    <w:multiLevelType w:val="hybridMultilevel"/>
    <w:tmpl w:val="184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4A10B0"/>
    <w:multiLevelType w:val="hybridMultilevel"/>
    <w:tmpl w:val="E5E8A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34"/>
  </w:num>
  <w:num w:numId="3">
    <w:abstractNumId w:val="14"/>
  </w:num>
  <w:num w:numId="4">
    <w:abstractNumId w:val="23"/>
  </w:num>
  <w:num w:numId="5">
    <w:abstractNumId w:val="17"/>
  </w:num>
  <w:num w:numId="6">
    <w:abstractNumId w:val="32"/>
  </w:num>
  <w:num w:numId="7">
    <w:abstractNumId w:val="15"/>
  </w:num>
  <w:num w:numId="8">
    <w:abstractNumId w:val="16"/>
  </w:num>
  <w:num w:numId="9">
    <w:abstractNumId w:val="1"/>
  </w:num>
  <w:num w:numId="10">
    <w:abstractNumId w:val="33"/>
  </w:num>
  <w:num w:numId="11">
    <w:abstractNumId w:val="19"/>
  </w:num>
  <w:num w:numId="12">
    <w:abstractNumId w:val="38"/>
  </w:num>
  <w:num w:numId="13">
    <w:abstractNumId w:val="6"/>
  </w:num>
  <w:num w:numId="14">
    <w:abstractNumId w:val="12"/>
  </w:num>
  <w:num w:numId="15">
    <w:abstractNumId w:val="8"/>
  </w:num>
  <w:num w:numId="16">
    <w:abstractNumId w:val="29"/>
  </w:num>
  <w:num w:numId="17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22"/>
  </w:num>
  <w:num w:numId="21">
    <w:abstractNumId w:val="10"/>
  </w:num>
  <w:num w:numId="22">
    <w:abstractNumId w:val="9"/>
  </w:num>
  <w:num w:numId="23">
    <w:abstractNumId w:val="27"/>
  </w:num>
  <w:num w:numId="24">
    <w:abstractNumId w:val="31"/>
  </w:num>
  <w:num w:numId="25">
    <w:abstractNumId w:val="5"/>
  </w:num>
  <w:num w:numId="26">
    <w:abstractNumId w:val="13"/>
  </w:num>
  <w:num w:numId="27">
    <w:abstractNumId w:val="36"/>
  </w:num>
  <w:num w:numId="28">
    <w:abstractNumId w:val="18"/>
  </w:num>
  <w:num w:numId="29">
    <w:abstractNumId w:val="3"/>
  </w:num>
  <w:num w:numId="30">
    <w:abstractNumId w:val="11"/>
  </w:num>
  <w:num w:numId="31">
    <w:abstractNumId w:val="4"/>
  </w:num>
  <w:num w:numId="32">
    <w:abstractNumId w:val="28"/>
  </w:num>
  <w:num w:numId="33">
    <w:abstractNumId w:val="30"/>
  </w:num>
  <w:num w:numId="34">
    <w:abstractNumId w:val="21"/>
  </w:num>
  <w:num w:numId="35">
    <w:abstractNumId w:val="26"/>
  </w:num>
  <w:num w:numId="36">
    <w:abstractNumId w:val="37"/>
  </w:num>
  <w:num w:numId="37">
    <w:abstractNumId w:val="24"/>
  </w:num>
  <w:num w:numId="38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7F"/>
    <w:rsid w:val="00000FE9"/>
    <w:rsid w:val="00003AF7"/>
    <w:rsid w:val="000040B0"/>
    <w:rsid w:val="00004CB7"/>
    <w:rsid w:val="000064A7"/>
    <w:rsid w:val="00012760"/>
    <w:rsid w:val="00013520"/>
    <w:rsid w:val="00020CE7"/>
    <w:rsid w:val="00021FBD"/>
    <w:rsid w:val="00022370"/>
    <w:rsid w:val="000274EF"/>
    <w:rsid w:val="00032628"/>
    <w:rsid w:val="0003277D"/>
    <w:rsid w:val="000329EF"/>
    <w:rsid w:val="000337FB"/>
    <w:rsid w:val="00034CF4"/>
    <w:rsid w:val="000354CF"/>
    <w:rsid w:val="00046452"/>
    <w:rsid w:val="000505BE"/>
    <w:rsid w:val="00053A76"/>
    <w:rsid w:val="000569EB"/>
    <w:rsid w:val="0006057E"/>
    <w:rsid w:val="00062B66"/>
    <w:rsid w:val="0006482C"/>
    <w:rsid w:val="00067377"/>
    <w:rsid w:val="000678DC"/>
    <w:rsid w:val="00072ACC"/>
    <w:rsid w:val="00073EFC"/>
    <w:rsid w:val="000753ED"/>
    <w:rsid w:val="00076396"/>
    <w:rsid w:val="00080019"/>
    <w:rsid w:val="000824E3"/>
    <w:rsid w:val="0008307E"/>
    <w:rsid w:val="000931E6"/>
    <w:rsid w:val="000942C5"/>
    <w:rsid w:val="00094A7C"/>
    <w:rsid w:val="000A0CF3"/>
    <w:rsid w:val="000A2767"/>
    <w:rsid w:val="000A30A9"/>
    <w:rsid w:val="000B3D88"/>
    <w:rsid w:val="000B56C0"/>
    <w:rsid w:val="000C3085"/>
    <w:rsid w:val="000C3B76"/>
    <w:rsid w:val="000C6E8D"/>
    <w:rsid w:val="000D06E3"/>
    <w:rsid w:val="000D14F3"/>
    <w:rsid w:val="000D24B6"/>
    <w:rsid w:val="000D46A4"/>
    <w:rsid w:val="000D4A5A"/>
    <w:rsid w:val="000D6874"/>
    <w:rsid w:val="000E05FA"/>
    <w:rsid w:val="000E2B09"/>
    <w:rsid w:val="000E531F"/>
    <w:rsid w:val="000E6F7A"/>
    <w:rsid w:val="000E7874"/>
    <w:rsid w:val="000E7EB7"/>
    <w:rsid w:val="000F1776"/>
    <w:rsid w:val="000F3BF6"/>
    <w:rsid w:val="000F3E06"/>
    <w:rsid w:val="000F4E40"/>
    <w:rsid w:val="000F5A43"/>
    <w:rsid w:val="00112CBF"/>
    <w:rsid w:val="00116673"/>
    <w:rsid w:val="0012351B"/>
    <w:rsid w:val="00134AE6"/>
    <w:rsid w:val="00134E0C"/>
    <w:rsid w:val="00142D42"/>
    <w:rsid w:val="0014408A"/>
    <w:rsid w:val="00157B07"/>
    <w:rsid w:val="0016749E"/>
    <w:rsid w:val="0017601D"/>
    <w:rsid w:val="001824A6"/>
    <w:rsid w:val="00186480"/>
    <w:rsid w:val="00187CB3"/>
    <w:rsid w:val="00187FA0"/>
    <w:rsid w:val="00190B73"/>
    <w:rsid w:val="001967C6"/>
    <w:rsid w:val="001A270E"/>
    <w:rsid w:val="001B17A3"/>
    <w:rsid w:val="001B1B50"/>
    <w:rsid w:val="001B3EDB"/>
    <w:rsid w:val="001B460E"/>
    <w:rsid w:val="001B71BE"/>
    <w:rsid w:val="001C080C"/>
    <w:rsid w:val="001C38C7"/>
    <w:rsid w:val="001C3B33"/>
    <w:rsid w:val="001C4913"/>
    <w:rsid w:val="001C4E2F"/>
    <w:rsid w:val="001C578C"/>
    <w:rsid w:val="001D061F"/>
    <w:rsid w:val="001D0CA1"/>
    <w:rsid w:val="001D3204"/>
    <w:rsid w:val="001D4C90"/>
    <w:rsid w:val="001E3A11"/>
    <w:rsid w:val="001E4EC2"/>
    <w:rsid w:val="001E7F5C"/>
    <w:rsid w:val="001F2E42"/>
    <w:rsid w:val="001F3775"/>
    <w:rsid w:val="001F567D"/>
    <w:rsid w:val="001F652E"/>
    <w:rsid w:val="00203A81"/>
    <w:rsid w:val="00203DBB"/>
    <w:rsid w:val="00206005"/>
    <w:rsid w:val="00207AD1"/>
    <w:rsid w:val="002172E4"/>
    <w:rsid w:val="002178C1"/>
    <w:rsid w:val="0022069F"/>
    <w:rsid w:val="00222F39"/>
    <w:rsid w:val="00223183"/>
    <w:rsid w:val="00224E46"/>
    <w:rsid w:val="0022748D"/>
    <w:rsid w:val="002305F8"/>
    <w:rsid w:val="002316E3"/>
    <w:rsid w:val="00236155"/>
    <w:rsid w:val="00237721"/>
    <w:rsid w:val="00240304"/>
    <w:rsid w:val="002405A0"/>
    <w:rsid w:val="00240E9A"/>
    <w:rsid w:val="00240EAE"/>
    <w:rsid w:val="00241462"/>
    <w:rsid w:val="00252851"/>
    <w:rsid w:val="00254CB6"/>
    <w:rsid w:val="00260C4F"/>
    <w:rsid w:val="00260E3F"/>
    <w:rsid w:val="0026236A"/>
    <w:rsid w:val="0027239E"/>
    <w:rsid w:val="00273BF2"/>
    <w:rsid w:val="002741C9"/>
    <w:rsid w:val="00282807"/>
    <w:rsid w:val="00282866"/>
    <w:rsid w:val="00285553"/>
    <w:rsid w:val="00286963"/>
    <w:rsid w:val="00290146"/>
    <w:rsid w:val="002908CD"/>
    <w:rsid w:val="00292083"/>
    <w:rsid w:val="002A2074"/>
    <w:rsid w:val="002A3C02"/>
    <w:rsid w:val="002A63EA"/>
    <w:rsid w:val="002A7F60"/>
    <w:rsid w:val="002B5CD3"/>
    <w:rsid w:val="002B7B49"/>
    <w:rsid w:val="002C113C"/>
    <w:rsid w:val="002D0B95"/>
    <w:rsid w:val="002D21E0"/>
    <w:rsid w:val="002D3F07"/>
    <w:rsid w:val="002D79C7"/>
    <w:rsid w:val="002F2AA6"/>
    <w:rsid w:val="002F54CA"/>
    <w:rsid w:val="002F68F4"/>
    <w:rsid w:val="00301FE9"/>
    <w:rsid w:val="003020AB"/>
    <w:rsid w:val="00304644"/>
    <w:rsid w:val="00306F50"/>
    <w:rsid w:val="003101C1"/>
    <w:rsid w:val="00310A4A"/>
    <w:rsid w:val="00311172"/>
    <w:rsid w:val="003113DF"/>
    <w:rsid w:val="0031234D"/>
    <w:rsid w:val="00313358"/>
    <w:rsid w:val="003176E4"/>
    <w:rsid w:val="003371A7"/>
    <w:rsid w:val="00337916"/>
    <w:rsid w:val="0033797F"/>
    <w:rsid w:val="003476CD"/>
    <w:rsid w:val="00350229"/>
    <w:rsid w:val="0035100C"/>
    <w:rsid w:val="003542A4"/>
    <w:rsid w:val="0035618D"/>
    <w:rsid w:val="00360C91"/>
    <w:rsid w:val="003675D6"/>
    <w:rsid w:val="003808FA"/>
    <w:rsid w:val="00380996"/>
    <w:rsid w:val="00380DAD"/>
    <w:rsid w:val="003835A4"/>
    <w:rsid w:val="003919A8"/>
    <w:rsid w:val="00392898"/>
    <w:rsid w:val="00393B65"/>
    <w:rsid w:val="003A097D"/>
    <w:rsid w:val="003A0BEF"/>
    <w:rsid w:val="003A7FD2"/>
    <w:rsid w:val="003B0A79"/>
    <w:rsid w:val="003B19D0"/>
    <w:rsid w:val="003B27F5"/>
    <w:rsid w:val="003B6ADF"/>
    <w:rsid w:val="003C1168"/>
    <w:rsid w:val="003C1DF1"/>
    <w:rsid w:val="003C3268"/>
    <w:rsid w:val="003C41DA"/>
    <w:rsid w:val="003C429D"/>
    <w:rsid w:val="003C6BA2"/>
    <w:rsid w:val="003D357F"/>
    <w:rsid w:val="003D3A4B"/>
    <w:rsid w:val="003E3E00"/>
    <w:rsid w:val="003E6285"/>
    <w:rsid w:val="003E6544"/>
    <w:rsid w:val="003E6D13"/>
    <w:rsid w:val="003E6E30"/>
    <w:rsid w:val="003F25B4"/>
    <w:rsid w:val="003F27D8"/>
    <w:rsid w:val="003F2852"/>
    <w:rsid w:val="003F4595"/>
    <w:rsid w:val="003F75D3"/>
    <w:rsid w:val="00401E17"/>
    <w:rsid w:val="00404CA8"/>
    <w:rsid w:val="004109A6"/>
    <w:rsid w:val="004109AC"/>
    <w:rsid w:val="00411A0E"/>
    <w:rsid w:val="0041417D"/>
    <w:rsid w:val="00414DE0"/>
    <w:rsid w:val="004236B8"/>
    <w:rsid w:val="00424676"/>
    <w:rsid w:val="00433333"/>
    <w:rsid w:val="00441174"/>
    <w:rsid w:val="004469DE"/>
    <w:rsid w:val="00446DAE"/>
    <w:rsid w:val="00450845"/>
    <w:rsid w:val="00452180"/>
    <w:rsid w:val="00453431"/>
    <w:rsid w:val="0045544C"/>
    <w:rsid w:val="004572F6"/>
    <w:rsid w:val="004647A4"/>
    <w:rsid w:val="00465807"/>
    <w:rsid w:val="00465B05"/>
    <w:rsid w:val="00465B61"/>
    <w:rsid w:val="00470C7B"/>
    <w:rsid w:val="0047377B"/>
    <w:rsid w:val="00474856"/>
    <w:rsid w:val="00474D4A"/>
    <w:rsid w:val="004758E8"/>
    <w:rsid w:val="0049515E"/>
    <w:rsid w:val="004A2C9F"/>
    <w:rsid w:val="004A44F2"/>
    <w:rsid w:val="004A4B0B"/>
    <w:rsid w:val="004A55E3"/>
    <w:rsid w:val="004A6B28"/>
    <w:rsid w:val="004A7919"/>
    <w:rsid w:val="004B20FD"/>
    <w:rsid w:val="004B4127"/>
    <w:rsid w:val="004B4617"/>
    <w:rsid w:val="004B6A7E"/>
    <w:rsid w:val="004C14E1"/>
    <w:rsid w:val="004C2040"/>
    <w:rsid w:val="004C3984"/>
    <w:rsid w:val="004D2A60"/>
    <w:rsid w:val="004D4519"/>
    <w:rsid w:val="004E1F57"/>
    <w:rsid w:val="004E7713"/>
    <w:rsid w:val="004F02B6"/>
    <w:rsid w:val="004F1A2E"/>
    <w:rsid w:val="004F225C"/>
    <w:rsid w:val="004F5ABB"/>
    <w:rsid w:val="004F63D9"/>
    <w:rsid w:val="00510CDD"/>
    <w:rsid w:val="005140F8"/>
    <w:rsid w:val="00517D25"/>
    <w:rsid w:val="0052159E"/>
    <w:rsid w:val="00521E37"/>
    <w:rsid w:val="00525122"/>
    <w:rsid w:val="00526DD8"/>
    <w:rsid w:val="005317A8"/>
    <w:rsid w:val="0053525C"/>
    <w:rsid w:val="00535B67"/>
    <w:rsid w:val="00537353"/>
    <w:rsid w:val="00544AA1"/>
    <w:rsid w:val="005454A8"/>
    <w:rsid w:val="0055137E"/>
    <w:rsid w:val="00560905"/>
    <w:rsid w:val="005623B9"/>
    <w:rsid w:val="00562574"/>
    <w:rsid w:val="005631DD"/>
    <w:rsid w:val="00565726"/>
    <w:rsid w:val="00570F84"/>
    <w:rsid w:val="00577EAB"/>
    <w:rsid w:val="005805A3"/>
    <w:rsid w:val="005811AA"/>
    <w:rsid w:val="00583340"/>
    <w:rsid w:val="00585553"/>
    <w:rsid w:val="00585E34"/>
    <w:rsid w:val="00592A87"/>
    <w:rsid w:val="00592E33"/>
    <w:rsid w:val="00592E6F"/>
    <w:rsid w:val="00594A28"/>
    <w:rsid w:val="00596D06"/>
    <w:rsid w:val="005A3DED"/>
    <w:rsid w:val="005A45E6"/>
    <w:rsid w:val="005B2159"/>
    <w:rsid w:val="005B5AE5"/>
    <w:rsid w:val="005C0061"/>
    <w:rsid w:val="005C0CB9"/>
    <w:rsid w:val="005C299A"/>
    <w:rsid w:val="005C29D2"/>
    <w:rsid w:val="005C2D62"/>
    <w:rsid w:val="005C517F"/>
    <w:rsid w:val="005C65EA"/>
    <w:rsid w:val="005E24ED"/>
    <w:rsid w:val="005E49E5"/>
    <w:rsid w:val="005E5ECB"/>
    <w:rsid w:val="005E6474"/>
    <w:rsid w:val="005F4D07"/>
    <w:rsid w:val="005F4F30"/>
    <w:rsid w:val="005F7F34"/>
    <w:rsid w:val="006007AA"/>
    <w:rsid w:val="00600C65"/>
    <w:rsid w:val="006034C5"/>
    <w:rsid w:val="00603982"/>
    <w:rsid w:val="006069DF"/>
    <w:rsid w:val="00607B3D"/>
    <w:rsid w:val="00620B58"/>
    <w:rsid w:val="006234FF"/>
    <w:rsid w:val="006263CC"/>
    <w:rsid w:val="006267D8"/>
    <w:rsid w:val="00626A76"/>
    <w:rsid w:val="00631CEB"/>
    <w:rsid w:val="00634FB9"/>
    <w:rsid w:val="00641A0E"/>
    <w:rsid w:val="00644644"/>
    <w:rsid w:val="006505B5"/>
    <w:rsid w:val="00662CCC"/>
    <w:rsid w:val="0066345B"/>
    <w:rsid w:val="006659AE"/>
    <w:rsid w:val="00667C21"/>
    <w:rsid w:val="00670AE1"/>
    <w:rsid w:val="00671659"/>
    <w:rsid w:val="00675BAF"/>
    <w:rsid w:val="0068018C"/>
    <w:rsid w:val="00683907"/>
    <w:rsid w:val="006846D8"/>
    <w:rsid w:val="00684762"/>
    <w:rsid w:val="00684A3A"/>
    <w:rsid w:val="006915D2"/>
    <w:rsid w:val="0069452E"/>
    <w:rsid w:val="006958C4"/>
    <w:rsid w:val="006A2032"/>
    <w:rsid w:val="006A5EB6"/>
    <w:rsid w:val="006A6CF9"/>
    <w:rsid w:val="006B6402"/>
    <w:rsid w:val="006C1238"/>
    <w:rsid w:val="006C3B2B"/>
    <w:rsid w:val="006C466D"/>
    <w:rsid w:val="006D454D"/>
    <w:rsid w:val="006D4D6B"/>
    <w:rsid w:val="006D7C89"/>
    <w:rsid w:val="006E50EC"/>
    <w:rsid w:val="006E6ABC"/>
    <w:rsid w:val="006E7111"/>
    <w:rsid w:val="007005BF"/>
    <w:rsid w:val="00704066"/>
    <w:rsid w:val="007102A2"/>
    <w:rsid w:val="00715CF8"/>
    <w:rsid w:val="00717BB1"/>
    <w:rsid w:val="00720ACB"/>
    <w:rsid w:val="00722C68"/>
    <w:rsid w:val="00723C01"/>
    <w:rsid w:val="007264DB"/>
    <w:rsid w:val="0072790F"/>
    <w:rsid w:val="00741140"/>
    <w:rsid w:val="00750F0F"/>
    <w:rsid w:val="007537CE"/>
    <w:rsid w:val="00765FE6"/>
    <w:rsid w:val="00773668"/>
    <w:rsid w:val="007756E1"/>
    <w:rsid w:val="0077640D"/>
    <w:rsid w:val="00780AE5"/>
    <w:rsid w:val="00781267"/>
    <w:rsid w:val="00787F3F"/>
    <w:rsid w:val="00791355"/>
    <w:rsid w:val="00791958"/>
    <w:rsid w:val="007942FB"/>
    <w:rsid w:val="007A33BC"/>
    <w:rsid w:val="007A38F0"/>
    <w:rsid w:val="007A55F9"/>
    <w:rsid w:val="007A76DF"/>
    <w:rsid w:val="007B2A44"/>
    <w:rsid w:val="007B4168"/>
    <w:rsid w:val="007B66B8"/>
    <w:rsid w:val="007B7E6E"/>
    <w:rsid w:val="007C1562"/>
    <w:rsid w:val="007C4DCC"/>
    <w:rsid w:val="007C7B59"/>
    <w:rsid w:val="007D160A"/>
    <w:rsid w:val="007D1E69"/>
    <w:rsid w:val="007D23E4"/>
    <w:rsid w:val="007D4A33"/>
    <w:rsid w:val="007D71FD"/>
    <w:rsid w:val="007E10BB"/>
    <w:rsid w:val="007E2AB3"/>
    <w:rsid w:val="007E3F44"/>
    <w:rsid w:val="007F102B"/>
    <w:rsid w:val="007F4793"/>
    <w:rsid w:val="007F79D5"/>
    <w:rsid w:val="00801115"/>
    <w:rsid w:val="00801DCD"/>
    <w:rsid w:val="00802A96"/>
    <w:rsid w:val="00804521"/>
    <w:rsid w:val="0081015A"/>
    <w:rsid w:val="008140DE"/>
    <w:rsid w:val="00814A4E"/>
    <w:rsid w:val="0082586C"/>
    <w:rsid w:val="0083046D"/>
    <w:rsid w:val="00830DE4"/>
    <w:rsid w:val="00834099"/>
    <w:rsid w:val="00835593"/>
    <w:rsid w:val="008362FC"/>
    <w:rsid w:val="0083796E"/>
    <w:rsid w:val="0084146A"/>
    <w:rsid w:val="00842C12"/>
    <w:rsid w:val="00842CF6"/>
    <w:rsid w:val="00843050"/>
    <w:rsid w:val="00843A7E"/>
    <w:rsid w:val="008450CC"/>
    <w:rsid w:val="0084580E"/>
    <w:rsid w:val="00845C28"/>
    <w:rsid w:val="00851285"/>
    <w:rsid w:val="00851D2A"/>
    <w:rsid w:val="00856911"/>
    <w:rsid w:val="00860529"/>
    <w:rsid w:val="00864B02"/>
    <w:rsid w:val="008714B2"/>
    <w:rsid w:val="008765E7"/>
    <w:rsid w:val="00877CE9"/>
    <w:rsid w:val="00877E6B"/>
    <w:rsid w:val="00880C06"/>
    <w:rsid w:val="00883AE3"/>
    <w:rsid w:val="00884D4E"/>
    <w:rsid w:val="00885738"/>
    <w:rsid w:val="00886D13"/>
    <w:rsid w:val="008934B4"/>
    <w:rsid w:val="00894F44"/>
    <w:rsid w:val="008A1682"/>
    <w:rsid w:val="008A4921"/>
    <w:rsid w:val="008A527B"/>
    <w:rsid w:val="008A5A1B"/>
    <w:rsid w:val="008B2334"/>
    <w:rsid w:val="008B5E8C"/>
    <w:rsid w:val="008B7E80"/>
    <w:rsid w:val="008C0CE3"/>
    <w:rsid w:val="008C0F62"/>
    <w:rsid w:val="008C1024"/>
    <w:rsid w:val="008C2F7B"/>
    <w:rsid w:val="008D32D6"/>
    <w:rsid w:val="008D3FC3"/>
    <w:rsid w:val="008D6BDA"/>
    <w:rsid w:val="008E05CD"/>
    <w:rsid w:val="008E24C1"/>
    <w:rsid w:val="008E6B32"/>
    <w:rsid w:val="008E6D3B"/>
    <w:rsid w:val="008F1B3E"/>
    <w:rsid w:val="008F2409"/>
    <w:rsid w:val="008F42A6"/>
    <w:rsid w:val="008F4FA9"/>
    <w:rsid w:val="008F6A6F"/>
    <w:rsid w:val="00901EE4"/>
    <w:rsid w:val="00906415"/>
    <w:rsid w:val="00911F77"/>
    <w:rsid w:val="00913FE8"/>
    <w:rsid w:val="00914802"/>
    <w:rsid w:val="0091555B"/>
    <w:rsid w:val="00916AFC"/>
    <w:rsid w:val="00925419"/>
    <w:rsid w:val="0093299A"/>
    <w:rsid w:val="00937987"/>
    <w:rsid w:val="009427B2"/>
    <w:rsid w:val="009449DD"/>
    <w:rsid w:val="009451EF"/>
    <w:rsid w:val="00945BFF"/>
    <w:rsid w:val="00947527"/>
    <w:rsid w:val="0095056C"/>
    <w:rsid w:val="00952581"/>
    <w:rsid w:val="0095283D"/>
    <w:rsid w:val="00952FA3"/>
    <w:rsid w:val="0096079B"/>
    <w:rsid w:val="0096487B"/>
    <w:rsid w:val="0097434D"/>
    <w:rsid w:val="00983BE1"/>
    <w:rsid w:val="0098595B"/>
    <w:rsid w:val="00986EE2"/>
    <w:rsid w:val="00997C11"/>
    <w:rsid w:val="009A0A43"/>
    <w:rsid w:val="009A3817"/>
    <w:rsid w:val="009A3A48"/>
    <w:rsid w:val="009A3F3B"/>
    <w:rsid w:val="009B00FF"/>
    <w:rsid w:val="009B0FF5"/>
    <w:rsid w:val="009B129A"/>
    <w:rsid w:val="009B3C5E"/>
    <w:rsid w:val="009B4A79"/>
    <w:rsid w:val="009B4DEF"/>
    <w:rsid w:val="009B4E0B"/>
    <w:rsid w:val="009B7A8E"/>
    <w:rsid w:val="009C1499"/>
    <w:rsid w:val="009C2B95"/>
    <w:rsid w:val="009C69CA"/>
    <w:rsid w:val="009D0C01"/>
    <w:rsid w:val="009D54B4"/>
    <w:rsid w:val="009D6D3E"/>
    <w:rsid w:val="009D7986"/>
    <w:rsid w:val="009E422E"/>
    <w:rsid w:val="009E47A7"/>
    <w:rsid w:val="009F20D0"/>
    <w:rsid w:val="009F41FA"/>
    <w:rsid w:val="009F4856"/>
    <w:rsid w:val="009F5CA6"/>
    <w:rsid w:val="009F7690"/>
    <w:rsid w:val="00A0034B"/>
    <w:rsid w:val="00A01214"/>
    <w:rsid w:val="00A06513"/>
    <w:rsid w:val="00A16D18"/>
    <w:rsid w:val="00A178A2"/>
    <w:rsid w:val="00A2227C"/>
    <w:rsid w:val="00A22D19"/>
    <w:rsid w:val="00A235E9"/>
    <w:rsid w:val="00A236D1"/>
    <w:rsid w:val="00A30C79"/>
    <w:rsid w:val="00A328E8"/>
    <w:rsid w:val="00A33945"/>
    <w:rsid w:val="00A40717"/>
    <w:rsid w:val="00A44679"/>
    <w:rsid w:val="00A54284"/>
    <w:rsid w:val="00A578E6"/>
    <w:rsid w:val="00A617FE"/>
    <w:rsid w:val="00A73A79"/>
    <w:rsid w:val="00A763E8"/>
    <w:rsid w:val="00A80596"/>
    <w:rsid w:val="00A820AF"/>
    <w:rsid w:val="00A833F5"/>
    <w:rsid w:val="00A96F67"/>
    <w:rsid w:val="00AA29DD"/>
    <w:rsid w:val="00AA3FF7"/>
    <w:rsid w:val="00AA62FD"/>
    <w:rsid w:val="00AA6B1E"/>
    <w:rsid w:val="00AB4CB3"/>
    <w:rsid w:val="00AB656F"/>
    <w:rsid w:val="00AB7ABD"/>
    <w:rsid w:val="00AC2BA1"/>
    <w:rsid w:val="00AC7E69"/>
    <w:rsid w:val="00AD2323"/>
    <w:rsid w:val="00AD2F5B"/>
    <w:rsid w:val="00AD6D4B"/>
    <w:rsid w:val="00AE10E3"/>
    <w:rsid w:val="00AE1199"/>
    <w:rsid w:val="00AE168B"/>
    <w:rsid w:val="00AE2E7E"/>
    <w:rsid w:val="00AE38E0"/>
    <w:rsid w:val="00AE4ADA"/>
    <w:rsid w:val="00AE518C"/>
    <w:rsid w:val="00AE65BF"/>
    <w:rsid w:val="00AE6DCD"/>
    <w:rsid w:val="00AF255D"/>
    <w:rsid w:val="00AF5852"/>
    <w:rsid w:val="00AF7CA9"/>
    <w:rsid w:val="00B053C1"/>
    <w:rsid w:val="00B130D2"/>
    <w:rsid w:val="00B13B50"/>
    <w:rsid w:val="00B140D6"/>
    <w:rsid w:val="00B144BC"/>
    <w:rsid w:val="00B163BA"/>
    <w:rsid w:val="00B16B59"/>
    <w:rsid w:val="00B305E9"/>
    <w:rsid w:val="00B30D35"/>
    <w:rsid w:val="00B30E04"/>
    <w:rsid w:val="00B31436"/>
    <w:rsid w:val="00B316A0"/>
    <w:rsid w:val="00B3522B"/>
    <w:rsid w:val="00B35AA3"/>
    <w:rsid w:val="00B40C34"/>
    <w:rsid w:val="00B42CE6"/>
    <w:rsid w:val="00B4362E"/>
    <w:rsid w:val="00B47C96"/>
    <w:rsid w:val="00B50C66"/>
    <w:rsid w:val="00B53BE5"/>
    <w:rsid w:val="00B54130"/>
    <w:rsid w:val="00B60960"/>
    <w:rsid w:val="00B60CCF"/>
    <w:rsid w:val="00B62E6E"/>
    <w:rsid w:val="00B73314"/>
    <w:rsid w:val="00B736A2"/>
    <w:rsid w:val="00B74760"/>
    <w:rsid w:val="00B75704"/>
    <w:rsid w:val="00B806E2"/>
    <w:rsid w:val="00B84B4C"/>
    <w:rsid w:val="00B9551F"/>
    <w:rsid w:val="00BA1201"/>
    <w:rsid w:val="00BA303A"/>
    <w:rsid w:val="00BB55CC"/>
    <w:rsid w:val="00BB653C"/>
    <w:rsid w:val="00BB7E43"/>
    <w:rsid w:val="00BC78CA"/>
    <w:rsid w:val="00BD11C2"/>
    <w:rsid w:val="00BD12DC"/>
    <w:rsid w:val="00BD6473"/>
    <w:rsid w:val="00BE1191"/>
    <w:rsid w:val="00BF047B"/>
    <w:rsid w:val="00BF4C50"/>
    <w:rsid w:val="00BF4DF7"/>
    <w:rsid w:val="00BF5DDA"/>
    <w:rsid w:val="00C11123"/>
    <w:rsid w:val="00C12323"/>
    <w:rsid w:val="00C124AA"/>
    <w:rsid w:val="00C14221"/>
    <w:rsid w:val="00C1475D"/>
    <w:rsid w:val="00C203B0"/>
    <w:rsid w:val="00C21B36"/>
    <w:rsid w:val="00C24743"/>
    <w:rsid w:val="00C24F52"/>
    <w:rsid w:val="00C25400"/>
    <w:rsid w:val="00C30230"/>
    <w:rsid w:val="00C33864"/>
    <w:rsid w:val="00C41512"/>
    <w:rsid w:val="00C46F31"/>
    <w:rsid w:val="00C46F93"/>
    <w:rsid w:val="00C60470"/>
    <w:rsid w:val="00C612D2"/>
    <w:rsid w:val="00C6163F"/>
    <w:rsid w:val="00C63290"/>
    <w:rsid w:val="00C67E5C"/>
    <w:rsid w:val="00C71001"/>
    <w:rsid w:val="00C729F6"/>
    <w:rsid w:val="00C77FF1"/>
    <w:rsid w:val="00C818F2"/>
    <w:rsid w:val="00C85B16"/>
    <w:rsid w:val="00C90EE2"/>
    <w:rsid w:val="00C92DD1"/>
    <w:rsid w:val="00C949C8"/>
    <w:rsid w:val="00C95030"/>
    <w:rsid w:val="00C97DCB"/>
    <w:rsid w:val="00CA204F"/>
    <w:rsid w:val="00CA710E"/>
    <w:rsid w:val="00CC479A"/>
    <w:rsid w:val="00CC5DB0"/>
    <w:rsid w:val="00CD1FDE"/>
    <w:rsid w:val="00CE1329"/>
    <w:rsid w:val="00CE2DAE"/>
    <w:rsid w:val="00CF00AA"/>
    <w:rsid w:val="00CF1F01"/>
    <w:rsid w:val="00CF2714"/>
    <w:rsid w:val="00CF352F"/>
    <w:rsid w:val="00CF4A13"/>
    <w:rsid w:val="00D01AEC"/>
    <w:rsid w:val="00D07796"/>
    <w:rsid w:val="00D10CC6"/>
    <w:rsid w:val="00D13BE1"/>
    <w:rsid w:val="00D22EAE"/>
    <w:rsid w:val="00D25854"/>
    <w:rsid w:val="00D271FD"/>
    <w:rsid w:val="00D3053C"/>
    <w:rsid w:val="00D3554F"/>
    <w:rsid w:val="00D4078F"/>
    <w:rsid w:val="00D44834"/>
    <w:rsid w:val="00D5458B"/>
    <w:rsid w:val="00D56310"/>
    <w:rsid w:val="00D57B69"/>
    <w:rsid w:val="00D729FD"/>
    <w:rsid w:val="00D80CB8"/>
    <w:rsid w:val="00D81373"/>
    <w:rsid w:val="00D91D05"/>
    <w:rsid w:val="00D93E94"/>
    <w:rsid w:val="00D94F5F"/>
    <w:rsid w:val="00D9688A"/>
    <w:rsid w:val="00DA21BD"/>
    <w:rsid w:val="00DA2E8B"/>
    <w:rsid w:val="00DB1AA3"/>
    <w:rsid w:val="00DB338E"/>
    <w:rsid w:val="00DB6C82"/>
    <w:rsid w:val="00DB7413"/>
    <w:rsid w:val="00DC06BC"/>
    <w:rsid w:val="00DC1F35"/>
    <w:rsid w:val="00DC2A77"/>
    <w:rsid w:val="00DC3716"/>
    <w:rsid w:val="00DC717F"/>
    <w:rsid w:val="00DC7B6E"/>
    <w:rsid w:val="00DD08A4"/>
    <w:rsid w:val="00DD0B57"/>
    <w:rsid w:val="00DD3F6A"/>
    <w:rsid w:val="00DD5867"/>
    <w:rsid w:val="00DE0712"/>
    <w:rsid w:val="00DE7ACB"/>
    <w:rsid w:val="00DF6632"/>
    <w:rsid w:val="00DF7BB3"/>
    <w:rsid w:val="00E02B05"/>
    <w:rsid w:val="00E05C32"/>
    <w:rsid w:val="00E112AB"/>
    <w:rsid w:val="00E12788"/>
    <w:rsid w:val="00E13CE4"/>
    <w:rsid w:val="00E244B9"/>
    <w:rsid w:val="00E24EB7"/>
    <w:rsid w:val="00E25253"/>
    <w:rsid w:val="00E26F8F"/>
    <w:rsid w:val="00E336D4"/>
    <w:rsid w:val="00E403EC"/>
    <w:rsid w:val="00E41EE8"/>
    <w:rsid w:val="00E52F80"/>
    <w:rsid w:val="00E53B2D"/>
    <w:rsid w:val="00E60BBD"/>
    <w:rsid w:val="00E61582"/>
    <w:rsid w:val="00E67A3E"/>
    <w:rsid w:val="00E7015A"/>
    <w:rsid w:val="00E803EB"/>
    <w:rsid w:val="00E81E22"/>
    <w:rsid w:val="00E829D0"/>
    <w:rsid w:val="00E83466"/>
    <w:rsid w:val="00E85E1D"/>
    <w:rsid w:val="00E9552F"/>
    <w:rsid w:val="00E961ED"/>
    <w:rsid w:val="00EA0636"/>
    <w:rsid w:val="00EA23E4"/>
    <w:rsid w:val="00EA47F5"/>
    <w:rsid w:val="00EA7290"/>
    <w:rsid w:val="00EB476F"/>
    <w:rsid w:val="00EB5559"/>
    <w:rsid w:val="00EB59A7"/>
    <w:rsid w:val="00EB78B2"/>
    <w:rsid w:val="00EC004E"/>
    <w:rsid w:val="00EC1E10"/>
    <w:rsid w:val="00EC1EDE"/>
    <w:rsid w:val="00EC3A4A"/>
    <w:rsid w:val="00EC40C9"/>
    <w:rsid w:val="00ED22D9"/>
    <w:rsid w:val="00ED2DDE"/>
    <w:rsid w:val="00ED4ADA"/>
    <w:rsid w:val="00ED7195"/>
    <w:rsid w:val="00EE425F"/>
    <w:rsid w:val="00EE77C1"/>
    <w:rsid w:val="00EF125A"/>
    <w:rsid w:val="00EF1FDE"/>
    <w:rsid w:val="00EF5366"/>
    <w:rsid w:val="00F0084C"/>
    <w:rsid w:val="00F0464A"/>
    <w:rsid w:val="00F0621A"/>
    <w:rsid w:val="00F119D8"/>
    <w:rsid w:val="00F171FD"/>
    <w:rsid w:val="00F205A2"/>
    <w:rsid w:val="00F224E0"/>
    <w:rsid w:val="00F24448"/>
    <w:rsid w:val="00F302B0"/>
    <w:rsid w:val="00F34579"/>
    <w:rsid w:val="00F34BD9"/>
    <w:rsid w:val="00F356B0"/>
    <w:rsid w:val="00F43633"/>
    <w:rsid w:val="00F53EAC"/>
    <w:rsid w:val="00F572CD"/>
    <w:rsid w:val="00F5762A"/>
    <w:rsid w:val="00F61E58"/>
    <w:rsid w:val="00F61EF7"/>
    <w:rsid w:val="00F636B1"/>
    <w:rsid w:val="00F656B8"/>
    <w:rsid w:val="00F66128"/>
    <w:rsid w:val="00F7415D"/>
    <w:rsid w:val="00F808AE"/>
    <w:rsid w:val="00F80AD5"/>
    <w:rsid w:val="00F81E57"/>
    <w:rsid w:val="00F85EF8"/>
    <w:rsid w:val="00F87210"/>
    <w:rsid w:val="00F921DC"/>
    <w:rsid w:val="00F9520A"/>
    <w:rsid w:val="00F97504"/>
    <w:rsid w:val="00FA0A0D"/>
    <w:rsid w:val="00FA3EC1"/>
    <w:rsid w:val="00FA4AE3"/>
    <w:rsid w:val="00FB24F7"/>
    <w:rsid w:val="00FC06FD"/>
    <w:rsid w:val="00FC7BBA"/>
    <w:rsid w:val="00FD1025"/>
    <w:rsid w:val="00FD37C2"/>
    <w:rsid w:val="00FD5E6B"/>
    <w:rsid w:val="00FE22A4"/>
    <w:rsid w:val="00FE7229"/>
    <w:rsid w:val="00FF52DB"/>
    <w:rsid w:val="00FF72B9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48D7C49-6CF9-4363-8385-EF5D4374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688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34F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68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88A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9688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58C4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6958C4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020C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DC06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06BC"/>
    <w:rPr>
      <w:rFonts w:cs="Times New Roman"/>
    </w:rPr>
  </w:style>
  <w:style w:type="table" w:styleId="a8">
    <w:name w:val="Table Grid"/>
    <w:basedOn w:val="a1"/>
    <w:rsid w:val="008D3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35100C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D448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44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locked/>
    <w:rsid w:val="00D44834"/>
    <w:rPr>
      <w:rFonts w:ascii="Courier New" w:hAnsi="Courier New" w:cs="Courier New"/>
      <w:sz w:val="18"/>
      <w:szCs w:val="18"/>
    </w:rPr>
  </w:style>
  <w:style w:type="paragraph" w:customStyle="1" w:styleId="22">
    <w:name w:val="Абзац списка2"/>
    <w:basedOn w:val="a"/>
    <w:rsid w:val="00B16B59"/>
    <w:pPr>
      <w:ind w:left="720"/>
    </w:pPr>
  </w:style>
  <w:style w:type="paragraph" w:customStyle="1" w:styleId="110">
    <w:name w:val="Абзац списка11"/>
    <w:basedOn w:val="a"/>
    <w:rsid w:val="00B16B59"/>
    <w:pPr>
      <w:ind w:left="720"/>
    </w:pPr>
  </w:style>
  <w:style w:type="paragraph" w:styleId="23">
    <w:name w:val="Body Text Indent 2"/>
    <w:basedOn w:val="a"/>
    <w:link w:val="24"/>
    <w:rsid w:val="00FE72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FE7229"/>
    <w:rPr>
      <w:rFonts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locked/>
    <w:rsid w:val="00634FB9"/>
    <w:rPr>
      <w:rFonts w:ascii="Cambria" w:hAnsi="Cambria" w:cs="Times New Roman"/>
      <w:b/>
      <w:bCs/>
      <w:i/>
      <w:iCs/>
      <w:sz w:val="28"/>
      <w:szCs w:val="28"/>
    </w:rPr>
  </w:style>
  <w:style w:type="paragraph" w:styleId="ac">
    <w:name w:val="Normal (Web)"/>
    <w:basedOn w:val="a"/>
    <w:rsid w:val="00634FB9"/>
    <w:pPr>
      <w:spacing w:before="150" w:after="150"/>
      <w:ind w:left="150" w:right="150"/>
    </w:pPr>
    <w:rPr>
      <w:rFonts w:ascii="Calibri" w:hAnsi="Calibri" w:cs="Calibri"/>
    </w:rPr>
  </w:style>
  <w:style w:type="paragraph" w:customStyle="1" w:styleId="12">
    <w:name w:val="Без интервала1"/>
    <w:link w:val="NoSpacingChar"/>
    <w:rsid w:val="00EA23E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2"/>
    <w:locked/>
    <w:rsid w:val="00EA23E4"/>
    <w:rPr>
      <w:rFonts w:ascii="Calibri" w:hAnsi="Calibri"/>
      <w:sz w:val="22"/>
      <w:szCs w:val="22"/>
      <w:lang w:val="ru-RU" w:eastAsia="ru-RU" w:bidi="ar-SA"/>
    </w:rPr>
  </w:style>
  <w:style w:type="character" w:customStyle="1" w:styleId="s1">
    <w:name w:val="s1"/>
    <w:basedOn w:val="a0"/>
    <w:rsid w:val="008B2334"/>
    <w:rPr>
      <w:rFonts w:cs="Times New Roman"/>
    </w:rPr>
  </w:style>
  <w:style w:type="character" w:customStyle="1" w:styleId="s2">
    <w:name w:val="s2"/>
    <w:basedOn w:val="a0"/>
    <w:rsid w:val="008B2334"/>
    <w:rPr>
      <w:rFonts w:cs="Times New Roman"/>
    </w:rPr>
  </w:style>
  <w:style w:type="character" w:customStyle="1" w:styleId="s3">
    <w:name w:val="s3"/>
    <w:basedOn w:val="a0"/>
    <w:rsid w:val="008B2334"/>
    <w:rPr>
      <w:rFonts w:cs="Times New Roman"/>
    </w:rPr>
  </w:style>
  <w:style w:type="character" w:customStyle="1" w:styleId="80">
    <w:name w:val="Заголовок 8 Знак"/>
    <w:basedOn w:val="a0"/>
    <w:link w:val="8"/>
    <w:locked/>
    <w:rsid w:val="00D9688A"/>
    <w:rPr>
      <w:rFonts w:ascii="Calibri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D968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D9688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D9688A"/>
    <w:rPr>
      <w:rFonts w:ascii="Calibri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rsid w:val="00D9688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locked/>
    <w:rsid w:val="00D9688A"/>
    <w:rPr>
      <w:rFonts w:cs="Times New Roman"/>
    </w:rPr>
  </w:style>
  <w:style w:type="paragraph" w:customStyle="1" w:styleId="af">
    <w:name w:val="Знак"/>
    <w:basedOn w:val="a"/>
    <w:rsid w:val="00D968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D9688A"/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D9688A"/>
    <w:pPr>
      <w:spacing w:before="100" w:beforeAutospacing="1"/>
      <w:ind w:right="288"/>
      <w:jc w:val="both"/>
    </w:pPr>
    <w:rPr>
      <w:color w:val="000000"/>
      <w:sz w:val="28"/>
      <w:szCs w:val="28"/>
    </w:rPr>
  </w:style>
  <w:style w:type="character" w:styleId="af0">
    <w:name w:val="Emphasis"/>
    <w:basedOn w:val="a0"/>
    <w:qFormat/>
    <w:rsid w:val="00D9688A"/>
    <w:rPr>
      <w:rFonts w:cs="Times New Roman"/>
      <w:i/>
      <w:iCs/>
    </w:rPr>
  </w:style>
  <w:style w:type="character" w:styleId="af1">
    <w:name w:val="Strong"/>
    <w:basedOn w:val="a0"/>
    <w:qFormat/>
    <w:rsid w:val="00D9688A"/>
    <w:rPr>
      <w:rFonts w:cs="Times New Roman"/>
      <w:b/>
      <w:bCs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9688A"/>
    <w:rPr>
      <w:rFonts w:cs="Times New Roman"/>
      <w:sz w:val="24"/>
      <w:szCs w:val="24"/>
    </w:rPr>
  </w:style>
  <w:style w:type="paragraph" w:styleId="af2">
    <w:name w:val="header"/>
    <w:basedOn w:val="a"/>
    <w:link w:val="af3"/>
    <w:rsid w:val="00D9688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locked/>
    <w:rsid w:val="00D9688A"/>
    <w:rPr>
      <w:rFonts w:cs="Times New Roman"/>
    </w:rPr>
  </w:style>
  <w:style w:type="character" w:customStyle="1" w:styleId="aa">
    <w:name w:val="Текст выноски Знак"/>
    <w:basedOn w:val="a0"/>
    <w:link w:val="a9"/>
    <w:locked/>
    <w:rsid w:val="00D9688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9688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9688A"/>
    <w:pPr>
      <w:suppressAutoHyphens/>
      <w:autoSpaceDE w:val="0"/>
      <w:jc w:val="center"/>
    </w:pPr>
    <w:rPr>
      <w:rFonts w:ascii="Courier New" w:hAnsi="Courier New"/>
      <w:b/>
      <w:bCs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D9688A"/>
    <w:pPr>
      <w:suppressAutoHyphens/>
      <w:autoSpaceDE w:val="0"/>
      <w:jc w:val="center"/>
    </w:pPr>
    <w:rPr>
      <w:rFonts w:ascii="Courier New" w:hAnsi="Courier New"/>
      <w:b/>
      <w:bCs/>
      <w:sz w:val="28"/>
      <w:szCs w:val="20"/>
      <w:lang w:eastAsia="ar-SA"/>
    </w:rPr>
  </w:style>
  <w:style w:type="paragraph" w:customStyle="1" w:styleId="text">
    <w:name w:val="text"/>
    <w:basedOn w:val="a"/>
    <w:rsid w:val="00D9688A"/>
    <w:pPr>
      <w:spacing w:after="210"/>
    </w:pPr>
    <w:rPr>
      <w:rFonts w:ascii="Verdana" w:hAnsi="Verdana"/>
      <w:sz w:val="17"/>
      <w:szCs w:val="17"/>
    </w:rPr>
  </w:style>
  <w:style w:type="paragraph" w:styleId="af4">
    <w:name w:val="annotation text"/>
    <w:basedOn w:val="a"/>
    <w:link w:val="af5"/>
    <w:semiHidden/>
    <w:rsid w:val="00D968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locked/>
    <w:rsid w:val="00D9688A"/>
    <w:rPr>
      <w:rFonts w:cs="Times New Roman"/>
    </w:rPr>
  </w:style>
  <w:style w:type="paragraph" w:customStyle="1" w:styleId="2">
    <w:name w:val="Абзац списка2"/>
    <w:basedOn w:val="a"/>
    <w:rsid w:val="00D9688A"/>
    <w:pPr>
      <w:widowControl w:val="0"/>
      <w:numPr>
        <w:numId w:val="17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120" w:line="360" w:lineRule="auto"/>
      <w:jc w:val="both"/>
    </w:pPr>
    <w:rPr>
      <w:lang w:val="en-US" w:eastAsia="en-US"/>
    </w:rPr>
  </w:style>
  <w:style w:type="character" w:customStyle="1" w:styleId="MarkedlistChar">
    <w:name w:val="Marked list Char"/>
    <w:link w:val="Markedlist"/>
    <w:locked/>
    <w:rsid w:val="00D9688A"/>
    <w:rPr>
      <w:sz w:val="24"/>
      <w:shd w:val="clear" w:color="auto" w:fill="FFFFFF"/>
      <w:lang w:val="en-US" w:eastAsia="en-US"/>
    </w:rPr>
  </w:style>
  <w:style w:type="paragraph" w:customStyle="1" w:styleId="Markedlist">
    <w:name w:val="Marked list"/>
    <w:basedOn w:val="2"/>
    <w:link w:val="MarkedlistChar"/>
    <w:rsid w:val="00D9688A"/>
    <w:rPr>
      <w:szCs w:val="20"/>
    </w:rPr>
  </w:style>
  <w:style w:type="paragraph" w:styleId="31">
    <w:name w:val="Body Text 3"/>
    <w:basedOn w:val="a"/>
    <w:link w:val="32"/>
    <w:rsid w:val="00D9688A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locked/>
    <w:rsid w:val="00D9688A"/>
    <w:rPr>
      <w:rFonts w:cs="Times New Roman"/>
      <w:sz w:val="16"/>
      <w:szCs w:val="16"/>
      <w:lang w:eastAsia="ar-SA" w:bidi="ar-SA"/>
    </w:rPr>
  </w:style>
  <w:style w:type="paragraph" w:customStyle="1" w:styleId="Style2">
    <w:name w:val="Style2"/>
    <w:basedOn w:val="a"/>
    <w:rsid w:val="00D9688A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2">
    <w:name w:val="Font Style12"/>
    <w:basedOn w:val="a0"/>
    <w:rsid w:val="00D9688A"/>
    <w:rPr>
      <w:rFonts w:ascii="Times New Roman" w:hAnsi="Times New Roman" w:cs="Times New Roman"/>
      <w:b/>
      <w:bCs/>
      <w:color w:val="000000"/>
      <w:sz w:val="28"/>
      <w:szCs w:val="28"/>
    </w:rPr>
  </w:style>
  <w:style w:type="table" w:customStyle="1" w:styleId="-21">
    <w:name w:val="Светлый список - Акцент 2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rsid w:val="00D9688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6">
    <w:name w:val="Основной текст 2 Знак"/>
    <w:basedOn w:val="a0"/>
    <w:link w:val="25"/>
    <w:locked/>
    <w:rsid w:val="00D9688A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D968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68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-31">
    <w:name w:val="Светлый список - Акцент 3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">
    <w:name w:val="Средняя заливка 1 - Акцент 3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D9688A"/>
    <w:pPr>
      <w:ind w:firstLine="567"/>
      <w:jc w:val="center"/>
    </w:pPr>
    <w:rPr>
      <w:sz w:val="32"/>
    </w:rPr>
  </w:style>
  <w:style w:type="character" w:customStyle="1" w:styleId="af7">
    <w:name w:val="Название Знак"/>
    <w:basedOn w:val="a0"/>
    <w:link w:val="af6"/>
    <w:locked/>
    <w:rsid w:val="00D9688A"/>
    <w:rPr>
      <w:rFonts w:cs="Times New Roman"/>
      <w:sz w:val="24"/>
      <w:szCs w:val="24"/>
    </w:rPr>
  </w:style>
  <w:style w:type="table" w:customStyle="1" w:styleId="-210">
    <w:name w:val="Светлая заливка - Акцент 21"/>
    <w:rsid w:val="00D9688A"/>
    <w:rPr>
      <w:rFonts w:ascii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rsid w:val="00D9688A"/>
    <w:rPr>
      <w:rFonts w:ascii="Times New Roman" w:hAnsi="Times New Roman"/>
      <w:sz w:val="24"/>
    </w:rPr>
  </w:style>
  <w:style w:type="table" w:customStyle="1" w:styleId="-51">
    <w:name w:val="Цветной список - Акцент 51"/>
    <w:rsid w:val="00D9688A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1-51">
    <w:name w:val="Средняя заливка 1 - Акцент 5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0">
    <w:name w:val="Средняя сетка 1 - Акцент 5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2-31">
    <w:name w:val="Средняя заливка 2 - Акцент 3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ый список - Акцент 6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ветлая сетка - Акцент 51"/>
    <w:rsid w:val="00D9688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">
    <w:name w:val="Средняя сетка 3 - Акцент 31"/>
    <w:rsid w:val="00D9688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3-41">
    <w:name w:val="Средняя сетка 3 - Акцент 41"/>
    <w:rsid w:val="00D9688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3-61">
    <w:name w:val="Средняя сетка 3 - Акцент 61"/>
    <w:rsid w:val="00D9688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character" w:customStyle="1" w:styleId="14">
    <w:name w:val="Знак Знак14"/>
    <w:rsid w:val="00D9688A"/>
    <w:rPr>
      <w:rFonts w:ascii="Cambria" w:hAnsi="Cambria"/>
      <w:b/>
      <w:kern w:val="32"/>
      <w:sz w:val="32"/>
    </w:rPr>
  </w:style>
  <w:style w:type="paragraph" w:customStyle="1" w:styleId="msoaccenttext2">
    <w:name w:val="msoaccenttext2"/>
    <w:rsid w:val="00D9688A"/>
    <w:rPr>
      <w:rFonts w:ascii="Garamond" w:hAnsi="Garamond"/>
      <w:i/>
      <w:iCs/>
      <w:color w:val="000000"/>
      <w:kern w:val="28"/>
      <w:sz w:val="16"/>
      <w:szCs w:val="16"/>
    </w:rPr>
  </w:style>
  <w:style w:type="paragraph" w:customStyle="1" w:styleId="CharChar11">
    <w:name w:val="Char Char11"/>
    <w:basedOn w:val="a"/>
    <w:rsid w:val="00404CA8"/>
    <w:rPr>
      <w:rFonts w:ascii="Verdana" w:hAnsi="Verdana"/>
      <w:sz w:val="20"/>
      <w:szCs w:val="20"/>
      <w:lang w:val="en-US" w:eastAsia="en-US"/>
    </w:rPr>
  </w:style>
  <w:style w:type="character" w:customStyle="1" w:styleId="141">
    <w:name w:val="Знак Знак141"/>
    <w:rsid w:val="00404CA8"/>
    <w:rPr>
      <w:rFonts w:ascii="Cambria" w:hAnsi="Cambria"/>
      <w:b/>
      <w:kern w:val="32"/>
      <w:sz w:val="32"/>
    </w:rPr>
  </w:style>
  <w:style w:type="paragraph" w:styleId="af8">
    <w:name w:val="List Paragraph"/>
    <w:basedOn w:val="a"/>
    <w:link w:val="af9"/>
    <w:uiPriority w:val="34"/>
    <w:qFormat/>
    <w:rsid w:val="001D061F"/>
    <w:pPr>
      <w:ind w:left="720"/>
      <w:contextualSpacing/>
    </w:pPr>
  </w:style>
  <w:style w:type="paragraph" w:customStyle="1" w:styleId="msotitle3">
    <w:name w:val="msotitle3"/>
    <w:rsid w:val="001D061F"/>
    <w:rPr>
      <w:rFonts w:ascii="Arial" w:hAnsi="Arial" w:cs="Arial"/>
      <w:b/>
      <w:bCs/>
      <w:color w:val="000000"/>
      <w:kern w:val="28"/>
      <w:sz w:val="32"/>
      <w:szCs w:val="32"/>
    </w:rPr>
  </w:style>
  <w:style w:type="paragraph" w:customStyle="1" w:styleId="33">
    <w:name w:val="Абзац списка3"/>
    <w:basedOn w:val="a"/>
    <w:rsid w:val="003020AB"/>
    <w:pPr>
      <w:ind w:left="720"/>
    </w:pPr>
  </w:style>
  <w:style w:type="paragraph" w:customStyle="1" w:styleId="c13">
    <w:name w:val="c13"/>
    <w:basedOn w:val="a"/>
    <w:rsid w:val="003020AB"/>
    <w:pPr>
      <w:spacing w:before="100" w:beforeAutospacing="1" w:after="100" w:afterAutospacing="1"/>
    </w:pPr>
  </w:style>
  <w:style w:type="character" w:customStyle="1" w:styleId="c2">
    <w:name w:val="c2"/>
    <w:basedOn w:val="a0"/>
    <w:rsid w:val="003020AB"/>
    <w:rPr>
      <w:rFonts w:cs="Times New Roman"/>
    </w:rPr>
  </w:style>
  <w:style w:type="paragraph" w:customStyle="1" w:styleId="211">
    <w:name w:val="Абзац списка21"/>
    <w:basedOn w:val="a"/>
    <w:rsid w:val="00B144BC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120" w:line="360" w:lineRule="auto"/>
      <w:ind w:left="1429" w:hanging="360"/>
      <w:jc w:val="both"/>
    </w:pPr>
    <w:rPr>
      <w:lang w:val="en-US" w:eastAsia="en-US"/>
    </w:rPr>
  </w:style>
  <w:style w:type="character" w:customStyle="1" w:styleId="af9">
    <w:name w:val="Абзац списка Знак"/>
    <w:link w:val="af8"/>
    <w:uiPriority w:val="34"/>
    <w:locked/>
    <w:rsid w:val="007537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28F8-5EB3-4DB8-AD70-9837B832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6358</Words>
  <Characters>362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ДЕЯТЕЛЬНОСТИ СИСТЕМЫ ОБРАЗОВАНИЯ ЛИХОСЛАВЛЬСКОГО РАЙОНА В 2010 ГОДУ</vt:lpstr>
    </vt:vector>
  </TitlesOfParts>
  <Company>WareZ Provider</Company>
  <LinksUpToDate>false</LinksUpToDate>
  <CharactersWithSpaces>4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ДЕЯТЕЛЬНОСТИ СИСТЕМЫ ОБРАЗОВАНИЯ ЛИХОСЛАВЛЬСКОГО РАЙОНА В 2010 ГОДУ</dc:title>
  <dc:creator>pc001</dc:creator>
  <cp:lastModifiedBy>User</cp:lastModifiedBy>
  <cp:revision>6</cp:revision>
  <cp:lastPrinted>2019-01-17T09:26:00Z</cp:lastPrinted>
  <dcterms:created xsi:type="dcterms:W3CDTF">2020-03-06T10:00:00Z</dcterms:created>
  <dcterms:modified xsi:type="dcterms:W3CDTF">2021-08-19T12:48:00Z</dcterms:modified>
</cp:coreProperties>
</file>